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50AB" w14:textId="1BD23A3B" w:rsidR="00AA35EE" w:rsidRPr="006B1F1D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роект</w:t>
      </w:r>
    </w:p>
    <w:p w14:paraId="4DCD50AC" w14:textId="2856F6DF" w:rsidR="00AA35EE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37D692A3" w14:textId="372D3147" w:rsidR="00F550EA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74612A63" w14:textId="77777777" w:rsidR="004425A1" w:rsidRPr="006B1F1D" w:rsidRDefault="004425A1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1BFD7161" w14:textId="77777777" w:rsidR="00585FFF" w:rsidRPr="006B1F1D" w:rsidRDefault="00585FFF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4DCD50AE" w14:textId="6C7634B6" w:rsidR="00AA35EE" w:rsidRPr="006B1F1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B1F1D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4DCD50B0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ОСТАНОВЛЕНИЕ</w:t>
      </w:r>
    </w:p>
    <w:p w14:paraId="4DCD50B1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 xml:space="preserve">от 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>____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 xml:space="preserve"> _____________ _______г.   № ______</w:t>
      </w:r>
    </w:p>
    <w:p w14:paraId="4DCD50B2" w14:textId="77777777" w:rsidR="00E23615" w:rsidRPr="006B1F1D" w:rsidRDefault="00AA35EE" w:rsidP="006B6BA2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МОСКВА</w:t>
      </w:r>
    </w:p>
    <w:p w14:paraId="212F0E3E" w14:textId="7215BDC9" w:rsidR="00AC76F0" w:rsidRPr="00FA68E5" w:rsidRDefault="00AC76F0" w:rsidP="00AC76F0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9F33DC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требованиях к банкам и </w:t>
      </w:r>
      <w:r w:rsidR="009F33DC" w:rsidRPr="009F33DC">
        <w:rPr>
          <w:rFonts w:eastAsiaTheme="minorHAnsi"/>
          <w:b/>
          <w:bCs/>
          <w:color w:val="auto"/>
          <w:sz w:val="28"/>
          <w:szCs w:val="28"/>
          <w:lang w:eastAsia="en-US"/>
        </w:rPr>
        <w:t>фондам содействия кредитованию (гарантийным ф</w:t>
      </w:r>
      <w:r w:rsidR="009F33DC">
        <w:rPr>
          <w:rFonts w:eastAsiaTheme="minorHAnsi"/>
          <w:b/>
          <w:bCs/>
          <w:color w:val="auto"/>
          <w:sz w:val="28"/>
          <w:szCs w:val="28"/>
          <w:lang w:eastAsia="en-US"/>
        </w:rPr>
        <w:t>ондами, фондам поручительств)</w:t>
      </w:r>
      <w:r w:rsidR="008F0F0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для целей осуществления закупок товаров</w:t>
      </w:r>
      <w:r w:rsidR="00401CE3" w:rsidRPr="00401CE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(</w:t>
      </w:r>
      <w:r w:rsidR="00401CE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бот, услуг) для обеспечения государственных и муниципальных </w:t>
      </w:r>
      <w:r w:rsidR="00401CE3" w:rsidRPr="00FA68E5">
        <w:rPr>
          <w:rFonts w:eastAsiaTheme="minorHAnsi"/>
          <w:b/>
          <w:bCs/>
          <w:color w:val="auto"/>
          <w:sz w:val="28"/>
          <w:szCs w:val="28"/>
          <w:lang w:eastAsia="en-US"/>
        </w:rPr>
        <w:t>нужд</w:t>
      </w:r>
      <w:r w:rsidR="003C6EA2" w:rsidRPr="00FA68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, о </w:t>
      </w:r>
      <w:r w:rsidRPr="00FA68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</w:t>
      </w:r>
      <w:r w:rsidR="00FA68E5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FA68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некоторые акты Правительства Российской Федерации </w:t>
      </w:r>
      <w:bookmarkEnd w:id="0"/>
      <w:r w:rsidR="003C6EA2" w:rsidRPr="00FA68E5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FA68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 о признании утратившими силу актов и отдельных положений </w:t>
      </w:r>
      <w:r w:rsidR="00611348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FA68E5">
        <w:rPr>
          <w:rFonts w:eastAsiaTheme="minorHAnsi"/>
          <w:b/>
          <w:bCs/>
          <w:color w:val="auto"/>
          <w:sz w:val="28"/>
          <w:szCs w:val="28"/>
          <w:lang w:eastAsia="en-US"/>
        </w:rPr>
        <w:t>актов Правительства Российской Федерации</w:t>
      </w:r>
    </w:p>
    <w:p w14:paraId="67C36CCD" w14:textId="2ED9B944" w:rsidR="00814DFF" w:rsidRPr="006B1F1D" w:rsidRDefault="00814DFF" w:rsidP="00814DFF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соответствии с </w:t>
      </w:r>
      <w:r w:rsidR="00C52829">
        <w:rPr>
          <w:color w:val="auto"/>
          <w:sz w:val="28"/>
          <w:szCs w:val="28"/>
        </w:rPr>
        <w:t xml:space="preserve">подпунктом "а" пункта 1 части 5 </w:t>
      </w:r>
      <w:r w:rsidR="0026167B">
        <w:rPr>
          <w:color w:val="auto"/>
          <w:sz w:val="28"/>
          <w:szCs w:val="28"/>
        </w:rPr>
        <w:br/>
      </w:r>
      <w:r w:rsidR="00C52829">
        <w:rPr>
          <w:color w:val="auto"/>
          <w:sz w:val="28"/>
          <w:szCs w:val="28"/>
        </w:rPr>
        <w:t xml:space="preserve">статьи 44, </w:t>
      </w:r>
      <w:r>
        <w:rPr>
          <w:color w:val="auto"/>
          <w:sz w:val="28"/>
          <w:szCs w:val="28"/>
        </w:rPr>
        <w:t>пунктами 1 и 3 части 1, частью 1</w:t>
      </w:r>
      <w:r w:rsidRPr="00814DFF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 xml:space="preserve"> статьи 45 </w:t>
      </w:r>
      <w:r w:rsidR="0026167B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Ф</w:t>
      </w:r>
      <w:r w:rsidRPr="006B1F1D">
        <w:rPr>
          <w:color w:val="auto"/>
          <w:sz w:val="28"/>
          <w:szCs w:val="28"/>
        </w:rPr>
        <w:t xml:space="preserve">едерального закона "О контрактной системе в сфере </w:t>
      </w:r>
      <w:r w:rsidR="0026167B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закупок товаров, работ, услуг для обеспечения государственных </w:t>
      </w:r>
      <w:r w:rsidR="00C52829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и муниципальных нужд" Правительство Российской Федерации </w:t>
      </w:r>
      <w:r w:rsidR="00C52829">
        <w:rPr>
          <w:color w:val="auto"/>
          <w:sz w:val="28"/>
          <w:szCs w:val="28"/>
        </w:rPr>
        <w:br/>
      </w:r>
      <w:r w:rsidRPr="006B1F1D">
        <w:rPr>
          <w:b/>
          <w:color w:val="auto"/>
          <w:sz w:val="28"/>
          <w:szCs w:val="28"/>
        </w:rPr>
        <w:t>п о с т а н о в л я е т</w:t>
      </w:r>
      <w:r w:rsidRPr="006B1F1D">
        <w:rPr>
          <w:color w:val="auto"/>
          <w:sz w:val="28"/>
          <w:szCs w:val="28"/>
        </w:rPr>
        <w:t>:</w:t>
      </w:r>
    </w:p>
    <w:p w14:paraId="187AAD51" w14:textId="4CE9D874" w:rsidR="00250BD9" w:rsidRDefault="003A0999" w:rsidP="00250BD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Ref86060753"/>
      <w:r>
        <w:rPr>
          <w:rFonts w:eastAsiaTheme="minorHAnsi"/>
          <w:color w:val="auto"/>
          <w:sz w:val="28"/>
          <w:szCs w:val="28"/>
          <w:lang w:eastAsia="en-US"/>
        </w:rPr>
        <w:t>Установить, что банки</w:t>
      </w:r>
      <w:r w:rsidR="00CF0A9D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CF0A9D" w:rsidRPr="00CF0A9D">
        <w:rPr>
          <w:rFonts w:eastAsiaTheme="minorHAnsi"/>
          <w:color w:val="auto"/>
          <w:sz w:val="28"/>
          <w:szCs w:val="28"/>
          <w:lang w:eastAsia="en-US"/>
        </w:rPr>
        <w:t>в которых участниками закупок открываются специальные счета, на кото</w:t>
      </w:r>
      <w:r w:rsidR="00F4780C">
        <w:rPr>
          <w:rFonts w:eastAsiaTheme="minorHAnsi"/>
          <w:color w:val="auto"/>
          <w:sz w:val="28"/>
          <w:szCs w:val="28"/>
          <w:lang w:eastAsia="en-US"/>
        </w:rPr>
        <w:t xml:space="preserve">рые вносятся денежные средства </w:t>
      </w:r>
      <w:r w:rsidR="00CF0A9D" w:rsidRPr="00CF0A9D">
        <w:rPr>
          <w:rFonts w:eastAsiaTheme="minorHAnsi"/>
          <w:color w:val="auto"/>
          <w:sz w:val="28"/>
          <w:szCs w:val="28"/>
          <w:lang w:eastAsia="en-US"/>
        </w:rPr>
        <w:t>для обеспечения заявок на участие в закупках товаров, работ, услуг</w:t>
      </w:r>
      <w:r w:rsidR="00BA4C3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4780C">
        <w:rPr>
          <w:rFonts w:eastAsiaTheme="minorHAnsi"/>
          <w:color w:val="auto"/>
          <w:sz w:val="28"/>
          <w:szCs w:val="28"/>
          <w:lang w:eastAsia="en-US"/>
        </w:rPr>
        <w:br/>
      </w:r>
      <w:r w:rsidR="00BA4C38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</w:t>
      </w:r>
      <w:r w:rsidR="0028269F">
        <w:rPr>
          <w:rFonts w:eastAsiaTheme="minorHAnsi"/>
          <w:color w:val="auto"/>
          <w:sz w:val="28"/>
          <w:szCs w:val="28"/>
          <w:lang w:eastAsia="en-US"/>
        </w:rPr>
        <w:t>,</w:t>
      </w:r>
      <w:r w:rsidR="00250BD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50BD9" w:rsidRPr="00250BD9">
        <w:rPr>
          <w:rFonts w:eastAsiaTheme="minorHAnsi"/>
          <w:color w:val="auto"/>
          <w:sz w:val="28"/>
          <w:szCs w:val="28"/>
          <w:lang w:eastAsia="en-US"/>
        </w:rPr>
        <w:t xml:space="preserve">должны соответствовать </w:t>
      </w:r>
      <w:r w:rsidR="00F4780C">
        <w:rPr>
          <w:rFonts w:eastAsiaTheme="minorHAnsi"/>
          <w:color w:val="auto"/>
          <w:sz w:val="28"/>
          <w:szCs w:val="28"/>
          <w:lang w:eastAsia="en-US"/>
        </w:rPr>
        <w:t>следующим требованиям в совокупности</w:t>
      </w:r>
      <w:r w:rsidR="00250BD9" w:rsidRPr="00250BD9">
        <w:rPr>
          <w:rFonts w:eastAsiaTheme="minorHAnsi"/>
          <w:color w:val="auto"/>
          <w:sz w:val="28"/>
          <w:szCs w:val="28"/>
          <w:lang w:eastAsia="en-US"/>
        </w:rPr>
        <w:t>:</w:t>
      </w:r>
      <w:bookmarkEnd w:id="1"/>
    </w:p>
    <w:p w14:paraId="21F6BB13" w14:textId="08D7776D" w:rsidR="00D10806" w:rsidRDefault="00F4780C" w:rsidP="00D10806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оответствие требованиям, </w:t>
      </w:r>
      <w:r w:rsidR="00D10806">
        <w:rPr>
          <w:rFonts w:eastAsiaTheme="minorHAnsi"/>
          <w:color w:val="auto"/>
          <w:sz w:val="28"/>
          <w:szCs w:val="28"/>
          <w:lang w:eastAsia="en-US"/>
        </w:rPr>
        <w:t>п</w:t>
      </w:r>
      <w:r w:rsidR="008152F9">
        <w:rPr>
          <w:rFonts w:eastAsiaTheme="minorHAnsi"/>
          <w:color w:val="auto"/>
          <w:sz w:val="28"/>
          <w:szCs w:val="28"/>
          <w:lang w:eastAsia="en-US"/>
        </w:rPr>
        <w:t>редусмотренным подпунктам</w:t>
      </w:r>
      <w:r w:rsidR="00D10806">
        <w:rPr>
          <w:rFonts w:eastAsiaTheme="minorHAnsi"/>
          <w:color w:val="auto"/>
          <w:sz w:val="28"/>
          <w:szCs w:val="28"/>
          <w:lang w:eastAsia="en-US"/>
        </w:rPr>
        <w:t>и</w:t>
      </w:r>
      <w:r w:rsidR="008152F9">
        <w:rPr>
          <w:rFonts w:eastAsiaTheme="minorHAnsi"/>
          <w:color w:val="auto"/>
          <w:sz w:val="28"/>
          <w:szCs w:val="28"/>
          <w:lang w:eastAsia="en-US"/>
        </w:rPr>
        <w:t xml:space="preserve"> "а"</w:t>
      </w:r>
      <w:r w:rsidR="00D10806">
        <w:rPr>
          <w:rFonts w:eastAsiaTheme="minorHAnsi"/>
          <w:color w:val="auto"/>
          <w:sz w:val="28"/>
          <w:szCs w:val="28"/>
          <w:lang w:eastAsia="en-US"/>
        </w:rPr>
        <w:t xml:space="preserve"> - "</w:t>
      </w:r>
      <w:r w:rsidR="0072303B">
        <w:rPr>
          <w:rFonts w:eastAsiaTheme="minorHAnsi"/>
          <w:color w:val="auto"/>
          <w:sz w:val="28"/>
          <w:szCs w:val="28"/>
          <w:lang w:eastAsia="en-US"/>
        </w:rPr>
        <w:t>д</w:t>
      </w:r>
      <w:r w:rsidR="00D10806">
        <w:rPr>
          <w:rFonts w:eastAsiaTheme="minorHAnsi"/>
          <w:color w:val="auto"/>
          <w:sz w:val="28"/>
          <w:szCs w:val="28"/>
          <w:lang w:eastAsia="en-US"/>
        </w:rPr>
        <w:t>"</w:t>
      </w:r>
      <w:r w:rsidR="008152F9">
        <w:rPr>
          <w:rFonts w:eastAsiaTheme="minorHAnsi"/>
          <w:color w:val="auto"/>
          <w:sz w:val="28"/>
          <w:szCs w:val="28"/>
          <w:lang w:eastAsia="en-US"/>
        </w:rPr>
        <w:t xml:space="preserve"> пункта 2 Правил</w:t>
      </w:r>
      <w:r w:rsidR="00D1080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10806" w:rsidRPr="00D10806">
        <w:rPr>
          <w:rFonts w:eastAsiaTheme="minorHAnsi"/>
          <w:color w:val="auto"/>
          <w:sz w:val="28"/>
          <w:szCs w:val="28"/>
          <w:lang w:eastAsia="en-US"/>
        </w:rPr>
        <w:t xml:space="preserve">размещения средств федерального бюджета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="00D10806" w:rsidRPr="00D10806">
        <w:rPr>
          <w:rFonts w:eastAsiaTheme="minorHAnsi"/>
          <w:color w:val="auto"/>
          <w:sz w:val="28"/>
          <w:szCs w:val="28"/>
          <w:lang w:eastAsia="en-US"/>
        </w:rPr>
        <w:t xml:space="preserve">на банковских депозитах, утвержденными постановлением Правительства Российской Федерации от 24 декабря 2011 г. </w:t>
      </w:r>
      <w:r w:rsidR="00D10806">
        <w:rPr>
          <w:rFonts w:eastAsiaTheme="minorHAnsi"/>
          <w:color w:val="auto"/>
          <w:sz w:val="28"/>
          <w:szCs w:val="28"/>
          <w:lang w:eastAsia="en-US"/>
        </w:rPr>
        <w:t>№</w:t>
      </w:r>
      <w:r w:rsidR="00D10806" w:rsidRPr="00D10806">
        <w:rPr>
          <w:rFonts w:eastAsiaTheme="minorHAnsi"/>
          <w:color w:val="auto"/>
          <w:sz w:val="28"/>
          <w:szCs w:val="28"/>
          <w:lang w:eastAsia="en-US"/>
        </w:rPr>
        <w:t xml:space="preserve"> 1121 "О порядке </w:t>
      </w:r>
      <w:r w:rsidR="00A0495B">
        <w:rPr>
          <w:rFonts w:eastAsiaTheme="minorHAnsi"/>
          <w:color w:val="auto"/>
          <w:sz w:val="28"/>
          <w:szCs w:val="28"/>
          <w:lang w:eastAsia="en-US"/>
        </w:rPr>
        <w:br/>
      </w:r>
      <w:r w:rsidR="00D10806" w:rsidRPr="00D10806">
        <w:rPr>
          <w:rFonts w:eastAsiaTheme="minorHAnsi"/>
          <w:color w:val="auto"/>
          <w:sz w:val="28"/>
          <w:szCs w:val="28"/>
          <w:lang w:eastAsia="en-US"/>
        </w:rPr>
        <w:t>размещения средств федерального бюджета на банковских депозитах"</w:t>
      </w:r>
      <w:r w:rsidR="00D10806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4895061B" w14:textId="1BC2E703" w:rsidR="00722029" w:rsidRDefault="00722029" w:rsidP="0072202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установление банком с каждым </w:t>
      </w:r>
      <w:r w:rsidRPr="0027246F">
        <w:rPr>
          <w:rFonts w:eastAsiaTheme="minorHAnsi"/>
          <w:bCs/>
          <w:color w:val="auto"/>
          <w:sz w:val="28"/>
          <w:szCs w:val="28"/>
          <w:lang w:eastAsia="en-US"/>
        </w:rPr>
        <w:t xml:space="preserve">из операторов, </w:t>
      </w:r>
      <w:r w:rsidRPr="0027246F">
        <w:rPr>
          <w:rFonts w:eastAsiaTheme="minorHAnsi"/>
          <w:color w:val="auto"/>
          <w:sz w:val="28"/>
          <w:szCs w:val="28"/>
          <w:lang w:eastAsia="en-US"/>
        </w:rPr>
        <w:t xml:space="preserve">включенных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27246F">
        <w:rPr>
          <w:rFonts w:eastAsiaTheme="minorHAnsi"/>
          <w:color w:val="auto"/>
          <w:sz w:val="28"/>
          <w:szCs w:val="28"/>
          <w:lang w:eastAsia="en-US"/>
        </w:rPr>
        <w:t>в перечень, предусмотренный частью 3 статьи 24</w:t>
      </w:r>
      <w:r w:rsidRPr="0027246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Pr="0027246F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Pr="0027246F">
        <w:rPr>
          <w:rFonts w:eastAsiaTheme="minorHAnsi"/>
          <w:color w:val="auto"/>
          <w:sz w:val="28"/>
          <w:szCs w:val="28"/>
          <w:lang w:eastAsia="en-US"/>
        </w:rPr>
        <w:t xml:space="preserve">закона "О контрактной системе в сфере закупок товаров, </w:t>
      </w:r>
      <w:r w:rsidR="00BF0F4F">
        <w:rPr>
          <w:rFonts w:eastAsiaTheme="minorHAnsi"/>
          <w:color w:val="auto"/>
          <w:sz w:val="28"/>
          <w:szCs w:val="28"/>
          <w:lang w:eastAsia="en-US"/>
        </w:rPr>
        <w:br/>
      </w:r>
      <w:r w:rsidRPr="0027246F">
        <w:rPr>
          <w:rFonts w:eastAsiaTheme="minorHAnsi"/>
          <w:color w:val="auto"/>
          <w:sz w:val="28"/>
          <w:szCs w:val="28"/>
          <w:lang w:eastAsia="en-US"/>
        </w:rPr>
        <w:t xml:space="preserve">работ, услуг для обеспечения государственных и муниципальных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Pr="0027246F">
        <w:rPr>
          <w:rFonts w:eastAsiaTheme="minorHAnsi"/>
          <w:color w:val="auto"/>
          <w:sz w:val="28"/>
          <w:szCs w:val="28"/>
          <w:lang w:eastAsia="en-US"/>
        </w:rPr>
        <w:t xml:space="preserve">нужд" (далее - Федеральный закон), </w:t>
      </w:r>
      <w:r w:rsidRPr="0027246F">
        <w:rPr>
          <w:rFonts w:eastAsiaTheme="minorHAnsi"/>
          <w:bCs/>
          <w:color w:val="auto"/>
          <w:sz w:val="28"/>
          <w:szCs w:val="28"/>
          <w:lang w:eastAsia="en-US"/>
        </w:rPr>
        <w:t xml:space="preserve">взаимодействия </w:t>
      </w:r>
      <w:r w:rsidR="009D2E47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27246F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соглашением, предусмотренным частью 7 статьи 44 </w:t>
      </w:r>
      <w:r w:rsidR="009D2E47">
        <w:rPr>
          <w:rFonts w:eastAsiaTheme="minorHAnsi"/>
          <w:color w:val="auto"/>
          <w:sz w:val="28"/>
          <w:szCs w:val="28"/>
          <w:lang w:eastAsia="en-US"/>
        </w:rPr>
        <w:br/>
      </w:r>
      <w:r w:rsidRPr="0027246F">
        <w:rPr>
          <w:rFonts w:eastAsiaTheme="minorHAnsi"/>
          <w:color w:val="auto"/>
          <w:sz w:val="28"/>
          <w:szCs w:val="28"/>
          <w:lang w:eastAsia="en-US"/>
        </w:rPr>
        <w:t>Федерального закона.</w:t>
      </w:r>
    </w:p>
    <w:p w14:paraId="6B41DDCF" w14:textId="6C77B8D0" w:rsidR="00732E60" w:rsidRPr="00732E60" w:rsidRDefault="00732E60" w:rsidP="00732E6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становить, что банки, осуществляющие выдачу </w:t>
      </w:r>
      <w:r>
        <w:rPr>
          <w:rFonts w:eastAsiaTheme="minorHAnsi"/>
          <w:color w:val="auto"/>
          <w:sz w:val="28"/>
          <w:szCs w:val="28"/>
          <w:lang w:eastAsia="en-US"/>
        </w:rPr>
        <w:br/>
        <w:t xml:space="preserve">независимых гарантий в качестве обеспечения заявок, </w:t>
      </w:r>
      <w:r>
        <w:rPr>
          <w:rFonts w:eastAsiaTheme="minorHAnsi"/>
          <w:color w:val="auto"/>
          <w:sz w:val="28"/>
          <w:szCs w:val="28"/>
          <w:lang w:eastAsia="en-US"/>
        </w:rPr>
        <w:br/>
        <w:t xml:space="preserve">исполнения контрактов, гарантийных обязательств, должны соответствовать требованию о наличии кредитного рейтинга </w:t>
      </w:r>
      <w:r>
        <w:rPr>
          <w:rFonts w:eastAsiaTheme="minorHAnsi"/>
          <w:color w:val="auto"/>
          <w:sz w:val="28"/>
          <w:szCs w:val="28"/>
          <w:lang w:eastAsia="en-US"/>
        </w:rPr>
        <w:br/>
        <w:t>не ниже уровня "</w:t>
      </w:r>
      <w:r>
        <w:rPr>
          <w:rFonts w:eastAsiaTheme="minorHAnsi"/>
          <w:color w:val="auto"/>
          <w:sz w:val="28"/>
          <w:szCs w:val="28"/>
          <w:lang w:val="en-US" w:eastAsia="en-US"/>
        </w:rPr>
        <w:t>B</w:t>
      </w:r>
      <w:r w:rsidRPr="004C6BD8">
        <w:rPr>
          <w:rFonts w:eastAsiaTheme="minorHAnsi"/>
          <w:color w:val="auto"/>
          <w:sz w:val="28"/>
          <w:szCs w:val="28"/>
          <w:lang w:eastAsia="en-US"/>
        </w:rPr>
        <w:t>-(</w:t>
      </w:r>
      <w:r>
        <w:rPr>
          <w:rFonts w:eastAsiaTheme="minorHAnsi"/>
          <w:color w:val="auto"/>
          <w:sz w:val="28"/>
          <w:szCs w:val="28"/>
          <w:lang w:val="en-US" w:eastAsia="en-US"/>
        </w:rPr>
        <w:t>RU</w:t>
      </w:r>
      <w:r w:rsidRPr="004C6BD8">
        <w:rPr>
          <w:rFonts w:eastAsiaTheme="minorHAnsi"/>
          <w:color w:val="auto"/>
          <w:sz w:val="28"/>
          <w:szCs w:val="28"/>
          <w:lang w:eastAsia="en-US"/>
        </w:rPr>
        <w:t>)</w:t>
      </w: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Pr="00FF1906">
        <w:rPr>
          <w:rFonts w:eastAsiaTheme="minorHAnsi"/>
          <w:color w:val="auto"/>
          <w:sz w:val="28"/>
          <w:szCs w:val="28"/>
          <w:lang w:eastAsia="en-US"/>
        </w:rPr>
        <w:t xml:space="preserve"> по национальной рейтинговой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FF1906">
        <w:rPr>
          <w:rFonts w:eastAsiaTheme="minorHAnsi"/>
          <w:color w:val="auto"/>
          <w:sz w:val="28"/>
          <w:szCs w:val="28"/>
          <w:lang w:eastAsia="en-US"/>
        </w:rPr>
        <w:t xml:space="preserve">шкале для Российской Федерации кредитного рейтингового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FF1906">
        <w:rPr>
          <w:rFonts w:eastAsiaTheme="minorHAnsi"/>
          <w:color w:val="auto"/>
          <w:sz w:val="28"/>
          <w:szCs w:val="28"/>
          <w:lang w:eastAsia="en-US"/>
        </w:rPr>
        <w:t xml:space="preserve">агентства Аналитическое Кредитное Рейтинговое Агентство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FF1906">
        <w:rPr>
          <w:rFonts w:eastAsiaTheme="minorHAnsi"/>
          <w:color w:val="auto"/>
          <w:sz w:val="28"/>
          <w:szCs w:val="28"/>
          <w:lang w:eastAsia="en-US"/>
        </w:rPr>
        <w:t xml:space="preserve">(Акционерное общество) и (или) кредитного рейтинга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FF1906">
        <w:rPr>
          <w:rFonts w:eastAsiaTheme="minorHAnsi"/>
          <w:color w:val="auto"/>
          <w:sz w:val="28"/>
          <w:szCs w:val="28"/>
          <w:lang w:eastAsia="en-US"/>
        </w:rPr>
        <w:t xml:space="preserve">не ниже уровня "ruB-" по национальной рейтинговой шкале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FF1906">
        <w:rPr>
          <w:rFonts w:eastAsiaTheme="minorHAnsi"/>
          <w:color w:val="auto"/>
          <w:sz w:val="28"/>
          <w:szCs w:val="28"/>
          <w:lang w:eastAsia="en-US"/>
        </w:rPr>
        <w:t>для Российской Федерации кредитного рейтингового агентства Акционерное общество "Рейтинговое агентство "Эксперт РА".</w:t>
      </w:r>
    </w:p>
    <w:p w14:paraId="75D952B6" w14:textId="6FD576F7" w:rsidR="008B5686" w:rsidRDefault="008B5686" w:rsidP="00DC3A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становить, что </w:t>
      </w:r>
      <w:r w:rsidRPr="008B5686">
        <w:rPr>
          <w:rFonts w:eastAsiaTheme="minorHAnsi"/>
          <w:color w:val="auto"/>
          <w:sz w:val="28"/>
          <w:szCs w:val="28"/>
          <w:lang w:eastAsia="en-US"/>
        </w:rPr>
        <w:t>фонд</w:t>
      </w:r>
      <w:r>
        <w:rPr>
          <w:rFonts w:eastAsiaTheme="minorHAnsi"/>
          <w:color w:val="auto"/>
          <w:sz w:val="28"/>
          <w:szCs w:val="28"/>
          <w:lang w:eastAsia="en-US"/>
        </w:rPr>
        <w:t>ы</w:t>
      </w:r>
      <w:r w:rsidRPr="008B5686">
        <w:rPr>
          <w:rFonts w:eastAsiaTheme="minorHAnsi"/>
          <w:color w:val="auto"/>
          <w:sz w:val="28"/>
          <w:szCs w:val="28"/>
          <w:lang w:eastAsia="en-US"/>
        </w:rPr>
        <w:t xml:space="preserve"> содействия кредитованию </w:t>
      </w:r>
      <w:r w:rsidR="00722029">
        <w:rPr>
          <w:rFonts w:eastAsiaTheme="minorHAnsi"/>
          <w:color w:val="auto"/>
          <w:sz w:val="28"/>
          <w:szCs w:val="28"/>
          <w:lang w:eastAsia="en-US"/>
        </w:rPr>
        <w:br/>
      </w:r>
      <w:r w:rsidRPr="008B5686">
        <w:rPr>
          <w:rFonts w:eastAsiaTheme="minorHAnsi"/>
          <w:color w:val="auto"/>
          <w:sz w:val="28"/>
          <w:szCs w:val="28"/>
          <w:lang w:eastAsia="en-US"/>
        </w:rPr>
        <w:t>(гарантийны</w:t>
      </w:r>
      <w:r>
        <w:rPr>
          <w:rFonts w:eastAsiaTheme="minorHAnsi"/>
          <w:color w:val="auto"/>
          <w:sz w:val="28"/>
          <w:szCs w:val="28"/>
          <w:lang w:eastAsia="en-US"/>
        </w:rPr>
        <w:t>е</w:t>
      </w:r>
      <w:r w:rsidRPr="008B5686">
        <w:rPr>
          <w:rFonts w:eastAsiaTheme="minorHAnsi"/>
          <w:color w:val="auto"/>
          <w:sz w:val="28"/>
          <w:szCs w:val="28"/>
          <w:lang w:eastAsia="en-US"/>
        </w:rPr>
        <w:t xml:space="preserve"> фонд</w:t>
      </w:r>
      <w:r>
        <w:rPr>
          <w:rFonts w:eastAsiaTheme="minorHAnsi"/>
          <w:color w:val="auto"/>
          <w:sz w:val="28"/>
          <w:szCs w:val="28"/>
          <w:lang w:eastAsia="en-US"/>
        </w:rPr>
        <w:t>ы</w:t>
      </w:r>
      <w:r w:rsidRPr="008B5686">
        <w:rPr>
          <w:rFonts w:eastAsiaTheme="minorHAnsi"/>
          <w:color w:val="auto"/>
          <w:sz w:val="28"/>
          <w:szCs w:val="28"/>
          <w:lang w:eastAsia="en-US"/>
        </w:rPr>
        <w:t>, фонд</w:t>
      </w:r>
      <w:r>
        <w:rPr>
          <w:rFonts w:eastAsiaTheme="minorHAnsi"/>
          <w:color w:val="auto"/>
          <w:sz w:val="28"/>
          <w:szCs w:val="28"/>
          <w:lang w:eastAsia="en-US"/>
        </w:rPr>
        <w:t>ы</w:t>
      </w:r>
      <w:r w:rsidRPr="008B5686">
        <w:rPr>
          <w:rFonts w:eastAsiaTheme="minorHAnsi"/>
          <w:color w:val="auto"/>
          <w:sz w:val="28"/>
          <w:szCs w:val="28"/>
          <w:lang w:eastAsia="en-US"/>
        </w:rPr>
        <w:t xml:space="preserve"> поручительств), являющи</w:t>
      </w:r>
      <w:r>
        <w:rPr>
          <w:rFonts w:eastAsiaTheme="minorHAnsi"/>
          <w:color w:val="auto"/>
          <w:sz w:val="28"/>
          <w:szCs w:val="28"/>
          <w:lang w:eastAsia="en-US"/>
        </w:rPr>
        <w:t>еся</w:t>
      </w:r>
      <w:r w:rsidRPr="008B5686">
        <w:rPr>
          <w:rFonts w:eastAsiaTheme="minorHAnsi"/>
          <w:color w:val="auto"/>
          <w:sz w:val="28"/>
          <w:szCs w:val="28"/>
          <w:lang w:eastAsia="en-US"/>
        </w:rPr>
        <w:t xml:space="preserve"> участниками национальной гарантийной системы поддержки малого и среднего предпринимательства</w:t>
      </w:r>
      <w:r w:rsidR="00DC3AF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E3E14">
        <w:rPr>
          <w:rFonts w:eastAsiaTheme="minorHAnsi"/>
          <w:color w:val="auto"/>
          <w:sz w:val="28"/>
          <w:szCs w:val="28"/>
          <w:lang w:eastAsia="en-US"/>
        </w:rPr>
        <w:t xml:space="preserve">(далее - региональные гарантийные организации) </w:t>
      </w:r>
      <w:r w:rsidR="00722029">
        <w:rPr>
          <w:rFonts w:eastAsiaTheme="minorHAnsi"/>
          <w:color w:val="auto"/>
          <w:sz w:val="28"/>
          <w:szCs w:val="28"/>
          <w:lang w:eastAsia="en-US"/>
        </w:rPr>
        <w:br/>
      </w:r>
      <w:r w:rsidR="00DC3AF8" w:rsidRPr="00DC3AF8">
        <w:rPr>
          <w:rFonts w:eastAsiaTheme="minorHAnsi"/>
          <w:color w:val="auto"/>
          <w:sz w:val="28"/>
          <w:szCs w:val="28"/>
          <w:lang w:eastAsia="en-US"/>
        </w:rPr>
        <w:t>и о</w:t>
      </w:r>
      <w:r w:rsidRPr="00DC3AF8">
        <w:rPr>
          <w:rFonts w:eastAsiaTheme="minorHAnsi"/>
          <w:color w:val="auto"/>
          <w:sz w:val="28"/>
          <w:szCs w:val="28"/>
          <w:lang w:eastAsia="en-US"/>
        </w:rPr>
        <w:t xml:space="preserve">существляющие выдачу независимых гарантий в качестве обеспечения заявок, исполнения контрактов, гарантийных обязательств, должны соответствовать </w:t>
      </w:r>
      <w:r w:rsidR="00CC29A9">
        <w:rPr>
          <w:rFonts w:eastAsiaTheme="minorHAnsi"/>
          <w:color w:val="auto"/>
          <w:sz w:val="28"/>
          <w:szCs w:val="28"/>
          <w:lang w:eastAsia="en-US"/>
        </w:rPr>
        <w:t>сле</w:t>
      </w:r>
      <w:r w:rsidR="00DC3AF8">
        <w:rPr>
          <w:rFonts w:eastAsiaTheme="minorHAnsi"/>
          <w:color w:val="auto"/>
          <w:sz w:val="28"/>
          <w:szCs w:val="28"/>
          <w:lang w:eastAsia="en-US"/>
        </w:rPr>
        <w:t>дующим требованиям:</w:t>
      </w:r>
    </w:p>
    <w:p w14:paraId="04C8A11C" w14:textId="30054D49" w:rsidR="00497846" w:rsidRDefault="005F1938" w:rsidP="00444F6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тсутствие</w:t>
      </w:r>
      <w:r w:rsidR="00B533B2">
        <w:rPr>
          <w:rFonts w:eastAsiaTheme="minorHAnsi"/>
          <w:color w:val="auto"/>
          <w:sz w:val="28"/>
          <w:szCs w:val="28"/>
          <w:lang w:eastAsia="en-US"/>
        </w:rPr>
        <w:t xml:space="preserve"> в предусмотренном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533B2" w:rsidRPr="00B533B2">
        <w:rPr>
          <w:rFonts w:eastAsiaTheme="minorHAnsi"/>
          <w:color w:val="auto"/>
          <w:sz w:val="28"/>
          <w:szCs w:val="28"/>
          <w:lang w:eastAsia="en-US"/>
        </w:rPr>
        <w:t xml:space="preserve">Федеральным законом </w:t>
      </w:r>
      <w:r w:rsidR="00B55AD7">
        <w:rPr>
          <w:rFonts w:eastAsiaTheme="minorHAnsi"/>
          <w:color w:val="auto"/>
          <w:sz w:val="28"/>
          <w:szCs w:val="28"/>
          <w:lang w:eastAsia="en-US"/>
        </w:rPr>
        <w:t xml:space="preserve">реестре </w:t>
      </w:r>
      <w:r w:rsidR="00392DDD" w:rsidRPr="00392DDD">
        <w:rPr>
          <w:rFonts w:eastAsiaTheme="minorHAnsi"/>
          <w:color w:val="auto"/>
          <w:sz w:val="28"/>
          <w:szCs w:val="28"/>
          <w:lang w:eastAsia="en-US"/>
        </w:rPr>
        <w:t>недобросовестных поставщиков (подрядчиков, исполнителей) информации о</w:t>
      </w:r>
      <w:r w:rsidR="00FE3E14">
        <w:rPr>
          <w:rFonts w:eastAsiaTheme="minorHAnsi"/>
          <w:color w:val="auto"/>
          <w:sz w:val="28"/>
          <w:szCs w:val="28"/>
          <w:lang w:eastAsia="en-US"/>
        </w:rPr>
        <w:t xml:space="preserve"> региональной гарантийной организации</w:t>
      </w:r>
      <w:r w:rsidR="008B6BFA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240043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CB2F44">
        <w:rPr>
          <w:rFonts w:eastAsiaTheme="minorHAnsi"/>
          <w:color w:val="auto"/>
          <w:sz w:val="28"/>
          <w:szCs w:val="28"/>
          <w:lang w:eastAsia="en-US"/>
        </w:rPr>
        <w:t xml:space="preserve">членах </w:t>
      </w:r>
      <w:r w:rsidR="008B6BFA">
        <w:rPr>
          <w:rFonts w:eastAsiaTheme="minorHAnsi"/>
          <w:color w:val="auto"/>
          <w:sz w:val="28"/>
          <w:szCs w:val="28"/>
          <w:lang w:eastAsia="en-US"/>
        </w:rPr>
        <w:t>коллегиального исполнительного органа</w:t>
      </w:r>
      <w:r w:rsidR="00444F69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CB2F44">
        <w:rPr>
          <w:rFonts w:eastAsiaTheme="minorHAnsi"/>
          <w:color w:val="auto"/>
          <w:sz w:val="28"/>
          <w:szCs w:val="28"/>
          <w:lang w:eastAsia="en-US"/>
        </w:rPr>
        <w:t>лиц</w:t>
      </w:r>
      <w:r w:rsidR="00240043">
        <w:rPr>
          <w:rFonts w:eastAsiaTheme="minorHAnsi"/>
          <w:color w:val="auto"/>
          <w:sz w:val="28"/>
          <w:szCs w:val="28"/>
          <w:lang w:eastAsia="en-US"/>
        </w:rPr>
        <w:t>е</w:t>
      </w:r>
      <w:r w:rsidR="00CB2F44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497846" w:rsidRPr="00444F69">
        <w:rPr>
          <w:rFonts w:eastAsiaTheme="minorHAnsi"/>
          <w:color w:val="auto"/>
          <w:sz w:val="28"/>
          <w:szCs w:val="28"/>
          <w:lang w:eastAsia="en-US"/>
        </w:rPr>
        <w:t xml:space="preserve">исполняющем функции единоличного исполнительного органа, </w:t>
      </w:r>
      <w:r w:rsidR="00A54172">
        <w:rPr>
          <w:rFonts w:eastAsiaTheme="minorHAnsi"/>
          <w:color w:val="auto"/>
          <w:sz w:val="28"/>
          <w:szCs w:val="28"/>
          <w:lang w:eastAsia="en-US"/>
        </w:rPr>
        <w:t>участниках (если региональная гарантийная организация является корпоративным юридическим лицом)</w:t>
      </w:r>
      <w:r w:rsidR="00694FDF">
        <w:rPr>
          <w:rFonts w:eastAsiaTheme="minorHAnsi"/>
          <w:color w:val="auto"/>
          <w:sz w:val="28"/>
          <w:szCs w:val="28"/>
          <w:lang w:eastAsia="en-US"/>
        </w:rPr>
        <w:t>,</w:t>
      </w:r>
      <w:r w:rsidR="00A5417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94FDF" w:rsidRPr="00444F69">
        <w:rPr>
          <w:rFonts w:eastAsiaTheme="minorHAnsi"/>
          <w:color w:val="auto"/>
          <w:sz w:val="28"/>
          <w:szCs w:val="28"/>
          <w:lang w:eastAsia="en-US"/>
        </w:rPr>
        <w:t xml:space="preserve">учредителях </w:t>
      </w:r>
      <w:r w:rsidR="00694FDF">
        <w:rPr>
          <w:rFonts w:eastAsiaTheme="minorHAnsi"/>
          <w:color w:val="auto"/>
          <w:sz w:val="28"/>
          <w:szCs w:val="28"/>
          <w:lang w:eastAsia="en-US"/>
        </w:rPr>
        <w:t xml:space="preserve">(если региональная гарантийная организация является унитарным юридическим лицом) </w:t>
      </w:r>
      <w:r w:rsidR="00A54172">
        <w:rPr>
          <w:rFonts w:eastAsiaTheme="minorHAnsi"/>
          <w:color w:val="auto"/>
          <w:sz w:val="28"/>
          <w:szCs w:val="28"/>
          <w:lang w:eastAsia="en-US"/>
        </w:rPr>
        <w:t>такой организации</w:t>
      </w:r>
      <w:r w:rsidR="006B1905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2307A845" w14:textId="794E6C4F" w:rsidR="00694FDF" w:rsidRDefault="00694FDF" w:rsidP="009D48C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тсутствие</w:t>
      </w:r>
      <w:r w:rsidRPr="00694FDF">
        <w:rPr>
          <w:rFonts w:eastAsiaTheme="minorHAnsi"/>
          <w:color w:val="auto"/>
          <w:sz w:val="28"/>
          <w:szCs w:val="28"/>
          <w:lang w:eastAsia="en-US"/>
        </w:rPr>
        <w:t xml:space="preserve"> в составе участников (членов) </w:t>
      </w:r>
      <w:r>
        <w:rPr>
          <w:rFonts w:eastAsiaTheme="minorHAnsi"/>
          <w:color w:val="auto"/>
          <w:sz w:val="28"/>
          <w:szCs w:val="28"/>
          <w:lang w:eastAsia="en-US"/>
        </w:rPr>
        <w:t>(</w:t>
      </w:r>
      <w:r w:rsidRPr="00694FDF">
        <w:rPr>
          <w:rFonts w:eastAsiaTheme="minorHAnsi"/>
          <w:color w:val="auto"/>
          <w:sz w:val="28"/>
          <w:szCs w:val="28"/>
          <w:lang w:eastAsia="en-US"/>
        </w:rPr>
        <w:t xml:space="preserve">если региональная гарантийная организация является корпоративным юридическим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Pr="00694FDF">
        <w:rPr>
          <w:rFonts w:eastAsiaTheme="minorHAnsi"/>
          <w:color w:val="auto"/>
          <w:sz w:val="28"/>
          <w:szCs w:val="28"/>
          <w:lang w:eastAsia="en-US"/>
        </w:rPr>
        <w:t>лицом</w:t>
      </w:r>
      <w:r>
        <w:rPr>
          <w:rFonts w:eastAsiaTheme="minorHAnsi"/>
          <w:color w:val="auto"/>
          <w:sz w:val="28"/>
          <w:szCs w:val="28"/>
          <w:lang w:eastAsia="en-US"/>
        </w:rPr>
        <w:t>)</w:t>
      </w:r>
      <w:r w:rsidR="00B06BED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694FDF">
        <w:rPr>
          <w:rFonts w:eastAsiaTheme="minorHAnsi"/>
          <w:color w:val="auto"/>
          <w:sz w:val="28"/>
          <w:szCs w:val="28"/>
          <w:lang w:eastAsia="en-US"/>
        </w:rPr>
        <w:t xml:space="preserve">учредителей </w:t>
      </w:r>
      <w:r w:rsidR="00B06BED">
        <w:rPr>
          <w:rFonts w:eastAsiaTheme="minorHAnsi"/>
          <w:color w:val="auto"/>
          <w:sz w:val="28"/>
          <w:szCs w:val="28"/>
          <w:lang w:eastAsia="en-US"/>
        </w:rPr>
        <w:t xml:space="preserve">(если региональная гарантийная организация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="00B06BED">
        <w:rPr>
          <w:rFonts w:eastAsiaTheme="minorHAnsi"/>
          <w:color w:val="auto"/>
          <w:sz w:val="28"/>
          <w:szCs w:val="28"/>
          <w:lang w:eastAsia="en-US"/>
        </w:rPr>
        <w:t>является унитарным юридическим лицом)</w:t>
      </w:r>
      <w:r w:rsidRPr="00694FD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70F4D" w:rsidRPr="00870F4D">
        <w:rPr>
          <w:rFonts w:eastAsiaTheme="minorHAnsi"/>
          <w:color w:val="auto"/>
          <w:sz w:val="28"/>
          <w:szCs w:val="28"/>
          <w:lang w:eastAsia="en-US"/>
        </w:rPr>
        <w:t xml:space="preserve">юридического лица,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="00870F4D" w:rsidRPr="00870F4D">
        <w:rPr>
          <w:rFonts w:eastAsiaTheme="minorHAnsi"/>
          <w:color w:val="auto"/>
          <w:sz w:val="28"/>
          <w:szCs w:val="28"/>
          <w:lang w:eastAsia="en-US"/>
        </w:rPr>
        <w:t xml:space="preserve">местом регистрации которого является государство или территория, </w:t>
      </w:r>
      <w:r w:rsidR="00870F4D" w:rsidRPr="00870F4D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включенные в утверждаемый в соответствии с подпунктом 1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="00870F4D" w:rsidRPr="00870F4D">
        <w:rPr>
          <w:rFonts w:eastAsiaTheme="minorHAnsi"/>
          <w:color w:val="auto"/>
          <w:sz w:val="28"/>
          <w:szCs w:val="28"/>
          <w:lang w:eastAsia="en-US"/>
        </w:rPr>
        <w:t xml:space="preserve">пункта 3 статьи 284 Налогового кодекса Российской Федерации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="00870F4D" w:rsidRPr="00870F4D">
        <w:rPr>
          <w:rFonts w:eastAsiaTheme="minorHAnsi"/>
          <w:color w:val="auto"/>
          <w:sz w:val="28"/>
          <w:szCs w:val="28"/>
          <w:lang w:eastAsia="en-US"/>
        </w:rPr>
        <w:t xml:space="preserve">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A0409">
        <w:rPr>
          <w:rFonts w:eastAsiaTheme="minorHAnsi"/>
          <w:color w:val="auto"/>
          <w:sz w:val="28"/>
          <w:szCs w:val="28"/>
          <w:lang w:eastAsia="en-US"/>
        </w:rPr>
        <w:br/>
      </w:r>
      <w:r w:rsidR="00870F4D" w:rsidRPr="00870F4D">
        <w:rPr>
          <w:rFonts w:eastAsiaTheme="minorHAnsi"/>
          <w:color w:val="auto"/>
          <w:sz w:val="28"/>
          <w:szCs w:val="28"/>
          <w:lang w:eastAsia="en-US"/>
        </w:rPr>
        <w:t>и предоставления информации при проведении финансовых операций (офшорные зо</w:t>
      </w:r>
      <w:r w:rsidR="00FA0409">
        <w:rPr>
          <w:rFonts w:eastAsiaTheme="minorHAnsi"/>
          <w:color w:val="auto"/>
          <w:sz w:val="28"/>
          <w:szCs w:val="28"/>
          <w:lang w:eastAsia="en-US"/>
        </w:rPr>
        <w:t xml:space="preserve">ны) в отношении юридических лиц, а также отсутствие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="00FA0409">
        <w:rPr>
          <w:rFonts w:eastAsiaTheme="minorHAnsi"/>
          <w:color w:val="auto"/>
          <w:sz w:val="28"/>
          <w:szCs w:val="28"/>
          <w:lang w:eastAsia="en-US"/>
        </w:rPr>
        <w:t xml:space="preserve">такого юридического лица </w:t>
      </w:r>
      <w:r w:rsidRPr="00694FDF">
        <w:rPr>
          <w:rFonts w:eastAsiaTheme="minorHAnsi"/>
          <w:color w:val="auto"/>
          <w:sz w:val="28"/>
          <w:szCs w:val="28"/>
          <w:lang w:eastAsia="en-US"/>
        </w:rPr>
        <w:t xml:space="preserve">в числе лиц, владеющих напрямую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Pr="00694FDF">
        <w:rPr>
          <w:rFonts w:eastAsiaTheme="minorHAnsi"/>
          <w:color w:val="auto"/>
          <w:sz w:val="28"/>
          <w:szCs w:val="28"/>
          <w:lang w:eastAsia="en-US"/>
        </w:rPr>
        <w:t xml:space="preserve">или косвенно (через юридическое лицо или через несколько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Pr="00694FDF">
        <w:rPr>
          <w:rFonts w:eastAsiaTheme="minorHAnsi"/>
          <w:color w:val="auto"/>
          <w:sz w:val="28"/>
          <w:szCs w:val="28"/>
          <w:lang w:eastAsia="en-US"/>
        </w:rPr>
        <w:t xml:space="preserve">юридических лиц) более чем десятью процентами голосующих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Pr="00694FDF">
        <w:rPr>
          <w:rFonts w:eastAsiaTheme="minorHAnsi"/>
          <w:color w:val="auto"/>
          <w:sz w:val="28"/>
          <w:szCs w:val="28"/>
          <w:lang w:eastAsia="en-US"/>
        </w:rPr>
        <w:t>акций хозяйственного общества</w:t>
      </w:r>
      <w:r w:rsidR="005519E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94FDF">
        <w:rPr>
          <w:rFonts w:eastAsiaTheme="minorHAnsi"/>
          <w:color w:val="auto"/>
          <w:sz w:val="28"/>
          <w:szCs w:val="28"/>
          <w:lang w:eastAsia="en-US"/>
        </w:rPr>
        <w:t>либо долей, превышающей десять процентов в уставном (складочном) капитале хозяйств</w:t>
      </w:r>
      <w:r w:rsidR="005519EE">
        <w:rPr>
          <w:rFonts w:eastAsiaTheme="minorHAnsi"/>
          <w:color w:val="auto"/>
          <w:sz w:val="28"/>
          <w:szCs w:val="28"/>
          <w:lang w:eastAsia="en-US"/>
        </w:rPr>
        <w:t xml:space="preserve">енного </w:t>
      </w:r>
      <w:r w:rsidR="00732E60">
        <w:rPr>
          <w:rFonts w:eastAsiaTheme="minorHAnsi"/>
          <w:color w:val="auto"/>
          <w:sz w:val="28"/>
          <w:szCs w:val="28"/>
          <w:lang w:eastAsia="en-US"/>
        </w:rPr>
        <w:br/>
      </w:r>
      <w:r w:rsidR="005519EE">
        <w:rPr>
          <w:rFonts w:eastAsiaTheme="minorHAnsi"/>
          <w:color w:val="auto"/>
          <w:sz w:val="28"/>
          <w:szCs w:val="28"/>
          <w:lang w:eastAsia="en-US"/>
        </w:rPr>
        <w:t>товарищества или общества</w:t>
      </w:r>
      <w:r w:rsidRPr="00694FDF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2A7BB23B" w14:textId="378A3BD2" w:rsidR="005519EE" w:rsidRDefault="00CC29A9" w:rsidP="00CC29A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C29A9">
        <w:rPr>
          <w:rFonts w:eastAsiaTheme="minorHAnsi"/>
          <w:color w:val="auto"/>
          <w:sz w:val="28"/>
          <w:szCs w:val="28"/>
          <w:lang w:eastAsia="en-US"/>
        </w:rPr>
        <w:t xml:space="preserve">наличие </w:t>
      </w:r>
      <w:r w:rsidR="00FA0409">
        <w:rPr>
          <w:rFonts w:eastAsiaTheme="minorHAnsi"/>
          <w:color w:val="auto"/>
          <w:sz w:val="28"/>
          <w:szCs w:val="28"/>
          <w:lang w:eastAsia="en-US"/>
        </w:rPr>
        <w:t xml:space="preserve">присвоенных в порядке, установленном в соответствии </w:t>
      </w:r>
      <w:r w:rsidR="00FA0409">
        <w:rPr>
          <w:rFonts w:eastAsiaTheme="minorHAnsi"/>
          <w:color w:val="auto"/>
          <w:sz w:val="28"/>
          <w:szCs w:val="28"/>
          <w:lang w:eastAsia="en-US"/>
        </w:rPr>
        <w:br/>
        <w:t>с частью 9 статьи 15</w:t>
      </w:r>
      <w:r w:rsidR="00FA0409" w:rsidRPr="00DB2867">
        <w:rPr>
          <w:rFonts w:eastAsiaTheme="minorHAnsi"/>
          <w:color w:val="auto"/>
          <w:sz w:val="28"/>
          <w:szCs w:val="28"/>
          <w:vertAlign w:val="superscript"/>
          <w:lang w:eastAsia="en-US"/>
        </w:rPr>
        <w:t>2</w:t>
      </w:r>
      <w:r w:rsidR="00FA040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A0409" w:rsidRPr="00677176">
        <w:rPr>
          <w:rFonts w:eastAsiaTheme="minorHAnsi"/>
          <w:color w:val="auto"/>
          <w:sz w:val="28"/>
          <w:szCs w:val="28"/>
          <w:lang w:eastAsia="en-US"/>
        </w:rPr>
        <w:t>Федеральн</w:t>
      </w:r>
      <w:r w:rsidR="00FA0409">
        <w:rPr>
          <w:rFonts w:eastAsiaTheme="minorHAnsi"/>
          <w:color w:val="auto"/>
          <w:sz w:val="28"/>
          <w:szCs w:val="28"/>
          <w:lang w:eastAsia="en-US"/>
        </w:rPr>
        <w:t>ого</w:t>
      </w:r>
      <w:r w:rsidR="00FA0409" w:rsidRPr="00677176">
        <w:rPr>
          <w:rFonts w:eastAsiaTheme="minorHAnsi"/>
          <w:color w:val="auto"/>
          <w:sz w:val="28"/>
          <w:szCs w:val="28"/>
          <w:lang w:eastAsia="en-US"/>
        </w:rPr>
        <w:t xml:space="preserve"> закон</w:t>
      </w:r>
      <w:r w:rsidR="00FA0409">
        <w:rPr>
          <w:rFonts w:eastAsiaTheme="minorHAnsi"/>
          <w:color w:val="auto"/>
          <w:sz w:val="28"/>
          <w:szCs w:val="28"/>
          <w:lang w:eastAsia="en-US"/>
        </w:rPr>
        <w:t xml:space="preserve">а </w:t>
      </w:r>
      <w:r w:rsidR="00FA0409" w:rsidRPr="00677176">
        <w:rPr>
          <w:rFonts w:eastAsiaTheme="minorHAnsi"/>
          <w:color w:val="auto"/>
          <w:sz w:val="28"/>
          <w:szCs w:val="28"/>
          <w:lang w:eastAsia="en-US"/>
        </w:rPr>
        <w:t>"О развитии малого и среднего предпринимательства в Российской Федерации</w:t>
      </w:r>
      <w:r w:rsidR="00FA0409">
        <w:rPr>
          <w:rFonts w:eastAsiaTheme="minorHAnsi"/>
          <w:color w:val="auto"/>
          <w:sz w:val="28"/>
          <w:szCs w:val="28"/>
          <w:lang w:eastAsia="en-US"/>
        </w:rPr>
        <w:t xml:space="preserve">" </w:t>
      </w:r>
      <w:r w:rsidR="005519EE">
        <w:rPr>
          <w:rFonts w:eastAsiaTheme="minorHAnsi"/>
          <w:color w:val="auto"/>
          <w:sz w:val="28"/>
          <w:szCs w:val="28"/>
          <w:lang w:eastAsia="en-US"/>
        </w:rPr>
        <w:t>рангов, характеризующих с</w:t>
      </w:r>
      <w:r>
        <w:rPr>
          <w:rFonts w:eastAsiaTheme="minorHAnsi"/>
          <w:color w:val="auto"/>
          <w:sz w:val="28"/>
          <w:szCs w:val="28"/>
          <w:lang w:eastAsia="en-US"/>
        </w:rPr>
        <w:t>тепень финансовой устойчивости</w:t>
      </w:r>
      <w:r w:rsidR="005519EE">
        <w:rPr>
          <w:rFonts w:eastAsiaTheme="minorHAnsi"/>
          <w:color w:val="auto"/>
          <w:sz w:val="28"/>
          <w:szCs w:val="28"/>
          <w:lang w:eastAsia="en-US"/>
        </w:rPr>
        <w:t xml:space="preserve"> и эффективности деятельности</w:t>
      </w:r>
      <w:r w:rsidR="00011307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FA0409">
        <w:rPr>
          <w:rFonts w:eastAsiaTheme="minorHAnsi"/>
          <w:color w:val="auto"/>
          <w:sz w:val="28"/>
          <w:szCs w:val="28"/>
          <w:lang w:eastAsia="en-US"/>
        </w:rPr>
        <w:br/>
      </w:r>
      <w:r w:rsidR="00565718">
        <w:rPr>
          <w:rFonts w:eastAsiaTheme="minorHAnsi"/>
          <w:color w:val="auto"/>
          <w:sz w:val="28"/>
          <w:szCs w:val="28"/>
          <w:lang w:eastAsia="en-US"/>
        </w:rPr>
        <w:t xml:space="preserve">не ниже </w:t>
      </w:r>
      <w:r w:rsidR="005519EE">
        <w:rPr>
          <w:rFonts w:eastAsiaTheme="minorHAnsi"/>
          <w:color w:val="auto"/>
          <w:sz w:val="28"/>
          <w:szCs w:val="28"/>
          <w:lang w:eastAsia="en-US"/>
        </w:rPr>
        <w:t>уровней</w:t>
      </w:r>
      <w:r w:rsidR="0056571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17FED">
        <w:rPr>
          <w:rFonts w:eastAsiaTheme="minorHAnsi"/>
          <w:color w:val="auto"/>
          <w:sz w:val="28"/>
          <w:szCs w:val="28"/>
          <w:lang w:eastAsia="en-US"/>
        </w:rPr>
        <w:t>"А"</w:t>
      </w:r>
      <w:r w:rsidR="005519EE">
        <w:rPr>
          <w:rFonts w:eastAsiaTheme="minorHAnsi"/>
          <w:color w:val="auto"/>
          <w:sz w:val="28"/>
          <w:szCs w:val="28"/>
          <w:lang w:eastAsia="en-US"/>
        </w:rPr>
        <w:t xml:space="preserve"> и "Е</w:t>
      </w:r>
      <w:r w:rsidR="00FA0409">
        <w:rPr>
          <w:rFonts w:eastAsiaTheme="minorHAnsi"/>
          <w:color w:val="auto"/>
          <w:sz w:val="28"/>
          <w:szCs w:val="28"/>
          <w:lang w:eastAsia="en-US"/>
        </w:rPr>
        <w:t>" соответственно.</w:t>
      </w:r>
    </w:p>
    <w:p w14:paraId="2BC6CBAD" w14:textId="2A288C75" w:rsidR="00732E60" w:rsidRPr="00204287" w:rsidRDefault="00732E60" w:rsidP="00732E6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4287">
        <w:rPr>
          <w:rFonts w:eastAsiaTheme="minorHAnsi"/>
          <w:color w:val="auto"/>
          <w:sz w:val="28"/>
          <w:szCs w:val="28"/>
          <w:lang w:eastAsia="en-US"/>
        </w:rPr>
        <w:t xml:space="preserve">Установить, что требование, предусмотренное абзацем третьим пункта </w:t>
      </w:r>
      <w:r w:rsidRPr="00204287">
        <w:rPr>
          <w:rFonts w:eastAsiaTheme="minorHAnsi"/>
          <w:color w:val="auto"/>
          <w:sz w:val="28"/>
          <w:szCs w:val="28"/>
          <w:lang w:eastAsia="en-US"/>
        </w:rPr>
        <w:fldChar w:fldCharType="begin"/>
      </w:r>
      <w:r w:rsidRPr="00204287">
        <w:rPr>
          <w:rFonts w:eastAsiaTheme="minorHAnsi"/>
          <w:color w:val="auto"/>
          <w:sz w:val="28"/>
          <w:szCs w:val="28"/>
          <w:lang w:eastAsia="en-US"/>
        </w:rPr>
        <w:instrText xml:space="preserve"> REF _Ref86060753 \r \h  \* MERGEFORMAT </w:instrText>
      </w:r>
      <w:r w:rsidRPr="00204287">
        <w:rPr>
          <w:rFonts w:eastAsiaTheme="minorHAnsi"/>
          <w:color w:val="auto"/>
          <w:sz w:val="28"/>
          <w:szCs w:val="28"/>
          <w:lang w:eastAsia="en-US"/>
        </w:rPr>
      </w:r>
      <w:r w:rsidRPr="00204287">
        <w:rPr>
          <w:rFonts w:eastAsiaTheme="minorHAnsi"/>
          <w:color w:val="auto"/>
          <w:sz w:val="28"/>
          <w:szCs w:val="28"/>
          <w:lang w:eastAsia="en-US"/>
        </w:rPr>
        <w:fldChar w:fldCharType="separate"/>
      </w:r>
      <w:r w:rsidR="00BF0F4F">
        <w:rPr>
          <w:rFonts w:eastAsiaTheme="minorHAnsi"/>
          <w:color w:val="auto"/>
          <w:sz w:val="28"/>
          <w:szCs w:val="28"/>
          <w:lang w:eastAsia="en-US"/>
        </w:rPr>
        <w:t>1</w:t>
      </w:r>
      <w:r w:rsidRPr="00204287"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 w:rsidRPr="00204287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становления, применяется через 60 дней со дня, следующего за днем включения банка в перечень, предусмотренный подпунктом "а" пункта 1 части 5 статьи 44 Федерального закона.</w:t>
      </w:r>
    </w:p>
    <w:p w14:paraId="47750A91" w14:textId="4C12B9B0" w:rsidR="00A619F1" w:rsidRDefault="00A619F1" w:rsidP="00732E6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ED3569">
        <w:rPr>
          <w:rFonts w:eastAsiaTheme="minorHAnsi"/>
          <w:color w:val="auto"/>
          <w:sz w:val="28"/>
          <w:szCs w:val="28"/>
          <w:lang w:eastAsia="en-US"/>
        </w:rPr>
        <w:t xml:space="preserve"> прилагаемые</w:t>
      </w:r>
      <w:r w:rsidR="007B712F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12800F73" w14:textId="381ED478" w:rsidR="00AC76F0" w:rsidRPr="00B32CF8" w:rsidRDefault="00AC76F0" w:rsidP="00AC76F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32CF8">
        <w:rPr>
          <w:rFonts w:eastAsiaTheme="minorHAnsi"/>
          <w:color w:val="auto"/>
          <w:sz w:val="28"/>
          <w:szCs w:val="28"/>
          <w:lang w:eastAsia="en-US"/>
        </w:rPr>
        <w:t xml:space="preserve">изменения, которые вносятся в акты Правительства </w:t>
      </w:r>
      <w:r w:rsidRPr="00B32CF8">
        <w:rPr>
          <w:rFonts w:eastAsiaTheme="minorHAnsi"/>
          <w:color w:val="auto"/>
          <w:sz w:val="28"/>
          <w:szCs w:val="28"/>
          <w:lang w:eastAsia="en-US"/>
        </w:rPr>
        <w:br/>
        <w:t xml:space="preserve">Российской Федерации по вопросам осуществления закупок </w:t>
      </w:r>
      <w:r w:rsidR="00D75123">
        <w:rPr>
          <w:rFonts w:eastAsiaTheme="minorHAnsi"/>
          <w:color w:val="auto"/>
          <w:sz w:val="28"/>
          <w:szCs w:val="28"/>
          <w:lang w:eastAsia="en-US"/>
        </w:rPr>
        <w:br/>
      </w:r>
      <w:r w:rsidRPr="00B32CF8">
        <w:rPr>
          <w:rFonts w:eastAsiaTheme="minorHAnsi"/>
          <w:color w:val="auto"/>
          <w:sz w:val="28"/>
          <w:szCs w:val="28"/>
          <w:lang w:eastAsia="en-US"/>
        </w:rPr>
        <w:t xml:space="preserve">товаров, работ, услуг для обеспечения государственных </w:t>
      </w:r>
      <w:r w:rsidR="00D75123">
        <w:rPr>
          <w:rFonts w:eastAsiaTheme="minorHAnsi"/>
          <w:color w:val="auto"/>
          <w:sz w:val="28"/>
          <w:szCs w:val="28"/>
          <w:lang w:eastAsia="en-US"/>
        </w:rPr>
        <w:br/>
      </w:r>
      <w:r w:rsidRPr="00B32CF8">
        <w:rPr>
          <w:rFonts w:eastAsiaTheme="minorHAnsi"/>
          <w:color w:val="auto"/>
          <w:sz w:val="28"/>
          <w:szCs w:val="28"/>
          <w:lang w:eastAsia="en-US"/>
        </w:rPr>
        <w:t>и муниципальных нужд;</w:t>
      </w:r>
    </w:p>
    <w:p w14:paraId="5AE80A21" w14:textId="5A0F9054" w:rsidR="00A82450" w:rsidRDefault="00A82450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B32CF8">
        <w:rPr>
          <w:rFonts w:eastAsiaTheme="minorHAnsi"/>
          <w:bCs/>
          <w:color w:val="auto"/>
          <w:sz w:val="28"/>
          <w:szCs w:val="28"/>
          <w:lang w:eastAsia="en-US"/>
        </w:rPr>
        <w:t xml:space="preserve">перечень утративших силу актов </w:t>
      </w:r>
      <w:r w:rsidR="007962E6" w:rsidRPr="00B32CF8">
        <w:rPr>
          <w:rFonts w:eastAsiaTheme="minorHAnsi"/>
          <w:bCs/>
          <w:color w:val="auto"/>
          <w:sz w:val="28"/>
          <w:szCs w:val="28"/>
          <w:lang w:eastAsia="en-US"/>
        </w:rPr>
        <w:t xml:space="preserve">и отдельных положений </w:t>
      </w:r>
      <w:r w:rsidR="007962E6" w:rsidRPr="00B32CF8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актов </w:t>
      </w:r>
      <w:r w:rsidRPr="00B32CF8">
        <w:rPr>
          <w:rFonts w:eastAsiaTheme="minorHAnsi"/>
          <w:bCs/>
          <w:color w:val="auto"/>
          <w:sz w:val="28"/>
          <w:szCs w:val="28"/>
          <w:lang w:eastAsia="en-US"/>
        </w:rPr>
        <w:t>Правительства Российской Федерации.</w:t>
      </w:r>
    </w:p>
    <w:p w14:paraId="42627439" w14:textId="7007BF82" w:rsidR="006C7B46" w:rsidRPr="00D75123" w:rsidRDefault="006C7B46" w:rsidP="00732E6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Рекомендовать Центральному банку Российской Федерации направлять ежемесячно федеральному органу исполнительной власти </w:t>
      </w:r>
      <w:r w:rsidR="00B908FC" w:rsidRPr="00D75123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по регулированию контрактной системы в сфере закупок товаров, </w:t>
      </w:r>
      <w:r w:rsidR="00D75123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работ, услуг для обеспечения государственных и муниципальных </w:t>
      </w:r>
      <w:r w:rsidR="00D75123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нужд </w:t>
      </w:r>
      <w:r w:rsidRPr="00732E60">
        <w:rPr>
          <w:rFonts w:eastAsiaTheme="minorHAnsi"/>
          <w:color w:val="auto"/>
          <w:sz w:val="28"/>
          <w:szCs w:val="28"/>
          <w:lang w:eastAsia="en-US"/>
        </w:rPr>
        <w:t>информацию</w:t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 о банках, </w:t>
      </w:r>
      <w:r w:rsidRPr="00D75123">
        <w:rPr>
          <w:rFonts w:eastAsiaTheme="minorHAnsi"/>
          <w:color w:val="auto"/>
          <w:sz w:val="28"/>
          <w:szCs w:val="28"/>
          <w:lang w:eastAsia="en-US"/>
        </w:rPr>
        <w:t>соответствующих</w:t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D75123"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абзацу второму </w:t>
      </w:r>
      <w:r w:rsidR="00D75123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D75123"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пункта </w:t>
      </w:r>
      <w:r w:rsidR="00732E60">
        <w:rPr>
          <w:rFonts w:eastAsiaTheme="minorHAnsi"/>
          <w:bCs/>
          <w:color w:val="auto"/>
          <w:sz w:val="28"/>
          <w:szCs w:val="28"/>
          <w:lang w:eastAsia="en-US"/>
        </w:rPr>
        <w:fldChar w:fldCharType="begin"/>
      </w:r>
      <w:r w:rsidR="00732E60">
        <w:rPr>
          <w:rFonts w:eastAsiaTheme="minorHAnsi"/>
          <w:bCs/>
          <w:color w:val="auto"/>
          <w:sz w:val="28"/>
          <w:szCs w:val="28"/>
          <w:lang w:eastAsia="en-US"/>
        </w:rPr>
        <w:instrText xml:space="preserve"> REF _Ref86060753 \r \h </w:instrText>
      </w:r>
      <w:r w:rsidR="00732E60">
        <w:rPr>
          <w:rFonts w:eastAsiaTheme="minorHAnsi"/>
          <w:bCs/>
          <w:color w:val="auto"/>
          <w:sz w:val="28"/>
          <w:szCs w:val="28"/>
          <w:lang w:eastAsia="en-US"/>
        </w:rPr>
      </w:r>
      <w:r w:rsidR="00732E60">
        <w:rPr>
          <w:rFonts w:eastAsiaTheme="minorHAnsi"/>
          <w:bCs/>
          <w:color w:val="auto"/>
          <w:sz w:val="28"/>
          <w:szCs w:val="28"/>
          <w:lang w:eastAsia="en-US"/>
        </w:rPr>
        <w:fldChar w:fldCharType="separate"/>
      </w:r>
      <w:r w:rsidR="00BF0F4F">
        <w:rPr>
          <w:rFonts w:eastAsiaTheme="minorHAnsi"/>
          <w:bCs/>
          <w:color w:val="auto"/>
          <w:sz w:val="28"/>
          <w:szCs w:val="28"/>
          <w:lang w:eastAsia="en-US"/>
        </w:rPr>
        <w:t>1</w:t>
      </w:r>
      <w:r w:rsidR="00732E60">
        <w:rPr>
          <w:rFonts w:eastAsiaTheme="minorHAnsi"/>
          <w:bCs/>
          <w:color w:val="auto"/>
          <w:sz w:val="28"/>
          <w:szCs w:val="28"/>
          <w:lang w:eastAsia="en-US"/>
        </w:rPr>
        <w:fldChar w:fldCharType="end"/>
      </w:r>
      <w:r w:rsidR="00D75123"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>настоящ</w:t>
      </w:r>
      <w:r w:rsidR="00D75123" w:rsidRPr="00D75123">
        <w:rPr>
          <w:rFonts w:eastAsiaTheme="minorHAnsi"/>
          <w:bCs/>
          <w:color w:val="auto"/>
          <w:sz w:val="28"/>
          <w:szCs w:val="28"/>
          <w:lang w:eastAsia="en-US"/>
        </w:rPr>
        <w:t>его</w:t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 xml:space="preserve"> постановлени</w:t>
      </w:r>
      <w:r w:rsidR="00D75123" w:rsidRPr="00D75123">
        <w:rPr>
          <w:rFonts w:eastAsiaTheme="minorHAnsi"/>
          <w:bCs/>
          <w:color w:val="auto"/>
          <w:sz w:val="28"/>
          <w:szCs w:val="28"/>
          <w:lang w:eastAsia="en-US"/>
        </w:rPr>
        <w:t>я</w:t>
      </w:r>
      <w:r w:rsidRPr="00D75123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21F5F2E2" w14:textId="52FCD15D" w:rsidR="00775EF8" w:rsidRPr="00ED3C34" w:rsidRDefault="00615625" w:rsidP="00732E6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2" w:name="_Ref71033294"/>
      <w:bookmarkStart w:id="3" w:name="_Ref84251758"/>
      <w:r w:rsidRPr="00ED3C34">
        <w:rPr>
          <w:rFonts w:eastAsiaTheme="minorHAnsi"/>
          <w:color w:val="auto"/>
          <w:sz w:val="28"/>
          <w:szCs w:val="28"/>
          <w:lang w:eastAsia="en-US"/>
        </w:rPr>
        <w:t>Настоящее постановление вступает в силу с</w:t>
      </w:r>
      <w:r w:rsidR="00F66139" w:rsidRPr="00ED3C34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8C1205" w:rsidRPr="00ED3C34">
        <w:rPr>
          <w:rFonts w:eastAsiaTheme="minorHAnsi"/>
          <w:color w:val="auto"/>
          <w:sz w:val="28"/>
          <w:szCs w:val="28"/>
          <w:lang w:eastAsia="en-US"/>
        </w:rPr>
        <w:t>января 2022</w:t>
      </w:r>
      <w:r w:rsidR="00F66139" w:rsidRPr="00ED3C34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bookmarkEnd w:id="2"/>
      <w:r w:rsidR="00ED3C34" w:rsidRPr="00ED3C3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D3C34" w:rsidRPr="00ED3C34">
        <w:rPr>
          <w:rFonts w:eastAsiaTheme="minorHAnsi"/>
          <w:color w:val="auto"/>
          <w:sz w:val="28"/>
          <w:szCs w:val="28"/>
          <w:lang w:eastAsia="en-US"/>
        </w:rPr>
        <w:br/>
        <w:t xml:space="preserve">и </w:t>
      </w:r>
      <w:r w:rsidR="004F28CC" w:rsidRPr="00ED3C34">
        <w:rPr>
          <w:rFonts w:eastAsiaTheme="minorHAnsi"/>
          <w:color w:val="auto"/>
          <w:sz w:val="28"/>
          <w:szCs w:val="28"/>
          <w:lang w:eastAsia="en-US"/>
        </w:rPr>
        <w:t xml:space="preserve">применяется при осуществлении закупок товаров, работ, услуг </w:t>
      </w:r>
      <w:r w:rsidR="00ED3C34" w:rsidRPr="00ED3C34">
        <w:rPr>
          <w:rFonts w:eastAsiaTheme="minorHAnsi"/>
          <w:color w:val="auto"/>
          <w:sz w:val="28"/>
          <w:szCs w:val="28"/>
          <w:lang w:eastAsia="en-US"/>
        </w:rPr>
        <w:br/>
      </w:r>
      <w:r w:rsidR="004F28CC" w:rsidRPr="00ED3C34">
        <w:rPr>
          <w:rFonts w:eastAsiaTheme="minorHAnsi"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, извещения </w:t>
      </w:r>
      <w:r w:rsidR="00ED3C34" w:rsidRPr="00ED3C34">
        <w:rPr>
          <w:rFonts w:eastAsiaTheme="minorHAnsi"/>
          <w:color w:val="auto"/>
          <w:sz w:val="28"/>
          <w:szCs w:val="28"/>
          <w:lang w:eastAsia="en-US"/>
        </w:rPr>
        <w:br/>
      </w:r>
      <w:r w:rsidR="004F28CC" w:rsidRPr="00ED3C34">
        <w:rPr>
          <w:rFonts w:eastAsiaTheme="minorHAnsi"/>
          <w:color w:val="auto"/>
          <w:sz w:val="28"/>
          <w:szCs w:val="28"/>
          <w:lang w:eastAsia="en-US"/>
        </w:rPr>
        <w:t xml:space="preserve">об осуществлении которых размещены в единой информационной системе </w:t>
      </w:r>
      <w:r w:rsidR="00473F01" w:rsidRPr="00ED3C34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в сфере закупок </w:t>
      </w:r>
      <w:r w:rsidR="004F28CC" w:rsidRPr="00ED3C34">
        <w:rPr>
          <w:rFonts w:eastAsiaTheme="minorHAnsi"/>
          <w:color w:val="auto"/>
          <w:sz w:val="28"/>
          <w:szCs w:val="28"/>
          <w:lang w:eastAsia="en-US"/>
        </w:rPr>
        <w:t>либо приглашения принять участие в определении поставщика (подрядчика, исполнителя) по которым направлены после дня вступления в силу настоящего постановления.</w:t>
      </w:r>
      <w:bookmarkEnd w:id="3"/>
    </w:p>
    <w:p w14:paraId="7B60A534" w14:textId="77777777" w:rsidR="004F28CC" w:rsidRDefault="004F28CC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A605111" w14:textId="77777777" w:rsidR="007B712F" w:rsidRPr="006B1F1D" w:rsidRDefault="007B712F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DCD50C4" w14:textId="77777777" w:rsidR="00AA35EE" w:rsidRPr="006B1F1D" w:rsidRDefault="00AA35EE" w:rsidP="00775EF8">
      <w:pPr>
        <w:tabs>
          <w:tab w:val="center" w:pos="1758"/>
        </w:tabs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едседатель Правительства</w:t>
      </w:r>
    </w:p>
    <w:p w14:paraId="7FC0157F" w14:textId="785F25E3" w:rsidR="00615625" w:rsidRPr="006B1F1D" w:rsidRDefault="00AA35EE" w:rsidP="00AC76F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оссийской Федерации</w:t>
      </w:r>
      <w:r w:rsidRPr="006B1F1D">
        <w:rPr>
          <w:color w:val="auto"/>
          <w:sz w:val="28"/>
          <w:szCs w:val="28"/>
        </w:rPr>
        <w:tab/>
      </w:r>
      <w:r w:rsidR="00864EF7" w:rsidRPr="006B1F1D">
        <w:rPr>
          <w:color w:val="auto"/>
          <w:sz w:val="28"/>
          <w:szCs w:val="28"/>
        </w:rPr>
        <w:t>М</w:t>
      </w:r>
      <w:r w:rsidR="001064D5" w:rsidRPr="006B1F1D">
        <w:rPr>
          <w:color w:val="auto"/>
          <w:sz w:val="28"/>
          <w:szCs w:val="28"/>
        </w:rPr>
        <w:t>. </w:t>
      </w:r>
      <w:r w:rsidR="00864EF7" w:rsidRPr="006B1F1D">
        <w:rPr>
          <w:color w:val="auto"/>
          <w:sz w:val="28"/>
          <w:szCs w:val="28"/>
        </w:rPr>
        <w:t>Мишустин</w:t>
      </w:r>
    </w:p>
    <w:p w14:paraId="4DCD50C6" w14:textId="77777777" w:rsidR="006E549A" w:rsidRPr="006B1F1D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6B1F1D" w:rsidSect="00602BAF">
          <w:headerReference w:type="default" r:id="rId8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26F62F5C" w14:textId="4491653E" w:rsidR="00195306" w:rsidRPr="006B1F1D" w:rsidRDefault="00195306" w:rsidP="00685E02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УТВЕРЖДЕН</w:t>
      </w:r>
      <w:r w:rsidR="0050758B">
        <w:rPr>
          <w:color w:val="auto"/>
          <w:sz w:val="28"/>
          <w:szCs w:val="28"/>
        </w:rPr>
        <w:t>Ы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остановлением Правительства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Российской Федерации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от                   2021 г. №</w:t>
      </w:r>
    </w:p>
    <w:p w14:paraId="0D3CC0F5" w14:textId="61CDE37B" w:rsidR="00F97B58" w:rsidRPr="00332E9F" w:rsidRDefault="00F97B58" w:rsidP="006D0A52">
      <w:pPr>
        <w:autoSpaceDE w:val="0"/>
        <w:autoSpaceDN w:val="0"/>
        <w:adjustRightInd w:val="0"/>
        <w:spacing w:before="1400" w:after="480"/>
        <w:jc w:val="center"/>
        <w:rPr>
          <w:b/>
          <w:color w:val="auto"/>
          <w:sz w:val="28"/>
          <w:szCs w:val="28"/>
        </w:rPr>
      </w:pPr>
      <w:r w:rsidRPr="00332E9F">
        <w:rPr>
          <w:b/>
          <w:color w:val="auto"/>
          <w:sz w:val="28"/>
          <w:szCs w:val="28"/>
        </w:rPr>
        <w:t>И З М Е Н Е Н И Я,</w:t>
      </w:r>
      <w:r w:rsidRPr="00332E9F">
        <w:rPr>
          <w:b/>
          <w:color w:val="auto"/>
          <w:sz w:val="28"/>
          <w:szCs w:val="28"/>
        </w:rPr>
        <w:br/>
        <w:t>которые вносятся в акты Правительства Российской Федерации</w:t>
      </w:r>
      <w:r w:rsidRPr="00332E9F">
        <w:rPr>
          <w:rFonts w:eastAsiaTheme="minorHAnsi"/>
          <w:color w:val="auto"/>
          <w:lang w:eastAsia="en-US"/>
        </w:rPr>
        <w:t xml:space="preserve"> </w:t>
      </w:r>
      <w:r w:rsidRPr="00332E9F">
        <w:rPr>
          <w:rFonts w:eastAsiaTheme="minorHAnsi"/>
          <w:color w:val="auto"/>
          <w:lang w:eastAsia="en-US"/>
        </w:rPr>
        <w:br/>
      </w:r>
      <w:r w:rsidRPr="00332E9F">
        <w:rPr>
          <w:b/>
          <w:color w:val="auto"/>
          <w:sz w:val="28"/>
          <w:szCs w:val="28"/>
        </w:rPr>
        <w:t xml:space="preserve">по вопросам осуществления закупок товаров, работ, услуг </w:t>
      </w:r>
      <w:r w:rsidR="00733BF9">
        <w:rPr>
          <w:b/>
          <w:color w:val="auto"/>
          <w:sz w:val="28"/>
          <w:szCs w:val="28"/>
        </w:rPr>
        <w:br/>
      </w:r>
      <w:r w:rsidRPr="00332E9F">
        <w:rPr>
          <w:b/>
          <w:color w:val="auto"/>
          <w:sz w:val="28"/>
          <w:szCs w:val="28"/>
        </w:rPr>
        <w:t>для обеспечения государственных и муниципальных нужд</w:t>
      </w:r>
    </w:p>
    <w:p w14:paraId="788C6B05" w14:textId="13F6B6BD" w:rsidR="000C5469" w:rsidRPr="008A241B" w:rsidRDefault="000C5469" w:rsidP="000C5469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В постановлении Правительства Российской Федерации</w:t>
      </w:r>
      <w:r w:rsidRPr="004334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от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8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ноября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 20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13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 г. № </w:t>
      </w:r>
      <w:r w:rsidRPr="000C5469">
        <w:rPr>
          <w:rFonts w:eastAsiaTheme="minorHAnsi"/>
          <w:bCs/>
          <w:color w:val="auto"/>
          <w:sz w:val="28"/>
          <w:szCs w:val="28"/>
          <w:lang w:eastAsia="en-US"/>
        </w:rPr>
        <w:t>1005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 "</w:t>
      </w:r>
      <w:r w:rsidRPr="00006DA4">
        <w:rPr>
          <w:rFonts w:eastAsiaTheme="minorHAnsi"/>
          <w:bCs/>
          <w:color w:val="auto"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банковских гарантиях, </w:t>
      </w:r>
      <w:r w:rsidR="00ED3C34">
        <w:rPr>
          <w:rFonts w:eastAsiaTheme="minorHAnsi"/>
          <w:bCs/>
          <w:color w:val="auto"/>
          <w:sz w:val="28"/>
          <w:szCs w:val="28"/>
          <w:lang w:eastAsia="en-US"/>
        </w:rPr>
        <w:br/>
      </w:r>
      <w:r>
        <w:rPr>
          <w:rFonts w:eastAsiaTheme="minorHAnsi"/>
          <w:bCs/>
          <w:color w:val="auto"/>
          <w:sz w:val="28"/>
          <w:szCs w:val="28"/>
          <w:lang w:eastAsia="en-US"/>
        </w:rPr>
        <w:t>используемых</w:t>
      </w:r>
      <w:r w:rsidR="00ED3C34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для целей </w:t>
      </w:r>
      <w:r w:rsidRPr="000C5469">
        <w:rPr>
          <w:color w:val="auto"/>
          <w:sz w:val="28"/>
          <w:szCs w:val="28"/>
        </w:rPr>
        <w:t>Федерального</w:t>
      </w:r>
      <w:r w:rsidRPr="002A1966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она "О контрактной </w:t>
      </w:r>
      <w:r w:rsidR="00ED3C34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2A1966">
        <w:rPr>
          <w:rFonts w:eastAsiaTheme="minorHAnsi"/>
          <w:bCs/>
          <w:color w:val="auto"/>
          <w:sz w:val="28"/>
          <w:szCs w:val="28"/>
          <w:lang w:eastAsia="en-US"/>
        </w:rPr>
        <w:t>системе в сфере закупок товаров, работ, услуг для обеспечения государственных и муниципальных нужд"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 (Собрание законодательства Российской Ф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 201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3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, №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46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5947</w:t>
      </w:r>
      <w:r w:rsidRPr="00A80525">
        <w:rPr>
          <w:rFonts w:eastAsiaTheme="minorHAnsi"/>
          <w:bCs/>
          <w:color w:val="auto"/>
          <w:sz w:val="28"/>
          <w:szCs w:val="28"/>
          <w:lang w:eastAsia="en-US"/>
        </w:rPr>
        <w:t xml:space="preserve">; </w:t>
      </w:r>
      <w:r w:rsidRPr="009D5852">
        <w:rPr>
          <w:rFonts w:eastAsiaTheme="minorHAnsi"/>
          <w:color w:val="auto"/>
          <w:sz w:val="28"/>
          <w:szCs w:val="28"/>
          <w:lang w:eastAsia="en-US"/>
        </w:rPr>
        <w:t>201</w:t>
      </w:r>
      <w:r>
        <w:rPr>
          <w:rFonts w:eastAsiaTheme="minorHAnsi"/>
          <w:color w:val="auto"/>
          <w:sz w:val="28"/>
          <w:szCs w:val="28"/>
          <w:lang w:eastAsia="en-US"/>
        </w:rPr>
        <w:t>4</w:t>
      </w:r>
      <w:r w:rsidRPr="009D5852">
        <w:rPr>
          <w:rFonts w:eastAsiaTheme="minorHAnsi"/>
          <w:color w:val="auto"/>
          <w:sz w:val="28"/>
          <w:szCs w:val="28"/>
          <w:lang w:eastAsia="en-US"/>
        </w:rPr>
        <w:t>, № 50, ст. 71</w:t>
      </w:r>
      <w:r>
        <w:rPr>
          <w:rFonts w:eastAsiaTheme="minorHAnsi"/>
          <w:color w:val="auto"/>
          <w:sz w:val="28"/>
          <w:szCs w:val="28"/>
          <w:lang w:eastAsia="en-US"/>
        </w:rPr>
        <w:t>21</w:t>
      </w:r>
      <w:r w:rsidRPr="002050C1">
        <w:rPr>
          <w:rFonts w:eastAsiaTheme="minorHAnsi"/>
          <w:color w:val="auto"/>
          <w:sz w:val="28"/>
          <w:szCs w:val="28"/>
          <w:lang w:eastAsia="en-US"/>
        </w:rPr>
        <w:t xml:space="preserve">; </w:t>
      </w:r>
      <w:r w:rsidR="00ED3C34">
        <w:rPr>
          <w:rFonts w:eastAsiaTheme="minorHAnsi"/>
          <w:color w:val="auto"/>
          <w:sz w:val="28"/>
          <w:szCs w:val="28"/>
          <w:lang w:eastAsia="en-US"/>
        </w:rPr>
        <w:br/>
      </w:r>
      <w:r w:rsidRPr="009D5852">
        <w:rPr>
          <w:rFonts w:eastAsiaTheme="minorHAnsi"/>
          <w:color w:val="auto"/>
          <w:sz w:val="28"/>
          <w:szCs w:val="28"/>
          <w:lang w:eastAsia="en-US"/>
        </w:rPr>
        <w:t>201</w:t>
      </w: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Pr="009D5852">
        <w:rPr>
          <w:rFonts w:eastAsiaTheme="minorHAnsi"/>
          <w:color w:val="auto"/>
          <w:sz w:val="28"/>
          <w:szCs w:val="28"/>
          <w:lang w:eastAsia="en-US"/>
        </w:rPr>
        <w:t xml:space="preserve">, № </w:t>
      </w:r>
      <w:r>
        <w:rPr>
          <w:rFonts w:eastAsiaTheme="minorHAnsi"/>
          <w:color w:val="auto"/>
          <w:sz w:val="28"/>
          <w:szCs w:val="28"/>
          <w:lang w:eastAsia="en-US"/>
        </w:rPr>
        <w:t>15</w:t>
      </w:r>
      <w:r w:rsidRPr="009D5852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color w:val="auto"/>
          <w:sz w:val="28"/>
          <w:szCs w:val="28"/>
          <w:lang w:eastAsia="en-US"/>
        </w:rPr>
        <w:t>2269</w:t>
      </w:r>
      <w:r w:rsidRPr="002050C1">
        <w:rPr>
          <w:rFonts w:eastAsiaTheme="minorHAnsi"/>
          <w:color w:val="auto"/>
          <w:sz w:val="28"/>
          <w:szCs w:val="28"/>
          <w:lang w:eastAsia="en-US"/>
        </w:rPr>
        <w:t>;</w:t>
      </w:r>
      <w:r w:rsidRPr="00A80525">
        <w:rPr>
          <w:rFonts w:eastAsiaTheme="minorHAnsi"/>
          <w:color w:val="auto"/>
          <w:sz w:val="28"/>
          <w:szCs w:val="28"/>
          <w:lang w:eastAsia="en-US"/>
        </w:rPr>
        <w:t xml:space="preserve"> 201</w:t>
      </w:r>
      <w:r>
        <w:rPr>
          <w:rFonts w:eastAsiaTheme="minorHAnsi"/>
          <w:color w:val="auto"/>
          <w:sz w:val="28"/>
          <w:szCs w:val="28"/>
          <w:lang w:eastAsia="en-US"/>
        </w:rPr>
        <w:t>8</w:t>
      </w:r>
      <w:r w:rsidRPr="00A80525">
        <w:rPr>
          <w:rFonts w:eastAsiaTheme="minorHAnsi"/>
          <w:color w:val="auto"/>
          <w:sz w:val="28"/>
          <w:szCs w:val="28"/>
          <w:lang w:eastAsia="en-US"/>
        </w:rPr>
        <w:t xml:space="preserve">, № </w:t>
      </w:r>
      <w:r>
        <w:rPr>
          <w:rFonts w:eastAsiaTheme="minorHAnsi"/>
          <w:color w:val="auto"/>
          <w:sz w:val="28"/>
          <w:szCs w:val="28"/>
          <w:lang w:eastAsia="en-US"/>
        </w:rPr>
        <w:t>4</w:t>
      </w:r>
      <w:r w:rsidRPr="00A80525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color w:val="auto"/>
          <w:sz w:val="28"/>
          <w:szCs w:val="28"/>
          <w:lang w:eastAsia="en-US"/>
        </w:rPr>
        <w:t>629</w:t>
      </w:r>
      <w:r w:rsidRPr="00A80525">
        <w:rPr>
          <w:rFonts w:eastAsiaTheme="minorHAnsi"/>
          <w:color w:val="auto"/>
          <w:sz w:val="28"/>
          <w:szCs w:val="28"/>
          <w:lang w:eastAsia="en-US"/>
        </w:rPr>
        <w:t xml:space="preserve">;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№ 23, ст. 3290; № 28, ст. 4230; </w:t>
      </w:r>
      <w:r w:rsidR="00ED3C34">
        <w:rPr>
          <w:rFonts w:eastAsiaTheme="minorHAnsi"/>
          <w:color w:val="auto"/>
          <w:sz w:val="28"/>
          <w:szCs w:val="28"/>
          <w:lang w:eastAsia="en-US"/>
        </w:rPr>
        <w:br/>
      </w:r>
      <w:r w:rsidRPr="00A80525">
        <w:rPr>
          <w:rFonts w:eastAsiaTheme="minorHAnsi"/>
          <w:color w:val="auto"/>
          <w:sz w:val="28"/>
          <w:szCs w:val="28"/>
          <w:lang w:eastAsia="en-US"/>
        </w:rPr>
        <w:t>20</w:t>
      </w:r>
      <w:r>
        <w:rPr>
          <w:rFonts w:eastAsiaTheme="minorHAnsi"/>
          <w:color w:val="auto"/>
          <w:sz w:val="28"/>
          <w:szCs w:val="28"/>
          <w:lang w:eastAsia="en-US"/>
        </w:rPr>
        <w:t>19, № 30</w:t>
      </w:r>
      <w:r w:rsidRPr="00A80525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color w:val="auto"/>
          <w:sz w:val="28"/>
          <w:szCs w:val="28"/>
          <w:lang w:eastAsia="en-US"/>
        </w:rPr>
        <w:t>4305</w:t>
      </w:r>
      <w:r w:rsidRPr="008A241B">
        <w:rPr>
          <w:rFonts w:eastAsiaTheme="minorHAnsi"/>
          <w:color w:val="auto"/>
          <w:sz w:val="28"/>
          <w:szCs w:val="28"/>
          <w:lang w:eastAsia="en-US"/>
        </w:rPr>
        <w:t>)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:</w:t>
      </w:r>
    </w:p>
    <w:p w14:paraId="5B5894E2" w14:textId="1C9EB248" w:rsidR="002D24D7" w:rsidRPr="00FA4872" w:rsidRDefault="000C5469" w:rsidP="002D24D7">
      <w:pPr>
        <w:pStyle w:val="a3"/>
        <w:numPr>
          <w:ilvl w:val="0"/>
          <w:numId w:val="1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FA4872">
        <w:rPr>
          <w:color w:val="auto"/>
          <w:sz w:val="28"/>
          <w:szCs w:val="28"/>
        </w:rPr>
        <w:t>в наименовании слово "банковских" заменить словом "независимых";</w:t>
      </w:r>
    </w:p>
    <w:p w14:paraId="396B53E0" w14:textId="740A1802" w:rsidR="00FA68E5" w:rsidRPr="00FA4872" w:rsidRDefault="00FA68E5" w:rsidP="00FA68E5">
      <w:pPr>
        <w:pStyle w:val="a3"/>
        <w:numPr>
          <w:ilvl w:val="0"/>
          <w:numId w:val="1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FA4872">
        <w:rPr>
          <w:color w:val="auto"/>
          <w:sz w:val="28"/>
          <w:szCs w:val="28"/>
        </w:rPr>
        <w:t>в пункте 1:</w:t>
      </w:r>
    </w:p>
    <w:p w14:paraId="6360B9B0" w14:textId="498CDFCC" w:rsidR="00AD6792" w:rsidRDefault="00AD6792" w:rsidP="00FA68E5">
      <w:pPr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втором слово "банковской" заменить словом "независимой";</w:t>
      </w:r>
    </w:p>
    <w:p w14:paraId="482BB029" w14:textId="0F19C4B7" w:rsidR="0005603D" w:rsidRDefault="00AD6792" w:rsidP="0005603D">
      <w:pPr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AD6792">
        <w:rPr>
          <w:color w:val="auto"/>
          <w:sz w:val="28"/>
          <w:szCs w:val="28"/>
        </w:rPr>
        <w:t>в абзаце третьем слово "банку" заменить словом "гаранту"</w:t>
      </w:r>
      <w:r>
        <w:rPr>
          <w:color w:val="auto"/>
          <w:sz w:val="28"/>
          <w:szCs w:val="28"/>
        </w:rPr>
        <w:t xml:space="preserve">, </w:t>
      </w:r>
      <w:r w:rsidR="007E7D67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лово </w:t>
      </w:r>
      <w:r w:rsidR="0005603D">
        <w:rPr>
          <w:color w:val="auto"/>
          <w:sz w:val="28"/>
          <w:szCs w:val="28"/>
        </w:rPr>
        <w:t>"банковской" заменить словом "независимой";</w:t>
      </w:r>
    </w:p>
    <w:p w14:paraId="21035844" w14:textId="4C905D4E" w:rsidR="00FF792E" w:rsidRDefault="0005603D" w:rsidP="00FF792E">
      <w:pPr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четвертом</w:t>
      </w:r>
      <w:r w:rsidR="00FF792E">
        <w:rPr>
          <w:color w:val="auto"/>
          <w:sz w:val="28"/>
          <w:szCs w:val="28"/>
        </w:rPr>
        <w:t xml:space="preserve"> слово</w:t>
      </w:r>
      <w:r>
        <w:rPr>
          <w:color w:val="auto"/>
          <w:sz w:val="28"/>
          <w:szCs w:val="28"/>
        </w:rPr>
        <w:t xml:space="preserve"> </w:t>
      </w:r>
      <w:r w:rsidR="00FF792E">
        <w:rPr>
          <w:color w:val="auto"/>
          <w:sz w:val="28"/>
          <w:szCs w:val="28"/>
        </w:rPr>
        <w:t>"банковских" заменить словом "независимых";</w:t>
      </w:r>
    </w:p>
    <w:p w14:paraId="4BE4F23A" w14:textId="7558F118" w:rsidR="00FF792E" w:rsidRDefault="00FF792E" w:rsidP="00FF792E">
      <w:pPr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пятом слово "банковской" заменить словом "независимой";</w:t>
      </w:r>
    </w:p>
    <w:p w14:paraId="40FC4C4D" w14:textId="56EFE737" w:rsidR="00AC79C1" w:rsidRDefault="00AC79C1" w:rsidP="00AC79C1">
      <w:pPr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шестом слово "банковских" заменить словом "независимых";</w:t>
      </w:r>
    </w:p>
    <w:p w14:paraId="2A07FFD0" w14:textId="40149A60" w:rsidR="00AC79C1" w:rsidRPr="00AD6792" w:rsidRDefault="00C676D2" w:rsidP="00C676D2">
      <w:pPr>
        <w:pStyle w:val="a3"/>
        <w:numPr>
          <w:ilvl w:val="0"/>
          <w:numId w:val="1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признать утратившим силу;</w:t>
      </w:r>
    </w:p>
    <w:p w14:paraId="2EFCF884" w14:textId="6A4151F8" w:rsidR="00FA68E5" w:rsidRDefault="00FA68E5" w:rsidP="00C676D2">
      <w:pPr>
        <w:pStyle w:val="a3"/>
        <w:numPr>
          <w:ilvl w:val="0"/>
          <w:numId w:val="1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676D2">
        <w:rPr>
          <w:color w:val="auto"/>
          <w:sz w:val="28"/>
          <w:szCs w:val="28"/>
        </w:rPr>
        <w:t xml:space="preserve">в дополнительных требованиях к банковской гарантии, используемой для целей Федерального закона "О контрактной системе </w:t>
      </w:r>
      <w:r w:rsidRPr="00C676D2">
        <w:rPr>
          <w:color w:val="auto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C676D2">
        <w:rPr>
          <w:color w:val="auto"/>
          <w:sz w:val="28"/>
          <w:szCs w:val="28"/>
        </w:rPr>
        <w:br/>
        <w:t>и муниципальных нужд", утвержденных указанным постановлением:</w:t>
      </w:r>
    </w:p>
    <w:p w14:paraId="47C7369E" w14:textId="11FFEED7" w:rsidR="00231A5B" w:rsidRDefault="00231A5B" w:rsidP="00231A5B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231A5B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наименовании слово </w:t>
      </w:r>
      <w:r w:rsidRPr="00231A5B">
        <w:rPr>
          <w:color w:val="auto"/>
          <w:sz w:val="28"/>
          <w:szCs w:val="28"/>
        </w:rPr>
        <w:t>"банковск</w:t>
      </w:r>
      <w:r>
        <w:rPr>
          <w:color w:val="auto"/>
          <w:sz w:val="28"/>
          <w:szCs w:val="28"/>
        </w:rPr>
        <w:t>ой</w:t>
      </w:r>
      <w:r w:rsidRPr="00231A5B">
        <w:rPr>
          <w:color w:val="auto"/>
          <w:sz w:val="28"/>
          <w:szCs w:val="28"/>
        </w:rPr>
        <w:t>" заменить словом "независим</w:t>
      </w:r>
      <w:r>
        <w:rPr>
          <w:color w:val="auto"/>
          <w:sz w:val="28"/>
          <w:szCs w:val="28"/>
        </w:rPr>
        <w:t>ой</w:t>
      </w:r>
      <w:r w:rsidRPr="00231A5B">
        <w:rPr>
          <w:color w:val="auto"/>
          <w:sz w:val="28"/>
          <w:szCs w:val="28"/>
        </w:rPr>
        <w:t>";</w:t>
      </w:r>
    </w:p>
    <w:p w14:paraId="30FB28EF" w14:textId="6F15E206" w:rsidR="00231A5B" w:rsidRPr="00942DBB" w:rsidRDefault="00231A5B" w:rsidP="00942DBB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первом слово "Банковская" заменить словом "</w:t>
      </w:r>
      <w:r w:rsidR="00F21C48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езависимая"</w:t>
      </w:r>
      <w:r w:rsidR="00942DBB">
        <w:rPr>
          <w:color w:val="auto"/>
          <w:sz w:val="28"/>
          <w:szCs w:val="28"/>
        </w:rPr>
        <w:t>, слова "банка (далее - гарант)" заменить словом "гаранта"</w:t>
      </w:r>
    </w:p>
    <w:p w14:paraId="7F7F787A" w14:textId="77777777" w:rsidR="00FA68E5" w:rsidRPr="00323B6A" w:rsidRDefault="00FA68E5" w:rsidP="00323B6A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lastRenderedPageBreak/>
        <w:t>в подпункте "а":</w:t>
      </w:r>
    </w:p>
    <w:p w14:paraId="5DD2EF39" w14:textId="765334E1" w:rsidR="00F21C48" w:rsidRPr="00323B6A" w:rsidRDefault="00F21C48" w:rsidP="00323B6A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>в абзаце первом слово "банковской" заменить словом "независимой";</w:t>
      </w:r>
    </w:p>
    <w:p w14:paraId="631729CE" w14:textId="3C21C5BB" w:rsidR="00E708F3" w:rsidRPr="00323B6A" w:rsidRDefault="00E708F3" w:rsidP="00323B6A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>в абзаце втором слов</w:t>
      </w:r>
      <w:r w:rsidR="007E7D67">
        <w:rPr>
          <w:color w:val="auto"/>
          <w:sz w:val="28"/>
          <w:szCs w:val="28"/>
        </w:rPr>
        <w:t>о</w:t>
      </w:r>
      <w:r w:rsidRPr="00323B6A">
        <w:rPr>
          <w:color w:val="auto"/>
          <w:sz w:val="28"/>
          <w:szCs w:val="28"/>
        </w:rPr>
        <w:t xml:space="preserve"> "банковской" заменить слов</w:t>
      </w:r>
      <w:r w:rsidR="007E7D67">
        <w:rPr>
          <w:color w:val="auto"/>
          <w:sz w:val="28"/>
          <w:szCs w:val="28"/>
        </w:rPr>
        <w:t>о</w:t>
      </w:r>
      <w:r w:rsidRPr="00323B6A">
        <w:rPr>
          <w:color w:val="auto"/>
          <w:sz w:val="28"/>
          <w:szCs w:val="28"/>
        </w:rPr>
        <w:t>м "независимой";</w:t>
      </w:r>
    </w:p>
    <w:p w14:paraId="583DD43C" w14:textId="4F9FE9EC" w:rsidR="00FA68E5" w:rsidRPr="00323B6A" w:rsidRDefault="00B96BB5" w:rsidP="00323B6A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>в абзаце трет</w:t>
      </w:r>
      <w:r w:rsidR="009C6CBB" w:rsidRPr="00323B6A">
        <w:rPr>
          <w:color w:val="auto"/>
          <w:sz w:val="28"/>
          <w:szCs w:val="28"/>
        </w:rPr>
        <w:t xml:space="preserve">ьем </w:t>
      </w:r>
      <w:r w:rsidR="009E20E8">
        <w:rPr>
          <w:color w:val="auto"/>
          <w:sz w:val="28"/>
          <w:szCs w:val="28"/>
        </w:rPr>
        <w:t xml:space="preserve">слова "случаях, установленных часть 15" </w:t>
      </w:r>
      <w:r w:rsidR="0024058A">
        <w:rPr>
          <w:color w:val="auto"/>
          <w:sz w:val="28"/>
          <w:szCs w:val="28"/>
        </w:rPr>
        <w:br/>
      </w:r>
      <w:r w:rsidR="009E20E8">
        <w:rPr>
          <w:color w:val="auto"/>
          <w:sz w:val="28"/>
          <w:szCs w:val="28"/>
        </w:rPr>
        <w:t>заменить словами "случае, предусмотренном пунктом 7 части 10"</w:t>
      </w:r>
      <w:r w:rsidR="00FA68E5" w:rsidRPr="00323B6A">
        <w:rPr>
          <w:color w:val="auto"/>
          <w:sz w:val="28"/>
          <w:szCs w:val="28"/>
        </w:rPr>
        <w:t xml:space="preserve">, </w:t>
      </w:r>
      <w:r w:rsidR="00523682">
        <w:rPr>
          <w:color w:val="auto"/>
          <w:sz w:val="28"/>
          <w:szCs w:val="28"/>
        </w:rPr>
        <w:br/>
      </w:r>
      <w:r w:rsidR="009C6CBB" w:rsidRPr="00323B6A">
        <w:rPr>
          <w:color w:val="auto"/>
          <w:sz w:val="28"/>
          <w:szCs w:val="28"/>
        </w:rPr>
        <w:t>слова "банковской" заменить словом "независимой"</w:t>
      </w:r>
      <w:r w:rsidR="00323B6A" w:rsidRPr="00323B6A">
        <w:rPr>
          <w:color w:val="auto"/>
          <w:sz w:val="28"/>
          <w:szCs w:val="28"/>
        </w:rPr>
        <w:t xml:space="preserve">, дополнить </w:t>
      </w:r>
      <w:r w:rsidR="00523682">
        <w:rPr>
          <w:color w:val="auto"/>
          <w:sz w:val="28"/>
          <w:szCs w:val="28"/>
        </w:rPr>
        <w:br/>
      </w:r>
      <w:r w:rsidR="00323B6A" w:rsidRPr="00323B6A">
        <w:rPr>
          <w:color w:val="auto"/>
          <w:sz w:val="28"/>
          <w:szCs w:val="28"/>
        </w:rPr>
        <w:t xml:space="preserve">словами </w:t>
      </w:r>
      <w:r w:rsidR="00FA68E5" w:rsidRPr="00323B6A">
        <w:rPr>
          <w:color w:val="auto"/>
          <w:sz w:val="28"/>
          <w:szCs w:val="28"/>
        </w:rPr>
        <w:t>"(в случае, если указанным Федеральным законом предусмотрена документация о закупке);";</w:t>
      </w:r>
    </w:p>
    <w:p w14:paraId="25F373E8" w14:textId="4B7E46C2" w:rsidR="00E502D5" w:rsidRDefault="00E502D5" w:rsidP="00E502D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 xml:space="preserve">в абзаце </w:t>
      </w:r>
      <w:r w:rsidR="007E7D67">
        <w:rPr>
          <w:color w:val="auto"/>
          <w:sz w:val="28"/>
          <w:szCs w:val="28"/>
        </w:rPr>
        <w:t>четвертом</w:t>
      </w:r>
      <w:r w:rsidRPr="00323B6A">
        <w:rPr>
          <w:color w:val="auto"/>
          <w:sz w:val="28"/>
          <w:szCs w:val="28"/>
        </w:rPr>
        <w:t xml:space="preserve"> слово "банковской" заменить словом "независимой";</w:t>
      </w:r>
    </w:p>
    <w:p w14:paraId="0CEE516B" w14:textId="270D3119" w:rsidR="007E7D67" w:rsidRDefault="00382C8A" w:rsidP="00E502D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82C8A">
        <w:rPr>
          <w:color w:val="auto"/>
          <w:sz w:val="28"/>
          <w:szCs w:val="28"/>
        </w:rPr>
        <w:t xml:space="preserve">в абзаце </w:t>
      </w:r>
      <w:r>
        <w:rPr>
          <w:color w:val="auto"/>
          <w:sz w:val="28"/>
          <w:szCs w:val="28"/>
        </w:rPr>
        <w:t>пятом</w:t>
      </w:r>
      <w:r w:rsidRPr="00382C8A">
        <w:rPr>
          <w:color w:val="auto"/>
          <w:sz w:val="28"/>
          <w:szCs w:val="28"/>
        </w:rPr>
        <w:t xml:space="preserve"> слово "банковской" заменить словом "независимой";</w:t>
      </w:r>
    </w:p>
    <w:p w14:paraId="3F8296D5" w14:textId="055A5524" w:rsidR="007E7D67" w:rsidRDefault="00984CA6" w:rsidP="00E502D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84CA6">
        <w:rPr>
          <w:color w:val="auto"/>
          <w:sz w:val="28"/>
          <w:szCs w:val="28"/>
        </w:rPr>
        <w:t xml:space="preserve">в абзаце </w:t>
      </w:r>
      <w:r>
        <w:rPr>
          <w:color w:val="auto"/>
          <w:sz w:val="28"/>
          <w:szCs w:val="28"/>
        </w:rPr>
        <w:t>шестом</w:t>
      </w:r>
      <w:r w:rsidRPr="00984CA6">
        <w:rPr>
          <w:color w:val="auto"/>
          <w:sz w:val="28"/>
          <w:szCs w:val="28"/>
        </w:rPr>
        <w:t xml:space="preserve"> слово "банковской" заменить словом "независимой";</w:t>
      </w:r>
    </w:p>
    <w:p w14:paraId="6BA9FEB6" w14:textId="09948479" w:rsidR="00EA728F" w:rsidRDefault="00EA728F" w:rsidP="00EA728F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бзаце седьмом </w:t>
      </w:r>
      <w:r w:rsidR="001D220A">
        <w:rPr>
          <w:color w:val="auto"/>
          <w:sz w:val="28"/>
          <w:szCs w:val="28"/>
        </w:rPr>
        <w:t xml:space="preserve">слово "банку" заменить словом "гаранту", </w:t>
      </w:r>
      <w:r w:rsidR="003F56B1">
        <w:rPr>
          <w:color w:val="auto"/>
          <w:sz w:val="28"/>
          <w:szCs w:val="28"/>
        </w:rPr>
        <w:br/>
      </w:r>
      <w:r w:rsidRPr="00984CA6">
        <w:rPr>
          <w:color w:val="auto"/>
          <w:sz w:val="28"/>
          <w:szCs w:val="28"/>
        </w:rPr>
        <w:t>слово "банковской" заменить словом "независимой"</w:t>
      </w:r>
      <w:r>
        <w:rPr>
          <w:color w:val="auto"/>
          <w:sz w:val="28"/>
          <w:szCs w:val="28"/>
        </w:rPr>
        <w:t xml:space="preserve">, слово </w:t>
      </w:r>
      <w:r w:rsidR="001D220A">
        <w:rPr>
          <w:color w:val="auto"/>
          <w:sz w:val="28"/>
          <w:szCs w:val="28"/>
        </w:rPr>
        <w:t>"банковских" заменить словом "независимых"</w:t>
      </w:r>
      <w:r w:rsidRPr="00984CA6">
        <w:rPr>
          <w:color w:val="auto"/>
          <w:sz w:val="28"/>
          <w:szCs w:val="28"/>
        </w:rPr>
        <w:t>;</w:t>
      </w:r>
    </w:p>
    <w:p w14:paraId="31B4A612" w14:textId="218BBBC9" w:rsidR="00224515" w:rsidRPr="00323B6A" w:rsidRDefault="00224515" w:rsidP="0022451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>в подпункте "</w:t>
      </w:r>
      <w:r>
        <w:rPr>
          <w:color w:val="auto"/>
          <w:sz w:val="28"/>
          <w:szCs w:val="28"/>
        </w:rPr>
        <w:t>б</w:t>
      </w:r>
      <w:r w:rsidRPr="00323B6A">
        <w:rPr>
          <w:color w:val="auto"/>
          <w:sz w:val="28"/>
          <w:szCs w:val="28"/>
        </w:rPr>
        <w:t>":</w:t>
      </w:r>
    </w:p>
    <w:p w14:paraId="5D480CA6" w14:textId="4B2D9BD6" w:rsidR="00224515" w:rsidRDefault="00224515" w:rsidP="0022451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>в абзаце первом слово "банковск</w:t>
      </w:r>
      <w:r>
        <w:rPr>
          <w:color w:val="auto"/>
          <w:sz w:val="28"/>
          <w:szCs w:val="28"/>
        </w:rPr>
        <w:t>ую</w:t>
      </w:r>
      <w:r w:rsidRPr="00323B6A">
        <w:rPr>
          <w:color w:val="auto"/>
          <w:sz w:val="28"/>
          <w:szCs w:val="28"/>
        </w:rPr>
        <w:t>" заменить словом "независим</w:t>
      </w:r>
      <w:r>
        <w:rPr>
          <w:color w:val="auto"/>
          <w:sz w:val="28"/>
          <w:szCs w:val="28"/>
        </w:rPr>
        <w:t>ую</w:t>
      </w:r>
      <w:r w:rsidRPr="00323B6A">
        <w:rPr>
          <w:color w:val="auto"/>
          <w:sz w:val="28"/>
          <w:szCs w:val="28"/>
        </w:rPr>
        <w:t>";</w:t>
      </w:r>
    </w:p>
    <w:p w14:paraId="6CA2E796" w14:textId="1444FC10" w:rsidR="00224515" w:rsidRPr="00323B6A" w:rsidRDefault="00224515" w:rsidP="0022451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 xml:space="preserve">в абзаце </w:t>
      </w:r>
      <w:r>
        <w:rPr>
          <w:color w:val="auto"/>
          <w:sz w:val="28"/>
          <w:szCs w:val="28"/>
        </w:rPr>
        <w:t>втором</w:t>
      </w:r>
      <w:r w:rsidRPr="00323B6A">
        <w:rPr>
          <w:color w:val="auto"/>
          <w:sz w:val="28"/>
          <w:szCs w:val="28"/>
        </w:rPr>
        <w:t xml:space="preserve"> слово "банковской" заменить словом "независимой";</w:t>
      </w:r>
    </w:p>
    <w:p w14:paraId="0230FCCD" w14:textId="56117005" w:rsidR="00D51555" w:rsidRDefault="00D51555" w:rsidP="00D5155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 xml:space="preserve">в абзаце </w:t>
      </w:r>
      <w:r>
        <w:rPr>
          <w:color w:val="auto"/>
          <w:sz w:val="28"/>
          <w:szCs w:val="28"/>
        </w:rPr>
        <w:t>четвертом</w:t>
      </w:r>
      <w:r w:rsidRPr="00323B6A">
        <w:rPr>
          <w:color w:val="auto"/>
          <w:sz w:val="28"/>
          <w:szCs w:val="28"/>
        </w:rPr>
        <w:t xml:space="preserve"> слово "банковской" заменить </w:t>
      </w:r>
      <w:r w:rsidR="00425697">
        <w:rPr>
          <w:color w:val="auto"/>
          <w:sz w:val="28"/>
          <w:szCs w:val="28"/>
        </w:rPr>
        <w:br/>
      </w:r>
      <w:r w:rsidRPr="00323B6A">
        <w:rPr>
          <w:color w:val="auto"/>
          <w:sz w:val="28"/>
          <w:szCs w:val="28"/>
        </w:rPr>
        <w:t>словом "независимой"</w:t>
      </w:r>
      <w:r w:rsidR="00425697">
        <w:rPr>
          <w:color w:val="auto"/>
          <w:sz w:val="28"/>
          <w:szCs w:val="28"/>
        </w:rPr>
        <w:t xml:space="preserve">, слово "банку" заменить словом "гаранту", </w:t>
      </w:r>
      <w:r w:rsidR="00425697">
        <w:rPr>
          <w:color w:val="auto"/>
          <w:sz w:val="28"/>
          <w:szCs w:val="28"/>
        </w:rPr>
        <w:br/>
        <w:t>слово "банковских" заменить словом "независимых"</w:t>
      </w:r>
      <w:r w:rsidRPr="00323B6A">
        <w:rPr>
          <w:color w:val="auto"/>
          <w:sz w:val="28"/>
          <w:szCs w:val="28"/>
        </w:rPr>
        <w:t>;</w:t>
      </w:r>
    </w:p>
    <w:p w14:paraId="53BF66EA" w14:textId="2A69C101" w:rsidR="00D51555" w:rsidRPr="00323B6A" w:rsidRDefault="00D51555" w:rsidP="00D5155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23B6A">
        <w:rPr>
          <w:color w:val="auto"/>
          <w:sz w:val="28"/>
          <w:szCs w:val="28"/>
        </w:rPr>
        <w:t xml:space="preserve">в абзаце </w:t>
      </w:r>
      <w:r>
        <w:rPr>
          <w:color w:val="auto"/>
          <w:sz w:val="28"/>
          <w:szCs w:val="28"/>
        </w:rPr>
        <w:t>пятом</w:t>
      </w:r>
      <w:r w:rsidRPr="00323B6A">
        <w:rPr>
          <w:color w:val="auto"/>
          <w:sz w:val="28"/>
          <w:szCs w:val="28"/>
        </w:rPr>
        <w:t xml:space="preserve"> слово "банковской" заменить словом "независимой"</w:t>
      </w:r>
      <w:r w:rsidR="009D1D44">
        <w:rPr>
          <w:color w:val="auto"/>
          <w:sz w:val="28"/>
          <w:szCs w:val="28"/>
        </w:rPr>
        <w:t>, после слова "печатью" дополнить словами "(при наличии)"</w:t>
      </w:r>
      <w:r w:rsidR="00262E19">
        <w:rPr>
          <w:color w:val="auto"/>
          <w:sz w:val="28"/>
          <w:szCs w:val="28"/>
        </w:rPr>
        <w:t>.</w:t>
      </w:r>
    </w:p>
    <w:p w14:paraId="5CE934DD" w14:textId="376C5536" w:rsidR="00224515" w:rsidRDefault="00262E19" w:rsidP="00C559A8">
      <w:pPr>
        <w:pStyle w:val="a3"/>
        <w:widowControl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262E19">
        <w:rPr>
          <w:color w:val="auto"/>
          <w:sz w:val="28"/>
          <w:szCs w:val="28"/>
        </w:rPr>
        <w:t>в перечне документов, представляемых заказчиком банку одновременно с требованием об осуществлении уплаты денежной суммы по банковской гарантии, утвержденного указанным постановлением:</w:t>
      </w:r>
    </w:p>
    <w:p w14:paraId="48B636BE" w14:textId="170A5DBA" w:rsidR="00D46486" w:rsidRDefault="00D46486" w:rsidP="00D46486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аименовании слово "банку" заменить словом "гаранту", </w:t>
      </w:r>
      <w:r>
        <w:rPr>
          <w:color w:val="auto"/>
          <w:sz w:val="28"/>
          <w:szCs w:val="28"/>
        </w:rPr>
        <w:br/>
        <w:t>слово "банковской" заменить словом "независимой";</w:t>
      </w:r>
    </w:p>
    <w:p w14:paraId="7815FB40" w14:textId="025D512C" w:rsidR="00262E19" w:rsidRDefault="00262E19" w:rsidP="00B12988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1</w:t>
      </w:r>
      <w:r w:rsidR="00B12988" w:rsidRPr="00B12988">
        <w:rPr>
          <w:color w:val="auto"/>
          <w:sz w:val="28"/>
          <w:szCs w:val="28"/>
        </w:rPr>
        <w:t xml:space="preserve"> слово "банковской" заменить словом "независимой";</w:t>
      </w:r>
    </w:p>
    <w:p w14:paraId="3423D4AA" w14:textId="33BA6BC9" w:rsidR="00554180" w:rsidRDefault="00F23096" w:rsidP="00B12988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F23096">
        <w:rPr>
          <w:color w:val="auto"/>
          <w:sz w:val="28"/>
          <w:szCs w:val="28"/>
        </w:rPr>
        <w:t xml:space="preserve">в пункте </w:t>
      </w:r>
      <w:r>
        <w:rPr>
          <w:color w:val="auto"/>
          <w:sz w:val="28"/>
          <w:szCs w:val="28"/>
        </w:rPr>
        <w:t>2</w:t>
      </w:r>
      <w:r w:rsidR="00554180">
        <w:rPr>
          <w:color w:val="auto"/>
          <w:sz w:val="28"/>
          <w:szCs w:val="28"/>
        </w:rPr>
        <w:t>:</w:t>
      </w:r>
    </w:p>
    <w:p w14:paraId="76BEBE12" w14:textId="4136C0B9" w:rsidR="00F8234B" w:rsidRDefault="00F8234B" w:rsidP="00F8234B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первом</w:t>
      </w:r>
      <w:r w:rsidRPr="00B12988">
        <w:rPr>
          <w:color w:val="auto"/>
          <w:sz w:val="28"/>
          <w:szCs w:val="28"/>
        </w:rPr>
        <w:t xml:space="preserve"> слово "банковской" заменить словом "независимой";</w:t>
      </w:r>
    </w:p>
    <w:p w14:paraId="1B0E74D9" w14:textId="644ECDF2" w:rsidR="00262E19" w:rsidRDefault="00554180" w:rsidP="00B12988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CE43C5">
        <w:rPr>
          <w:color w:val="auto"/>
          <w:sz w:val="28"/>
          <w:szCs w:val="28"/>
        </w:rPr>
        <w:t>подпункте "а"</w:t>
      </w:r>
      <w:r>
        <w:rPr>
          <w:color w:val="auto"/>
          <w:sz w:val="28"/>
          <w:szCs w:val="28"/>
        </w:rPr>
        <w:t xml:space="preserve"> </w:t>
      </w:r>
      <w:r w:rsidR="00F23096" w:rsidRPr="00F23096">
        <w:rPr>
          <w:color w:val="auto"/>
          <w:sz w:val="28"/>
          <w:szCs w:val="28"/>
        </w:rPr>
        <w:t>слово "банковской" заменить словом "независимой";</w:t>
      </w:r>
    </w:p>
    <w:p w14:paraId="3C1C74BB" w14:textId="773D1EB1" w:rsidR="00262E19" w:rsidRDefault="00554180" w:rsidP="00CE43C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CE43C5">
        <w:rPr>
          <w:color w:val="auto"/>
          <w:sz w:val="28"/>
          <w:szCs w:val="28"/>
        </w:rPr>
        <w:t>подпункте "б"</w:t>
      </w:r>
      <w:r>
        <w:rPr>
          <w:color w:val="auto"/>
          <w:sz w:val="28"/>
          <w:szCs w:val="28"/>
        </w:rPr>
        <w:t xml:space="preserve"> </w:t>
      </w:r>
      <w:r w:rsidR="00CE43C5" w:rsidRPr="00CE43C5">
        <w:rPr>
          <w:color w:val="auto"/>
          <w:sz w:val="28"/>
          <w:szCs w:val="28"/>
        </w:rPr>
        <w:t>слово "банк</w:t>
      </w:r>
      <w:r w:rsidR="00CE43C5">
        <w:rPr>
          <w:color w:val="auto"/>
          <w:sz w:val="28"/>
          <w:szCs w:val="28"/>
        </w:rPr>
        <w:t>а</w:t>
      </w:r>
      <w:r w:rsidR="00CE43C5" w:rsidRPr="00CE43C5">
        <w:rPr>
          <w:color w:val="auto"/>
          <w:sz w:val="28"/>
          <w:szCs w:val="28"/>
        </w:rPr>
        <w:t>" заменить словом "гарант</w:t>
      </w:r>
      <w:r w:rsidR="00CE43C5">
        <w:rPr>
          <w:color w:val="auto"/>
          <w:sz w:val="28"/>
          <w:szCs w:val="28"/>
        </w:rPr>
        <w:t>а</w:t>
      </w:r>
      <w:r w:rsidR="00CE43C5" w:rsidRPr="00CE43C5">
        <w:rPr>
          <w:color w:val="auto"/>
          <w:sz w:val="28"/>
          <w:szCs w:val="28"/>
        </w:rPr>
        <w:t xml:space="preserve">", </w:t>
      </w:r>
      <w:r w:rsidR="00F8234B">
        <w:rPr>
          <w:color w:val="auto"/>
          <w:sz w:val="28"/>
          <w:szCs w:val="28"/>
        </w:rPr>
        <w:br/>
      </w:r>
      <w:r w:rsidR="00CE43C5" w:rsidRPr="00CE43C5">
        <w:rPr>
          <w:color w:val="auto"/>
          <w:sz w:val="28"/>
          <w:szCs w:val="28"/>
        </w:rPr>
        <w:t>слово "банковской" заменить словом "независимой";</w:t>
      </w:r>
    </w:p>
    <w:p w14:paraId="716B7917" w14:textId="64CD090B" w:rsidR="00F8234B" w:rsidRDefault="00F8234B" w:rsidP="00F8234B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пункте "в" </w:t>
      </w:r>
      <w:r w:rsidRPr="00F23096">
        <w:rPr>
          <w:color w:val="auto"/>
          <w:sz w:val="28"/>
          <w:szCs w:val="28"/>
        </w:rPr>
        <w:t>слово "банковской" заменить словом "независимой";</w:t>
      </w:r>
    </w:p>
    <w:p w14:paraId="29F75242" w14:textId="4B5CE025" w:rsidR="008F381E" w:rsidRDefault="008F381E" w:rsidP="008F381E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пункте "г" </w:t>
      </w:r>
      <w:r w:rsidRPr="00F23096">
        <w:rPr>
          <w:color w:val="auto"/>
          <w:sz w:val="28"/>
          <w:szCs w:val="28"/>
        </w:rPr>
        <w:t>слово "банковской" заменить словом "независимой";</w:t>
      </w:r>
    </w:p>
    <w:p w14:paraId="6D03FEE8" w14:textId="6762D7A0" w:rsidR="00FA68E5" w:rsidRPr="00215E0F" w:rsidRDefault="00FA68E5" w:rsidP="00215E0F">
      <w:pPr>
        <w:pStyle w:val="a3"/>
        <w:widowControl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215E0F">
        <w:rPr>
          <w:color w:val="auto"/>
          <w:sz w:val="28"/>
          <w:szCs w:val="28"/>
        </w:rPr>
        <w:lastRenderedPageBreak/>
        <w:t>в Правилах ведения и размещения в единой информационной системе в сфере закупок реестра банковских гарантий, утвержденных указанным постановлением:</w:t>
      </w:r>
    </w:p>
    <w:p w14:paraId="0815F0B4" w14:textId="77777777" w:rsidR="00216DA1" w:rsidRDefault="00216DA1" w:rsidP="00216DA1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216DA1">
        <w:rPr>
          <w:rFonts w:eastAsiaTheme="minorHAnsi"/>
          <w:color w:val="auto"/>
          <w:sz w:val="28"/>
          <w:szCs w:val="28"/>
          <w:lang w:eastAsia="en-US"/>
        </w:rPr>
        <w:t xml:space="preserve">в наименовании </w:t>
      </w:r>
      <w:r w:rsidRPr="00216DA1">
        <w:rPr>
          <w:color w:val="auto"/>
          <w:sz w:val="28"/>
          <w:szCs w:val="28"/>
        </w:rPr>
        <w:t xml:space="preserve">слово </w:t>
      </w:r>
      <w:r w:rsidRPr="00F23096">
        <w:rPr>
          <w:color w:val="auto"/>
          <w:sz w:val="28"/>
          <w:szCs w:val="28"/>
        </w:rPr>
        <w:t>"банковской" заменить словом "независимой";</w:t>
      </w:r>
    </w:p>
    <w:p w14:paraId="43F8F053" w14:textId="513474B8" w:rsidR="00DF058D" w:rsidRDefault="00216DA1" w:rsidP="00DF058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1 </w:t>
      </w:r>
      <w:r w:rsidRPr="00F23096">
        <w:rPr>
          <w:color w:val="auto"/>
          <w:sz w:val="28"/>
          <w:szCs w:val="28"/>
        </w:rPr>
        <w:t>слово "банковск</w:t>
      </w:r>
      <w:r>
        <w:rPr>
          <w:color w:val="auto"/>
          <w:sz w:val="28"/>
          <w:szCs w:val="28"/>
        </w:rPr>
        <w:t>их</w:t>
      </w:r>
      <w:r w:rsidRPr="00F23096">
        <w:rPr>
          <w:color w:val="auto"/>
          <w:sz w:val="28"/>
          <w:szCs w:val="28"/>
        </w:rPr>
        <w:t>" заменить словом "независим</w:t>
      </w:r>
      <w:r>
        <w:rPr>
          <w:color w:val="auto"/>
          <w:sz w:val="28"/>
          <w:szCs w:val="28"/>
        </w:rPr>
        <w:t>ых</w:t>
      </w:r>
      <w:r w:rsidRPr="00F23096">
        <w:rPr>
          <w:color w:val="auto"/>
          <w:sz w:val="28"/>
          <w:szCs w:val="28"/>
        </w:rPr>
        <w:t>"</w:t>
      </w:r>
      <w:r w:rsidR="00DF058D">
        <w:rPr>
          <w:color w:val="auto"/>
          <w:sz w:val="28"/>
          <w:szCs w:val="28"/>
        </w:rPr>
        <w:t>, слово</w:t>
      </w:r>
      <w:r w:rsidR="00DF058D" w:rsidRPr="00F23096">
        <w:rPr>
          <w:color w:val="auto"/>
          <w:sz w:val="28"/>
          <w:szCs w:val="28"/>
        </w:rPr>
        <w:t xml:space="preserve"> "банковск</w:t>
      </w:r>
      <w:r w:rsidR="00DF058D">
        <w:rPr>
          <w:color w:val="auto"/>
          <w:sz w:val="28"/>
          <w:szCs w:val="28"/>
        </w:rPr>
        <w:t>ая</w:t>
      </w:r>
      <w:r w:rsidR="00DF058D" w:rsidRPr="00F23096">
        <w:rPr>
          <w:color w:val="auto"/>
          <w:sz w:val="28"/>
          <w:szCs w:val="28"/>
        </w:rPr>
        <w:t>" заменить словом "независим</w:t>
      </w:r>
      <w:r w:rsidR="00DF058D">
        <w:rPr>
          <w:color w:val="auto"/>
          <w:sz w:val="28"/>
          <w:szCs w:val="28"/>
        </w:rPr>
        <w:t>ая</w:t>
      </w:r>
      <w:r w:rsidR="00DF058D" w:rsidRPr="00F23096">
        <w:rPr>
          <w:color w:val="auto"/>
          <w:sz w:val="28"/>
          <w:szCs w:val="28"/>
        </w:rPr>
        <w:t>";</w:t>
      </w:r>
    </w:p>
    <w:p w14:paraId="1A887EDB" w14:textId="77777777" w:rsidR="00FA68E5" w:rsidRPr="00205760" w:rsidRDefault="00FA68E5" w:rsidP="00FA68E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5760">
        <w:rPr>
          <w:rFonts w:eastAsiaTheme="minorHAnsi"/>
          <w:color w:val="auto"/>
          <w:sz w:val="28"/>
          <w:szCs w:val="28"/>
          <w:lang w:eastAsia="en-US"/>
        </w:rPr>
        <w:t>пункт 2 изложить в следующей редакции:</w:t>
      </w:r>
    </w:p>
    <w:p w14:paraId="01774DD0" w14:textId="77777777" w:rsidR="00FA68E5" w:rsidRPr="005B0095" w:rsidRDefault="00FA68E5" w:rsidP="00FA68E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B0095">
        <w:rPr>
          <w:rFonts w:eastAsiaTheme="minorHAnsi"/>
          <w:color w:val="auto"/>
          <w:sz w:val="28"/>
          <w:szCs w:val="28"/>
          <w:lang w:eastAsia="en-US"/>
        </w:rPr>
        <w:t>"2. В реестр включаются независимые гарантии, которые выданы:</w:t>
      </w:r>
    </w:p>
    <w:p w14:paraId="58F0C528" w14:textId="4B7B3C60" w:rsidR="00FA68E5" w:rsidRPr="005B0095" w:rsidRDefault="00FA68E5" w:rsidP="00FA68E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>а)</w:t>
      </w:r>
      <w:r w:rsidR="005B0095" w:rsidRPr="005B0095">
        <w:rPr>
          <w:rFonts w:eastAsiaTheme="minorHAnsi"/>
          <w:bCs/>
          <w:color w:val="auto"/>
          <w:sz w:val="28"/>
          <w:szCs w:val="28"/>
          <w:lang w:eastAsia="en-US"/>
        </w:rPr>
        <w:t> </w:t>
      </w: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 xml:space="preserve">банками, </w:t>
      </w:r>
      <w:r w:rsidR="005D33AB">
        <w:rPr>
          <w:rFonts w:eastAsiaTheme="minorHAnsi"/>
          <w:bCs/>
          <w:color w:val="auto"/>
          <w:sz w:val="28"/>
          <w:szCs w:val="28"/>
          <w:lang w:eastAsia="en-US"/>
        </w:rPr>
        <w:t xml:space="preserve">включенными в перечень, предусмотренный </w:t>
      </w:r>
      <w:r w:rsidR="00A90B0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5D33AB">
        <w:rPr>
          <w:rFonts w:eastAsiaTheme="minorHAnsi"/>
          <w:bCs/>
          <w:color w:val="auto"/>
          <w:sz w:val="28"/>
          <w:szCs w:val="28"/>
          <w:lang w:eastAsia="en-US"/>
        </w:rPr>
        <w:t>частью 1</w:t>
      </w:r>
      <w:r w:rsidR="005D33AB" w:rsidRPr="000A3A25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 w:rsidR="005D33AB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 xml:space="preserve">статьи 45 Федерального закона "О контрактной системе </w:t>
      </w:r>
      <w:r w:rsidR="00A90B0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</w:t>
      </w:r>
      <w:r w:rsidR="00A90B0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>и муниципальных нужд";</w:t>
      </w:r>
    </w:p>
    <w:p w14:paraId="27C869E6" w14:textId="2915E1B9" w:rsidR="00FA68E5" w:rsidRPr="005D33AB" w:rsidRDefault="00FA68E5" w:rsidP="00FA68E5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5D33AB">
        <w:rPr>
          <w:rFonts w:eastAsiaTheme="minorHAnsi"/>
          <w:bCs/>
          <w:color w:val="auto"/>
          <w:sz w:val="28"/>
          <w:szCs w:val="28"/>
          <w:lang w:eastAsia="en-US"/>
        </w:rPr>
        <w:t>б)</w:t>
      </w:r>
      <w:r w:rsidR="005D33AB">
        <w:rPr>
          <w:rFonts w:eastAsiaTheme="minorHAnsi"/>
          <w:bCs/>
          <w:color w:val="auto"/>
          <w:sz w:val="28"/>
          <w:szCs w:val="28"/>
          <w:lang w:eastAsia="en-US"/>
        </w:rPr>
        <w:t> </w:t>
      </w:r>
      <w:r w:rsidRPr="005D33AB">
        <w:rPr>
          <w:rFonts w:eastAsiaTheme="minorHAnsi"/>
          <w:bCs/>
          <w:color w:val="auto"/>
          <w:sz w:val="28"/>
          <w:szCs w:val="28"/>
          <w:lang w:eastAsia="en-US"/>
        </w:rPr>
        <w:t>государственной корпорацией развития "ВЭБ.РФ";</w:t>
      </w:r>
    </w:p>
    <w:p w14:paraId="4E935DBE" w14:textId="1B8CCFA4" w:rsidR="00FA68E5" w:rsidRPr="001209B2" w:rsidRDefault="00FA68E5" w:rsidP="001209B2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>в)</w:t>
      </w:r>
      <w:r w:rsidR="005D33AB" w:rsidRPr="001209B2">
        <w:rPr>
          <w:rFonts w:eastAsiaTheme="minorHAnsi"/>
          <w:bCs/>
          <w:color w:val="auto"/>
          <w:sz w:val="28"/>
          <w:szCs w:val="28"/>
          <w:lang w:eastAsia="en-US"/>
        </w:rPr>
        <w:t> 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фондами содействия кредитованию (гарантийными фондами, фондами поручительств), являющимися участниками национальной гарантийной системы поддержки малого и среднего предпринимательства, предусмотренной Федеральным законом "О развитии малого </w:t>
      </w:r>
      <w:r w:rsidR="001209B2" w:rsidRPr="001209B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и среднего предпринимательства в Российской Федерации", </w:t>
      </w:r>
      <w:r w:rsidR="001209B2" w:rsidRPr="001209B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>включенными в перечень, предусмотренный частью 1</w:t>
      </w:r>
      <w:r w:rsidRPr="001209B2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7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1209B2" w:rsidRPr="001209B2">
        <w:rPr>
          <w:rFonts w:eastAsiaTheme="minorHAnsi"/>
          <w:bCs/>
          <w:color w:val="auto"/>
          <w:sz w:val="28"/>
          <w:szCs w:val="28"/>
          <w:lang w:eastAsia="en-US"/>
        </w:rPr>
        <w:t>статьи 45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 (при осуществлении закупок в соответствии с пунктом 1 части 1 </w:t>
      </w:r>
      <w:r w:rsidR="001209B2" w:rsidRPr="001209B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>статьи 30 указанного Федерального закона);</w:t>
      </w:r>
    </w:p>
    <w:p w14:paraId="06801CEA" w14:textId="40A90ADB" w:rsidR="00FA68E5" w:rsidRDefault="00FA68E5" w:rsidP="00A44AA6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>г)</w:t>
      </w:r>
      <w:r w:rsidR="001209B2" w:rsidRPr="001209B2">
        <w:rPr>
          <w:rFonts w:eastAsiaTheme="minorHAnsi"/>
          <w:bCs/>
          <w:color w:val="auto"/>
          <w:sz w:val="28"/>
          <w:szCs w:val="28"/>
          <w:lang w:eastAsia="en-US"/>
        </w:rPr>
        <w:t> 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Евразийским банком развития (если участник закупки </w:t>
      </w:r>
      <w:r w:rsidR="00A44AA6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является </w:t>
      </w:r>
      <w:r w:rsidR="00A44AA6" w:rsidRPr="00A44AA6">
        <w:rPr>
          <w:rFonts w:eastAsiaTheme="minorHAnsi"/>
          <w:bCs/>
          <w:color w:val="auto"/>
          <w:sz w:val="28"/>
          <w:szCs w:val="28"/>
          <w:lang w:eastAsia="en-US"/>
        </w:rPr>
        <w:t>юридическим лицом, зарегистрированным на территории государства - члена Евразийского экономического союза, за исключением Российской Федерации, или физическим лицом, являющимся гражданином государства - члена Евразийского экономического союза, за исключением Российской Федерации</w:t>
      </w:r>
      <w:r w:rsidR="00A44AA6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>.";</w:t>
      </w:r>
    </w:p>
    <w:p w14:paraId="7F5AF1B6" w14:textId="26584FC8" w:rsidR="00315242" w:rsidRDefault="00315242" w:rsidP="00315242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 xml:space="preserve">в пункте 3 </w:t>
      </w:r>
      <w:r w:rsidRPr="00216DA1">
        <w:rPr>
          <w:color w:val="auto"/>
          <w:sz w:val="28"/>
          <w:szCs w:val="28"/>
        </w:rPr>
        <w:t xml:space="preserve">слово </w:t>
      </w:r>
      <w:r w:rsidRPr="00F23096">
        <w:rPr>
          <w:color w:val="auto"/>
          <w:sz w:val="28"/>
          <w:szCs w:val="28"/>
        </w:rPr>
        <w:t>"банковск</w:t>
      </w:r>
      <w:r>
        <w:rPr>
          <w:color w:val="auto"/>
          <w:sz w:val="28"/>
          <w:szCs w:val="28"/>
        </w:rPr>
        <w:t>их</w:t>
      </w:r>
      <w:r w:rsidRPr="00F23096">
        <w:rPr>
          <w:color w:val="auto"/>
          <w:sz w:val="28"/>
          <w:szCs w:val="28"/>
        </w:rPr>
        <w:t>" заменить словом "независим</w:t>
      </w:r>
      <w:r>
        <w:rPr>
          <w:color w:val="auto"/>
          <w:sz w:val="28"/>
          <w:szCs w:val="28"/>
        </w:rPr>
        <w:t>ых</w:t>
      </w:r>
      <w:r w:rsidRPr="00F23096">
        <w:rPr>
          <w:color w:val="auto"/>
          <w:sz w:val="28"/>
          <w:szCs w:val="28"/>
        </w:rPr>
        <w:t>";</w:t>
      </w:r>
    </w:p>
    <w:p w14:paraId="3F23A317" w14:textId="69E6C8B6" w:rsidR="00315242" w:rsidRPr="0006356D" w:rsidRDefault="0070412B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>в пункте 4:</w:t>
      </w:r>
    </w:p>
    <w:p w14:paraId="2400F9A3" w14:textId="4FD57A3D" w:rsidR="0070412B" w:rsidRDefault="0070412B" w:rsidP="0070412B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 xml:space="preserve">в подпункте "б" </w:t>
      </w:r>
      <w:r w:rsidRPr="00216DA1">
        <w:rPr>
          <w:color w:val="auto"/>
          <w:sz w:val="28"/>
          <w:szCs w:val="28"/>
        </w:rPr>
        <w:t xml:space="preserve">слово </w:t>
      </w:r>
      <w:r w:rsidRPr="00F23096">
        <w:rPr>
          <w:color w:val="auto"/>
          <w:sz w:val="28"/>
          <w:szCs w:val="28"/>
        </w:rPr>
        <w:t>"банковской" заменить словом "независимой";</w:t>
      </w:r>
    </w:p>
    <w:p w14:paraId="28A973D6" w14:textId="7DBDA531" w:rsidR="00E90A51" w:rsidRDefault="00E90A51" w:rsidP="00BE0489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 "в" дополнить словами "(при наличии)";</w:t>
      </w:r>
    </w:p>
    <w:p w14:paraId="04AA5F66" w14:textId="589A0B1E" w:rsidR="00BE0489" w:rsidRDefault="00BE0489" w:rsidP="00BE0489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 xml:space="preserve">в подпункте "г" </w:t>
      </w:r>
      <w:r w:rsidRPr="00216DA1">
        <w:rPr>
          <w:color w:val="auto"/>
          <w:sz w:val="28"/>
          <w:szCs w:val="28"/>
        </w:rPr>
        <w:t xml:space="preserve">слово </w:t>
      </w:r>
      <w:r w:rsidRPr="00F23096">
        <w:rPr>
          <w:color w:val="auto"/>
          <w:sz w:val="28"/>
          <w:szCs w:val="28"/>
        </w:rPr>
        <w:t>"банковской" заменить словом "независимой";</w:t>
      </w:r>
    </w:p>
    <w:p w14:paraId="53D0CEE5" w14:textId="705D718C" w:rsidR="00B37277" w:rsidRDefault="00B37277" w:rsidP="00095297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5</w:t>
      </w:r>
      <w:r w:rsidR="0009529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ово "банк" заменить словом "гарант",</w:t>
      </w:r>
      <w:r w:rsidR="0009529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ово "банковской" заменить словом "независимой"</w:t>
      </w:r>
      <w:r w:rsidR="00FB54C7">
        <w:rPr>
          <w:color w:val="auto"/>
          <w:sz w:val="28"/>
          <w:szCs w:val="28"/>
        </w:rPr>
        <w:t>, после слова "включает" дополнить словами "в соответствии с настоящими Правилами"</w:t>
      </w:r>
      <w:r>
        <w:rPr>
          <w:color w:val="auto"/>
          <w:sz w:val="28"/>
          <w:szCs w:val="28"/>
        </w:rPr>
        <w:t>;</w:t>
      </w:r>
    </w:p>
    <w:p w14:paraId="528FAC1B" w14:textId="18515941" w:rsidR="00E5759C" w:rsidRDefault="00E5759C" w:rsidP="00095297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7 признать утратившим силу;</w:t>
      </w:r>
    </w:p>
    <w:p w14:paraId="32BA544F" w14:textId="47955030" w:rsidR="0070412B" w:rsidRPr="0006356D" w:rsidRDefault="00095297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lastRenderedPageBreak/>
        <w:t>в пункте 8 слово "банка" заменить словом "гаранта";</w:t>
      </w:r>
    </w:p>
    <w:p w14:paraId="554C4665" w14:textId="1AFB0435" w:rsidR="006F7874" w:rsidRDefault="00820FDA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>абзаце перв</w:t>
      </w:r>
      <w:r w:rsidR="006F7874">
        <w:rPr>
          <w:color w:val="auto"/>
          <w:sz w:val="28"/>
          <w:szCs w:val="28"/>
        </w:rPr>
        <w:t>ый</w:t>
      </w:r>
      <w:r w:rsidRPr="0006356D">
        <w:rPr>
          <w:color w:val="auto"/>
          <w:sz w:val="28"/>
          <w:szCs w:val="28"/>
        </w:rPr>
        <w:t xml:space="preserve"> пункта 9</w:t>
      </w:r>
      <w:r w:rsidR="006F7874">
        <w:rPr>
          <w:color w:val="auto"/>
          <w:sz w:val="28"/>
          <w:szCs w:val="28"/>
        </w:rPr>
        <w:t xml:space="preserve"> изложить в следующей редакции:</w:t>
      </w:r>
    </w:p>
    <w:p w14:paraId="2D196F4C" w14:textId="259D3E31" w:rsidR="00470FF7" w:rsidRDefault="006F7874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0A0BAE">
        <w:rPr>
          <w:color w:val="auto"/>
          <w:sz w:val="28"/>
          <w:szCs w:val="28"/>
        </w:rPr>
        <w:t>9. </w:t>
      </w:r>
      <w:r w:rsidR="00470FF7">
        <w:rPr>
          <w:color w:val="auto"/>
          <w:sz w:val="28"/>
          <w:szCs w:val="28"/>
        </w:rPr>
        <w:t>При формировании гарантом информации и документ</w:t>
      </w:r>
      <w:r w:rsidR="00BF0F4F">
        <w:rPr>
          <w:color w:val="auto"/>
          <w:sz w:val="28"/>
          <w:szCs w:val="28"/>
        </w:rPr>
        <w:t>ов, указанных в подпунктах "а" -</w:t>
      </w:r>
      <w:r w:rsidR="00470FF7">
        <w:rPr>
          <w:color w:val="auto"/>
          <w:sz w:val="28"/>
          <w:szCs w:val="28"/>
        </w:rPr>
        <w:t xml:space="preserve"> "в" пункта 4 настоящих Правил, </w:t>
      </w:r>
      <w:r w:rsidR="00D77ACE">
        <w:rPr>
          <w:color w:val="auto"/>
          <w:sz w:val="28"/>
          <w:szCs w:val="28"/>
        </w:rPr>
        <w:br/>
      </w:r>
      <w:r w:rsidR="00470FF7">
        <w:rPr>
          <w:color w:val="auto"/>
          <w:sz w:val="28"/>
          <w:szCs w:val="28"/>
        </w:rPr>
        <w:t>Федеральное казначейство с использованием единой информационной системы в сфере закупок обеспечивает автоматическ</w:t>
      </w:r>
      <w:r w:rsidR="000A0BAE">
        <w:rPr>
          <w:color w:val="auto"/>
          <w:sz w:val="28"/>
          <w:szCs w:val="28"/>
        </w:rPr>
        <w:t>ую</w:t>
      </w:r>
      <w:r w:rsidR="00470FF7">
        <w:rPr>
          <w:color w:val="auto"/>
          <w:sz w:val="28"/>
          <w:szCs w:val="28"/>
        </w:rPr>
        <w:t xml:space="preserve"> проверку:"</w:t>
      </w:r>
      <w:r w:rsidR="000A0BAE">
        <w:rPr>
          <w:color w:val="auto"/>
          <w:sz w:val="28"/>
          <w:szCs w:val="28"/>
        </w:rPr>
        <w:t>;</w:t>
      </w:r>
    </w:p>
    <w:p w14:paraId="4D3C15DB" w14:textId="3876B4B9" w:rsidR="00D95279" w:rsidRPr="0006356D" w:rsidRDefault="00D463E2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>в пункте 10</w:t>
      </w:r>
      <w:r w:rsidR="00D95279" w:rsidRPr="0006356D">
        <w:rPr>
          <w:color w:val="auto"/>
          <w:sz w:val="28"/>
          <w:szCs w:val="28"/>
        </w:rPr>
        <w:t>:</w:t>
      </w:r>
    </w:p>
    <w:p w14:paraId="25AEE90A" w14:textId="149B4250" w:rsidR="00820FDA" w:rsidRDefault="00D95279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>в абзаце первом</w:t>
      </w:r>
      <w:r w:rsidR="00D463E2" w:rsidRPr="0006356D">
        <w:rPr>
          <w:color w:val="auto"/>
          <w:sz w:val="28"/>
          <w:szCs w:val="28"/>
        </w:rPr>
        <w:t xml:space="preserve"> слово "банком" заменить словом "гарантом", </w:t>
      </w:r>
      <w:r w:rsidR="0006356D" w:rsidRPr="0006356D">
        <w:rPr>
          <w:color w:val="auto"/>
          <w:sz w:val="28"/>
          <w:szCs w:val="28"/>
        </w:rPr>
        <w:br/>
      </w:r>
      <w:r w:rsidR="00D463E2" w:rsidRPr="0006356D">
        <w:rPr>
          <w:color w:val="auto"/>
          <w:sz w:val="28"/>
          <w:szCs w:val="28"/>
        </w:rPr>
        <w:t>слово "банковской" заменить словом "независимой"</w:t>
      </w:r>
      <w:r w:rsidR="00B03FE2">
        <w:rPr>
          <w:color w:val="auto"/>
          <w:sz w:val="28"/>
          <w:szCs w:val="28"/>
        </w:rPr>
        <w:t xml:space="preserve">, после слова "номер" дополнить </w:t>
      </w:r>
      <w:r w:rsidR="009458B6">
        <w:rPr>
          <w:color w:val="auto"/>
          <w:sz w:val="28"/>
          <w:szCs w:val="28"/>
        </w:rPr>
        <w:t>словами ", и включаются в реестр";</w:t>
      </w:r>
    </w:p>
    <w:p w14:paraId="33A504A3" w14:textId="271BFF09" w:rsidR="0098077B" w:rsidRDefault="00D95279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 xml:space="preserve">в абзаце втором </w:t>
      </w:r>
      <w:r w:rsidR="002D6656">
        <w:rPr>
          <w:color w:val="auto"/>
          <w:sz w:val="28"/>
          <w:szCs w:val="28"/>
        </w:rPr>
        <w:t xml:space="preserve">после слова "запись" дополнить словами </w:t>
      </w:r>
      <w:r w:rsidR="005904C6">
        <w:rPr>
          <w:color w:val="auto"/>
          <w:sz w:val="28"/>
          <w:szCs w:val="28"/>
        </w:rPr>
        <w:br/>
      </w:r>
      <w:r w:rsidR="002D6656">
        <w:rPr>
          <w:color w:val="auto"/>
          <w:sz w:val="28"/>
          <w:szCs w:val="28"/>
        </w:rPr>
        <w:t>"и не включаются в реестр"</w:t>
      </w:r>
      <w:r w:rsidR="00356478">
        <w:rPr>
          <w:color w:val="auto"/>
          <w:sz w:val="28"/>
          <w:szCs w:val="28"/>
        </w:rPr>
        <w:t xml:space="preserve">, </w:t>
      </w:r>
      <w:r w:rsidR="0098077B">
        <w:rPr>
          <w:color w:val="auto"/>
          <w:sz w:val="28"/>
          <w:szCs w:val="28"/>
        </w:rPr>
        <w:t>слова "</w:t>
      </w:r>
      <w:r w:rsidR="0098077B" w:rsidRPr="0098077B">
        <w:rPr>
          <w:color w:val="auto"/>
          <w:sz w:val="28"/>
          <w:szCs w:val="28"/>
        </w:rPr>
        <w:t>банк уведомляется Федеральным казначейством в течение 3 часов посредством направления в электронной форме протокола, содержащего сведения о выявленных несоответствиях</w:t>
      </w:r>
      <w:r w:rsidR="0098077B">
        <w:rPr>
          <w:color w:val="auto"/>
          <w:sz w:val="28"/>
          <w:szCs w:val="28"/>
        </w:rPr>
        <w:t>"</w:t>
      </w:r>
      <w:r w:rsidR="005904C6">
        <w:rPr>
          <w:color w:val="auto"/>
          <w:sz w:val="28"/>
          <w:szCs w:val="28"/>
        </w:rPr>
        <w:t xml:space="preserve"> заменить словами "гарант уведомляется с использованием единой информационной системы в сфере закупок";</w:t>
      </w:r>
    </w:p>
    <w:p w14:paraId="607E4BB9" w14:textId="55D2ABBF" w:rsidR="00D95279" w:rsidRDefault="0006356D" w:rsidP="0006356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6356D">
        <w:rPr>
          <w:color w:val="auto"/>
          <w:sz w:val="28"/>
          <w:szCs w:val="28"/>
        </w:rPr>
        <w:t>в подпункте "а" пункта 11 слово "б</w:t>
      </w:r>
      <w:r>
        <w:rPr>
          <w:color w:val="auto"/>
          <w:sz w:val="28"/>
          <w:szCs w:val="28"/>
        </w:rPr>
        <w:t>анка" заменить словом "гаранта", слово "банковскую" заменить словом "независимую";</w:t>
      </w:r>
    </w:p>
    <w:p w14:paraId="00B64C29" w14:textId="76ECE1D7" w:rsidR="00626D2D" w:rsidRDefault="00104BCC" w:rsidP="00626D2D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12 </w:t>
      </w:r>
      <w:r w:rsidRPr="0006356D">
        <w:rPr>
          <w:color w:val="auto"/>
          <w:sz w:val="28"/>
          <w:szCs w:val="28"/>
        </w:rPr>
        <w:t>слово "банковской" заменить словом "независимой"</w:t>
      </w:r>
      <w:r w:rsidR="00626D2D">
        <w:rPr>
          <w:color w:val="auto"/>
          <w:sz w:val="28"/>
          <w:szCs w:val="28"/>
        </w:rPr>
        <w:t>, после слова "включа</w:t>
      </w:r>
      <w:r w:rsidR="00AF76A0">
        <w:rPr>
          <w:color w:val="auto"/>
          <w:sz w:val="28"/>
          <w:szCs w:val="28"/>
        </w:rPr>
        <w:t>ю</w:t>
      </w:r>
      <w:r w:rsidR="00626D2D">
        <w:rPr>
          <w:color w:val="auto"/>
          <w:sz w:val="28"/>
          <w:szCs w:val="28"/>
        </w:rPr>
        <w:t xml:space="preserve">т" дополнить словами "в соответствии </w:t>
      </w:r>
      <w:r w:rsidR="00AF76A0">
        <w:rPr>
          <w:color w:val="auto"/>
          <w:sz w:val="28"/>
          <w:szCs w:val="28"/>
        </w:rPr>
        <w:br/>
      </w:r>
      <w:r w:rsidR="00626D2D">
        <w:rPr>
          <w:color w:val="auto"/>
          <w:sz w:val="28"/>
          <w:szCs w:val="28"/>
        </w:rPr>
        <w:t>с настоящими Правилами";</w:t>
      </w:r>
    </w:p>
    <w:p w14:paraId="3142FF7E" w14:textId="6B8214CA" w:rsidR="00F8568A" w:rsidRPr="0006356D" w:rsidRDefault="00F8568A" w:rsidP="00F8568A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12</w:t>
      </w:r>
      <w:r w:rsidRPr="00F8568A">
        <w:rPr>
          <w:color w:val="auto"/>
          <w:sz w:val="28"/>
          <w:szCs w:val="28"/>
          <w:vertAlign w:val="superscript"/>
        </w:rPr>
        <w:t>1</w:t>
      </w:r>
      <w:r w:rsidR="00BF0F4F">
        <w:rPr>
          <w:color w:val="auto"/>
          <w:sz w:val="28"/>
          <w:szCs w:val="28"/>
        </w:rPr>
        <w:t xml:space="preserve"> </w:t>
      </w:r>
      <w:r w:rsidRPr="0006356D">
        <w:rPr>
          <w:color w:val="auto"/>
          <w:sz w:val="28"/>
          <w:szCs w:val="28"/>
        </w:rPr>
        <w:t>слово "банковской" заменить словом "независимой";</w:t>
      </w:r>
    </w:p>
    <w:p w14:paraId="2A4A4334" w14:textId="382AFC42" w:rsidR="009F4FBC" w:rsidRDefault="009A7920" w:rsidP="003032F9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4 изложить в следующей редакции:</w:t>
      </w:r>
    </w:p>
    <w:p w14:paraId="4050D235" w14:textId="17B7129E" w:rsidR="009A7920" w:rsidRDefault="009A7920" w:rsidP="00CA3AE1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"14. При формировании </w:t>
      </w:r>
      <w:r w:rsidR="00A97978">
        <w:rPr>
          <w:color w:val="auto"/>
          <w:sz w:val="28"/>
          <w:szCs w:val="28"/>
        </w:rPr>
        <w:t>заказчиком сведений</w:t>
      </w:r>
      <w:r>
        <w:rPr>
          <w:color w:val="auto"/>
          <w:sz w:val="28"/>
          <w:szCs w:val="28"/>
        </w:rPr>
        <w:t xml:space="preserve">, указанных </w:t>
      </w:r>
      <w:r w:rsidR="00AB0005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подпункт</w:t>
      </w:r>
      <w:r w:rsidR="00AB0005">
        <w:rPr>
          <w:color w:val="auto"/>
          <w:sz w:val="28"/>
          <w:szCs w:val="28"/>
        </w:rPr>
        <w:t>е "г"</w:t>
      </w:r>
      <w:r>
        <w:rPr>
          <w:color w:val="auto"/>
          <w:sz w:val="28"/>
          <w:szCs w:val="28"/>
        </w:rPr>
        <w:t xml:space="preserve"> пункта 4 настоящих Правил, Федеральное казначейство </w:t>
      </w:r>
      <w:r w:rsidR="00AB0005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с использованием единой информационной системы в сфере закупок обеспечивает автоматическую проверку</w:t>
      </w:r>
      <w:r w:rsidR="00AB0005">
        <w:rPr>
          <w:color w:val="auto"/>
          <w:sz w:val="28"/>
          <w:szCs w:val="28"/>
        </w:rPr>
        <w:t xml:space="preserve"> соблюдения</w:t>
      </w:r>
      <w:r w:rsidR="00CA3AE1">
        <w:rPr>
          <w:color w:val="auto"/>
          <w:sz w:val="28"/>
          <w:szCs w:val="28"/>
        </w:rPr>
        <w:t xml:space="preserve"> </w:t>
      </w:r>
      <w:r w:rsidR="00CA3AE1" w:rsidRPr="00CA3AE1">
        <w:rPr>
          <w:color w:val="auto"/>
          <w:sz w:val="28"/>
          <w:szCs w:val="28"/>
        </w:rPr>
        <w:t xml:space="preserve">порядка формирования таких сведений, установленного в соответствии </w:t>
      </w:r>
      <w:r w:rsidR="007C1D5F">
        <w:rPr>
          <w:color w:val="auto"/>
          <w:sz w:val="28"/>
          <w:szCs w:val="28"/>
        </w:rPr>
        <w:br/>
      </w:r>
      <w:r w:rsidR="00CA3AE1" w:rsidRPr="00CA3AE1">
        <w:rPr>
          <w:color w:val="auto"/>
          <w:sz w:val="28"/>
          <w:szCs w:val="28"/>
        </w:rPr>
        <w:t>с пунктами 13 и 18 настоящих Правил</w:t>
      </w:r>
      <w:r w:rsidR="00CA3AE1">
        <w:rPr>
          <w:color w:val="auto"/>
          <w:sz w:val="28"/>
          <w:szCs w:val="28"/>
        </w:rPr>
        <w:t>.</w:t>
      </w:r>
      <w:r w:rsidRPr="0061131D">
        <w:rPr>
          <w:color w:val="auto"/>
          <w:sz w:val="28"/>
          <w:szCs w:val="28"/>
        </w:rPr>
        <w:t>";</w:t>
      </w:r>
    </w:p>
    <w:p w14:paraId="25A6ABE6" w14:textId="28386CEA" w:rsidR="00CA3AE1" w:rsidRDefault="00A75EE4" w:rsidP="00CA3AE1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15</w:t>
      </w:r>
      <w:r w:rsidR="009E07C2">
        <w:rPr>
          <w:color w:val="auto"/>
          <w:sz w:val="28"/>
          <w:szCs w:val="28"/>
        </w:rPr>
        <w:t xml:space="preserve"> после слова "номер" </w:t>
      </w:r>
      <w:r w:rsidR="009F43D6">
        <w:rPr>
          <w:color w:val="auto"/>
          <w:sz w:val="28"/>
          <w:szCs w:val="28"/>
        </w:rPr>
        <w:t xml:space="preserve">дополнить словами </w:t>
      </w:r>
      <w:r w:rsidR="007C1D5F">
        <w:rPr>
          <w:color w:val="auto"/>
          <w:sz w:val="28"/>
          <w:szCs w:val="28"/>
        </w:rPr>
        <w:br/>
      </w:r>
      <w:r w:rsidR="009F43D6">
        <w:rPr>
          <w:color w:val="auto"/>
          <w:sz w:val="28"/>
          <w:szCs w:val="28"/>
        </w:rPr>
        <w:t xml:space="preserve">", включает </w:t>
      </w:r>
      <w:r w:rsidR="001F1565">
        <w:rPr>
          <w:color w:val="auto"/>
          <w:sz w:val="28"/>
          <w:szCs w:val="28"/>
        </w:rPr>
        <w:t>их в реестр,";</w:t>
      </w:r>
    </w:p>
    <w:p w14:paraId="7A63B67A" w14:textId="3155A433" w:rsidR="00706253" w:rsidRDefault="00A75EE4" w:rsidP="003032F9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16</w:t>
      </w:r>
      <w:r w:rsidR="007C1D5F">
        <w:rPr>
          <w:color w:val="auto"/>
          <w:sz w:val="28"/>
          <w:szCs w:val="28"/>
        </w:rPr>
        <w:t xml:space="preserve"> </w:t>
      </w:r>
      <w:r w:rsidR="00287F89">
        <w:rPr>
          <w:color w:val="auto"/>
          <w:sz w:val="28"/>
          <w:szCs w:val="28"/>
        </w:rPr>
        <w:t>после слова "проверки"</w:t>
      </w:r>
      <w:r w:rsidR="00DB052C">
        <w:rPr>
          <w:color w:val="auto"/>
          <w:sz w:val="28"/>
          <w:szCs w:val="28"/>
        </w:rPr>
        <w:t xml:space="preserve"> дополнить словами "сведения, указанные в подпункте "г" пункта 4 настоящих Правил, в реестр </w:t>
      </w:r>
      <w:r w:rsidR="0024058A">
        <w:rPr>
          <w:color w:val="auto"/>
          <w:sz w:val="28"/>
          <w:szCs w:val="28"/>
        </w:rPr>
        <w:br/>
      </w:r>
      <w:r w:rsidR="00DB052C">
        <w:rPr>
          <w:color w:val="auto"/>
          <w:sz w:val="28"/>
          <w:szCs w:val="28"/>
        </w:rPr>
        <w:t>не включаются,"</w:t>
      </w:r>
      <w:r w:rsidR="00F31C8E">
        <w:rPr>
          <w:color w:val="auto"/>
          <w:sz w:val="28"/>
          <w:szCs w:val="28"/>
        </w:rPr>
        <w:t xml:space="preserve">, </w:t>
      </w:r>
      <w:r w:rsidR="007C1D5F">
        <w:rPr>
          <w:color w:val="auto"/>
          <w:sz w:val="28"/>
          <w:szCs w:val="28"/>
        </w:rPr>
        <w:t>слова "</w:t>
      </w:r>
      <w:r w:rsidR="00FA73BD" w:rsidRPr="00FA73BD">
        <w:rPr>
          <w:color w:val="auto"/>
          <w:sz w:val="28"/>
          <w:szCs w:val="28"/>
        </w:rPr>
        <w:t>Федеральным казначейством в течение 3 часов посредством направления в электронной форме протокола, содержащего сведения о выявленных несоответствиях</w:t>
      </w:r>
      <w:r w:rsidR="007C1D5F">
        <w:rPr>
          <w:color w:val="auto"/>
          <w:sz w:val="28"/>
          <w:szCs w:val="28"/>
        </w:rPr>
        <w:t xml:space="preserve">" заменить словами </w:t>
      </w:r>
      <w:r w:rsidR="0024058A">
        <w:rPr>
          <w:color w:val="auto"/>
          <w:sz w:val="28"/>
          <w:szCs w:val="28"/>
        </w:rPr>
        <w:br/>
      </w:r>
      <w:r w:rsidR="007C1D5F">
        <w:rPr>
          <w:color w:val="auto"/>
          <w:sz w:val="28"/>
          <w:szCs w:val="28"/>
        </w:rPr>
        <w:t>"</w:t>
      </w:r>
      <w:r w:rsidR="00706253">
        <w:rPr>
          <w:color w:val="auto"/>
          <w:sz w:val="28"/>
          <w:szCs w:val="28"/>
        </w:rPr>
        <w:t>с использованием единой информационной системы в сфере закупок</w:t>
      </w:r>
      <w:r w:rsidR="00CE6760">
        <w:rPr>
          <w:color w:val="auto"/>
          <w:sz w:val="28"/>
          <w:szCs w:val="28"/>
        </w:rPr>
        <w:t>";</w:t>
      </w:r>
    </w:p>
    <w:p w14:paraId="18228462" w14:textId="12F1763A" w:rsidR="00341056" w:rsidRDefault="00341056" w:rsidP="00341056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17 слово </w:t>
      </w:r>
      <w:r w:rsidRPr="0006356D">
        <w:rPr>
          <w:color w:val="auto"/>
          <w:sz w:val="28"/>
          <w:szCs w:val="28"/>
        </w:rPr>
        <w:t>"банковск</w:t>
      </w:r>
      <w:r>
        <w:rPr>
          <w:color w:val="auto"/>
          <w:sz w:val="28"/>
          <w:szCs w:val="28"/>
        </w:rPr>
        <w:t>ую</w:t>
      </w:r>
      <w:r w:rsidRPr="0006356D">
        <w:rPr>
          <w:color w:val="auto"/>
          <w:sz w:val="28"/>
          <w:szCs w:val="28"/>
        </w:rPr>
        <w:t>" заменить словом "независим</w:t>
      </w:r>
      <w:r>
        <w:rPr>
          <w:color w:val="auto"/>
          <w:sz w:val="28"/>
          <w:szCs w:val="28"/>
        </w:rPr>
        <w:t>ую</w:t>
      </w:r>
      <w:r w:rsidRPr="0006356D">
        <w:rPr>
          <w:color w:val="auto"/>
          <w:sz w:val="28"/>
          <w:szCs w:val="28"/>
        </w:rPr>
        <w:t>";</w:t>
      </w:r>
    </w:p>
    <w:p w14:paraId="532106F4" w14:textId="6DCECFCF" w:rsidR="00341056" w:rsidRDefault="00341056" w:rsidP="00341056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пункте 18 слово "банков" заменить словом "гарантов";</w:t>
      </w:r>
    </w:p>
    <w:p w14:paraId="0A479CB2" w14:textId="67BD0575" w:rsidR="00CF4E74" w:rsidRDefault="00FA68E5" w:rsidP="00CF4E74">
      <w:pPr>
        <w:pStyle w:val="a3"/>
        <w:widowControl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CF4E74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="00CF4E74" w:rsidRPr="00CF4E74">
        <w:rPr>
          <w:rFonts w:eastAsiaTheme="minorHAnsi"/>
          <w:bCs/>
          <w:color w:val="auto"/>
          <w:sz w:val="28"/>
          <w:szCs w:val="28"/>
          <w:lang w:eastAsia="en-US"/>
        </w:rPr>
        <w:t xml:space="preserve">форме требования об осуществлении уплаты денежной суммы </w:t>
      </w:r>
      <w:r w:rsidR="00FE330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CF4E74" w:rsidRPr="00CF4E74">
        <w:rPr>
          <w:rFonts w:eastAsiaTheme="minorHAnsi"/>
          <w:bCs/>
          <w:color w:val="auto"/>
          <w:sz w:val="28"/>
          <w:szCs w:val="28"/>
          <w:lang w:eastAsia="en-US"/>
        </w:rPr>
        <w:t>по банковской гарантии, утвержденной указанным постановлением</w:t>
      </w:r>
      <w:r w:rsidR="00CF4E74">
        <w:rPr>
          <w:rFonts w:eastAsiaTheme="minorHAnsi"/>
          <w:bCs/>
          <w:color w:val="auto"/>
          <w:sz w:val="28"/>
          <w:szCs w:val="28"/>
          <w:lang w:eastAsia="en-US"/>
        </w:rPr>
        <w:t>:</w:t>
      </w:r>
    </w:p>
    <w:p w14:paraId="450A3C14" w14:textId="77777777" w:rsidR="00274985" w:rsidRPr="00274985" w:rsidRDefault="00CF4E74" w:rsidP="0027498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274985">
        <w:rPr>
          <w:color w:val="auto"/>
          <w:sz w:val="28"/>
          <w:szCs w:val="28"/>
        </w:rPr>
        <w:t xml:space="preserve">в наименовании слово </w:t>
      </w:r>
      <w:r w:rsidR="00274985" w:rsidRPr="00274985">
        <w:rPr>
          <w:color w:val="auto"/>
          <w:sz w:val="28"/>
          <w:szCs w:val="28"/>
        </w:rPr>
        <w:t>"банковской" заменить словом "независимой";</w:t>
      </w:r>
    </w:p>
    <w:p w14:paraId="5CA6E3CA" w14:textId="6D9F521A" w:rsidR="00EB4349" w:rsidRDefault="00EB4349" w:rsidP="0027498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ребовании </w:t>
      </w:r>
      <w:r w:rsidR="004450AB">
        <w:rPr>
          <w:color w:val="auto"/>
          <w:sz w:val="28"/>
          <w:szCs w:val="28"/>
        </w:rPr>
        <w:t xml:space="preserve">об осуществлении уплаты денежной суммы </w:t>
      </w:r>
      <w:r w:rsidR="00FE330D">
        <w:rPr>
          <w:color w:val="auto"/>
          <w:sz w:val="28"/>
          <w:szCs w:val="28"/>
        </w:rPr>
        <w:br/>
      </w:r>
      <w:r w:rsidR="004450AB">
        <w:rPr>
          <w:color w:val="auto"/>
          <w:sz w:val="28"/>
          <w:szCs w:val="28"/>
        </w:rPr>
        <w:t xml:space="preserve">по банковской гарантии </w:t>
      </w:r>
    </w:p>
    <w:p w14:paraId="1D65B810" w14:textId="1C78A10D" w:rsidR="00274985" w:rsidRPr="00274985" w:rsidRDefault="00EB4349" w:rsidP="00274985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аименовании </w:t>
      </w:r>
      <w:r w:rsidR="004450AB">
        <w:rPr>
          <w:color w:val="auto"/>
          <w:sz w:val="28"/>
          <w:szCs w:val="28"/>
        </w:rPr>
        <w:t xml:space="preserve">слово </w:t>
      </w:r>
      <w:r w:rsidR="00274985" w:rsidRPr="00274985">
        <w:rPr>
          <w:color w:val="auto"/>
          <w:sz w:val="28"/>
          <w:szCs w:val="28"/>
        </w:rPr>
        <w:t>"банковской" заменить словом "независимой";</w:t>
      </w:r>
    </w:p>
    <w:p w14:paraId="25EB9E33" w14:textId="3C7238BC" w:rsidR="00EB4349" w:rsidRDefault="00B14905" w:rsidP="00EB4349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бзаце </w:t>
      </w:r>
      <w:r w:rsidR="0079431C">
        <w:rPr>
          <w:color w:val="auto"/>
          <w:sz w:val="28"/>
          <w:szCs w:val="28"/>
        </w:rPr>
        <w:t xml:space="preserve">первом </w:t>
      </w:r>
      <w:r w:rsidR="00EB4349">
        <w:rPr>
          <w:color w:val="auto"/>
          <w:sz w:val="28"/>
          <w:szCs w:val="28"/>
        </w:rPr>
        <w:t xml:space="preserve">слово </w:t>
      </w:r>
      <w:r w:rsidR="00EB4349" w:rsidRPr="00274985">
        <w:rPr>
          <w:color w:val="auto"/>
          <w:sz w:val="28"/>
          <w:szCs w:val="28"/>
        </w:rPr>
        <w:t>"банковской" заменить словом "независимой"</w:t>
      </w:r>
      <w:r w:rsidR="000B135E">
        <w:rPr>
          <w:color w:val="auto"/>
          <w:sz w:val="28"/>
          <w:szCs w:val="28"/>
        </w:rPr>
        <w:t>, слово "банковская" заменить словом "независимая";</w:t>
      </w:r>
    </w:p>
    <w:p w14:paraId="1EF4CCA2" w14:textId="3B7A26A0" w:rsidR="000B135E" w:rsidRDefault="000B135E" w:rsidP="00EB4349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втором слово "банковской" заменить словом "независимой";</w:t>
      </w:r>
    </w:p>
    <w:p w14:paraId="553A6B5E" w14:textId="5ECEF7CD" w:rsidR="00C5569B" w:rsidRDefault="00C5569B" w:rsidP="00C5569B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третьем слово "банковской" заменить словом "независимой";</w:t>
      </w:r>
    </w:p>
    <w:p w14:paraId="665C0B48" w14:textId="1CD44A12" w:rsidR="006E5BAE" w:rsidRDefault="006E5BAE" w:rsidP="006E5BAE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четвертом слово "банковской" заменить словом "независимой";</w:t>
      </w:r>
    </w:p>
    <w:p w14:paraId="19482380" w14:textId="12368ADB" w:rsidR="002200B7" w:rsidRDefault="006E5BAE" w:rsidP="002200B7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имечании </w:t>
      </w:r>
      <w:r w:rsidR="002200B7">
        <w:rPr>
          <w:color w:val="auto"/>
          <w:sz w:val="28"/>
          <w:szCs w:val="28"/>
        </w:rPr>
        <w:t>слово "банковской" заменить словом "независимой";</w:t>
      </w:r>
    </w:p>
    <w:p w14:paraId="1E58E1DD" w14:textId="172CDE9A" w:rsidR="00FA68E5" w:rsidRDefault="00FA68E5" w:rsidP="00E16418">
      <w:pPr>
        <w:pStyle w:val="a3"/>
        <w:widowControl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16418">
        <w:rPr>
          <w:color w:val="auto"/>
          <w:sz w:val="28"/>
          <w:szCs w:val="28"/>
        </w:rPr>
        <w:t>в Правилах формирования и ведения закрытого реестра банковских гарантий, утвержденных указанным постановлением:</w:t>
      </w:r>
    </w:p>
    <w:p w14:paraId="52DD8C70" w14:textId="77777777" w:rsidR="00FA68E5" w:rsidRPr="002200B7" w:rsidRDefault="00FA68E5" w:rsidP="00FA68E5">
      <w:pPr>
        <w:spacing w:line="358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200B7">
        <w:rPr>
          <w:rFonts w:eastAsiaTheme="minorHAnsi"/>
          <w:bCs/>
          <w:color w:val="auto"/>
          <w:sz w:val="28"/>
          <w:szCs w:val="28"/>
          <w:lang w:eastAsia="en-US"/>
        </w:rPr>
        <w:t>в наименовании слово "банковских" заменить словом "независимых";</w:t>
      </w:r>
    </w:p>
    <w:p w14:paraId="26718AEA" w14:textId="134B331D" w:rsidR="002200B7" w:rsidRPr="001A7FBB" w:rsidRDefault="00704139" w:rsidP="00FA68E5">
      <w:pPr>
        <w:spacing w:line="358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1A7FBB">
        <w:rPr>
          <w:rFonts w:eastAsiaTheme="minorHAnsi"/>
          <w:bCs/>
          <w:color w:val="auto"/>
          <w:sz w:val="28"/>
          <w:szCs w:val="28"/>
          <w:lang w:eastAsia="en-US"/>
        </w:rPr>
        <w:t xml:space="preserve">в пункте 1 слово "банковских" заменить словом "независимых", </w:t>
      </w:r>
      <w:r w:rsidR="001A7FBB" w:rsidRPr="001A7FBB">
        <w:rPr>
          <w:rFonts w:eastAsiaTheme="minorHAnsi"/>
          <w:bCs/>
          <w:color w:val="auto"/>
          <w:sz w:val="28"/>
          <w:szCs w:val="28"/>
          <w:lang w:eastAsia="en-US"/>
        </w:rPr>
        <w:br/>
        <w:t>слова "если такие заявки, контракты, гарантийные обязательства</w:t>
      </w:r>
      <w:r w:rsidR="008C3D9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1A7FBB" w:rsidRPr="001A7FBB">
        <w:rPr>
          <w:rFonts w:eastAsiaTheme="minorHAnsi"/>
          <w:bCs/>
          <w:color w:val="auto"/>
          <w:sz w:val="28"/>
          <w:szCs w:val="28"/>
          <w:lang w:eastAsia="en-US"/>
        </w:rPr>
        <w:t xml:space="preserve"> содержат сведения, составляющие государственную тайну" заменить словами "</w:t>
      </w:r>
      <w:r w:rsidR="008C3D92">
        <w:rPr>
          <w:rFonts w:eastAsiaTheme="minorHAnsi"/>
          <w:bCs/>
          <w:color w:val="auto"/>
          <w:sz w:val="28"/>
          <w:szCs w:val="28"/>
          <w:lang w:eastAsia="en-US"/>
        </w:rPr>
        <w:t xml:space="preserve">при осуществлении закупок </w:t>
      </w:r>
      <w:r w:rsidR="001A7FBB" w:rsidRPr="001A7FBB">
        <w:rPr>
          <w:rFonts w:eastAsiaTheme="minorHAnsi"/>
          <w:bCs/>
          <w:color w:val="auto"/>
          <w:sz w:val="28"/>
          <w:szCs w:val="28"/>
          <w:lang w:eastAsia="en-US"/>
        </w:rPr>
        <w:t xml:space="preserve">в случае, предусмотренном </w:t>
      </w:r>
      <w:r w:rsidR="0024058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1A7FBB" w:rsidRPr="001A7FBB">
        <w:rPr>
          <w:rFonts w:eastAsiaTheme="minorHAnsi"/>
          <w:bCs/>
          <w:color w:val="auto"/>
          <w:sz w:val="28"/>
          <w:szCs w:val="28"/>
          <w:lang w:eastAsia="en-US"/>
        </w:rPr>
        <w:t xml:space="preserve">пунктом 1 части 11 статьи 24 Федерального закона "О контрактной системе в сфере закупок товаров, работ, услуг для обеспечения государственных </w:t>
      </w:r>
      <w:r w:rsidR="0024058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1A7FBB" w:rsidRPr="001A7FBB">
        <w:rPr>
          <w:rFonts w:eastAsiaTheme="minorHAnsi"/>
          <w:bCs/>
          <w:color w:val="auto"/>
          <w:sz w:val="28"/>
          <w:szCs w:val="28"/>
          <w:lang w:eastAsia="en-US"/>
        </w:rPr>
        <w:t xml:space="preserve">и муниципальных нужд", </w:t>
      </w:r>
      <w:r w:rsidRPr="001A7FBB">
        <w:rPr>
          <w:rFonts w:eastAsiaTheme="minorHAnsi"/>
          <w:bCs/>
          <w:color w:val="auto"/>
          <w:sz w:val="28"/>
          <w:szCs w:val="28"/>
          <w:lang w:eastAsia="en-US"/>
        </w:rPr>
        <w:t>слово "банковская" заменить словом "независимая"</w:t>
      </w:r>
      <w:r w:rsidR="001A7FBB" w:rsidRPr="001A7FBB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D7C35A4" w14:textId="77777777" w:rsidR="002200B7" w:rsidRPr="00205760" w:rsidRDefault="002200B7" w:rsidP="002200B7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5760">
        <w:rPr>
          <w:rFonts w:eastAsiaTheme="minorHAnsi"/>
          <w:color w:val="auto"/>
          <w:sz w:val="28"/>
          <w:szCs w:val="28"/>
          <w:lang w:eastAsia="en-US"/>
        </w:rPr>
        <w:t>пункт 2 изложить в следующей редакции:</w:t>
      </w:r>
    </w:p>
    <w:p w14:paraId="6122A93F" w14:textId="77777777" w:rsidR="002200B7" w:rsidRPr="005B0095" w:rsidRDefault="002200B7" w:rsidP="002200B7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B0095">
        <w:rPr>
          <w:rFonts w:eastAsiaTheme="minorHAnsi"/>
          <w:color w:val="auto"/>
          <w:sz w:val="28"/>
          <w:szCs w:val="28"/>
          <w:lang w:eastAsia="en-US"/>
        </w:rPr>
        <w:t>"2. В реестр включаются независимые гарантии, которые выданы:</w:t>
      </w:r>
    </w:p>
    <w:p w14:paraId="09C3B978" w14:textId="77777777" w:rsidR="002200B7" w:rsidRPr="005B0095" w:rsidRDefault="002200B7" w:rsidP="002200B7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 xml:space="preserve">а) банками,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включенными в перечень, предусмотренный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  <w:t>частью 1</w:t>
      </w:r>
      <w:r w:rsidRPr="000A3A25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 xml:space="preserve">статьи 45 Федерального закона "О контрактной системе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5B0095">
        <w:rPr>
          <w:rFonts w:eastAsiaTheme="minorHAnsi"/>
          <w:bCs/>
          <w:color w:val="auto"/>
          <w:sz w:val="28"/>
          <w:szCs w:val="28"/>
          <w:lang w:eastAsia="en-US"/>
        </w:rPr>
        <w:t>и муниципальных нужд";</w:t>
      </w:r>
    </w:p>
    <w:p w14:paraId="34AEF36E" w14:textId="77777777" w:rsidR="002200B7" w:rsidRPr="005D33AB" w:rsidRDefault="002200B7" w:rsidP="002200B7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5D33AB">
        <w:rPr>
          <w:rFonts w:eastAsiaTheme="minorHAnsi"/>
          <w:bCs/>
          <w:color w:val="auto"/>
          <w:sz w:val="28"/>
          <w:szCs w:val="28"/>
          <w:lang w:eastAsia="en-US"/>
        </w:rPr>
        <w:t>б)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 </w:t>
      </w:r>
      <w:r w:rsidRPr="005D33AB">
        <w:rPr>
          <w:rFonts w:eastAsiaTheme="minorHAnsi"/>
          <w:bCs/>
          <w:color w:val="auto"/>
          <w:sz w:val="28"/>
          <w:szCs w:val="28"/>
          <w:lang w:eastAsia="en-US"/>
        </w:rPr>
        <w:t>государственной корпорацией развития "ВЭБ.РФ";</w:t>
      </w:r>
    </w:p>
    <w:p w14:paraId="36BD9DB3" w14:textId="77777777" w:rsidR="002200B7" w:rsidRPr="001209B2" w:rsidRDefault="002200B7" w:rsidP="002200B7">
      <w:pPr>
        <w:pStyle w:val="a3"/>
        <w:widowControl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в) фондами содействия кредитованию (гарантийными фондами, фондами поручительств), являющимися участниками национальной гарантийной системы поддержки малого и среднего предпринимательства, предусмотренной Федеральным законом "О развитии малого 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среднего предпринимательства в Российской Федерации", 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br/>
        <w:t>включенными в перечень, предусмотренный частью 1</w:t>
      </w:r>
      <w:r w:rsidRPr="001209B2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7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 статьи 45 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(при осуществлении закупок в соответствии с пунктом 1 части 1 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br/>
        <w:t>статьи 30 указанного Федерального закона);</w:t>
      </w:r>
    </w:p>
    <w:p w14:paraId="2357B498" w14:textId="77777777" w:rsidR="002200B7" w:rsidRDefault="002200B7" w:rsidP="002200B7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г) Евразийским банком развития (если участник закупки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 xml:space="preserve">является </w:t>
      </w:r>
      <w:r w:rsidRPr="00A44AA6">
        <w:rPr>
          <w:rFonts w:eastAsiaTheme="minorHAnsi"/>
          <w:bCs/>
          <w:color w:val="auto"/>
          <w:sz w:val="28"/>
          <w:szCs w:val="28"/>
          <w:lang w:eastAsia="en-US"/>
        </w:rPr>
        <w:t>юридическим лицом, зарегистрированным на территории государства - члена Евразийского экономического союза, за исключением Российской Федерации, или физическим лицом, являющимся гражданином государства - члена Евразийского экономического союза, за исключением Российской Ф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Pr="001209B2">
        <w:rPr>
          <w:rFonts w:eastAsiaTheme="minorHAnsi"/>
          <w:bCs/>
          <w:color w:val="auto"/>
          <w:sz w:val="28"/>
          <w:szCs w:val="28"/>
          <w:lang w:eastAsia="en-US"/>
        </w:rPr>
        <w:t>.";</w:t>
      </w:r>
    </w:p>
    <w:p w14:paraId="413293A1" w14:textId="36D383AA" w:rsidR="00881415" w:rsidRPr="004F0CEA" w:rsidRDefault="002200B7" w:rsidP="00881415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="00881415">
        <w:rPr>
          <w:rFonts w:eastAsiaTheme="minorHAnsi"/>
          <w:bCs/>
          <w:color w:val="auto"/>
          <w:sz w:val="28"/>
          <w:szCs w:val="28"/>
          <w:lang w:eastAsia="en-US"/>
        </w:rPr>
        <w:t xml:space="preserve">абзаце первом </w:t>
      </w: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пункт</w:t>
      </w:r>
      <w:r w:rsidR="00881415">
        <w:rPr>
          <w:rFonts w:eastAsiaTheme="minorHAnsi"/>
          <w:bCs/>
          <w:color w:val="auto"/>
          <w:sz w:val="28"/>
          <w:szCs w:val="28"/>
          <w:lang w:eastAsia="en-US"/>
        </w:rPr>
        <w:t xml:space="preserve">а </w:t>
      </w: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7</w:t>
      </w:r>
      <w:r w:rsidR="00881415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81415" w:rsidRPr="004F0CEA">
        <w:rPr>
          <w:rFonts w:eastAsiaTheme="minorHAnsi"/>
          <w:bCs/>
          <w:color w:val="auto"/>
          <w:sz w:val="28"/>
          <w:szCs w:val="28"/>
          <w:lang w:eastAsia="en-US"/>
        </w:rPr>
        <w:t>слово "банк</w:t>
      </w:r>
      <w:r w:rsidR="00881415">
        <w:rPr>
          <w:rFonts w:eastAsiaTheme="minorHAnsi"/>
          <w:bCs/>
          <w:color w:val="auto"/>
          <w:sz w:val="28"/>
          <w:szCs w:val="28"/>
          <w:lang w:eastAsia="en-US"/>
        </w:rPr>
        <w:t>а</w:t>
      </w:r>
      <w:r w:rsidR="00881415" w:rsidRPr="004F0CEA">
        <w:rPr>
          <w:rFonts w:eastAsiaTheme="minorHAnsi"/>
          <w:bCs/>
          <w:color w:val="auto"/>
          <w:sz w:val="28"/>
          <w:szCs w:val="28"/>
          <w:lang w:eastAsia="en-US"/>
        </w:rPr>
        <w:t>м</w:t>
      </w:r>
      <w:r w:rsidR="00881415">
        <w:rPr>
          <w:rFonts w:eastAsiaTheme="minorHAnsi"/>
          <w:bCs/>
          <w:color w:val="auto"/>
          <w:sz w:val="28"/>
          <w:szCs w:val="28"/>
          <w:lang w:eastAsia="en-US"/>
        </w:rPr>
        <w:t>и</w:t>
      </w:r>
      <w:r w:rsidR="00881415" w:rsidRPr="004F0CEA">
        <w:rPr>
          <w:rFonts w:eastAsiaTheme="minorHAnsi"/>
          <w:bCs/>
          <w:color w:val="auto"/>
          <w:sz w:val="28"/>
          <w:szCs w:val="28"/>
          <w:lang w:eastAsia="en-US"/>
        </w:rPr>
        <w:t>" заменить словом "гарант</w:t>
      </w:r>
      <w:r w:rsidR="00881415">
        <w:rPr>
          <w:rFonts w:eastAsiaTheme="minorHAnsi"/>
          <w:bCs/>
          <w:color w:val="auto"/>
          <w:sz w:val="28"/>
          <w:szCs w:val="28"/>
          <w:lang w:eastAsia="en-US"/>
        </w:rPr>
        <w:t>ами</w:t>
      </w:r>
      <w:r w:rsidR="00881415" w:rsidRPr="004F0CEA">
        <w:rPr>
          <w:rFonts w:eastAsiaTheme="minorHAnsi"/>
          <w:bCs/>
          <w:color w:val="auto"/>
          <w:sz w:val="28"/>
          <w:szCs w:val="28"/>
          <w:lang w:eastAsia="en-US"/>
        </w:rPr>
        <w:t>";</w:t>
      </w:r>
    </w:p>
    <w:p w14:paraId="031B558B" w14:textId="4DF4E566" w:rsidR="00B269C9" w:rsidRPr="004F0CEA" w:rsidRDefault="002200B7" w:rsidP="00B269C9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пункте 9</w:t>
      </w:r>
      <w:r w:rsidR="00B269C9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B269C9" w:rsidRPr="004F0CEA">
        <w:rPr>
          <w:rFonts w:eastAsiaTheme="minorHAnsi"/>
          <w:bCs/>
          <w:color w:val="auto"/>
          <w:sz w:val="28"/>
          <w:szCs w:val="28"/>
          <w:lang w:eastAsia="en-US"/>
        </w:rPr>
        <w:t>слово "банк</w:t>
      </w:r>
      <w:r w:rsidR="00B269C9">
        <w:rPr>
          <w:rFonts w:eastAsiaTheme="minorHAnsi"/>
          <w:bCs/>
          <w:color w:val="auto"/>
          <w:sz w:val="28"/>
          <w:szCs w:val="28"/>
          <w:lang w:eastAsia="en-US"/>
        </w:rPr>
        <w:t>ом</w:t>
      </w:r>
      <w:r w:rsidR="00B269C9" w:rsidRPr="004F0CEA">
        <w:rPr>
          <w:rFonts w:eastAsiaTheme="minorHAnsi"/>
          <w:bCs/>
          <w:color w:val="auto"/>
          <w:sz w:val="28"/>
          <w:szCs w:val="28"/>
          <w:lang w:eastAsia="en-US"/>
        </w:rPr>
        <w:t>" заменить словом "гарант</w:t>
      </w:r>
      <w:r w:rsidR="00B269C9">
        <w:rPr>
          <w:rFonts w:eastAsiaTheme="minorHAnsi"/>
          <w:bCs/>
          <w:color w:val="auto"/>
          <w:sz w:val="28"/>
          <w:szCs w:val="28"/>
          <w:lang w:eastAsia="en-US"/>
        </w:rPr>
        <w:t>ом</w:t>
      </w:r>
      <w:r w:rsidR="00B269C9" w:rsidRPr="004F0CEA">
        <w:rPr>
          <w:rFonts w:eastAsiaTheme="minorHAnsi"/>
          <w:bCs/>
          <w:color w:val="auto"/>
          <w:sz w:val="28"/>
          <w:szCs w:val="28"/>
          <w:lang w:eastAsia="en-US"/>
        </w:rPr>
        <w:t>";</w:t>
      </w:r>
    </w:p>
    <w:p w14:paraId="7CA15A5B" w14:textId="43E2E50D" w:rsidR="002200B7" w:rsidRPr="004F0CEA" w:rsidRDefault="002200B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пункте 10</w:t>
      </w:r>
      <w:r w:rsidR="002622BB">
        <w:rPr>
          <w:rFonts w:eastAsiaTheme="minorHAnsi"/>
          <w:bCs/>
          <w:color w:val="auto"/>
          <w:sz w:val="28"/>
          <w:szCs w:val="28"/>
          <w:lang w:eastAsia="en-US"/>
        </w:rPr>
        <w:t xml:space="preserve"> слово "банк" заменить словом "гарант", слов</w:t>
      </w:r>
      <w:r w:rsidR="003F362E">
        <w:rPr>
          <w:rFonts w:eastAsiaTheme="minorHAnsi"/>
          <w:bCs/>
          <w:color w:val="auto"/>
          <w:sz w:val="28"/>
          <w:szCs w:val="28"/>
          <w:lang w:eastAsia="en-US"/>
        </w:rPr>
        <w:t>о</w:t>
      </w:r>
      <w:r w:rsidR="002622BB">
        <w:rPr>
          <w:rFonts w:eastAsiaTheme="minorHAnsi"/>
          <w:bCs/>
          <w:color w:val="auto"/>
          <w:sz w:val="28"/>
          <w:szCs w:val="28"/>
          <w:lang w:eastAsia="en-US"/>
        </w:rPr>
        <w:t xml:space="preserve"> "банковской" заменить словом "независимой"</w:t>
      </w:r>
      <w:r w:rsidR="002260C3">
        <w:rPr>
          <w:rFonts w:eastAsiaTheme="minorHAnsi"/>
          <w:bCs/>
          <w:color w:val="auto"/>
          <w:sz w:val="28"/>
          <w:szCs w:val="28"/>
          <w:lang w:eastAsia="en-US"/>
        </w:rPr>
        <w:t>, слово "банка" заменить словом "гаранта"</w:t>
      </w:r>
      <w:r w:rsidR="002622BB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2703FAF1" w14:textId="0C4C0001" w:rsidR="002200B7" w:rsidRPr="004F0CEA" w:rsidRDefault="002200B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пункте 11</w:t>
      </w:r>
      <w:r w:rsidR="00D57101">
        <w:rPr>
          <w:rFonts w:eastAsiaTheme="minorHAnsi"/>
          <w:bCs/>
          <w:color w:val="auto"/>
          <w:sz w:val="28"/>
          <w:szCs w:val="28"/>
          <w:lang w:eastAsia="en-US"/>
        </w:rPr>
        <w:t>:</w:t>
      </w:r>
    </w:p>
    <w:p w14:paraId="2553F017" w14:textId="1376E983" w:rsidR="0009137B" w:rsidRDefault="00D57101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в абзаце первом слово "банка" заменить словом "гаранта", слово "банком" заменить словом "гарантом";</w:t>
      </w:r>
    </w:p>
    <w:p w14:paraId="2E81DAE6" w14:textId="710FFDD9" w:rsidR="00D57101" w:rsidRPr="004F0CEA" w:rsidRDefault="00D57101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в абзаце втором</w:t>
      </w:r>
      <w:r w:rsidR="006B4941">
        <w:rPr>
          <w:rFonts w:eastAsiaTheme="minorHAnsi"/>
          <w:bCs/>
          <w:color w:val="auto"/>
          <w:sz w:val="28"/>
          <w:szCs w:val="28"/>
          <w:lang w:eastAsia="en-US"/>
        </w:rPr>
        <w:t xml:space="preserve"> слово "банком" заменить словом "гарантом"</w:t>
      </w:r>
      <w:r w:rsidR="00CF5A4F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CD700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CF5A4F">
        <w:rPr>
          <w:rFonts w:eastAsiaTheme="minorHAnsi"/>
          <w:bCs/>
          <w:color w:val="auto"/>
          <w:sz w:val="28"/>
          <w:szCs w:val="28"/>
          <w:lang w:eastAsia="en-US"/>
        </w:rPr>
        <w:t>слово "банк" заменить словом "гарант";</w:t>
      </w:r>
    </w:p>
    <w:p w14:paraId="7A4DAC3D" w14:textId="21AF4BFF" w:rsidR="002200B7" w:rsidRPr="004F0CEA" w:rsidRDefault="002200B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="00192599"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абзаце первом </w:t>
      </w: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пункт</w:t>
      </w:r>
      <w:r w:rsidR="00192599" w:rsidRPr="004F0CEA">
        <w:rPr>
          <w:rFonts w:eastAsiaTheme="minorHAnsi"/>
          <w:bCs/>
          <w:color w:val="auto"/>
          <w:sz w:val="28"/>
          <w:szCs w:val="28"/>
          <w:lang w:eastAsia="en-US"/>
        </w:rPr>
        <w:t>а</w:t>
      </w: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 12</w:t>
      </w:r>
      <w:r w:rsidR="00192599"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 слово "банка" заменить словом "гаранта";</w:t>
      </w:r>
    </w:p>
    <w:p w14:paraId="6E095A12" w14:textId="274F283B" w:rsidR="002200B7" w:rsidRPr="004F0CEA" w:rsidRDefault="002200B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пункте 13</w:t>
      </w:r>
      <w:r w:rsidR="00060652" w:rsidRPr="004F0CEA">
        <w:rPr>
          <w:rFonts w:eastAsiaTheme="minorHAnsi"/>
          <w:bCs/>
          <w:color w:val="auto"/>
          <w:sz w:val="28"/>
          <w:szCs w:val="28"/>
          <w:lang w:eastAsia="en-US"/>
        </w:rPr>
        <w:t>:</w:t>
      </w:r>
    </w:p>
    <w:p w14:paraId="4C2FCF2B" w14:textId="147459FB" w:rsidR="00060652" w:rsidRPr="004F0CEA" w:rsidRDefault="00060652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абзаце первом слово "банком" заменить словом "гарантом"</w:t>
      </w:r>
      <w:r w:rsidR="0053303F" w:rsidRPr="004F0CEA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5002FA13" w14:textId="558F90E3" w:rsidR="0053303F" w:rsidRPr="004F0CEA" w:rsidRDefault="0053303F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абзаце третьем слово "банку" заменить словом "гаранту";</w:t>
      </w:r>
    </w:p>
    <w:p w14:paraId="4D3EBFAB" w14:textId="639DCB4B" w:rsidR="002200B7" w:rsidRPr="004F0CEA" w:rsidRDefault="002200B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пункте 14</w:t>
      </w:r>
      <w:r w:rsidR="00D26DB9"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 слово "банк" заменить словом "гарант"</w:t>
      </w:r>
      <w:r w:rsidR="00E13FBD" w:rsidRPr="004F0CEA">
        <w:rPr>
          <w:rFonts w:eastAsiaTheme="minorHAnsi"/>
          <w:bCs/>
          <w:color w:val="auto"/>
          <w:sz w:val="28"/>
          <w:szCs w:val="28"/>
          <w:lang w:eastAsia="en-US"/>
        </w:rPr>
        <w:t>, слово "банку" заменить словом "гаранту";</w:t>
      </w:r>
    </w:p>
    <w:p w14:paraId="4F159D71" w14:textId="0ED17DAE" w:rsidR="00BE1397" w:rsidRPr="004F0CEA" w:rsidRDefault="002200B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пункте 15</w:t>
      </w:r>
      <w:r w:rsidR="00BE1397" w:rsidRPr="004F0CEA">
        <w:rPr>
          <w:rFonts w:eastAsiaTheme="minorHAnsi"/>
          <w:bCs/>
          <w:color w:val="auto"/>
          <w:sz w:val="28"/>
          <w:szCs w:val="28"/>
          <w:lang w:eastAsia="en-US"/>
        </w:rPr>
        <w:t>:</w:t>
      </w:r>
    </w:p>
    <w:p w14:paraId="46EF956C" w14:textId="200AADD1" w:rsidR="00BE1397" w:rsidRPr="004F0CEA" w:rsidRDefault="00BE139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дпункте "б" слово "банка" заменить словом "гаранта", </w:t>
      </w:r>
      <w:r w:rsidR="005A580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слово "банковскую" заменить словом "независим</w:t>
      </w:r>
      <w:r w:rsidR="00DE67CF" w:rsidRPr="004F0CEA">
        <w:rPr>
          <w:rFonts w:eastAsiaTheme="minorHAnsi"/>
          <w:bCs/>
          <w:color w:val="auto"/>
          <w:sz w:val="28"/>
          <w:szCs w:val="28"/>
          <w:lang w:eastAsia="en-US"/>
        </w:rPr>
        <w:t>ую</w:t>
      </w: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"</w:t>
      </w:r>
      <w:r w:rsidR="00DE67CF" w:rsidRPr="004F0CEA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2FF5F8D1" w14:textId="12FE8D65" w:rsidR="002200B7" w:rsidRPr="004F0CEA" w:rsidRDefault="00DE67CF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дпункте "д" </w:t>
      </w:r>
      <w:r w:rsidR="00BE1397" w:rsidRPr="004F0CEA">
        <w:rPr>
          <w:rFonts w:eastAsiaTheme="minorHAnsi"/>
          <w:bCs/>
          <w:color w:val="auto"/>
          <w:sz w:val="28"/>
          <w:szCs w:val="28"/>
          <w:lang w:eastAsia="en-US"/>
        </w:rPr>
        <w:t>слово "банку" заменить словом "гаранту";</w:t>
      </w:r>
    </w:p>
    <w:p w14:paraId="7C60FDCF" w14:textId="01C5300F" w:rsidR="002200B7" w:rsidRPr="004F0CEA" w:rsidRDefault="002200B7" w:rsidP="004F0CEA">
      <w:pPr>
        <w:spacing w:line="360" w:lineRule="exact"/>
        <w:ind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F0CEA">
        <w:rPr>
          <w:rFonts w:eastAsiaTheme="minorHAnsi"/>
          <w:bCs/>
          <w:color w:val="auto"/>
          <w:sz w:val="28"/>
          <w:szCs w:val="28"/>
          <w:lang w:eastAsia="en-US"/>
        </w:rPr>
        <w:t>в пункте 16</w:t>
      </w:r>
      <w:r w:rsidR="00BE1397" w:rsidRPr="004F0CEA">
        <w:rPr>
          <w:rFonts w:eastAsiaTheme="minorHAnsi"/>
          <w:bCs/>
          <w:color w:val="auto"/>
          <w:sz w:val="28"/>
          <w:szCs w:val="28"/>
          <w:lang w:eastAsia="en-US"/>
        </w:rPr>
        <w:t xml:space="preserve"> слово "банковской" заменить словом "независимой".</w:t>
      </w:r>
    </w:p>
    <w:p w14:paraId="089E0586" w14:textId="77777777" w:rsidR="00C07F0A" w:rsidRPr="009A396B" w:rsidRDefault="00C07F0A" w:rsidP="00C07F0A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A396B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9A396B">
        <w:rPr>
          <w:color w:val="auto"/>
          <w:sz w:val="28"/>
          <w:szCs w:val="28"/>
        </w:rPr>
        <w:t xml:space="preserve">от 30 мая 2018 г. № </w:t>
      </w:r>
      <w:r w:rsidRPr="00DD24F8">
        <w:rPr>
          <w:color w:val="auto"/>
          <w:sz w:val="28"/>
          <w:szCs w:val="28"/>
        </w:rPr>
        <w:t>626</w:t>
      </w:r>
      <w:r w:rsidRPr="009A396B">
        <w:rPr>
          <w:color w:val="auto"/>
          <w:sz w:val="28"/>
          <w:szCs w:val="28"/>
        </w:rPr>
        <w:t xml:space="preserve"> "О требованиях к договору специального счета </w:t>
      </w:r>
      <w:r>
        <w:rPr>
          <w:color w:val="auto"/>
          <w:sz w:val="28"/>
          <w:szCs w:val="28"/>
        </w:rPr>
        <w:br/>
      </w:r>
      <w:r w:rsidRPr="009A396B">
        <w:rPr>
          <w:color w:val="auto"/>
          <w:sz w:val="28"/>
          <w:szCs w:val="28"/>
        </w:rPr>
        <w:t xml:space="preserve">и порядку использования имеющегося у участника закупки банковского счета в качестве специального счета, требованиях к условиям соглашения </w:t>
      </w:r>
      <w:r w:rsidRPr="009A396B">
        <w:rPr>
          <w:color w:val="auto"/>
          <w:sz w:val="28"/>
          <w:szCs w:val="28"/>
        </w:rPr>
        <w:br/>
        <w:t xml:space="preserve">о взаимодействии оператора электронной площадки с банком, правилах взаимодействия участника закупки, оператора электронной площадки </w:t>
      </w:r>
      <w:r>
        <w:rPr>
          <w:color w:val="auto"/>
          <w:sz w:val="28"/>
          <w:szCs w:val="28"/>
        </w:rPr>
        <w:br/>
      </w:r>
      <w:r w:rsidRPr="009A396B">
        <w:rPr>
          <w:color w:val="auto"/>
          <w:sz w:val="28"/>
          <w:szCs w:val="28"/>
        </w:rPr>
        <w:lastRenderedPageBreak/>
        <w:t xml:space="preserve">и заказчика в случае предоставления участником закупки банковской гарантии в качестве обеспечения заявки на участие в открытом конкурсе </w:t>
      </w:r>
      <w:r>
        <w:rPr>
          <w:color w:val="auto"/>
          <w:sz w:val="28"/>
          <w:szCs w:val="28"/>
        </w:rPr>
        <w:br/>
      </w:r>
      <w:r w:rsidRPr="009A396B">
        <w:rPr>
          <w:color w:val="auto"/>
          <w:sz w:val="28"/>
          <w:szCs w:val="28"/>
        </w:rPr>
        <w:t xml:space="preserve">в электронной форме, конкурсе с ограниченным участием в электронной форме, двухэтапном конкурсе в электронной форме, электронном аукционе" (Собрание законодательства Российской Федерации, </w:t>
      </w:r>
      <w:r>
        <w:rPr>
          <w:color w:val="auto"/>
          <w:sz w:val="28"/>
          <w:szCs w:val="28"/>
        </w:rPr>
        <w:br/>
      </w:r>
      <w:r w:rsidRPr="009A396B">
        <w:rPr>
          <w:color w:val="auto"/>
          <w:sz w:val="28"/>
          <w:szCs w:val="28"/>
        </w:rPr>
        <w:t>2018, № 24, ст. 3516; 2019, № 7, ст. 669):</w:t>
      </w:r>
    </w:p>
    <w:p w14:paraId="3146891F" w14:textId="77777777" w:rsidR="00C07F0A" w:rsidRPr="00F87793" w:rsidRDefault="00C07F0A" w:rsidP="00C07F0A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F87793">
        <w:rPr>
          <w:color w:val="auto"/>
          <w:sz w:val="28"/>
          <w:szCs w:val="28"/>
        </w:rPr>
        <w:t xml:space="preserve">в наименовании слова ", правилах взаимодействия </w:t>
      </w:r>
      <w:r>
        <w:rPr>
          <w:color w:val="auto"/>
          <w:sz w:val="28"/>
          <w:szCs w:val="28"/>
        </w:rPr>
        <w:br/>
      </w:r>
      <w:r w:rsidRPr="00F87793">
        <w:rPr>
          <w:color w:val="auto"/>
          <w:sz w:val="28"/>
          <w:szCs w:val="28"/>
        </w:rPr>
        <w:t xml:space="preserve">участника закупки, оператора электронной площадки и заказчика </w:t>
      </w:r>
      <w:r>
        <w:rPr>
          <w:color w:val="auto"/>
          <w:sz w:val="28"/>
          <w:szCs w:val="28"/>
        </w:rPr>
        <w:br/>
      </w:r>
      <w:r w:rsidRPr="00F87793">
        <w:rPr>
          <w:color w:val="auto"/>
          <w:sz w:val="28"/>
          <w:szCs w:val="28"/>
        </w:rPr>
        <w:t xml:space="preserve">в случае предоставления участником закупки банковской гарантии </w:t>
      </w:r>
      <w:r>
        <w:rPr>
          <w:color w:val="auto"/>
          <w:sz w:val="28"/>
          <w:szCs w:val="28"/>
        </w:rPr>
        <w:br/>
      </w:r>
      <w:r w:rsidRPr="00F87793">
        <w:rPr>
          <w:color w:val="auto"/>
          <w:sz w:val="28"/>
          <w:szCs w:val="28"/>
        </w:rPr>
        <w:t xml:space="preserve">в качестве обеспечения заявки на участие в открытом конкурсе </w:t>
      </w:r>
      <w:r>
        <w:rPr>
          <w:color w:val="auto"/>
          <w:sz w:val="28"/>
          <w:szCs w:val="28"/>
        </w:rPr>
        <w:br/>
      </w:r>
      <w:r w:rsidRPr="00F87793">
        <w:rPr>
          <w:color w:val="auto"/>
          <w:sz w:val="28"/>
          <w:szCs w:val="28"/>
        </w:rPr>
        <w:t xml:space="preserve">в электронной форме, конкурсе с ограниченным участием </w:t>
      </w:r>
      <w:r>
        <w:rPr>
          <w:color w:val="auto"/>
          <w:sz w:val="28"/>
          <w:szCs w:val="28"/>
        </w:rPr>
        <w:br/>
      </w:r>
      <w:r w:rsidRPr="00F87793">
        <w:rPr>
          <w:color w:val="auto"/>
          <w:sz w:val="28"/>
          <w:szCs w:val="28"/>
        </w:rPr>
        <w:t>в электронной форме, двухэтапном конкурсе в электронной форме, электронном аукционе" исключить;</w:t>
      </w:r>
    </w:p>
    <w:p w14:paraId="7A0740E0" w14:textId="77777777" w:rsidR="00C07F0A" w:rsidRPr="00F87793" w:rsidRDefault="00C07F0A" w:rsidP="00C07F0A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F87793">
        <w:rPr>
          <w:color w:val="auto"/>
          <w:sz w:val="28"/>
          <w:szCs w:val="28"/>
        </w:rPr>
        <w:t>в преамбуле слова "частями 12, 13 и 29 статьи 44" заменить словами "подпунктом "а" пункта 1 части 5, частью 7 статьи 44";</w:t>
      </w:r>
    </w:p>
    <w:p w14:paraId="0350D0AF" w14:textId="77777777" w:rsidR="00C07F0A" w:rsidRDefault="00C07F0A" w:rsidP="00C07F0A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F87793">
        <w:rPr>
          <w:color w:val="auto"/>
          <w:sz w:val="28"/>
          <w:szCs w:val="28"/>
        </w:rPr>
        <w:t>абзац четвертый пункта 1 признать утратившим силу;</w:t>
      </w:r>
    </w:p>
    <w:p w14:paraId="4E626E10" w14:textId="77777777" w:rsidR="00C07F0A" w:rsidRPr="00F87793" w:rsidRDefault="00C07F0A" w:rsidP="00C07F0A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признать утратившим силу;</w:t>
      </w:r>
    </w:p>
    <w:p w14:paraId="31254743" w14:textId="47694497" w:rsidR="00C07F0A" w:rsidRPr="008537BF" w:rsidRDefault="00C07F0A" w:rsidP="00C07F0A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8537BF">
        <w:rPr>
          <w:color w:val="auto"/>
          <w:sz w:val="28"/>
          <w:szCs w:val="28"/>
        </w:rPr>
        <w:t xml:space="preserve">в пункте 1 требований к договору специального счета и порядку использования имеющегося у участника закупки банковского счета </w:t>
      </w:r>
      <w:r w:rsidR="006125C3">
        <w:rPr>
          <w:color w:val="auto"/>
          <w:sz w:val="28"/>
          <w:szCs w:val="28"/>
        </w:rPr>
        <w:br/>
      </w:r>
      <w:r w:rsidRPr="008537BF">
        <w:rPr>
          <w:color w:val="auto"/>
          <w:sz w:val="28"/>
          <w:szCs w:val="28"/>
        </w:rPr>
        <w:t>в качестве специального счета, утвержденных указанным постановлением, слова "частью 12 статьи 44" заменить словами "подпунктом "а" пункта 1 части 5 статьи 44", слова "частью 10 статьи 44 Федерального закона" заменить словами "указанным подпунктом";</w:t>
      </w:r>
    </w:p>
    <w:p w14:paraId="7E2BB1F3" w14:textId="77777777" w:rsidR="00C07F0A" w:rsidRPr="00AD0A45" w:rsidRDefault="00C07F0A" w:rsidP="00C07F0A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AD0A45">
        <w:rPr>
          <w:color w:val="auto"/>
          <w:sz w:val="28"/>
          <w:szCs w:val="28"/>
        </w:rPr>
        <w:t xml:space="preserve">в требованиях к условиям соглашения о взаимодействии </w:t>
      </w:r>
      <w:r w:rsidRPr="00AD0A45">
        <w:rPr>
          <w:color w:val="auto"/>
          <w:sz w:val="28"/>
          <w:szCs w:val="28"/>
        </w:rPr>
        <w:br/>
        <w:t>оператора электронной площадки с банком, утвержденных указанным постановлением:</w:t>
      </w:r>
    </w:p>
    <w:p w14:paraId="6D56A498" w14:textId="49893386" w:rsidR="00C07F0A" w:rsidRPr="00722F3E" w:rsidRDefault="00C07F0A" w:rsidP="00C07F0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722F3E">
        <w:rPr>
          <w:color w:val="auto"/>
          <w:sz w:val="28"/>
          <w:szCs w:val="28"/>
        </w:rPr>
        <w:t xml:space="preserve">в пункте 1 цифры "13" заменить цифрой "7", слова "частью 10 </w:t>
      </w:r>
      <w:r w:rsidR="006125C3">
        <w:rPr>
          <w:color w:val="auto"/>
          <w:sz w:val="28"/>
          <w:szCs w:val="28"/>
        </w:rPr>
        <w:br/>
      </w:r>
      <w:r w:rsidRPr="00722F3E">
        <w:rPr>
          <w:color w:val="auto"/>
          <w:sz w:val="28"/>
          <w:szCs w:val="28"/>
        </w:rPr>
        <w:t>статьи 44" заменить словами "подпунктом "а" пункта 1 части 5 статьи 44";</w:t>
      </w:r>
    </w:p>
    <w:p w14:paraId="2FF55C06" w14:textId="77777777" w:rsidR="00C07F0A" w:rsidRPr="009B3A07" w:rsidRDefault="00C07F0A" w:rsidP="00C07F0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B3A07">
        <w:rPr>
          <w:color w:val="auto"/>
          <w:sz w:val="28"/>
          <w:szCs w:val="28"/>
        </w:rPr>
        <w:t>в подпункте "в" пункта 2 слова "частью 10 статьи 44" заменить словами "подпунктом "а" пункта 1 части 5 статьи 44";</w:t>
      </w:r>
    </w:p>
    <w:p w14:paraId="70C8D4EF" w14:textId="1049509B" w:rsidR="006125C3" w:rsidRPr="006125C3" w:rsidRDefault="00C07F0A" w:rsidP="006125C3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B60F8">
        <w:rPr>
          <w:color w:val="auto"/>
          <w:sz w:val="28"/>
          <w:szCs w:val="28"/>
        </w:rPr>
        <w:t>правила взаимодействия участника закупки,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, утвержденные указанным постановлением, признать утратившими силу.</w:t>
      </w:r>
    </w:p>
    <w:p w14:paraId="30808AF3" w14:textId="2BC7CFE8" w:rsidR="00685E02" w:rsidRDefault="007751E4" w:rsidP="006125C3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</w:p>
    <w:p w14:paraId="02E2B8DA" w14:textId="41B3F9BC" w:rsidR="00F97B58" w:rsidRDefault="00F97B58" w:rsidP="00685E02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F97B58" w:rsidSect="00685E02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0F2A44BD" w14:textId="28F21ECD" w:rsidR="00B53819" w:rsidRPr="00E507A5" w:rsidRDefault="00B53819" w:rsidP="00BD7CD9">
      <w:pPr>
        <w:autoSpaceDE w:val="0"/>
        <w:autoSpaceDN w:val="0"/>
        <w:adjustRightInd w:val="0"/>
        <w:spacing w:line="360" w:lineRule="exact"/>
        <w:ind w:left="5103"/>
        <w:jc w:val="center"/>
        <w:rPr>
          <w:color w:val="auto"/>
          <w:sz w:val="28"/>
          <w:szCs w:val="28"/>
        </w:rPr>
      </w:pPr>
      <w:bookmarkStart w:id="4" w:name="_GoBack"/>
      <w:bookmarkEnd w:id="4"/>
      <w:r w:rsidRPr="00E507A5">
        <w:rPr>
          <w:color w:val="auto"/>
          <w:sz w:val="28"/>
          <w:szCs w:val="28"/>
        </w:rPr>
        <w:lastRenderedPageBreak/>
        <w:t>УТВ</w:t>
      </w:r>
      <w:r>
        <w:rPr>
          <w:color w:val="auto"/>
          <w:sz w:val="28"/>
          <w:szCs w:val="28"/>
        </w:rPr>
        <w:t>ЕРЖДЕН</w:t>
      </w:r>
    </w:p>
    <w:p w14:paraId="639BCE97" w14:textId="77777777" w:rsidR="00B53819" w:rsidRPr="00E507A5" w:rsidRDefault="00B53819" w:rsidP="00BD7CD9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остановлением Правительства</w:t>
      </w:r>
    </w:p>
    <w:p w14:paraId="6B515F14" w14:textId="77777777" w:rsidR="00B53819" w:rsidRPr="00E507A5" w:rsidRDefault="00B53819" w:rsidP="00BD7CD9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</w:p>
    <w:p w14:paraId="2BB97582" w14:textId="55FAC798" w:rsidR="00B53819" w:rsidRDefault="00B53819" w:rsidP="00BD7CD9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от                   2021 г. №</w:t>
      </w:r>
    </w:p>
    <w:p w14:paraId="24C3D15B" w14:textId="77777777" w:rsidR="00CE0CFF" w:rsidRDefault="00CE0CFF" w:rsidP="00BD7CD9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04DDBDCB" w14:textId="4E3F3AF4" w:rsidR="00B53819" w:rsidRPr="00E507A5" w:rsidRDefault="00B53819" w:rsidP="00CE0CFF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 Е Р Е Ч Е Н Ь</w:t>
      </w:r>
      <w:r w:rsidRPr="00E507A5">
        <w:rPr>
          <w:b/>
          <w:color w:val="auto"/>
          <w:sz w:val="28"/>
          <w:szCs w:val="28"/>
        </w:rPr>
        <w:br/>
      </w:r>
      <w:r w:rsidRPr="00B53819">
        <w:rPr>
          <w:b/>
          <w:color w:val="auto"/>
          <w:sz w:val="28"/>
          <w:szCs w:val="28"/>
        </w:rPr>
        <w:t xml:space="preserve">утративших силу </w:t>
      </w:r>
      <w:r w:rsidR="004E2615" w:rsidRPr="004E2615">
        <w:rPr>
          <w:b/>
          <w:color w:val="auto"/>
          <w:sz w:val="28"/>
          <w:szCs w:val="28"/>
        </w:rPr>
        <w:t xml:space="preserve">актов </w:t>
      </w:r>
      <w:r w:rsidR="004E2615" w:rsidRPr="00B32CF8">
        <w:rPr>
          <w:b/>
          <w:color w:val="auto"/>
          <w:sz w:val="28"/>
          <w:szCs w:val="28"/>
        </w:rPr>
        <w:t>и отдельных положений</w:t>
      </w:r>
      <w:r w:rsidR="004E2615" w:rsidRPr="004E2615">
        <w:rPr>
          <w:b/>
          <w:color w:val="auto"/>
          <w:sz w:val="28"/>
          <w:szCs w:val="28"/>
        </w:rPr>
        <w:t xml:space="preserve"> </w:t>
      </w:r>
      <w:r w:rsidR="004E2615">
        <w:rPr>
          <w:b/>
          <w:color w:val="auto"/>
          <w:sz w:val="28"/>
          <w:szCs w:val="28"/>
        </w:rPr>
        <w:br/>
      </w:r>
      <w:r w:rsidR="004E2615" w:rsidRPr="004E2615">
        <w:rPr>
          <w:b/>
          <w:color w:val="auto"/>
          <w:sz w:val="28"/>
          <w:szCs w:val="28"/>
        </w:rPr>
        <w:t xml:space="preserve">актов </w:t>
      </w:r>
      <w:r w:rsidRPr="00E507A5">
        <w:rPr>
          <w:b/>
          <w:color w:val="auto"/>
          <w:sz w:val="28"/>
          <w:szCs w:val="28"/>
        </w:rPr>
        <w:t>Правительства Российской Федерации</w:t>
      </w:r>
    </w:p>
    <w:p w14:paraId="5BECAB3F" w14:textId="5664E98B" w:rsidR="00570010" w:rsidRDefault="00570010" w:rsidP="00570010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570010">
        <w:rPr>
          <w:color w:val="auto"/>
          <w:sz w:val="28"/>
          <w:szCs w:val="28"/>
        </w:rPr>
        <w:t xml:space="preserve">Постановление </w:t>
      </w:r>
      <w:r w:rsidRPr="00B10436">
        <w:rPr>
          <w:color w:val="auto"/>
          <w:sz w:val="28"/>
          <w:szCs w:val="28"/>
        </w:rPr>
        <w:t>Правительства Российской Федерации</w:t>
      </w:r>
      <w:r w:rsidRPr="005700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570010">
        <w:rPr>
          <w:color w:val="auto"/>
          <w:sz w:val="28"/>
          <w:szCs w:val="28"/>
        </w:rPr>
        <w:t xml:space="preserve">от 12 </w:t>
      </w:r>
      <w:r>
        <w:rPr>
          <w:color w:val="auto"/>
          <w:sz w:val="28"/>
          <w:szCs w:val="28"/>
        </w:rPr>
        <w:t xml:space="preserve">апреля </w:t>
      </w:r>
      <w:r w:rsidRPr="00570010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г.</w:t>
      </w:r>
      <w:r w:rsidRPr="005700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570010">
        <w:rPr>
          <w:color w:val="auto"/>
          <w:sz w:val="28"/>
          <w:szCs w:val="28"/>
        </w:rPr>
        <w:t xml:space="preserve"> 440 "О требованиях к банкам, которые вправе выдавать банковские гарантии для обеспечения заявок и исполнения контрактов"</w:t>
      </w:r>
      <w:r>
        <w:rPr>
          <w:color w:val="auto"/>
          <w:sz w:val="28"/>
          <w:szCs w:val="28"/>
        </w:rPr>
        <w:t xml:space="preserve"> (</w:t>
      </w:r>
      <w:r w:rsidRPr="00B10436">
        <w:rPr>
          <w:color w:val="auto"/>
          <w:sz w:val="28"/>
          <w:szCs w:val="28"/>
        </w:rPr>
        <w:t xml:space="preserve">Собрание законодательства Российской Федерации, </w:t>
      </w:r>
      <w:r w:rsidR="003F3A1B"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B10436">
        <w:rPr>
          <w:color w:val="auto"/>
          <w:sz w:val="28"/>
          <w:szCs w:val="28"/>
        </w:rPr>
        <w:t xml:space="preserve">, № </w:t>
      </w:r>
      <w:r w:rsidR="00AC7D20">
        <w:rPr>
          <w:color w:val="auto"/>
          <w:sz w:val="28"/>
          <w:szCs w:val="28"/>
        </w:rPr>
        <w:t>17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2</w:t>
      </w:r>
      <w:r w:rsidR="00AC7D20">
        <w:rPr>
          <w:color w:val="auto"/>
          <w:sz w:val="28"/>
          <w:szCs w:val="28"/>
        </w:rPr>
        <w:t>484</w:t>
      </w:r>
      <w:r w:rsidRPr="00B10436">
        <w:rPr>
          <w:color w:val="auto"/>
          <w:sz w:val="28"/>
          <w:szCs w:val="28"/>
        </w:rPr>
        <w:t>).</w:t>
      </w:r>
    </w:p>
    <w:p w14:paraId="0A876F97" w14:textId="67EFF608" w:rsidR="00F55FDA" w:rsidRDefault="00AB20FB" w:rsidP="00F55FDA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AB20FB">
        <w:rPr>
          <w:color w:val="auto"/>
          <w:sz w:val="28"/>
          <w:szCs w:val="28"/>
        </w:rPr>
        <w:t xml:space="preserve">Постановление </w:t>
      </w:r>
      <w:r w:rsidRPr="00B10436">
        <w:rPr>
          <w:color w:val="auto"/>
          <w:sz w:val="28"/>
          <w:szCs w:val="28"/>
        </w:rPr>
        <w:t>Правительства Российской Федерации</w:t>
      </w:r>
      <w:r w:rsidRPr="005700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AB20FB">
        <w:rPr>
          <w:color w:val="auto"/>
          <w:sz w:val="28"/>
          <w:szCs w:val="28"/>
        </w:rPr>
        <w:t>от 29</w:t>
      </w:r>
      <w:r>
        <w:rPr>
          <w:color w:val="auto"/>
          <w:sz w:val="28"/>
          <w:szCs w:val="28"/>
        </w:rPr>
        <w:t xml:space="preserve"> июня </w:t>
      </w:r>
      <w:r w:rsidRPr="00AB20FB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г.</w:t>
      </w:r>
      <w:r w:rsidRPr="00AB20F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AB20FB">
        <w:rPr>
          <w:color w:val="auto"/>
          <w:sz w:val="28"/>
          <w:szCs w:val="28"/>
        </w:rPr>
        <w:t xml:space="preserve"> 748 "О требованиях к банкам, </w:t>
      </w:r>
      <w:r w:rsidR="003F3A1B">
        <w:rPr>
          <w:color w:val="auto"/>
          <w:sz w:val="28"/>
          <w:szCs w:val="28"/>
        </w:rPr>
        <w:br/>
      </w:r>
      <w:r w:rsidRPr="00AB20FB">
        <w:rPr>
          <w:color w:val="auto"/>
          <w:sz w:val="28"/>
          <w:szCs w:val="28"/>
        </w:rPr>
        <w:t xml:space="preserve">в которых участниками закупок открываются специальные </w:t>
      </w:r>
      <w:r w:rsidR="003F3A1B">
        <w:rPr>
          <w:color w:val="auto"/>
          <w:sz w:val="28"/>
          <w:szCs w:val="28"/>
        </w:rPr>
        <w:br/>
      </w:r>
      <w:r w:rsidRPr="00AB20FB">
        <w:rPr>
          <w:color w:val="auto"/>
          <w:sz w:val="28"/>
          <w:szCs w:val="28"/>
        </w:rPr>
        <w:t xml:space="preserve">счета, на которые вносятся денежные средства, предназначенные </w:t>
      </w:r>
      <w:r w:rsidR="003F3A1B">
        <w:rPr>
          <w:color w:val="auto"/>
          <w:sz w:val="28"/>
          <w:szCs w:val="28"/>
        </w:rPr>
        <w:br/>
      </w:r>
      <w:r w:rsidRPr="00AB20FB">
        <w:rPr>
          <w:color w:val="auto"/>
          <w:sz w:val="28"/>
          <w:szCs w:val="28"/>
        </w:rPr>
        <w:t xml:space="preserve">для обеспечения заявок на участие в закупках товаров, работ, </w:t>
      </w:r>
      <w:r w:rsidR="003F3A1B">
        <w:rPr>
          <w:color w:val="auto"/>
          <w:sz w:val="28"/>
          <w:szCs w:val="28"/>
        </w:rPr>
        <w:br/>
      </w:r>
      <w:r w:rsidRPr="00AB20FB">
        <w:rPr>
          <w:color w:val="auto"/>
          <w:sz w:val="28"/>
          <w:szCs w:val="28"/>
        </w:rPr>
        <w:t xml:space="preserve">услуг, и признании утратившими силу некоторых актов </w:t>
      </w:r>
      <w:r w:rsidR="003F3A1B">
        <w:rPr>
          <w:color w:val="auto"/>
          <w:sz w:val="28"/>
          <w:szCs w:val="28"/>
        </w:rPr>
        <w:br/>
      </w:r>
      <w:r w:rsidRPr="00AB20FB">
        <w:rPr>
          <w:color w:val="auto"/>
          <w:sz w:val="28"/>
          <w:szCs w:val="28"/>
        </w:rPr>
        <w:t>Правительства Российской Федерации"</w:t>
      </w:r>
      <w:r w:rsidR="00F55FDA">
        <w:rPr>
          <w:color w:val="auto"/>
          <w:sz w:val="28"/>
          <w:szCs w:val="28"/>
        </w:rPr>
        <w:t xml:space="preserve"> (</w:t>
      </w:r>
      <w:r w:rsidR="00F55FDA" w:rsidRPr="00B10436">
        <w:rPr>
          <w:color w:val="auto"/>
          <w:sz w:val="28"/>
          <w:szCs w:val="28"/>
        </w:rPr>
        <w:t>Собрание законодательства Российской Федерации, 201</w:t>
      </w:r>
      <w:r w:rsidR="00F55FDA">
        <w:rPr>
          <w:color w:val="auto"/>
          <w:sz w:val="28"/>
          <w:szCs w:val="28"/>
        </w:rPr>
        <w:t>8</w:t>
      </w:r>
      <w:r w:rsidR="00F55FDA" w:rsidRPr="00B10436">
        <w:rPr>
          <w:color w:val="auto"/>
          <w:sz w:val="28"/>
          <w:szCs w:val="28"/>
        </w:rPr>
        <w:t xml:space="preserve">, № </w:t>
      </w:r>
      <w:r w:rsidR="00F55FDA">
        <w:rPr>
          <w:color w:val="auto"/>
          <w:sz w:val="28"/>
          <w:szCs w:val="28"/>
        </w:rPr>
        <w:t>28</w:t>
      </w:r>
      <w:r w:rsidR="00F55FDA" w:rsidRPr="00B10436">
        <w:rPr>
          <w:color w:val="auto"/>
          <w:sz w:val="28"/>
          <w:szCs w:val="28"/>
        </w:rPr>
        <w:t xml:space="preserve">, ст. </w:t>
      </w:r>
      <w:r w:rsidR="00F55FDA">
        <w:rPr>
          <w:color w:val="auto"/>
          <w:sz w:val="28"/>
          <w:szCs w:val="28"/>
        </w:rPr>
        <w:t>4211</w:t>
      </w:r>
      <w:r w:rsidR="00F55FDA" w:rsidRPr="00B10436">
        <w:rPr>
          <w:color w:val="auto"/>
          <w:sz w:val="28"/>
          <w:szCs w:val="28"/>
        </w:rPr>
        <w:t>).</w:t>
      </w:r>
    </w:p>
    <w:p w14:paraId="58BE5D79" w14:textId="7F63986B" w:rsidR="00FE72CE" w:rsidRDefault="00FE72CE" w:rsidP="00FE72CE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E72CE">
        <w:rPr>
          <w:color w:val="auto"/>
          <w:sz w:val="28"/>
          <w:szCs w:val="28"/>
        </w:rPr>
        <w:t xml:space="preserve">Постановление </w:t>
      </w:r>
      <w:r w:rsidRPr="00B10436">
        <w:rPr>
          <w:color w:val="auto"/>
          <w:sz w:val="28"/>
          <w:szCs w:val="28"/>
        </w:rPr>
        <w:t>Правительства Российской Федерации</w:t>
      </w:r>
      <w:r w:rsidRPr="005700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FE72CE">
        <w:rPr>
          <w:color w:val="auto"/>
          <w:sz w:val="28"/>
          <w:szCs w:val="28"/>
        </w:rPr>
        <w:t>от 3</w:t>
      </w:r>
      <w:r>
        <w:rPr>
          <w:color w:val="auto"/>
          <w:sz w:val="28"/>
          <w:szCs w:val="28"/>
        </w:rPr>
        <w:t xml:space="preserve"> ноября </w:t>
      </w:r>
      <w:r w:rsidRPr="00FE72CE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г.</w:t>
      </w:r>
      <w:r w:rsidRPr="00FE72C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FE72CE">
        <w:rPr>
          <w:color w:val="auto"/>
          <w:sz w:val="28"/>
          <w:szCs w:val="28"/>
        </w:rPr>
        <w:t xml:space="preserve"> 1320 "О внесении изменения </w:t>
      </w:r>
      <w:r w:rsidR="00CE0CFF">
        <w:rPr>
          <w:color w:val="auto"/>
          <w:sz w:val="28"/>
          <w:szCs w:val="28"/>
        </w:rPr>
        <w:br/>
      </w:r>
      <w:r w:rsidRPr="00FE72CE">
        <w:rPr>
          <w:color w:val="auto"/>
          <w:sz w:val="28"/>
          <w:szCs w:val="28"/>
        </w:rPr>
        <w:t xml:space="preserve">в требования к банкам (включая требования к их финансовой устойчивости), в которых участниками закупок открываются </w:t>
      </w:r>
      <w:r w:rsidR="00CE0CFF">
        <w:rPr>
          <w:color w:val="auto"/>
          <w:sz w:val="28"/>
          <w:szCs w:val="28"/>
        </w:rPr>
        <w:br/>
      </w:r>
      <w:r w:rsidRPr="00FE72CE">
        <w:rPr>
          <w:color w:val="auto"/>
          <w:sz w:val="28"/>
          <w:szCs w:val="28"/>
        </w:rPr>
        <w:t xml:space="preserve">специальные счета, на которые вносятся денежные средства, предназначенные для обеспечения заявок на участие в закупках </w:t>
      </w:r>
      <w:r w:rsidR="00CE0CFF">
        <w:rPr>
          <w:color w:val="auto"/>
          <w:sz w:val="28"/>
          <w:szCs w:val="28"/>
        </w:rPr>
        <w:br/>
      </w:r>
      <w:r w:rsidRPr="00FE72CE">
        <w:rPr>
          <w:color w:val="auto"/>
          <w:sz w:val="28"/>
          <w:szCs w:val="28"/>
        </w:rPr>
        <w:t>товаров, работ, услуг"</w:t>
      </w:r>
      <w:r>
        <w:rPr>
          <w:color w:val="auto"/>
          <w:sz w:val="28"/>
          <w:szCs w:val="28"/>
        </w:rPr>
        <w:t xml:space="preserve"> (</w:t>
      </w:r>
      <w:r w:rsidRPr="00B10436">
        <w:rPr>
          <w:color w:val="auto"/>
          <w:sz w:val="28"/>
          <w:szCs w:val="28"/>
        </w:rPr>
        <w:t>Собрание законодательства Российской Федерации, 201</w:t>
      </w:r>
      <w:r>
        <w:rPr>
          <w:color w:val="auto"/>
          <w:sz w:val="28"/>
          <w:szCs w:val="28"/>
        </w:rPr>
        <w:t>8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46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7062</w:t>
      </w:r>
      <w:r w:rsidRPr="00B10436">
        <w:rPr>
          <w:color w:val="auto"/>
          <w:sz w:val="28"/>
          <w:szCs w:val="28"/>
        </w:rPr>
        <w:t>).</w:t>
      </w:r>
    </w:p>
    <w:p w14:paraId="28D48309" w14:textId="245B239A" w:rsidR="00FE72CE" w:rsidRDefault="002A128A" w:rsidP="002658C3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2658C3">
        <w:rPr>
          <w:color w:val="auto"/>
          <w:sz w:val="28"/>
          <w:szCs w:val="28"/>
        </w:rPr>
        <w:t xml:space="preserve">Пункт 20 </w:t>
      </w:r>
      <w:r w:rsidR="002658C3" w:rsidRPr="002658C3">
        <w:rPr>
          <w:color w:val="auto"/>
          <w:sz w:val="28"/>
          <w:szCs w:val="28"/>
        </w:rPr>
        <w:t>изменений,</w:t>
      </w:r>
      <w:r w:rsidR="002658C3">
        <w:rPr>
          <w:color w:val="auto"/>
          <w:sz w:val="28"/>
          <w:szCs w:val="28"/>
        </w:rPr>
        <w:t xml:space="preserve"> </w:t>
      </w:r>
      <w:r w:rsidR="002658C3" w:rsidRPr="002658C3">
        <w:rPr>
          <w:color w:val="auto"/>
          <w:sz w:val="28"/>
          <w:szCs w:val="28"/>
        </w:rPr>
        <w:t xml:space="preserve">которые вносятся в акты </w:t>
      </w:r>
      <w:r w:rsidR="002658C3">
        <w:rPr>
          <w:color w:val="auto"/>
          <w:sz w:val="28"/>
          <w:szCs w:val="28"/>
        </w:rPr>
        <w:t>П</w:t>
      </w:r>
      <w:r w:rsidR="002658C3" w:rsidRPr="002658C3">
        <w:rPr>
          <w:color w:val="auto"/>
          <w:sz w:val="28"/>
          <w:szCs w:val="28"/>
        </w:rPr>
        <w:t xml:space="preserve">равительства </w:t>
      </w:r>
      <w:r w:rsidR="002658C3">
        <w:rPr>
          <w:color w:val="auto"/>
          <w:sz w:val="28"/>
          <w:szCs w:val="28"/>
        </w:rPr>
        <w:t>Р</w:t>
      </w:r>
      <w:r w:rsidR="002658C3" w:rsidRPr="002658C3">
        <w:rPr>
          <w:color w:val="auto"/>
          <w:sz w:val="28"/>
          <w:szCs w:val="28"/>
        </w:rPr>
        <w:t xml:space="preserve">оссийской </w:t>
      </w:r>
      <w:r w:rsidR="002658C3">
        <w:rPr>
          <w:color w:val="auto"/>
          <w:sz w:val="28"/>
          <w:szCs w:val="28"/>
        </w:rPr>
        <w:t>Ф</w:t>
      </w:r>
      <w:r w:rsidR="002658C3" w:rsidRPr="002658C3">
        <w:rPr>
          <w:color w:val="auto"/>
          <w:sz w:val="28"/>
          <w:szCs w:val="28"/>
        </w:rPr>
        <w:t>едерации</w:t>
      </w:r>
      <w:r w:rsidR="002658C3">
        <w:rPr>
          <w:color w:val="auto"/>
          <w:sz w:val="28"/>
          <w:szCs w:val="28"/>
        </w:rPr>
        <w:t>, утвержденных п</w:t>
      </w:r>
      <w:r w:rsidR="00216BC5" w:rsidRPr="002658C3">
        <w:rPr>
          <w:color w:val="auto"/>
          <w:sz w:val="28"/>
          <w:szCs w:val="28"/>
        </w:rPr>
        <w:t>остановление</w:t>
      </w:r>
      <w:r w:rsidR="002658C3">
        <w:rPr>
          <w:color w:val="auto"/>
          <w:sz w:val="28"/>
          <w:szCs w:val="28"/>
        </w:rPr>
        <w:t>м</w:t>
      </w:r>
      <w:r w:rsidR="00216BC5" w:rsidRPr="002658C3">
        <w:rPr>
          <w:color w:val="auto"/>
          <w:sz w:val="28"/>
          <w:szCs w:val="28"/>
        </w:rPr>
        <w:t xml:space="preserve"> </w:t>
      </w:r>
      <w:r w:rsidR="00CE0CFF">
        <w:rPr>
          <w:color w:val="auto"/>
          <w:sz w:val="28"/>
          <w:szCs w:val="28"/>
        </w:rPr>
        <w:br/>
      </w:r>
      <w:r w:rsidR="00216BC5" w:rsidRPr="002658C3">
        <w:rPr>
          <w:color w:val="auto"/>
          <w:sz w:val="28"/>
          <w:szCs w:val="28"/>
        </w:rPr>
        <w:t xml:space="preserve">Правительства Российской Федерации от 30 декабря 2018 г. № 1758 </w:t>
      </w:r>
      <w:r w:rsidR="00CE0CFF">
        <w:rPr>
          <w:color w:val="auto"/>
          <w:sz w:val="28"/>
          <w:szCs w:val="28"/>
        </w:rPr>
        <w:br/>
      </w:r>
      <w:r w:rsidR="00216BC5" w:rsidRPr="002658C3">
        <w:rPr>
          <w:color w:val="auto"/>
          <w:sz w:val="28"/>
          <w:szCs w:val="28"/>
        </w:rPr>
        <w:t xml:space="preserve">"О внесении изменений в некоторые акты Правительства </w:t>
      </w:r>
      <w:r w:rsidR="00CE0CFF">
        <w:rPr>
          <w:color w:val="auto"/>
          <w:sz w:val="28"/>
          <w:szCs w:val="28"/>
        </w:rPr>
        <w:br/>
      </w:r>
      <w:r w:rsidR="00216BC5" w:rsidRPr="002658C3">
        <w:rPr>
          <w:color w:val="auto"/>
          <w:sz w:val="28"/>
          <w:szCs w:val="28"/>
        </w:rPr>
        <w:t>Российской Федерации" (Собрание законодательства Российской Федерации, 201</w:t>
      </w:r>
      <w:r w:rsidR="00C07198" w:rsidRPr="002658C3">
        <w:rPr>
          <w:color w:val="auto"/>
          <w:sz w:val="28"/>
          <w:szCs w:val="28"/>
        </w:rPr>
        <w:t>9</w:t>
      </w:r>
      <w:r w:rsidR="00216BC5" w:rsidRPr="002658C3">
        <w:rPr>
          <w:color w:val="auto"/>
          <w:sz w:val="28"/>
          <w:szCs w:val="28"/>
        </w:rPr>
        <w:t xml:space="preserve">, № </w:t>
      </w:r>
      <w:r w:rsidR="00C07198" w:rsidRPr="002658C3">
        <w:rPr>
          <w:color w:val="auto"/>
          <w:sz w:val="28"/>
          <w:szCs w:val="28"/>
        </w:rPr>
        <w:t>1</w:t>
      </w:r>
      <w:r w:rsidR="00216BC5" w:rsidRPr="002658C3">
        <w:rPr>
          <w:color w:val="auto"/>
          <w:sz w:val="28"/>
          <w:szCs w:val="28"/>
        </w:rPr>
        <w:t xml:space="preserve">, ст. </w:t>
      </w:r>
      <w:r w:rsidR="00C07198" w:rsidRPr="002658C3">
        <w:rPr>
          <w:color w:val="auto"/>
          <w:sz w:val="28"/>
          <w:szCs w:val="28"/>
        </w:rPr>
        <w:t>52</w:t>
      </w:r>
      <w:r w:rsidR="00216BC5" w:rsidRPr="002658C3">
        <w:rPr>
          <w:color w:val="auto"/>
          <w:sz w:val="28"/>
          <w:szCs w:val="28"/>
        </w:rPr>
        <w:t>).</w:t>
      </w:r>
    </w:p>
    <w:p w14:paraId="362981FB" w14:textId="4D7DD798" w:rsidR="00E84349" w:rsidRDefault="0087189D" w:rsidP="00E84349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ункт 5</w:t>
      </w:r>
      <w:r w:rsidRPr="0087189D">
        <w:rPr>
          <w:color w:val="auto"/>
          <w:sz w:val="28"/>
          <w:szCs w:val="28"/>
        </w:rPr>
        <w:t xml:space="preserve"> </w:t>
      </w:r>
      <w:r w:rsidRPr="002658C3">
        <w:rPr>
          <w:color w:val="auto"/>
          <w:sz w:val="28"/>
          <w:szCs w:val="28"/>
        </w:rPr>
        <w:t>изменений,</w:t>
      </w:r>
      <w:r>
        <w:rPr>
          <w:color w:val="auto"/>
          <w:sz w:val="28"/>
          <w:szCs w:val="28"/>
        </w:rPr>
        <w:t xml:space="preserve"> </w:t>
      </w:r>
      <w:r w:rsidRPr="002658C3">
        <w:rPr>
          <w:color w:val="auto"/>
          <w:sz w:val="28"/>
          <w:szCs w:val="28"/>
        </w:rPr>
        <w:t xml:space="preserve">которые вносятся в акты </w:t>
      </w:r>
      <w:r>
        <w:rPr>
          <w:color w:val="auto"/>
          <w:sz w:val="28"/>
          <w:szCs w:val="28"/>
        </w:rPr>
        <w:t>П</w:t>
      </w:r>
      <w:r w:rsidRPr="002658C3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2658C3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2658C3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>, утвержденных</w:t>
      </w:r>
      <w:r w:rsidR="00E84349">
        <w:rPr>
          <w:color w:val="auto"/>
          <w:sz w:val="28"/>
          <w:szCs w:val="28"/>
        </w:rPr>
        <w:t xml:space="preserve"> п</w:t>
      </w:r>
      <w:r w:rsidR="00E84349" w:rsidRPr="00E84349">
        <w:rPr>
          <w:color w:val="auto"/>
          <w:sz w:val="28"/>
          <w:szCs w:val="28"/>
        </w:rPr>
        <w:t>остановление</w:t>
      </w:r>
      <w:r w:rsidR="00E84349">
        <w:rPr>
          <w:color w:val="auto"/>
          <w:sz w:val="28"/>
          <w:szCs w:val="28"/>
        </w:rPr>
        <w:t>м</w:t>
      </w:r>
      <w:r w:rsidR="00E84349" w:rsidRPr="00E84349">
        <w:rPr>
          <w:color w:val="auto"/>
          <w:sz w:val="28"/>
          <w:szCs w:val="28"/>
        </w:rPr>
        <w:t xml:space="preserve"> Правительства Р</w:t>
      </w:r>
      <w:r w:rsidR="00E84349">
        <w:rPr>
          <w:color w:val="auto"/>
          <w:sz w:val="28"/>
          <w:szCs w:val="28"/>
        </w:rPr>
        <w:t xml:space="preserve">оссийской Федерации </w:t>
      </w:r>
      <w:r w:rsidR="00E84349" w:rsidRPr="00E84349">
        <w:rPr>
          <w:color w:val="auto"/>
          <w:sz w:val="28"/>
          <w:szCs w:val="28"/>
        </w:rPr>
        <w:t>от 13</w:t>
      </w:r>
      <w:r w:rsidR="00E84349">
        <w:rPr>
          <w:color w:val="auto"/>
          <w:sz w:val="28"/>
          <w:szCs w:val="28"/>
        </w:rPr>
        <w:t xml:space="preserve"> февраля </w:t>
      </w:r>
      <w:r w:rsidR="00E84349" w:rsidRPr="00E84349">
        <w:rPr>
          <w:color w:val="auto"/>
          <w:sz w:val="28"/>
          <w:szCs w:val="28"/>
        </w:rPr>
        <w:t xml:space="preserve">2019 </w:t>
      </w:r>
      <w:r w:rsidR="00E84349">
        <w:rPr>
          <w:color w:val="auto"/>
          <w:sz w:val="28"/>
          <w:szCs w:val="28"/>
        </w:rPr>
        <w:t>г. №</w:t>
      </w:r>
      <w:r w:rsidR="00E84349" w:rsidRPr="00E84349">
        <w:rPr>
          <w:color w:val="auto"/>
          <w:sz w:val="28"/>
          <w:szCs w:val="28"/>
        </w:rPr>
        <w:t xml:space="preserve"> 141 "О внесении изменений в некоторые акты Правительства Российской Федерации" </w:t>
      </w:r>
      <w:r w:rsidR="00E84349">
        <w:rPr>
          <w:color w:val="auto"/>
          <w:sz w:val="28"/>
          <w:szCs w:val="28"/>
        </w:rPr>
        <w:t>(</w:t>
      </w:r>
      <w:r w:rsidR="00E84349" w:rsidRPr="002658C3">
        <w:rPr>
          <w:color w:val="auto"/>
          <w:sz w:val="28"/>
          <w:szCs w:val="28"/>
        </w:rPr>
        <w:t xml:space="preserve">Собрание законодательства Российской Федерации, 2019, № </w:t>
      </w:r>
      <w:r w:rsidR="00E84349">
        <w:rPr>
          <w:color w:val="auto"/>
          <w:sz w:val="28"/>
          <w:szCs w:val="28"/>
        </w:rPr>
        <w:t>7</w:t>
      </w:r>
      <w:r w:rsidR="00E84349" w:rsidRPr="002658C3">
        <w:rPr>
          <w:color w:val="auto"/>
          <w:sz w:val="28"/>
          <w:szCs w:val="28"/>
        </w:rPr>
        <w:t xml:space="preserve">, ст. </w:t>
      </w:r>
      <w:r w:rsidR="00E84349">
        <w:rPr>
          <w:color w:val="auto"/>
          <w:sz w:val="28"/>
          <w:szCs w:val="28"/>
        </w:rPr>
        <w:t>669</w:t>
      </w:r>
      <w:r w:rsidR="00E84349" w:rsidRPr="002658C3">
        <w:rPr>
          <w:color w:val="auto"/>
          <w:sz w:val="28"/>
          <w:szCs w:val="28"/>
        </w:rPr>
        <w:t>).</w:t>
      </w:r>
    </w:p>
    <w:p w14:paraId="57B0E03F" w14:textId="308F805D" w:rsidR="00D85EB7" w:rsidRDefault="00D85EB7" w:rsidP="00D85EB7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570010">
        <w:rPr>
          <w:color w:val="auto"/>
          <w:sz w:val="28"/>
          <w:szCs w:val="28"/>
        </w:rPr>
        <w:t xml:space="preserve">Постановление </w:t>
      </w:r>
      <w:r w:rsidRPr="00B10436">
        <w:rPr>
          <w:color w:val="auto"/>
          <w:sz w:val="28"/>
          <w:szCs w:val="28"/>
        </w:rPr>
        <w:t>Правительства Российской Федераци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D85EB7">
        <w:rPr>
          <w:color w:val="auto"/>
          <w:sz w:val="28"/>
          <w:szCs w:val="28"/>
        </w:rPr>
        <w:t>от 18</w:t>
      </w:r>
      <w:r>
        <w:rPr>
          <w:color w:val="auto"/>
          <w:sz w:val="28"/>
          <w:szCs w:val="28"/>
        </w:rPr>
        <w:t xml:space="preserve"> июля </w:t>
      </w:r>
      <w:r w:rsidRPr="00D85EB7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</w:t>
      </w:r>
      <w:r w:rsidRPr="00D85E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D85EB7">
        <w:rPr>
          <w:color w:val="auto"/>
          <w:sz w:val="28"/>
          <w:szCs w:val="28"/>
        </w:rPr>
        <w:t xml:space="preserve"> 919 "О внесении изменений в постановление Правительства Российской Федерации от 12 апреля 2018 г. </w:t>
      </w:r>
      <w:r>
        <w:rPr>
          <w:color w:val="auto"/>
          <w:sz w:val="28"/>
          <w:szCs w:val="28"/>
        </w:rPr>
        <w:t>№</w:t>
      </w:r>
      <w:r w:rsidRPr="00D85EB7">
        <w:rPr>
          <w:color w:val="auto"/>
          <w:sz w:val="28"/>
          <w:szCs w:val="28"/>
        </w:rPr>
        <w:t xml:space="preserve"> 440"</w:t>
      </w:r>
      <w:r>
        <w:rPr>
          <w:color w:val="auto"/>
          <w:sz w:val="28"/>
          <w:szCs w:val="28"/>
        </w:rPr>
        <w:t xml:space="preserve"> (</w:t>
      </w:r>
      <w:r w:rsidRPr="00B10436">
        <w:rPr>
          <w:color w:val="auto"/>
          <w:sz w:val="28"/>
          <w:szCs w:val="28"/>
        </w:rPr>
        <w:t>Собрание законодательства Российской Федерации, 201</w:t>
      </w:r>
      <w:r w:rsidR="000A5985"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>,</w:t>
      </w:r>
      <w:r w:rsidR="000A5985"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 xml:space="preserve">№ </w:t>
      </w:r>
      <w:r w:rsidR="000A5985">
        <w:rPr>
          <w:color w:val="auto"/>
          <w:sz w:val="28"/>
          <w:szCs w:val="28"/>
        </w:rPr>
        <w:t>30</w:t>
      </w:r>
      <w:r w:rsidRPr="00B10436">
        <w:rPr>
          <w:color w:val="auto"/>
          <w:sz w:val="28"/>
          <w:szCs w:val="28"/>
        </w:rPr>
        <w:t xml:space="preserve">, ст. </w:t>
      </w:r>
      <w:r w:rsidR="000A5985">
        <w:rPr>
          <w:color w:val="auto"/>
          <w:sz w:val="28"/>
          <w:szCs w:val="28"/>
        </w:rPr>
        <w:t>4304</w:t>
      </w:r>
      <w:r w:rsidRPr="00B10436">
        <w:rPr>
          <w:color w:val="auto"/>
          <w:sz w:val="28"/>
          <w:szCs w:val="28"/>
        </w:rPr>
        <w:t>)</w:t>
      </w:r>
      <w:r w:rsidR="00E701F4">
        <w:rPr>
          <w:color w:val="auto"/>
          <w:sz w:val="28"/>
          <w:szCs w:val="28"/>
        </w:rPr>
        <w:t>;</w:t>
      </w:r>
    </w:p>
    <w:p w14:paraId="29776317" w14:textId="3F983EF8" w:rsidR="00570010" w:rsidRDefault="00E701F4" w:rsidP="00ED779D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570010">
        <w:rPr>
          <w:color w:val="auto"/>
          <w:sz w:val="28"/>
          <w:szCs w:val="28"/>
        </w:rPr>
        <w:t xml:space="preserve">Постановление </w:t>
      </w:r>
      <w:r w:rsidRPr="00B10436">
        <w:rPr>
          <w:color w:val="auto"/>
          <w:sz w:val="28"/>
          <w:szCs w:val="28"/>
        </w:rPr>
        <w:t>Правительства Российской Федераци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E701F4">
        <w:rPr>
          <w:color w:val="auto"/>
          <w:sz w:val="28"/>
          <w:szCs w:val="28"/>
        </w:rPr>
        <w:t>от 16</w:t>
      </w:r>
      <w:r>
        <w:rPr>
          <w:color w:val="auto"/>
          <w:sz w:val="28"/>
          <w:szCs w:val="28"/>
        </w:rPr>
        <w:t xml:space="preserve"> декабря </w:t>
      </w:r>
      <w:r w:rsidRPr="00E701F4">
        <w:rPr>
          <w:color w:val="auto"/>
          <w:sz w:val="28"/>
          <w:szCs w:val="28"/>
        </w:rPr>
        <w:t>2020</w:t>
      </w:r>
      <w:r w:rsidR="002D6785">
        <w:rPr>
          <w:color w:val="auto"/>
          <w:sz w:val="28"/>
          <w:szCs w:val="28"/>
        </w:rPr>
        <w:t xml:space="preserve"> г.</w:t>
      </w:r>
      <w:r w:rsidRPr="00E701F4">
        <w:rPr>
          <w:color w:val="auto"/>
          <w:sz w:val="28"/>
          <w:szCs w:val="28"/>
        </w:rPr>
        <w:t xml:space="preserve"> </w:t>
      </w:r>
      <w:r w:rsidR="002D6785">
        <w:rPr>
          <w:color w:val="auto"/>
          <w:sz w:val="28"/>
          <w:szCs w:val="28"/>
        </w:rPr>
        <w:t>№</w:t>
      </w:r>
      <w:r w:rsidRPr="00E701F4">
        <w:rPr>
          <w:color w:val="auto"/>
          <w:sz w:val="28"/>
          <w:szCs w:val="28"/>
        </w:rPr>
        <w:t xml:space="preserve"> 2134 "О внесении изменений в постановление Правительства Российской Федерации от 12 апреля 2018 г. </w:t>
      </w:r>
      <w:r w:rsidR="002D6785">
        <w:rPr>
          <w:color w:val="auto"/>
          <w:sz w:val="28"/>
          <w:szCs w:val="28"/>
        </w:rPr>
        <w:t>№</w:t>
      </w:r>
      <w:r w:rsidRPr="00E701F4">
        <w:rPr>
          <w:color w:val="auto"/>
          <w:sz w:val="28"/>
          <w:szCs w:val="28"/>
        </w:rPr>
        <w:t xml:space="preserve"> 440"</w:t>
      </w:r>
      <w:r w:rsidR="002D6785">
        <w:rPr>
          <w:color w:val="auto"/>
          <w:sz w:val="28"/>
          <w:szCs w:val="28"/>
        </w:rPr>
        <w:t xml:space="preserve"> (</w:t>
      </w:r>
      <w:r w:rsidR="002D6785" w:rsidRPr="00B10436">
        <w:rPr>
          <w:color w:val="auto"/>
          <w:sz w:val="28"/>
          <w:szCs w:val="28"/>
        </w:rPr>
        <w:t>Собрание законодательства Российской Федерации, 20</w:t>
      </w:r>
      <w:r w:rsidR="002D6785">
        <w:rPr>
          <w:color w:val="auto"/>
          <w:sz w:val="28"/>
          <w:szCs w:val="28"/>
        </w:rPr>
        <w:t>20</w:t>
      </w:r>
      <w:r w:rsidR="002D6785" w:rsidRPr="00B10436">
        <w:rPr>
          <w:color w:val="auto"/>
          <w:sz w:val="28"/>
          <w:szCs w:val="28"/>
        </w:rPr>
        <w:t>,</w:t>
      </w:r>
      <w:r w:rsidR="002D6785">
        <w:rPr>
          <w:color w:val="auto"/>
          <w:sz w:val="28"/>
          <w:szCs w:val="28"/>
        </w:rPr>
        <w:t xml:space="preserve"> </w:t>
      </w:r>
      <w:r w:rsidR="002D6785" w:rsidRPr="00B10436">
        <w:rPr>
          <w:color w:val="auto"/>
          <w:sz w:val="28"/>
          <w:szCs w:val="28"/>
        </w:rPr>
        <w:t xml:space="preserve">№ </w:t>
      </w:r>
      <w:r w:rsidR="002D6785">
        <w:rPr>
          <w:color w:val="auto"/>
          <w:sz w:val="28"/>
          <w:szCs w:val="28"/>
        </w:rPr>
        <w:t>52</w:t>
      </w:r>
      <w:r w:rsidR="002D6785" w:rsidRPr="00B10436">
        <w:rPr>
          <w:color w:val="auto"/>
          <w:sz w:val="28"/>
          <w:szCs w:val="28"/>
        </w:rPr>
        <w:t xml:space="preserve">, ст. </w:t>
      </w:r>
      <w:r w:rsidR="002D6785">
        <w:rPr>
          <w:color w:val="auto"/>
          <w:sz w:val="28"/>
          <w:szCs w:val="28"/>
        </w:rPr>
        <w:t>8821)</w:t>
      </w:r>
      <w:r w:rsidR="00ED779D">
        <w:rPr>
          <w:color w:val="auto"/>
          <w:sz w:val="28"/>
          <w:szCs w:val="28"/>
        </w:rPr>
        <w:t>;</w:t>
      </w:r>
    </w:p>
    <w:p w14:paraId="5E2D5B25" w14:textId="73F4A5C2" w:rsidR="00ED779D" w:rsidRDefault="009F4C54" w:rsidP="009F4C54">
      <w:pPr>
        <w:pStyle w:val="a3"/>
        <w:numPr>
          <w:ilvl w:val="0"/>
          <w:numId w:val="3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3</w:t>
      </w:r>
      <w:r w:rsidRPr="0087189D">
        <w:rPr>
          <w:color w:val="auto"/>
          <w:sz w:val="28"/>
          <w:szCs w:val="28"/>
        </w:rPr>
        <w:t xml:space="preserve"> </w:t>
      </w:r>
      <w:r w:rsidRPr="002658C3">
        <w:rPr>
          <w:color w:val="auto"/>
          <w:sz w:val="28"/>
          <w:szCs w:val="28"/>
        </w:rPr>
        <w:t>изменений,</w:t>
      </w:r>
      <w:r>
        <w:rPr>
          <w:color w:val="auto"/>
          <w:sz w:val="28"/>
          <w:szCs w:val="28"/>
        </w:rPr>
        <w:t xml:space="preserve"> </w:t>
      </w:r>
      <w:r w:rsidRPr="002658C3">
        <w:rPr>
          <w:color w:val="auto"/>
          <w:sz w:val="28"/>
          <w:szCs w:val="28"/>
        </w:rPr>
        <w:t xml:space="preserve">которые вносятся в акты </w:t>
      </w:r>
      <w:r>
        <w:rPr>
          <w:color w:val="auto"/>
          <w:sz w:val="28"/>
          <w:szCs w:val="28"/>
        </w:rPr>
        <w:t>П</w:t>
      </w:r>
      <w:r w:rsidRPr="002658C3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2658C3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2658C3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 xml:space="preserve"> </w:t>
      </w:r>
      <w:r w:rsidRPr="000F4FF1">
        <w:rPr>
          <w:color w:val="auto"/>
          <w:sz w:val="28"/>
          <w:szCs w:val="28"/>
        </w:rPr>
        <w:t>по вопросам осуществления закупок товаров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0F4FF1">
        <w:rPr>
          <w:color w:val="auto"/>
          <w:sz w:val="28"/>
          <w:szCs w:val="28"/>
        </w:rPr>
        <w:t>работ, услуг отдельными видами юридических лиц, являющимися</w:t>
      </w:r>
      <w:r>
        <w:rPr>
          <w:color w:val="auto"/>
          <w:sz w:val="28"/>
          <w:szCs w:val="28"/>
        </w:rPr>
        <w:t xml:space="preserve"> </w:t>
      </w:r>
      <w:r w:rsidRPr="000F4FF1">
        <w:rPr>
          <w:color w:val="auto"/>
          <w:sz w:val="28"/>
          <w:szCs w:val="28"/>
        </w:rPr>
        <w:t>организациями, осуществляющими регулируемые виды</w:t>
      </w:r>
      <w:r>
        <w:rPr>
          <w:color w:val="auto"/>
          <w:sz w:val="28"/>
          <w:szCs w:val="28"/>
        </w:rPr>
        <w:t xml:space="preserve"> </w:t>
      </w:r>
      <w:r w:rsidRPr="000F4FF1">
        <w:rPr>
          <w:color w:val="auto"/>
          <w:sz w:val="28"/>
          <w:szCs w:val="28"/>
        </w:rPr>
        <w:t xml:space="preserve">деятельности </w:t>
      </w:r>
      <w:r>
        <w:rPr>
          <w:color w:val="auto"/>
          <w:sz w:val="28"/>
          <w:szCs w:val="28"/>
        </w:rPr>
        <w:br/>
      </w:r>
      <w:r w:rsidRPr="000F4FF1">
        <w:rPr>
          <w:color w:val="auto"/>
          <w:sz w:val="28"/>
          <w:szCs w:val="28"/>
        </w:rPr>
        <w:t>в сфере обращения с твердыми коммунальными</w:t>
      </w:r>
      <w:r>
        <w:rPr>
          <w:color w:val="auto"/>
          <w:sz w:val="28"/>
          <w:szCs w:val="28"/>
        </w:rPr>
        <w:t xml:space="preserve"> </w:t>
      </w:r>
      <w:r w:rsidRPr="000F4FF1">
        <w:rPr>
          <w:color w:val="auto"/>
          <w:sz w:val="28"/>
          <w:szCs w:val="28"/>
        </w:rPr>
        <w:t xml:space="preserve">отходами, </w:t>
      </w:r>
      <w:r>
        <w:rPr>
          <w:color w:val="auto"/>
          <w:sz w:val="28"/>
          <w:szCs w:val="28"/>
        </w:rPr>
        <w:br/>
      </w:r>
      <w:r w:rsidRPr="000F4FF1">
        <w:rPr>
          <w:color w:val="auto"/>
          <w:sz w:val="28"/>
          <w:szCs w:val="28"/>
        </w:rPr>
        <w:t>а также уточнения требований к банкам, в которых</w:t>
      </w:r>
      <w:r>
        <w:rPr>
          <w:color w:val="auto"/>
          <w:sz w:val="28"/>
          <w:szCs w:val="28"/>
        </w:rPr>
        <w:t xml:space="preserve"> </w:t>
      </w:r>
      <w:r w:rsidRPr="000F4FF1">
        <w:rPr>
          <w:color w:val="auto"/>
          <w:sz w:val="28"/>
          <w:szCs w:val="28"/>
        </w:rPr>
        <w:t>участниками закупок открываются специальные счета</w:t>
      </w:r>
      <w:r>
        <w:rPr>
          <w:color w:val="auto"/>
          <w:sz w:val="28"/>
          <w:szCs w:val="28"/>
        </w:rPr>
        <w:t xml:space="preserve"> </w:t>
      </w:r>
      <w:r w:rsidRPr="000F4FF1">
        <w:rPr>
          <w:color w:val="auto"/>
          <w:sz w:val="28"/>
          <w:szCs w:val="28"/>
        </w:rPr>
        <w:t xml:space="preserve">для целей обеспечения заявок на участие </w:t>
      </w:r>
      <w:r>
        <w:rPr>
          <w:color w:val="auto"/>
          <w:sz w:val="28"/>
          <w:szCs w:val="28"/>
        </w:rPr>
        <w:br/>
      </w:r>
      <w:r w:rsidRPr="000F4FF1">
        <w:rPr>
          <w:color w:val="auto"/>
          <w:sz w:val="28"/>
          <w:szCs w:val="28"/>
        </w:rPr>
        <w:t>в закупках товаров,</w:t>
      </w:r>
      <w:r>
        <w:rPr>
          <w:color w:val="auto"/>
          <w:sz w:val="28"/>
          <w:szCs w:val="28"/>
        </w:rPr>
        <w:t xml:space="preserve"> </w:t>
      </w:r>
      <w:r w:rsidRPr="000F4FF1">
        <w:rPr>
          <w:color w:val="auto"/>
          <w:sz w:val="28"/>
          <w:szCs w:val="28"/>
        </w:rPr>
        <w:t xml:space="preserve">работ, услуг отдельными видами юридических лиц, утвержденных </w:t>
      </w:r>
      <w:r>
        <w:rPr>
          <w:color w:val="auto"/>
          <w:sz w:val="28"/>
          <w:szCs w:val="28"/>
        </w:rPr>
        <w:t>п</w:t>
      </w:r>
      <w:r w:rsidRPr="00E84349">
        <w:rPr>
          <w:color w:val="auto"/>
          <w:sz w:val="28"/>
          <w:szCs w:val="28"/>
        </w:rPr>
        <w:t>остановление</w:t>
      </w:r>
      <w:r>
        <w:rPr>
          <w:color w:val="auto"/>
          <w:sz w:val="28"/>
          <w:szCs w:val="28"/>
        </w:rPr>
        <w:t>м</w:t>
      </w:r>
      <w:r w:rsidRPr="00E84349">
        <w:rPr>
          <w:color w:val="auto"/>
          <w:sz w:val="28"/>
          <w:szCs w:val="28"/>
        </w:rPr>
        <w:t xml:space="preserve"> Правительства Р</w:t>
      </w:r>
      <w:r>
        <w:rPr>
          <w:color w:val="auto"/>
          <w:sz w:val="28"/>
          <w:szCs w:val="28"/>
        </w:rPr>
        <w:t xml:space="preserve">оссийской Федерации </w:t>
      </w:r>
      <w:r>
        <w:rPr>
          <w:color w:val="auto"/>
          <w:sz w:val="28"/>
          <w:szCs w:val="28"/>
        </w:rPr>
        <w:br/>
      </w:r>
      <w:r w:rsidRPr="008E12A9">
        <w:rPr>
          <w:color w:val="auto"/>
          <w:sz w:val="28"/>
          <w:szCs w:val="28"/>
        </w:rPr>
        <w:t xml:space="preserve">от 15 марта 2021 </w:t>
      </w:r>
      <w:r>
        <w:rPr>
          <w:color w:val="auto"/>
          <w:sz w:val="28"/>
          <w:szCs w:val="28"/>
        </w:rPr>
        <w:t>№</w:t>
      </w:r>
      <w:r w:rsidRPr="008E12A9">
        <w:rPr>
          <w:color w:val="auto"/>
          <w:sz w:val="28"/>
          <w:szCs w:val="28"/>
        </w:rPr>
        <w:t xml:space="preserve"> 383 "О внесении изменений в некоторые </w:t>
      </w:r>
      <w:r w:rsidR="00CE0CFF">
        <w:rPr>
          <w:color w:val="auto"/>
          <w:sz w:val="28"/>
          <w:szCs w:val="28"/>
        </w:rPr>
        <w:br/>
      </w:r>
      <w:r w:rsidRPr="008E12A9">
        <w:rPr>
          <w:color w:val="auto"/>
          <w:sz w:val="28"/>
          <w:szCs w:val="28"/>
        </w:rPr>
        <w:t xml:space="preserve">акты Правительства Российской Федерации по вопросам </w:t>
      </w:r>
      <w:r w:rsidR="00CE0CFF">
        <w:rPr>
          <w:color w:val="auto"/>
          <w:sz w:val="28"/>
          <w:szCs w:val="28"/>
        </w:rPr>
        <w:br/>
      </w:r>
      <w:r w:rsidRPr="008E12A9">
        <w:rPr>
          <w:color w:val="auto"/>
          <w:sz w:val="28"/>
          <w:szCs w:val="28"/>
        </w:rPr>
        <w:t xml:space="preserve">осуществления закупок товаров, работ, услуг отдельными видами юридических лиц, являющимися организациями, осуществляющими </w:t>
      </w:r>
      <w:r w:rsidR="00CE0CFF">
        <w:rPr>
          <w:color w:val="auto"/>
          <w:sz w:val="28"/>
          <w:szCs w:val="28"/>
        </w:rPr>
        <w:br/>
      </w:r>
      <w:r w:rsidRPr="008E12A9">
        <w:rPr>
          <w:color w:val="auto"/>
          <w:sz w:val="28"/>
          <w:szCs w:val="28"/>
        </w:rPr>
        <w:t xml:space="preserve">регулируемые виды деятельности в сфере обращения с твердыми коммунальными отходами, а также уточнения требований к банкам, </w:t>
      </w:r>
      <w:r w:rsidR="00CE0CFF">
        <w:rPr>
          <w:color w:val="auto"/>
          <w:sz w:val="28"/>
          <w:szCs w:val="28"/>
        </w:rPr>
        <w:br/>
      </w:r>
      <w:r w:rsidRPr="008E12A9">
        <w:rPr>
          <w:color w:val="auto"/>
          <w:sz w:val="28"/>
          <w:szCs w:val="28"/>
        </w:rPr>
        <w:t xml:space="preserve">в которых участниками закупок открываются специальные счета </w:t>
      </w:r>
      <w:r w:rsidR="00CE0CFF">
        <w:rPr>
          <w:color w:val="auto"/>
          <w:sz w:val="28"/>
          <w:szCs w:val="28"/>
        </w:rPr>
        <w:br/>
      </w:r>
      <w:r w:rsidRPr="008E12A9">
        <w:rPr>
          <w:color w:val="auto"/>
          <w:sz w:val="28"/>
          <w:szCs w:val="28"/>
        </w:rPr>
        <w:t>для целей обеспечения заявок на участие в закупках товаров, работ, услуг отдельными видами юридических лиц"</w:t>
      </w:r>
      <w:r>
        <w:rPr>
          <w:color w:val="auto"/>
          <w:sz w:val="28"/>
          <w:szCs w:val="28"/>
        </w:rPr>
        <w:t xml:space="preserve"> </w:t>
      </w:r>
      <w:r w:rsidRPr="008E12A9">
        <w:rPr>
          <w:color w:val="auto"/>
          <w:sz w:val="28"/>
          <w:szCs w:val="28"/>
        </w:rPr>
        <w:t xml:space="preserve">(Собрание законодательства </w:t>
      </w:r>
      <w:r w:rsidR="00CE0CFF">
        <w:rPr>
          <w:color w:val="auto"/>
          <w:sz w:val="28"/>
          <w:szCs w:val="28"/>
        </w:rPr>
        <w:br/>
      </w:r>
      <w:r w:rsidRPr="008E12A9">
        <w:rPr>
          <w:color w:val="auto"/>
          <w:sz w:val="28"/>
          <w:szCs w:val="28"/>
        </w:rPr>
        <w:t>Российской Федерации, 20</w:t>
      </w:r>
      <w:r>
        <w:rPr>
          <w:color w:val="auto"/>
          <w:sz w:val="28"/>
          <w:szCs w:val="28"/>
        </w:rPr>
        <w:t>21</w:t>
      </w:r>
      <w:r w:rsidRPr="008E12A9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12</w:t>
      </w:r>
      <w:r w:rsidRPr="008E12A9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2023</w:t>
      </w:r>
      <w:r w:rsidRPr="008E12A9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14:paraId="5D479DEC" w14:textId="77777777" w:rsidR="00B3441E" w:rsidRDefault="00B3441E" w:rsidP="00B3441E">
      <w:pPr>
        <w:tabs>
          <w:tab w:val="left" w:pos="1134"/>
        </w:tabs>
        <w:spacing w:line="350" w:lineRule="exact"/>
        <w:jc w:val="both"/>
        <w:rPr>
          <w:color w:val="auto"/>
          <w:sz w:val="28"/>
          <w:szCs w:val="28"/>
        </w:rPr>
      </w:pPr>
    </w:p>
    <w:p w14:paraId="70ABB308" w14:textId="77777777" w:rsidR="00B3441E" w:rsidRDefault="00B3441E" w:rsidP="00B3441E">
      <w:pPr>
        <w:widowControl/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20D0431F" w14:textId="03A5C3BC" w:rsidR="00B3441E" w:rsidRPr="00B3441E" w:rsidRDefault="00B3441E" w:rsidP="00B3441E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</w:p>
    <w:sectPr w:rsidR="00B3441E" w:rsidRPr="00B3441E" w:rsidSect="00BD7CD9">
      <w:endnotePr>
        <w:numFmt w:val="decimal"/>
      </w:endnotePr>
      <w:pgSz w:w="11909" w:h="16834" w:code="9"/>
      <w:pgMar w:top="1418" w:right="1418" w:bottom="1418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9AFFF" w14:textId="77777777" w:rsidR="00654203" w:rsidRDefault="00654203" w:rsidP="00F54C80">
      <w:r>
        <w:separator/>
      </w:r>
    </w:p>
  </w:endnote>
  <w:endnote w:type="continuationSeparator" w:id="0">
    <w:p w14:paraId="0D7CBDCC" w14:textId="77777777" w:rsidR="00654203" w:rsidRDefault="00654203" w:rsidP="00F54C80">
      <w:r>
        <w:continuationSeparator/>
      </w:r>
    </w:p>
  </w:endnote>
  <w:endnote w:type="continuationNotice" w:id="1">
    <w:p w14:paraId="1B27B8E9" w14:textId="77777777" w:rsidR="00654203" w:rsidRDefault="0065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5E16" w14:textId="77777777" w:rsidR="00654203" w:rsidRDefault="00654203" w:rsidP="00F54C80">
      <w:r>
        <w:separator/>
      </w:r>
    </w:p>
  </w:footnote>
  <w:footnote w:type="continuationSeparator" w:id="0">
    <w:p w14:paraId="25503A30" w14:textId="77777777" w:rsidR="00654203" w:rsidRDefault="00654203" w:rsidP="00F54C80">
      <w:r>
        <w:continuationSeparator/>
      </w:r>
    </w:p>
  </w:footnote>
  <w:footnote w:type="continuationNotice" w:id="1">
    <w:p w14:paraId="322B1F84" w14:textId="77777777" w:rsidR="00654203" w:rsidRDefault="00654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85963"/>
      <w:docPartObj>
        <w:docPartGallery w:val="Page Numbers (Top of Page)"/>
        <w:docPartUnique/>
      </w:docPartObj>
    </w:sdtPr>
    <w:sdtEndPr/>
    <w:sdtContent>
      <w:p w14:paraId="53108A2B" w14:textId="765289E2" w:rsidR="00AC76F0" w:rsidRDefault="00AC76F0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0B">
          <w:rPr>
            <w:noProof/>
          </w:rPr>
          <w:t>4</w:t>
        </w:r>
        <w:r>
          <w:fldChar w:fldCharType="end"/>
        </w:r>
      </w:p>
      <w:p w14:paraId="4DCD51B0" w14:textId="50AB34AC" w:rsidR="00AC76F0" w:rsidRDefault="00654203" w:rsidP="00860D7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44EA7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9627F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7394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672AD8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C3471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DC0F59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2F7C20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E7DFF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39581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CF623C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980E28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BD1F25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9938FA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52101B"/>
    <w:multiLevelType w:val="hybridMultilevel"/>
    <w:tmpl w:val="FEF008B6"/>
    <w:lvl w:ilvl="0" w:tplc="28CEB332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0"/>
  </w:num>
  <w:num w:numId="16">
    <w:abstractNumId w:val="13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A9E"/>
    <w:rsid w:val="0000143C"/>
    <w:rsid w:val="00001AF1"/>
    <w:rsid w:val="00001FFE"/>
    <w:rsid w:val="0000350C"/>
    <w:rsid w:val="00003DF0"/>
    <w:rsid w:val="000046A9"/>
    <w:rsid w:val="00004EC0"/>
    <w:rsid w:val="0000677B"/>
    <w:rsid w:val="00006E87"/>
    <w:rsid w:val="0001018A"/>
    <w:rsid w:val="00010512"/>
    <w:rsid w:val="0001062F"/>
    <w:rsid w:val="0001102A"/>
    <w:rsid w:val="00011307"/>
    <w:rsid w:val="0001176A"/>
    <w:rsid w:val="00011925"/>
    <w:rsid w:val="000122C0"/>
    <w:rsid w:val="000125A5"/>
    <w:rsid w:val="000127F2"/>
    <w:rsid w:val="00012897"/>
    <w:rsid w:val="00012E6F"/>
    <w:rsid w:val="0001324F"/>
    <w:rsid w:val="000136EB"/>
    <w:rsid w:val="000153E4"/>
    <w:rsid w:val="00015BFA"/>
    <w:rsid w:val="00016FA6"/>
    <w:rsid w:val="00016FDF"/>
    <w:rsid w:val="00017315"/>
    <w:rsid w:val="00017736"/>
    <w:rsid w:val="00017B7B"/>
    <w:rsid w:val="00017C28"/>
    <w:rsid w:val="00017D0C"/>
    <w:rsid w:val="00020BE4"/>
    <w:rsid w:val="00020DC1"/>
    <w:rsid w:val="00020F9D"/>
    <w:rsid w:val="00021043"/>
    <w:rsid w:val="00022675"/>
    <w:rsid w:val="000228FB"/>
    <w:rsid w:val="00023A0B"/>
    <w:rsid w:val="0002437C"/>
    <w:rsid w:val="000245CF"/>
    <w:rsid w:val="00024C70"/>
    <w:rsid w:val="00024E49"/>
    <w:rsid w:val="000253F1"/>
    <w:rsid w:val="000255CB"/>
    <w:rsid w:val="00025C81"/>
    <w:rsid w:val="00026543"/>
    <w:rsid w:val="0002718E"/>
    <w:rsid w:val="00030AA7"/>
    <w:rsid w:val="00032776"/>
    <w:rsid w:val="00033A8D"/>
    <w:rsid w:val="00033BF5"/>
    <w:rsid w:val="00033D82"/>
    <w:rsid w:val="00034158"/>
    <w:rsid w:val="00034AB8"/>
    <w:rsid w:val="00034F7A"/>
    <w:rsid w:val="0003570A"/>
    <w:rsid w:val="00036098"/>
    <w:rsid w:val="00036AAF"/>
    <w:rsid w:val="00037739"/>
    <w:rsid w:val="00037818"/>
    <w:rsid w:val="00040B76"/>
    <w:rsid w:val="000422B6"/>
    <w:rsid w:val="00042994"/>
    <w:rsid w:val="000437E7"/>
    <w:rsid w:val="00043CB5"/>
    <w:rsid w:val="00043F6F"/>
    <w:rsid w:val="00044A94"/>
    <w:rsid w:val="00046631"/>
    <w:rsid w:val="00046AD4"/>
    <w:rsid w:val="0004758D"/>
    <w:rsid w:val="00047F8C"/>
    <w:rsid w:val="00047FA4"/>
    <w:rsid w:val="00050112"/>
    <w:rsid w:val="00050D9E"/>
    <w:rsid w:val="0005113A"/>
    <w:rsid w:val="00051631"/>
    <w:rsid w:val="00051679"/>
    <w:rsid w:val="0005210F"/>
    <w:rsid w:val="00052DC3"/>
    <w:rsid w:val="00053EC8"/>
    <w:rsid w:val="00054177"/>
    <w:rsid w:val="000556A1"/>
    <w:rsid w:val="0005577B"/>
    <w:rsid w:val="00055E43"/>
    <w:rsid w:val="0005603D"/>
    <w:rsid w:val="000565A9"/>
    <w:rsid w:val="000566D0"/>
    <w:rsid w:val="00057B67"/>
    <w:rsid w:val="00060652"/>
    <w:rsid w:val="00060EE8"/>
    <w:rsid w:val="00060F90"/>
    <w:rsid w:val="000611DA"/>
    <w:rsid w:val="0006127E"/>
    <w:rsid w:val="00062CB1"/>
    <w:rsid w:val="00062FCD"/>
    <w:rsid w:val="0006356D"/>
    <w:rsid w:val="0006420B"/>
    <w:rsid w:val="000644C5"/>
    <w:rsid w:val="00064714"/>
    <w:rsid w:val="00064C1A"/>
    <w:rsid w:val="0006718F"/>
    <w:rsid w:val="00070199"/>
    <w:rsid w:val="00071047"/>
    <w:rsid w:val="000721AC"/>
    <w:rsid w:val="00072357"/>
    <w:rsid w:val="000727F5"/>
    <w:rsid w:val="000729F0"/>
    <w:rsid w:val="00072A8B"/>
    <w:rsid w:val="0007350B"/>
    <w:rsid w:val="000738ED"/>
    <w:rsid w:val="000740F7"/>
    <w:rsid w:val="0007413C"/>
    <w:rsid w:val="0007414F"/>
    <w:rsid w:val="00076796"/>
    <w:rsid w:val="00077782"/>
    <w:rsid w:val="0008036A"/>
    <w:rsid w:val="000803A0"/>
    <w:rsid w:val="000814A5"/>
    <w:rsid w:val="000814FC"/>
    <w:rsid w:val="00081A82"/>
    <w:rsid w:val="00081B1E"/>
    <w:rsid w:val="00082365"/>
    <w:rsid w:val="00083DD1"/>
    <w:rsid w:val="00084DB3"/>
    <w:rsid w:val="00086874"/>
    <w:rsid w:val="0009046C"/>
    <w:rsid w:val="00090644"/>
    <w:rsid w:val="000910B2"/>
    <w:rsid w:val="0009137B"/>
    <w:rsid w:val="00091947"/>
    <w:rsid w:val="000926A6"/>
    <w:rsid w:val="000926BC"/>
    <w:rsid w:val="00092835"/>
    <w:rsid w:val="00092930"/>
    <w:rsid w:val="00092E54"/>
    <w:rsid w:val="00092E55"/>
    <w:rsid w:val="00093AD3"/>
    <w:rsid w:val="00094AA6"/>
    <w:rsid w:val="00094AD4"/>
    <w:rsid w:val="00094CAD"/>
    <w:rsid w:val="0009502C"/>
    <w:rsid w:val="000950B3"/>
    <w:rsid w:val="000951D6"/>
    <w:rsid w:val="00095297"/>
    <w:rsid w:val="000954CC"/>
    <w:rsid w:val="000960B3"/>
    <w:rsid w:val="0009670E"/>
    <w:rsid w:val="00096F34"/>
    <w:rsid w:val="000970F5"/>
    <w:rsid w:val="000979D0"/>
    <w:rsid w:val="000A0BAE"/>
    <w:rsid w:val="000A1555"/>
    <w:rsid w:val="000A1670"/>
    <w:rsid w:val="000A186D"/>
    <w:rsid w:val="000A2754"/>
    <w:rsid w:val="000A2AF5"/>
    <w:rsid w:val="000A2B68"/>
    <w:rsid w:val="000A3A25"/>
    <w:rsid w:val="000A483F"/>
    <w:rsid w:val="000A50DF"/>
    <w:rsid w:val="000A5403"/>
    <w:rsid w:val="000A546F"/>
    <w:rsid w:val="000A5802"/>
    <w:rsid w:val="000A5985"/>
    <w:rsid w:val="000A6018"/>
    <w:rsid w:val="000A6083"/>
    <w:rsid w:val="000A6E4A"/>
    <w:rsid w:val="000A79C1"/>
    <w:rsid w:val="000A7E74"/>
    <w:rsid w:val="000B0063"/>
    <w:rsid w:val="000B0D97"/>
    <w:rsid w:val="000B0E83"/>
    <w:rsid w:val="000B135E"/>
    <w:rsid w:val="000B1587"/>
    <w:rsid w:val="000B233A"/>
    <w:rsid w:val="000B255D"/>
    <w:rsid w:val="000B2BFA"/>
    <w:rsid w:val="000B30D0"/>
    <w:rsid w:val="000B3DB4"/>
    <w:rsid w:val="000B51A4"/>
    <w:rsid w:val="000B64A0"/>
    <w:rsid w:val="000B69B6"/>
    <w:rsid w:val="000C0728"/>
    <w:rsid w:val="000C0FA3"/>
    <w:rsid w:val="000C17D8"/>
    <w:rsid w:val="000C1BFA"/>
    <w:rsid w:val="000C2E77"/>
    <w:rsid w:val="000C3F52"/>
    <w:rsid w:val="000C409D"/>
    <w:rsid w:val="000C425E"/>
    <w:rsid w:val="000C4709"/>
    <w:rsid w:val="000C4E90"/>
    <w:rsid w:val="000C511F"/>
    <w:rsid w:val="000C5469"/>
    <w:rsid w:val="000C5D39"/>
    <w:rsid w:val="000C5F51"/>
    <w:rsid w:val="000C6C6C"/>
    <w:rsid w:val="000C6D52"/>
    <w:rsid w:val="000C78F0"/>
    <w:rsid w:val="000D0593"/>
    <w:rsid w:val="000D0B24"/>
    <w:rsid w:val="000D0EB2"/>
    <w:rsid w:val="000D2B16"/>
    <w:rsid w:val="000D2B48"/>
    <w:rsid w:val="000D2BBE"/>
    <w:rsid w:val="000D2BFF"/>
    <w:rsid w:val="000D3039"/>
    <w:rsid w:val="000D31DA"/>
    <w:rsid w:val="000D35F3"/>
    <w:rsid w:val="000D364B"/>
    <w:rsid w:val="000D3DB8"/>
    <w:rsid w:val="000D3DBB"/>
    <w:rsid w:val="000D46C4"/>
    <w:rsid w:val="000D478B"/>
    <w:rsid w:val="000D4B38"/>
    <w:rsid w:val="000D5A74"/>
    <w:rsid w:val="000D6634"/>
    <w:rsid w:val="000D66DD"/>
    <w:rsid w:val="000D7E5C"/>
    <w:rsid w:val="000E0472"/>
    <w:rsid w:val="000E0E33"/>
    <w:rsid w:val="000E1302"/>
    <w:rsid w:val="000E2389"/>
    <w:rsid w:val="000E2AC7"/>
    <w:rsid w:val="000E2FE2"/>
    <w:rsid w:val="000E30F2"/>
    <w:rsid w:val="000E3CAF"/>
    <w:rsid w:val="000E3D56"/>
    <w:rsid w:val="000E3DEC"/>
    <w:rsid w:val="000E4152"/>
    <w:rsid w:val="000E4B38"/>
    <w:rsid w:val="000E4B7C"/>
    <w:rsid w:val="000E58B5"/>
    <w:rsid w:val="000E5A1F"/>
    <w:rsid w:val="000E637E"/>
    <w:rsid w:val="000E6746"/>
    <w:rsid w:val="000E78AE"/>
    <w:rsid w:val="000E7CF2"/>
    <w:rsid w:val="000E7DD5"/>
    <w:rsid w:val="000F01E1"/>
    <w:rsid w:val="000F0676"/>
    <w:rsid w:val="000F1461"/>
    <w:rsid w:val="000F1486"/>
    <w:rsid w:val="000F1AC3"/>
    <w:rsid w:val="000F1FBE"/>
    <w:rsid w:val="000F2A28"/>
    <w:rsid w:val="000F2A7C"/>
    <w:rsid w:val="000F2B75"/>
    <w:rsid w:val="000F3460"/>
    <w:rsid w:val="000F37F9"/>
    <w:rsid w:val="000F3BE7"/>
    <w:rsid w:val="000F43B3"/>
    <w:rsid w:val="000F4A1B"/>
    <w:rsid w:val="000F4D57"/>
    <w:rsid w:val="000F4FF1"/>
    <w:rsid w:val="000F522F"/>
    <w:rsid w:val="000F6725"/>
    <w:rsid w:val="001001DD"/>
    <w:rsid w:val="0010107A"/>
    <w:rsid w:val="001011E8"/>
    <w:rsid w:val="0010210B"/>
    <w:rsid w:val="00102588"/>
    <w:rsid w:val="00103039"/>
    <w:rsid w:val="00103572"/>
    <w:rsid w:val="001043D0"/>
    <w:rsid w:val="00104A5C"/>
    <w:rsid w:val="00104BCC"/>
    <w:rsid w:val="00104F1D"/>
    <w:rsid w:val="001064D5"/>
    <w:rsid w:val="00106F06"/>
    <w:rsid w:val="001079D4"/>
    <w:rsid w:val="0011035C"/>
    <w:rsid w:val="001108BF"/>
    <w:rsid w:val="00110945"/>
    <w:rsid w:val="001109D9"/>
    <w:rsid w:val="00110D1C"/>
    <w:rsid w:val="00110E27"/>
    <w:rsid w:val="00110E68"/>
    <w:rsid w:val="00110E95"/>
    <w:rsid w:val="001110B2"/>
    <w:rsid w:val="00111238"/>
    <w:rsid w:val="00112714"/>
    <w:rsid w:val="00112A5B"/>
    <w:rsid w:val="001133B1"/>
    <w:rsid w:val="00113A3A"/>
    <w:rsid w:val="00113DB0"/>
    <w:rsid w:val="0011465B"/>
    <w:rsid w:val="00114CF0"/>
    <w:rsid w:val="001152D9"/>
    <w:rsid w:val="001157C7"/>
    <w:rsid w:val="00116870"/>
    <w:rsid w:val="00117462"/>
    <w:rsid w:val="001177C0"/>
    <w:rsid w:val="00120319"/>
    <w:rsid w:val="001209B2"/>
    <w:rsid w:val="00121015"/>
    <w:rsid w:val="001224BA"/>
    <w:rsid w:val="00122D18"/>
    <w:rsid w:val="00123883"/>
    <w:rsid w:val="001238B2"/>
    <w:rsid w:val="00123C14"/>
    <w:rsid w:val="001242B0"/>
    <w:rsid w:val="00125589"/>
    <w:rsid w:val="001259D0"/>
    <w:rsid w:val="00125E76"/>
    <w:rsid w:val="001267F0"/>
    <w:rsid w:val="00126C72"/>
    <w:rsid w:val="00127542"/>
    <w:rsid w:val="001300B7"/>
    <w:rsid w:val="00131077"/>
    <w:rsid w:val="001310A8"/>
    <w:rsid w:val="00132061"/>
    <w:rsid w:val="0013299E"/>
    <w:rsid w:val="001329C8"/>
    <w:rsid w:val="00132DC3"/>
    <w:rsid w:val="00133A60"/>
    <w:rsid w:val="001341E4"/>
    <w:rsid w:val="00134BD9"/>
    <w:rsid w:val="00134DFC"/>
    <w:rsid w:val="00135900"/>
    <w:rsid w:val="00136452"/>
    <w:rsid w:val="00136687"/>
    <w:rsid w:val="00137E87"/>
    <w:rsid w:val="00140FFA"/>
    <w:rsid w:val="001418ED"/>
    <w:rsid w:val="001419CE"/>
    <w:rsid w:val="00142003"/>
    <w:rsid w:val="001424B2"/>
    <w:rsid w:val="00142B25"/>
    <w:rsid w:val="00142CEF"/>
    <w:rsid w:val="001432E6"/>
    <w:rsid w:val="0014363D"/>
    <w:rsid w:val="00143A67"/>
    <w:rsid w:val="00144402"/>
    <w:rsid w:val="00144560"/>
    <w:rsid w:val="00144CC2"/>
    <w:rsid w:val="00145DCF"/>
    <w:rsid w:val="00146B91"/>
    <w:rsid w:val="00146E7A"/>
    <w:rsid w:val="001472F0"/>
    <w:rsid w:val="00150733"/>
    <w:rsid w:val="0015127E"/>
    <w:rsid w:val="0015142B"/>
    <w:rsid w:val="00151659"/>
    <w:rsid w:val="00151A9F"/>
    <w:rsid w:val="00151D27"/>
    <w:rsid w:val="00152D8D"/>
    <w:rsid w:val="001530DB"/>
    <w:rsid w:val="00154282"/>
    <w:rsid w:val="001544E0"/>
    <w:rsid w:val="0015472F"/>
    <w:rsid w:val="001556A1"/>
    <w:rsid w:val="00155CB9"/>
    <w:rsid w:val="00156EBD"/>
    <w:rsid w:val="0015721E"/>
    <w:rsid w:val="001608BF"/>
    <w:rsid w:val="001619D0"/>
    <w:rsid w:val="00162504"/>
    <w:rsid w:val="0016265E"/>
    <w:rsid w:val="0016270B"/>
    <w:rsid w:val="00162D85"/>
    <w:rsid w:val="00162DBE"/>
    <w:rsid w:val="00162F1C"/>
    <w:rsid w:val="0016317C"/>
    <w:rsid w:val="001632FE"/>
    <w:rsid w:val="001634E5"/>
    <w:rsid w:val="00163D8E"/>
    <w:rsid w:val="00163F68"/>
    <w:rsid w:val="001647C0"/>
    <w:rsid w:val="00164FE4"/>
    <w:rsid w:val="001650ED"/>
    <w:rsid w:val="00165766"/>
    <w:rsid w:val="00165AC2"/>
    <w:rsid w:val="00165C44"/>
    <w:rsid w:val="00166616"/>
    <w:rsid w:val="00170EB0"/>
    <w:rsid w:val="00171B8D"/>
    <w:rsid w:val="00172E67"/>
    <w:rsid w:val="001732FB"/>
    <w:rsid w:val="00173B07"/>
    <w:rsid w:val="00174822"/>
    <w:rsid w:val="00174C2F"/>
    <w:rsid w:val="00174D36"/>
    <w:rsid w:val="001764CF"/>
    <w:rsid w:val="00176651"/>
    <w:rsid w:val="0017669C"/>
    <w:rsid w:val="00176B7F"/>
    <w:rsid w:val="00176DA7"/>
    <w:rsid w:val="00177148"/>
    <w:rsid w:val="00177216"/>
    <w:rsid w:val="001803AF"/>
    <w:rsid w:val="00180D54"/>
    <w:rsid w:val="00181B1D"/>
    <w:rsid w:val="00182BD4"/>
    <w:rsid w:val="00182D17"/>
    <w:rsid w:val="00182F5B"/>
    <w:rsid w:val="0018314D"/>
    <w:rsid w:val="00183762"/>
    <w:rsid w:val="00183DCA"/>
    <w:rsid w:val="001846BA"/>
    <w:rsid w:val="001849B8"/>
    <w:rsid w:val="00185076"/>
    <w:rsid w:val="00185343"/>
    <w:rsid w:val="00185C46"/>
    <w:rsid w:val="00186035"/>
    <w:rsid w:val="001863D7"/>
    <w:rsid w:val="001863D8"/>
    <w:rsid w:val="0018771F"/>
    <w:rsid w:val="00187AC2"/>
    <w:rsid w:val="001905B6"/>
    <w:rsid w:val="00192599"/>
    <w:rsid w:val="00192606"/>
    <w:rsid w:val="001931E0"/>
    <w:rsid w:val="001933CE"/>
    <w:rsid w:val="00193E67"/>
    <w:rsid w:val="00194097"/>
    <w:rsid w:val="00194524"/>
    <w:rsid w:val="00194E0B"/>
    <w:rsid w:val="00195306"/>
    <w:rsid w:val="001966C7"/>
    <w:rsid w:val="00196BB5"/>
    <w:rsid w:val="00196DFC"/>
    <w:rsid w:val="00197824"/>
    <w:rsid w:val="00197ED7"/>
    <w:rsid w:val="001A0761"/>
    <w:rsid w:val="001A1192"/>
    <w:rsid w:val="001A1453"/>
    <w:rsid w:val="001A1E9E"/>
    <w:rsid w:val="001A245C"/>
    <w:rsid w:val="001A2CB6"/>
    <w:rsid w:val="001A306C"/>
    <w:rsid w:val="001A490F"/>
    <w:rsid w:val="001A4E68"/>
    <w:rsid w:val="001A5168"/>
    <w:rsid w:val="001A5D6E"/>
    <w:rsid w:val="001A5EB9"/>
    <w:rsid w:val="001A64CD"/>
    <w:rsid w:val="001A6A5D"/>
    <w:rsid w:val="001A6EE1"/>
    <w:rsid w:val="001A7554"/>
    <w:rsid w:val="001A7FBB"/>
    <w:rsid w:val="001B0155"/>
    <w:rsid w:val="001B06C0"/>
    <w:rsid w:val="001B0716"/>
    <w:rsid w:val="001B17CC"/>
    <w:rsid w:val="001B1B97"/>
    <w:rsid w:val="001B24B3"/>
    <w:rsid w:val="001B2E3B"/>
    <w:rsid w:val="001B333D"/>
    <w:rsid w:val="001B3771"/>
    <w:rsid w:val="001B3C48"/>
    <w:rsid w:val="001B47F9"/>
    <w:rsid w:val="001B4BAF"/>
    <w:rsid w:val="001B5663"/>
    <w:rsid w:val="001B5A5C"/>
    <w:rsid w:val="001B685C"/>
    <w:rsid w:val="001C0A07"/>
    <w:rsid w:val="001C1199"/>
    <w:rsid w:val="001C11A0"/>
    <w:rsid w:val="001C1485"/>
    <w:rsid w:val="001C1926"/>
    <w:rsid w:val="001C1A34"/>
    <w:rsid w:val="001C1E2F"/>
    <w:rsid w:val="001C29A0"/>
    <w:rsid w:val="001C3D5D"/>
    <w:rsid w:val="001C3E8B"/>
    <w:rsid w:val="001C5172"/>
    <w:rsid w:val="001C59D3"/>
    <w:rsid w:val="001C5E37"/>
    <w:rsid w:val="001C673B"/>
    <w:rsid w:val="001C6DC9"/>
    <w:rsid w:val="001C6FCF"/>
    <w:rsid w:val="001C7603"/>
    <w:rsid w:val="001C7B71"/>
    <w:rsid w:val="001D03B3"/>
    <w:rsid w:val="001D097C"/>
    <w:rsid w:val="001D1097"/>
    <w:rsid w:val="001D1CA6"/>
    <w:rsid w:val="001D220A"/>
    <w:rsid w:val="001D2230"/>
    <w:rsid w:val="001D272C"/>
    <w:rsid w:val="001D2927"/>
    <w:rsid w:val="001D321F"/>
    <w:rsid w:val="001D354C"/>
    <w:rsid w:val="001D5D7D"/>
    <w:rsid w:val="001D6121"/>
    <w:rsid w:val="001D6371"/>
    <w:rsid w:val="001D711C"/>
    <w:rsid w:val="001D7127"/>
    <w:rsid w:val="001D7CA1"/>
    <w:rsid w:val="001D7F59"/>
    <w:rsid w:val="001E048D"/>
    <w:rsid w:val="001E0F00"/>
    <w:rsid w:val="001E14A2"/>
    <w:rsid w:val="001E15F9"/>
    <w:rsid w:val="001E305C"/>
    <w:rsid w:val="001E3082"/>
    <w:rsid w:val="001E33B6"/>
    <w:rsid w:val="001E3400"/>
    <w:rsid w:val="001E3F7C"/>
    <w:rsid w:val="001E4053"/>
    <w:rsid w:val="001E4AB0"/>
    <w:rsid w:val="001E5B16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565"/>
    <w:rsid w:val="001F174F"/>
    <w:rsid w:val="001F1BEA"/>
    <w:rsid w:val="001F230A"/>
    <w:rsid w:val="001F2331"/>
    <w:rsid w:val="001F2775"/>
    <w:rsid w:val="001F3433"/>
    <w:rsid w:val="001F3EEC"/>
    <w:rsid w:val="001F4434"/>
    <w:rsid w:val="001F6B10"/>
    <w:rsid w:val="001F6BCC"/>
    <w:rsid w:val="001F714C"/>
    <w:rsid w:val="001F78CE"/>
    <w:rsid w:val="00201566"/>
    <w:rsid w:val="00202693"/>
    <w:rsid w:val="00202736"/>
    <w:rsid w:val="00202D30"/>
    <w:rsid w:val="00203051"/>
    <w:rsid w:val="00203258"/>
    <w:rsid w:val="002032D5"/>
    <w:rsid w:val="00204287"/>
    <w:rsid w:val="002042F7"/>
    <w:rsid w:val="00204ABC"/>
    <w:rsid w:val="00204ED1"/>
    <w:rsid w:val="00205760"/>
    <w:rsid w:val="00206751"/>
    <w:rsid w:val="00207555"/>
    <w:rsid w:val="002076DB"/>
    <w:rsid w:val="00207A82"/>
    <w:rsid w:val="00207B75"/>
    <w:rsid w:val="00207B7A"/>
    <w:rsid w:val="00207D42"/>
    <w:rsid w:val="00210666"/>
    <w:rsid w:val="00211298"/>
    <w:rsid w:val="00211322"/>
    <w:rsid w:val="00212F87"/>
    <w:rsid w:val="00213172"/>
    <w:rsid w:val="002137DD"/>
    <w:rsid w:val="002142F0"/>
    <w:rsid w:val="00214CFA"/>
    <w:rsid w:val="00215A4A"/>
    <w:rsid w:val="00215DCF"/>
    <w:rsid w:val="00215E0F"/>
    <w:rsid w:val="00216082"/>
    <w:rsid w:val="00216693"/>
    <w:rsid w:val="00216BC5"/>
    <w:rsid w:val="00216DA1"/>
    <w:rsid w:val="00217203"/>
    <w:rsid w:val="002179AF"/>
    <w:rsid w:val="002200B7"/>
    <w:rsid w:val="0022011D"/>
    <w:rsid w:val="00220894"/>
    <w:rsid w:val="00220D0A"/>
    <w:rsid w:val="0022104C"/>
    <w:rsid w:val="0022112A"/>
    <w:rsid w:val="00223F61"/>
    <w:rsid w:val="00224515"/>
    <w:rsid w:val="00225012"/>
    <w:rsid w:val="002259D0"/>
    <w:rsid w:val="002260C3"/>
    <w:rsid w:val="00226338"/>
    <w:rsid w:val="00227364"/>
    <w:rsid w:val="00227E2D"/>
    <w:rsid w:val="00227FB5"/>
    <w:rsid w:val="00230348"/>
    <w:rsid w:val="00230685"/>
    <w:rsid w:val="002306D6"/>
    <w:rsid w:val="002308A2"/>
    <w:rsid w:val="00231295"/>
    <w:rsid w:val="002316FF"/>
    <w:rsid w:val="00231A5B"/>
    <w:rsid w:val="002320BE"/>
    <w:rsid w:val="0023268C"/>
    <w:rsid w:val="002344FE"/>
    <w:rsid w:val="002346D7"/>
    <w:rsid w:val="002350E1"/>
    <w:rsid w:val="002354A1"/>
    <w:rsid w:val="0023560B"/>
    <w:rsid w:val="0023589A"/>
    <w:rsid w:val="00235B12"/>
    <w:rsid w:val="00235B43"/>
    <w:rsid w:val="00236C3F"/>
    <w:rsid w:val="002373B6"/>
    <w:rsid w:val="0023753A"/>
    <w:rsid w:val="00237697"/>
    <w:rsid w:val="002377C8"/>
    <w:rsid w:val="00237ABA"/>
    <w:rsid w:val="00237C37"/>
    <w:rsid w:val="00240043"/>
    <w:rsid w:val="00240500"/>
    <w:rsid w:val="0024058A"/>
    <w:rsid w:val="0024120C"/>
    <w:rsid w:val="0024120F"/>
    <w:rsid w:val="002412CC"/>
    <w:rsid w:val="00241861"/>
    <w:rsid w:val="002418A3"/>
    <w:rsid w:val="00242771"/>
    <w:rsid w:val="00243361"/>
    <w:rsid w:val="00243594"/>
    <w:rsid w:val="00244301"/>
    <w:rsid w:val="0024431D"/>
    <w:rsid w:val="00244977"/>
    <w:rsid w:val="002449A5"/>
    <w:rsid w:val="00245205"/>
    <w:rsid w:val="00245442"/>
    <w:rsid w:val="00245A62"/>
    <w:rsid w:val="002464D1"/>
    <w:rsid w:val="00247762"/>
    <w:rsid w:val="00250446"/>
    <w:rsid w:val="00250BD9"/>
    <w:rsid w:val="00250C81"/>
    <w:rsid w:val="00251F42"/>
    <w:rsid w:val="0025202E"/>
    <w:rsid w:val="00252AB7"/>
    <w:rsid w:val="00252BF9"/>
    <w:rsid w:val="00253625"/>
    <w:rsid w:val="00253CC0"/>
    <w:rsid w:val="00253F72"/>
    <w:rsid w:val="00254335"/>
    <w:rsid w:val="00255176"/>
    <w:rsid w:val="0025524F"/>
    <w:rsid w:val="002556D6"/>
    <w:rsid w:val="00255FF3"/>
    <w:rsid w:val="002579C7"/>
    <w:rsid w:val="002605E1"/>
    <w:rsid w:val="0026167B"/>
    <w:rsid w:val="002622BB"/>
    <w:rsid w:val="002628AD"/>
    <w:rsid w:val="00262E19"/>
    <w:rsid w:val="0026436D"/>
    <w:rsid w:val="002656FD"/>
    <w:rsid w:val="002658C3"/>
    <w:rsid w:val="00265B2B"/>
    <w:rsid w:val="00265E26"/>
    <w:rsid w:val="002665AE"/>
    <w:rsid w:val="00266FEB"/>
    <w:rsid w:val="00270506"/>
    <w:rsid w:val="00270BC8"/>
    <w:rsid w:val="00271F65"/>
    <w:rsid w:val="0027246F"/>
    <w:rsid w:val="002725F7"/>
    <w:rsid w:val="00272E67"/>
    <w:rsid w:val="002734E1"/>
    <w:rsid w:val="00274985"/>
    <w:rsid w:val="00274A19"/>
    <w:rsid w:val="00274A64"/>
    <w:rsid w:val="002750FA"/>
    <w:rsid w:val="00275245"/>
    <w:rsid w:val="002753C9"/>
    <w:rsid w:val="00276E91"/>
    <w:rsid w:val="00280451"/>
    <w:rsid w:val="00280BF5"/>
    <w:rsid w:val="00280D79"/>
    <w:rsid w:val="00281534"/>
    <w:rsid w:val="0028269F"/>
    <w:rsid w:val="00282A0A"/>
    <w:rsid w:val="00282AF9"/>
    <w:rsid w:val="00283A64"/>
    <w:rsid w:val="00283EFB"/>
    <w:rsid w:val="00285506"/>
    <w:rsid w:val="00285B60"/>
    <w:rsid w:val="002861C2"/>
    <w:rsid w:val="00286616"/>
    <w:rsid w:val="002867AD"/>
    <w:rsid w:val="00287628"/>
    <w:rsid w:val="00287A0B"/>
    <w:rsid w:val="00287D3B"/>
    <w:rsid w:val="00287E4E"/>
    <w:rsid w:val="00287F89"/>
    <w:rsid w:val="00290519"/>
    <w:rsid w:val="00290C19"/>
    <w:rsid w:val="00291374"/>
    <w:rsid w:val="002925F1"/>
    <w:rsid w:val="00292FB5"/>
    <w:rsid w:val="0029330C"/>
    <w:rsid w:val="00293875"/>
    <w:rsid w:val="00293FF5"/>
    <w:rsid w:val="002940BF"/>
    <w:rsid w:val="0029600B"/>
    <w:rsid w:val="00296159"/>
    <w:rsid w:val="002963A0"/>
    <w:rsid w:val="00296AEB"/>
    <w:rsid w:val="00296D46"/>
    <w:rsid w:val="00297E1A"/>
    <w:rsid w:val="002A018C"/>
    <w:rsid w:val="002A09D1"/>
    <w:rsid w:val="002A0F65"/>
    <w:rsid w:val="002A128A"/>
    <w:rsid w:val="002A1532"/>
    <w:rsid w:val="002A1771"/>
    <w:rsid w:val="002A2181"/>
    <w:rsid w:val="002A2849"/>
    <w:rsid w:val="002A30E5"/>
    <w:rsid w:val="002A3706"/>
    <w:rsid w:val="002A4090"/>
    <w:rsid w:val="002A5285"/>
    <w:rsid w:val="002A59E4"/>
    <w:rsid w:val="002A6067"/>
    <w:rsid w:val="002A6EF6"/>
    <w:rsid w:val="002A6F8C"/>
    <w:rsid w:val="002A7ABC"/>
    <w:rsid w:val="002A7F85"/>
    <w:rsid w:val="002B058D"/>
    <w:rsid w:val="002B0830"/>
    <w:rsid w:val="002B094A"/>
    <w:rsid w:val="002B11B7"/>
    <w:rsid w:val="002B129F"/>
    <w:rsid w:val="002B1FF4"/>
    <w:rsid w:val="002B2377"/>
    <w:rsid w:val="002B5248"/>
    <w:rsid w:val="002B5E94"/>
    <w:rsid w:val="002B64F5"/>
    <w:rsid w:val="002B6A8E"/>
    <w:rsid w:val="002B7355"/>
    <w:rsid w:val="002B7367"/>
    <w:rsid w:val="002B7912"/>
    <w:rsid w:val="002B79FC"/>
    <w:rsid w:val="002B7FCB"/>
    <w:rsid w:val="002C106E"/>
    <w:rsid w:val="002C11A0"/>
    <w:rsid w:val="002C1345"/>
    <w:rsid w:val="002C178E"/>
    <w:rsid w:val="002C1C8D"/>
    <w:rsid w:val="002C3165"/>
    <w:rsid w:val="002C33BB"/>
    <w:rsid w:val="002C3581"/>
    <w:rsid w:val="002C3A7E"/>
    <w:rsid w:val="002C4056"/>
    <w:rsid w:val="002C4145"/>
    <w:rsid w:val="002C41B2"/>
    <w:rsid w:val="002C4479"/>
    <w:rsid w:val="002C4626"/>
    <w:rsid w:val="002C4EF9"/>
    <w:rsid w:val="002C50BF"/>
    <w:rsid w:val="002C53C8"/>
    <w:rsid w:val="002C5598"/>
    <w:rsid w:val="002C5ABB"/>
    <w:rsid w:val="002C5DA8"/>
    <w:rsid w:val="002C5F6D"/>
    <w:rsid w:val="002C60F0"/>
    <w:rsid w:val="002C6493"/>
    <w:rsid w:val="002C649B"/>
    <w:rsid w:val="002C67ED"/>
    <w:rsid w:val="002C6E39"/>
    <w:rsid w:val="002C78E3"/>
    <w:rsid w:val="002C7E21"/>
    <w:rsid w:val="002D0558"/>
    <w:rsid w:val="002D0C19"/>
    <w:rsid w:val="002D1317"/>
    <w:rsid w:val="002D1883"/>
    <w:rsid w:val="002D1F96"/>
    <w:rsid w:val="002D24D7"/>
    <w:rsid w:val="002D29C5"/>
    <w:rsid w:val="002D2C3F"/>
    <w:rsid w:val="002D2C9F"/>
    <w:rsid w:val="002D3484"/>
    <w:rsid w:val="002D3672"/>
    <w:rsid w:val="002D3690"/>
    <w:rsid w:val="002D3EA4"/>
    <w:rsid w:val="002D4567"/>
    <w:rsid w:val="002D45F8"/>
    <w:rsid w:val="002D5427"/>
    <w:rsid w:val="002D6656"/>
    <w:rsid w:val="002D66EA"/>
    <w:rsid w:val="002D6785"/>
    <w:rsid w:val="002D7ADA"/>
    <w:rsid w:val="002D7F5F"/>
    <w:rsid w:val="002E0E02"/>
    <w:rsid w:val="002E1175"/>
    <w:rsid w:val="002E1508"/>
    <w:rsid w:val="002E212C"/>
    <w:rsid w:val="002E26C8"/>
    <w:rsid w:val="002E3914"/>
    <w:rsid w:val="002E52B3"/>
    <w:rsid w:val="002E5510"/>
    <w:rsid w:val="002E58C5"/>
    <w:rsid w:val="002E5B69"/>
    <w:rsid w:val="002E5B72"/>
    <w:rsid w:val="002E5E87"/>
    <w:rsid w:val="002E6012"/>
    <w:rsid w:val="002F04F7"/>
    <w:rsid w:val="002F138C"/>
    <w:rsid w:val="002F2246"/>
    <w:rsid w:val="002F26E7"/>
    <w:rsid w:val="002F28C5"/>
    <w:rsid w:val="002F2B3E"/>
    <w:rsid w:val="002F2B91"/>
    <w:rsid w:val="002F2E5F"/>
    <w:rsid w:val="002F3F1D"/>
    <w:rsid w:val="002F5656"/>
    <w:rsid w:val="002F5742"/>
    <w:rsid w:val="002F5B29"/>
    <w:rsid w:val="002F6018"/>
    <w:rsid w:val="002F6546"/>
    <w:rsid w:val="002F65CA"/>
    <w:rsid w:val="002F6CFE"/>
    <w:rsid w:val="002F7ED9"/>
    <w:rsid w:val="00300CFA"/>
    <w:rsid w:val="00301DFE"/>
    <w:rsid w:val="003023EC"/>
    <w:rsid w:val="0030256D"/>
    <w:rsid w:val="00303123"/>
    <w:rsid w:val="003032F9"/>
    <w:rsid w:val="003034CE"/>
    <w:rsid w:val="00303F0B"/>
    <w:rsid w:val="003046EB"/>
    <w:rsid w:val="00305B2F"/>
    <w:rsid w:val="00305C80"/>
    <w:rsid w:val="00306EFB"/>
    <w:rsid w:val="00310802"/>
    <w:rsid w:val="00311D1A"/>
    <w:rsid w:val="00311D5A"/>
    <w:rsid w:val="00312C28"/>
    <w:rsid w:val="003134F2"/>
    <w:rsid w:val="0031404B"/>
    <w:rsid w:val="0031409A"/>
    <w:rsid w:val="0031463D"/>
    <w:rsid w:val="0031489A"/>
    <w:rsid w:val="00314C06"/>
    <w:rsid w:val="00315242"/>
    <w:rsid w:val="00315E13"/>
    <w:rsid w:val="00315E4F"/>
    <w:rsid w:val="0031626D"/>
    <w:rsid w:val="00316660"/>
    <w:rsid w:val="00316A44"/>
    <w:rsid w:val="00316AA0"/>
    <w:rsid w:val="003170E6"/>
    <w:rsid w:val="003175E1"/>
    <w:rsid w:val="00317BA9"/>
    <w:rsid w:val="00317D15"/>
    <w:rsid w:val="00320823"/>
    <w:rsid w:val="00320A2A"/>
    <w:rsid w:val="00320AB1"/>
    <w:rsid w:val="003210CE"/>
    <w:rsid w:val="0032148A"/>
    <w:rsid w:val="00322128"/>
    <w:rsid w:val="00322A85"/>
    <w:rsid w:val="00323B6A"/>
    <w:rsid w:val="0032433F"/>
    <w:rsid w:val="0032485A"/>
    <w:rsid w:val="00325AB7"/>
    <w:rsid w:val="00325F65"/>
    <w:rsid w:val="00326374"/>
    <w:rsid w:val="00326685"/>
    <w:rsid w:val="00327863"/>
    <w:rsid w:val="0032791E"/>
    <w:rsid w:val="00327D18"/>
    <w:rsid w:val="0033097D"/>
    <w:rsid w:val="00330ED4"/>
    <w:rsid w:val="003322C3"/>
    <w:rsid w:val="00332D9B"/>
    <w:rsid w:val="0033553C"/>
    <w:rsid w:val="003368B2"/>
    <w:rsid w:val="00336966"/>
    <w:rsid w:val="00336AEE"/>
    <w:rsid w:val="00336E43"/>
    <w:rsid w:val="003370E1"/>
    <w:rsid w:val="00337339"/>
    <w:rsid w:val="0033768C"/>
    <w:rsid w:val="00337E4F"/>
    <w:rsid w:val="003402AB"/>
    <w:rsid w:val="00340B8E"/>
    <w:rsid w:val="00340C0F"/>
    <w:rsid w:val="00341056"/>
    <w:rsid w:val="003415E0"/>
    <w:rsid w:val="003417B5"/>
    <w:rsid w:val="00341DCC"/>
    <w:rsid w:val="0034210B"/>
    <w:rsid w:val="00342962"/>
    <w:rsid w:val="003437B2"/>
    <w:rsid w:val="003437CD"/>
    <w:rsid w:val="00343AFA"/>
    <w:rsid w:val="00344CD4"/>
    <w:rsid w:val="00344DD3"/>
    <w:rsid w:val="00345977"/>
    <w:rsid w:val="00345ACD"/>
    <w:rsid w:val="00346018"/>
    <w:rsid w:val="00346FC9"/>
    <w:rsid w:val="003470F5"/>
    <w:rsid w:val="00347405"/>
    <w:rsid w:val="0034747B"/>
    <w:rsid w:val="00347597"/>
    <w:rsid w:val="00347787"/>
    <w:rsid w:val="00347B4D"/>
    <w:rsid w:val="003504D1"/>
    <w:rsid w:val="0035062E"/>
    <w:rsid w:val="003509C7"/>
    <w:rsid w:val="0035183F"/>
    <w:rsid w:val="003519F6"/>
    <w:rsid w:val="00351F44"/>
    <w:rsid w:val="0035237E"/>
    <w:rsid w:val="00352B13"/>
    <w:rsid w:val="00352CE1"/>
    <w:rsid w:val="003543B0"/>
    <w:rsid w:val="003545AF"/>
    <w:rsid w:val="00354E52"/>
    <w:rsid w:val="0035520B"/>
    <w:rsid w:val="003560E8"/>
    <w:rsid w:val="00356478"/>
    <w:rsid w:val="003606DB"/>
    <w:rsid w:val="00361404"/>
    <w:rsid w:val="00361BBF"/>
    <w:rsid w:val="003634AC"/>
    <w:rsid w:val="00363662"/>
    <w:rsid w:val="00363A6A"/>
    <w:rsid w:val="00363F84"/>
    <w:rsid w:val="0036418D"/>
    <w:rsid w:val="003642F0"/>
    <w:rsid w:val="00364D8B"/>
    <w:rsid w:val="00364E95"/>
    <w:rsid w:val="0036566A"/>
    <w:rsid w:val="00365C26"/>
    <w:rsid w:val="00365DA8"/>
    <w:rsid w:val="00365E42"/>
    <w:rsid w:val="003701F1"/>
    <w:rsid w:val="0037062C"/>
    <w:rsid w:val="00370657"/>
    <w:rsid w:val="00370802"/>
    <w:rsid w:val="00370B37"/>
    <w:rsid w:val="00370B49"/>
    <w:rsid w:val="003719EC"/>
    <w:rsid w:val="0037204E"/>
    <w:rsid w:val="00372B20"/>
    <w:rsid w:val="00372E52"/>
    <w:rsid w:val="00373494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79C4"/>
    <w:rsid w:val="00380A8F"/>
    <w:rsid w:val="00380EEA"/>
    <w:rsid w:val="00380F52"/>
    <w:rsid w:val="0038105C"/>
    <w:rsid w:val="003817ED"/>
    <w:rsid w:val="00381948"/>
    <w:rsid w:val="00381A45"/>
    <w:rsid w:val="00381B54"/>
    <w:rsid w:val="0038230F"/>
    <w:rsid w:val="003823C6"/>
    <w:rsid w:val="00382C8A"/>
    <w:rsid w:val="003832F6"/>
    <w:rsid w:val="003834BD"/>
    <w:rsid w:val="003834C4"/>
    <w:rsid w:val="00383928"/>
    <w:rsid w:val="003855EC"/>
    <w:rsid w:val="003872FA"/>
    <w:rsid w:val="003873A1"/>
    <w:rsid w:val="00387E95"/>
    <w:rsid w:val="0039030B"/>
    <w:rsid w:val="00390F2D"/>
    <w:rsid w:val="0039125E"/>
    <w:rsid w:val="0039170A"/>
    <w:rsid w:val="00392169"/>
    <w:rsid w:val="0039255F"/>
    <w:rsid w:val="00392A2F"/>
    <w:rsid w:val="00392D5D"/>
    <w:rsid w:val="00392DDD"/>
    <w:rsid w:val="0039328B"/>
    <w:rsid w:val="00393678"/>
    <w:rsid w:val="0039384C"/>
    <w:rsid w:val="00393D8D"/>
    <w:rsid w:val="0039474E"/>
    <w:rsid w:val="00394C18"/>
    <w:rsid w:val="00394CA3"/>
    <w:rsid w:val="00395CD8"/>
    <w:rsid w:val="00395F95"/>
    <w:rsid w:val="00395FC2"/>
    <w:rsid w:val="003961CA"/>
    <w:rsid w:val="003964C4"/>
    <w:rsid w:val="0039677B"/>
    <w:rsid w:val="003A0999"/>
    <w:rsid w:val="003A0DDA"/>
    <w:rsid w:val="003A0E68"/>
    <w:rsid w:val="003A1269"/>
    <w:rsid w:val="003A164E"/>
    <w:rsid w:val="003A241E"/>
    <w:rsid w:val="003A33C3"/>
    <w:rsid w:val="003A37F0"/>
    <w:rsid w:val="003A49D6"/>
    <w:rsid w:val="003A519E"/>
    <w:rsid w:val="003A5A22"/>
    <w:rsid w:val="003A5CFA"/>
    <w:rsid w:val="003A6677"/>
    <w:rsid w:val="003A6843"/>
    <w:rsid w:val="003A6B93"/>
    <w:rsid w:val="003A6EC7"/>
    <w:rsid w:val="003A7F65"/>
    <w:rsid w:val="003B1C65"/>
    <w:rsid w:val="003B1DB8"/>
    <w:rsid w:val="003B1FCB"/>
    <w:rsid w:val="003B3B03"/>
    <w:rsid w:val="003B3D51"/>
    <w:rsid w:val="003B5BA4"/>
    <w:rsid w:val="003B6D17"/>
    <w:rsid w:val="003B6E62"/>
    <w:rsid w:val="003B7508"/>
    <w:rsid w:val="003C0CCE"/>
    <w:rsid w:val="003C10B6"/>
    <w:rsid w:val="003C1443"/>
    <w:rsid w:val="003C1DD7"/>
    <w:rsid w:val="003C1DEA"/>
    <w:rsid w:val="003C2D46"/>
    <w:rsid w:val="003C2D62"/>
    <w:rsid w:val="003C36A8"/>
    <w:rsid w:val="003C3BA6"/>
    <w:rsid w:val="003C4BD0"/>
    <w:rsid w:val="003C4C90"/>
    <w:rsid w:val="003C4ECA"/>
    <w:rsid w:val="003C6EA2"/>
    <w:rsid w:val="003C71D5"/>
    <w:rsid w:val="003C79A1"/>
    <w:rsid w:val="003C79E8"/>
    <w:rsid w:val="003D0454"/>
    <w:rsid w:val="003D1331"/>
    <w:rsid w:val="003D137D"/>
    <w:rsid w:val="003D1CA4"/>
    <w:rsid w:val="003D24CF"/>
    <w:rsid w:val="003D2555"/>
    <w:rsid w:val="003D2AD8"/>
    <w:rsid w:val="003D4B79"/>
    <w:rsid w:val="003D561F"/>
    <w:rsid w:val="003D6550"/>
    <w:rsid w:val="003D6621"/>
    <w:rsid w:val="003D729C"/>
    <w:rsid w:val="003D7D70"/>
    <w:rsid w:val="003E01AE"/>
    <w:rsid w:val="003E05C5"/>
    <w:rsid w:val="003E25C6"/>
    <w:rsid w:val="003E2D9F"/>
    <w:rsid w:val="003E3462"/>
    <w:rsid w:val="003E4541"/>
    <w:rsid w:val="003E4A08"/>
    <w:rsid w:val="003E5403"/>
    <w:rsid w:val="003E5BA2"/>
    <w:rsid w:val="003E616F"/>
    <w:rsid w:val="003E62B1"/>
    <w:rsid w:val="003E6916"/>
    <w:rsid w:val="003E6D6E"/>
    <w:rsid w:val="003E73FE"/>
    <w:rsid w:val="003F0C97"/>
    <w:rsid w:val="003F1907"/>
    <w:rsid w:val="003F25E9"/>
    <w:rsid w:val="003F297D"/>
    <w:rsid w:val="003F2B54"/>
    <w:rsid w:val="003F2C9D"/>
    <w:rsid w:val="003F2E45"/>
    <w:rsid w:val="003F318C"/>
    <w:rsid w:val="003F362E"/>
    <w:rsid w:val="003F37F4"/>
    <w:rsid w:val="003F3A1B"/>
    <w:rsid w:val="003F3AE6"/>
    <w:rsid w:val="003F3D42"/>
    <w:rsid w:val="003F3F35"/>
    <w:rsid w:val="003F409C"/>
    <w:rsid w:val="003F5390"/>
    <w:rsid w:val="003F56B1"/>
    <w:rsid w:val="003F5E1F"/>
    <w:rsid w:val="003F6E52"/>
    <w:rsid w:val="003F7068"/>
    <w:rsid w:val="003F70F3"/>
    <w:rsid w:val="003F74DD"/>
    <w:rsid w:val="003F75B7"/>
    <w:rsid w:val="003F7B78"/>
    <w:rsid w:val="0040036B"/>
    <w:rsid w:val="004005EC"/>
    <w:rsid w:val="00400656"/>
    <w:rsid w:val="0040069F"/>
    <w:rsid w:val="004017A8"/>
    <w:rsid w:val="00401CE3"/>
    <w:rsid w:val="004020C5"/>
    <w:rsid w:val="004021E2"/>
    <w:rsid w:val="00402C86"/>
    <w:rsid w:val="00405957"/>
    <w:rsid w:val="00405A3E"/>
    <w:rsid w:val="00405AD8"/>
    <w:rsid w:val="004063B1"/>
    <w:rsid w:val="0040748F"/>
    <w:rsid w:val="00410065"/>
    <w:rsid w:val="004109D5"/>
    <w:rsid w:val="00410D75"/>
    <w:rsid w:val="0041168A"/>
    <w:rsid w:val="00412F10"/>
    <w:rsid w:val="004135AD"/>
    <w:rsid w:val="004140A5"/>
    <w:rsid w:val="00415163"/>
    <w:rsid w:val="00415682"/>
    <w:rsid w:val="00415E35"/>
    <w:rsid w:val="0041657E"/>
    <w:rsid w:val="00416C23"/>
    <w:rsid w:val="00416E17"/>
    <w:rsid w:val="00417990"/>
    <w:rsid w:val="00417D4E"/>
    <w:rsid w:val="00417DC9"/>
    <w:rsid w:val="00417F17"/>
    <w:rsid w:val="004202E2"/>
    <w:rsid w:val="004204A1"/>
    <w:rsid w:val="00420B4C"/>
    <w:rsid w:val="004214A6"/>
    <w:rsid w:val="00421926"/>
    <w:rsid w:val="00421C99"/>
    <w:rsid w:val="004221E6"/>
    <w:rsid w:val="004228DF"/>
    <w:rsid w:val="00423040"/>
    <w:rsid w:val="004232C1"/>
    <w:rsid w:val="004235CC"/>
    <w:rsid w:val="00423D0B"/>
    <w:rsid w:val="00423E85"/>
    <w:rsid w:val="00423EC6"/>
    <w:rsid w:val="004245CF"/>
    <w:rsid w:val="00424A9D"/>
    <w:rsid w:val="00425697"/>
    <w:rsid w:val="00425826"/>
    <w:rsid w:val="004309DC"/>
    <w:rsid w:val="00431082"/>
    <w:rsid w:val="004311D9"/>
    <w:rsid w:val="0043132C"/>
    <w:rsid w:val="00431683"/>
    <w:rsid w:val="0043181B"/>
    <w:rsid w:val="00432859"/>
    <w:rsid w:val="00432B1B"/>
    <w:rsid w:val="00432BC6"/>
    <w:rsid w:val="004336C5"/>
    <w:rsid w:val="00433ED1"/>
    <w:rsid w:val="00435355"/>
    <w:rsid w:val="00435361"/>
    <w:rsid w:val="0043585F"/>
    <w:rsid w:val="00436F00"/>
    <w:rsid w:val="00440234"/>
    <w:rsid w:val="00440C4C"/>
    <w:rsid w:val="00441B33"/>
    <w:rsid w:val="004425A1"/>
    <w:rsid w:val="00442D37"/>
    <w:rsid w:val="00443379"/>
    <w:rsid w:val="00443CDC"/>
    <w:rsid w:val="004444D5"/>
    <w:rsid w:val="0044490F"/>
    <w:rsid w:val="00444B93"/>
    <w:rsid w:val="00444E2F"/>
    <w:rsid w:val="00444EDD"/>
    <w:rsid w:val="00444F2A"/>
    <w:rsid w:val="00444F69"/>
    <w:rsid w:val="004450AB"/>
    <w:rsid w:val="004454EF"/>
    <w:rsid w:val="00445791"/>
    <w:rsid w:val="00445B6D"/>
    <w:rsid w:val="00446155"/>
    <w:rsid w:val="00446AF9"/>
    <w:rsid w:val="00446F94"/>
    <w:rsid w:val="0044722B"/>
    <w:rsid w:val="00450281"/>
    <w:rsid w:val="00450D9D"/>
    <w:rsid w:val="004511F7"/>
    <w:rsid w:val="004517FE"/>
    <w:rsid w:val="00452642"/>
    <w:rsid w:val="00452974"/>
    <w:rsid w:val="004533AB"/>
    <w:rsid w:val="00453F27"/>
    <w:rsid w:val="00454229"/>
    <w:rsid w:val="00454648"/>
    <w:rsid w:val="00454CEB"/>
    <w:rsid w:val="004551A1"/>
    <w:rsid w:val="0045521D"/>
    <w:rsid w:val="00455311"/>
    <w:rsid w:val="004554BF"/>
    <w:rsid w:val="00455794"/>
    <w:rsid w:val="00456863"/>
    <w:rsid w:val="00456B24"/>
    <w:rsid w:val="00457678"/>
    <w:rsid w:val="0046025C"/>
    <w:rsid w:val="0046062D"/>
    <w:rsid w:val="004606A8"/>
    <w:rsid w:val="00460719"/>
    <w:rsid w:val="004608D9"/>
    <w:rsid w:val="004609F8"/>
    <w:rsid w:val="00460ED5"/>
    <w:rsid w:val="00463790"/>
    <w:rsid w:val="004638A3"/>
    <w:rsid w:val="004639EA"/>
    <w:rsid w:val="00463E19"/>
    <w:rsid w:val="00463F36"/>
    <w:rsid w:val="00463F56"/>
    <w:rsid w:val="00465455"/>
    <w:rsid w:val="0046628A"/>
    <w:rsid w:val="0046655E"/>
    <w:rsid w:val="00466DD1"/>
    <w:rsid w:val="00467874"/>
    <w:rsid w:val="00467C1D"/>
    <w:rsid w:val="004706D4"/>
    <w:rsid w:val="004706D8"/>
    <w:rsid w:val="00470C42"/>
    <w:rsid w:val="00470FF7"/>
    <w:rsid w:val="00471767"/>
    <w:rsid w:val="00471ABA"/>
    <w:rsid w:val="0047201F"/>
    <w:rsid w:val="004720DB"/>
    <w:rsid w:val="0047262C"/>
    <w:rsid w:val="00472987"/>
    <w:rsid w:val="00472BAB"/>
    <w:rsid w:val="00472D80"/>
    <w:rsid w:val="00473A26"/>
    <w:rsid w:val="00473CA6"/>
    <w:rsid w:val="00473F01"/>
    <w:rsid w:val="00474036"/>
    <w:rsid w:val="00474CCC"/>
    <w:rsid w:val="00474D72"/>
    <w:rsid w:val="004756AA"/>
    <w:rsid w:val="00475B90"/>
    <w:rsid w:val="00475FA4"/>
    <w:rsid w:val="00476208"/>
    <w:rsid w:val="00476688"/>
    <w:rsid w:val="004767B8"/>
    <w:rsid w:val="0047726F"/>
    <w:rsid w:val="0047732E"/>
    <w:rsid w:val="00477862"/>
    <w:rsid w:val="004779FF"/>
    <w:rsid w:val="00477D54"/>
    <w:rsid w:val="0048028F"/>
    <w:rsid w:val="004815D4"/>
    <w:rsid w:val="00481814"/>
    <w:rsid w:val="004832B6"/>
    <w:rsid w:val="00483968"/>
    <w:rsid w:val="00483BED"/>
    <w:rsid w:val="0048413D"/>
    <w:rsid w:val="004846F4"/>
    <w:rsid w:val="00484A5D"/>
    <w:rsid w:val="00484CB2"/>
    <w:rsid w:val="00485DF5"/>
    <w:rsid w:val="0048649A"/>
    <w:rsid w:val="004868F4"/>
    <w:rsid w:val="004872B7"/>
    <w:rsid w:val="004903C3"/>
    <w:rsid w:val="004913B9"/>
    <w:rsid w:val="004913EF"/>
    <w:rsid w:val="0049143B"/>
    <w:rsid w:val="00491600"/>
    <w:rsid w:val="00491BA0"/>
    <w:rsid w:val="00492119"/>
    <w:rsid w:val="00492735"/>
    <w:rsid w:val="004942EF"/>
    <w:rsid w:val="00494BD3"/>
    <w:rsid w:val="00494C9E"/>
    <w:rsid w:val="004955B4"/>
    <w:rsid w:val="00495667"/>
    <w:rsid w:val="004959ED"/>
    <w:rsid w:val="00495E05"/>
    <w:rsid w:val="00496144"/>
    <w:rsid w:val="00496404"/>
    <w:rsid w:val="00497846"/>
    <w:rsid w:val="004A08B9"/>
    <w:rsid w:val="004A19F6"/>
    <w:rsid w:val="004A1F36"/>
    <w:rsid w:val="004A2B30"/>
    <w:rsid w:val="004A3D51"/>
    <w:rsid w:val="004A439C"/>
    <w:rsid w:val="004A63E7"/>
    <w:rsid w:val="004A7311"/>
    <w:rsid w:val="004A7457"/>
    <w:rsid w:val="004A7A41"/>
    <w:rsid w:val="004A7A50"/>
    <w:rsid w:val="004B0376"/>
    <w:rsid w:val="004B0981"/>
    <w:rsid w:val="004B1229"/>
    <w:rsid w:val="004B14D1"/>
    <w:rsid w:val="004B15FE"/>
    <w:rsid w:val="004B1C03"/>
    <w:rsid w:val="004B1DA1"/>
    <w:rsid w:val="004B1DBD"/>
    <w:rsid w:val="004B27BF"/>
    <w:rsid w:val="004B27FC"/>
    <w:rsid w:val="004B2909"/>
    <w:rsid w:val="004B2E73"/>
    <w:rsid w:val="004B2F8A"/>
    <w:rsid w:val="004B32AC"/>
    <w:rsid w:val="004B3411"/>
    <w:rsid w:val="004B35B9"/>
    <w:rsid w:val="004B430A"/>
    <w:rsid w:val="004B46DC"/>
    <w:rsid w:val="004B4ACC"/>
    <w:rsid w:val="004B5ABE"/>
    <w:rsid w:val="004B7983"/>
    <w:rsid w:val="004B7B88"/>
    <w:rsid w:val="004C0D06"/>
    <w:rsid w:val="004C0E69"/>
    <w:rsid w:val="004C1AF1"/>
    <w:rsid w:val="004C24A0"/>
    <w:rsid w:val="004C2BA9"/>
    <w:rsid w:val="004C2D59"/>
    <w:rsid w:val="004C2E9B"/>
    <w:rsid w:val="004C3836"/>
    <w:rsid w:val="004C3A05"/>
    <w:rsid w:val="004C4439"/>
    <w:rsid w:val="004C5A7C"/>
    <w:rsid w:val="004C5AA1"/>
    <w:rsid w:val="004C5C37"/>
    <w:rsid w:val="004C6BD8"/>
    <w:rsid w:val="004C7325"/>
    <w:rsid w:val="004C7D06"/>
    <w:rsid w:val="004C7E5F"/>
    <w:rsid w:val="004D053F"/>
    <w:rsid w:val="004D10BA"/>
    <w:rsid w:val="004D1600"/>
    <w:rsid w:val="004D1C05"/>
    <w:rsid w:val="004D1E6E"/>
    <w:rsid w:val="004D32A7"/>
    <w:rsid w:val="004D38F5"/>
    <w:rsid w:val="004D4F65"/>
    <w:rsid w:val="004D5476"/>
    <w:rsid w:val="004D5655"/>
    <w:rsid w:val="004D58C8"/>
    <w:rsid w:val="004D79B2"/>
    <w:rsid w:val="004E01F8"/>
    <w:rsid w:val="004E057A"/>
    <w:rsid w:val="004E0BCF"/>
    <w:rsid w:val="004E1763"/>
    <w:rsid w:val="004E1CBB"/>
    <w:rsid w:val="004E1D42"/>
    <w:rsid w:val="004E1E56"/>
    <w:rsid w:val="004E1E98"/>
    <w:rsid w:val="004E2615"/>
    <w:rsid w:val="004E278D"/>
    <w:rsid w:val="004E4B40"/>
    <w:rsid w:val="004E600F"/>
    <w:rsid w:val="004E6413"/>
    <w:rsid w:val="004E7A68"/>
    <w:rsid w:val="004E7F1E"/>
    <w:rsid w:val="004F016B"/>
    <w:rsid w:val="004F0C9A"/>
    <w:rsid w:val="004F0CEA"/>
    <w:rsid w:val="004F12AE"/>
    <w:rsid w:val="004F169A"/>
    <w:rsid w:val="004F1E48"/>
    <w:rsid w:val="004F28CC"/>
    <w:rsid w:val="004F3E26"/>
    <w:rsid w:val="004F49B8"/>
    <w:rsid w:val="004F613E"/>
    <w:rsid w:val="004F61DC"/>
    <w:rsid w:val="004F76F4"/>
    <w:rsid w:val="00500FD3"/>
    <w:rsid w:val="00501258"/>
    <w:rsid w:val="00501398"/>
    <w:rsid w:val="0050150F"/>
    <w:rsid w:val="00501EBE"/>
    <w:rsid w:val="00503ABB"/>
    <w:rsid w:val="0050494F"/>
    <w:rsid w:val="00505460"/>
    <w:rsid w:val="005065C8"/>
    <w:rsid w:val="00506635"/>
    <w:rsid w:val="00506FFE"/>
    <w:rsid w:val="0050742C"/>
    <w:rsid w:val="0050758B"/>
    <w:rsid w:val="00507B37"/>
    <w:rsid w:val="00507E64"/>
    <w:rsid w:val="005109A4"/>
    <w:rsid w:val="00510AE4"/>
    <w:rsid w:val="005111BF"/>
    <w:rsid w:val="00511576"/>
    <w:rsid w:val="00511C03"/>
    <w:rsid w:val="005133B6"/>
    <w:rsid w:val="00513CA7"/>
    <w:rsid w:val="00514502"/>
    <w:rsid w:val="00514736"/>
    <w:rsid w:val="00514868"/>
    <w:rsid w:val="0051500D"/>
    <w:rsid w:val="00515492"/>
    <w:rsid w:val="00515532"/>
    <w:rsid w:val="0051613D"/>
    <w:rsid w:val="00516662"/>
    <w:rsid w:val="00517691"/>
    <w:rsid w:val="00520DBF"/>
    <w:rsid w:val="00520E36"/>
    <w:rsid w:val="00521EF3"/>
    <w:rsid w:val="0052350F"/>
    <w:rsid w:val="00523682"/>
    <w:rsid w:val="0052419F"/>
    <w:rsid w:val="005246B1"/>
    <w:rsid w:val="00525B87"/>
    <w:rsid w:val="0052606D"/>
    <w:rsid w:val="005263DD"/>
    <w:rsid w:val="005265F6"/>
    <w:rsid w:val="005268BE"/>
    <w:rsid w:val="0052715F"/>
    <w:rsid w:val="0052738B"/>
    <w:rsid w:val="00530189"/>
    <w:rsid w:val="00530607"/>
    <w:rsid w:val="00530788"/>
    <w:rsid w:val="005307A4"/>
    <w:rsid w:val="0053140C"/>
    <w:rsid w:val="00531773"/>
    <w:rsid w:val="00532277"/>
    <w:rsid w:val="0053303F"/>
    <w:rsid w:val="00533D61"/>
    <w:rsid w:val="0053510C"/>
    <w:rsid w:val="00535E13"/>
    <w:rsid w:val="00536498"/>
    <w:rsid w:val="005373A1"/>
    <w:rsid w:val="00537411"/>
    <w:rsid w:val="00537865"/>
    <w:rsid w:val="00537EAD"/>
    <w:rsid w:val="0054029D"/>
    <w:rsid w:val="00540778"/>
    <w:rsid w:val="005409A6"/>
    <w:rsid w:val="0054197C"/>
    <w:rsid w:val="0054262D"/>
    <w:rsid w:val="00542664"/>
    <w:rsid w:val="00542A4A"/>
    <w:rsid w:val="00543165"/>
    <w:rsid w:val="00543B8E"/>
    <w:rsid w:val="00543CA9"/>
    <w:rsid w:val="00544A03"/>
    <w:rsid w:val="00544DBD"/>
    <w:rsid w:val="00544EDD"/>
    <w:rsid w:val="00544F21"/>
    <w:rsid w:val="00546B52"/>
    <w:rsid w:val="00546E6B"/>
    <w:rsid w:val="00547545"/>
    <w:rsid w:val="00550A11"/>
    <w:rsid w:val="00550E83"/>
    <w:rsid w:val="005510DD"/>
    <w:rsid w:val="005518DF"/>
    <w:rsid w:val="005519EE"/>
    <w:rsid w:val="00551B6D"/>
    <w:rsid w:val="005521C9"/>
    <w:rsid w:val="005528D1"/>
    <w:rsid w:val="00552BB3"/>
    <w:rsid w:val="005536C5"/>
    <w:rsid w:val="00553B01"/>
    <w:rsid w:val="0055409F"/>
    <w:rsid w:val="00554180"/>
    <w:rsid w:val="0055443E"/>
    <w:rsid w:val="0055443F"/>
    <w:rsid w:val="0055459D"/>
    <w:rsid w:val="005549CB"/>
    <w:rsid w:val="00554F0C"/>
    <w:rsid w:val="00555425"/>
    <w:rsid w:val="005569D5"/>
    <w:rsid w:val="00556CB5"/>
    <w:rsid w:val="00556E3E"/>
    <w:rsid w:val="00557176"/>
    <w:rsid w:val="0055799E"/>
    <w:rsid w:val="00557BB7"/>
    <w:rsid w:val="00560128"/>
    <w:rsid w:val="00560253"/>
    <w:rsid w:val="00561BF8"/>
    <w:rsid w:val="00562AA3"/>
    <w:rsid w:val="00562B20"/>
    <w:rsid w:val="00562EDF"/>
    <w:rsid w:val="0056303A"/>
    <w:rsid w:val="00563615"/>
    <w:rsid w:val="00563CF2"/>
    <w:rsid w:val="005643C8"/>
    <w:rsid w:val="00565602"/>
    <w:rsid w:val="00565718"/>
    <w:rsid w:val="005661D8"/>
    <w:rsid w:val="005669FC"/>
    <w:rsid w:val="00566DE8"/>
    <w:rsid w:val="00567994"/>
    <w:rsid w:val="00567D4A"/>
    <w:rsid w:val="00570010"/>
    <w:rsid w:val="005705DD"/>
    <w:rsid w:val="00570CB0"/>
    <w:rsid w:val="00571317"/>
    <w:rsid w:val="00571658"/>
    <w:rsid w:val="00571876"/>
    <w:rsid w:val="00571C3D"/>
    <w:rsid w:val="00572031"/>
    <w:rsid w:val="0057236B"/>
    <w:rsid w:val="005725D2"/>
    <w:rsid w:val="005725FB"/>
    <w:rsid w:val="00572ADB"/>
    <w:rsid w:val="00573520"/>
    <w:rsid w:val="00573BC1"/>
    <w:rsid w:val="00573CC1"/>
    <w:rsid w:val="00573FA8"/>
    <w:rsid w:val="00574065"/>
    <w:rsid w:val="00574A0F"/>
    <w:rsid w:val="00574BFF"/>
    <w:rsid w:val="00575DF5"/>
    <w:rsid w:val="0057642C"/>
    <w:rsid w:val="00577496"/>
    <w:rsid w:val="0057762E"/>
    <w:rsid w:val="00577C38"/>
    <w:rsid w:val="00577D71"/>
    <w:rsid w:val="005825A4"/>
    <w:rsid w:val="005829F3"/>
    <w:rsid w:val="005831CC"/>
    <w:rsid w:val="00583C49"/>
    <w:rsid w:val="00584009"/>
    <w:rsid w:val="00584960"/>
    <w:rsid w:val="00585191"/>
    <w:rsid w:val="00585FB2"/>
    <w:rsid w:val="00585FFF"/>
    <w:rsid w:val="0058728F"/>
    <w:rsid w:val="00587472"/>
    <w:rsid w:val="005879F2"/>
    <w:rsid w:val="005904C6"/>
    <w:rsid w:val="005906D4"/>
    <w:rsid w:val="00591E4D"/>
    <w:rsid w:val="005925DB"/>
    <w:rsid w:val="00592C75"/>
    <w:rsid w:val="00592E72"/>
    <w:rsid w:val="00593F2A"/>
    <w:rsid w:val="005942C7"/>
    <w:rsid w:val="005946C0"/>
    <w:rsid w:val="00595137"/>
    <w:rsid w:val="005956C6"/>
    <w:rsid w:val="00595F17"/>
    <w:rsid w:val="00596D87"/>
    <w:rsid w:val="00597055"/>
    <w:rsid w:val="005974D5"/>
    <w:rsid w:val="005A0379"/>
    <w:rsid w:val="005A037E"/>
    <w:rsid w:val="005A09B3"/>
    <w:rsid w:val="005A0B78"/>
    <w:rsid w:val="005A1402"/>
    <w:rsid w:val="005A201C"/>
    <w:rsid w:val="005A2CC4"/>
    <w:rsid w:val="005A329F"/>
    <w:rsid w:val="005A35F9"/>
    <w:rsid w:val="005A3761"/>
    <w:rsid w:val="005A428B"/>
    <w:rsid w:val="005A51C7"/>
    <w:rsid w:val="005A580A"/>
    <w:rsid w:val="005A6326"/>
    <w:rsid w:val="005A6EB6"/>
    <w:rsid w:val="005A724E"/>
    <w:rsid w:val="005A74B4"/>
    <w:rsid w:val="005A7D03"/>
    <w:rsid w:val="005B0095"/>
    <w:rsid w:val="005B063A"/>
    <w:rsid w:val="005B0CE7"/>
    <w:rsid w:val="005B1096"/>
    <w:rsid w:val="005B2322"/>
    <w:rsid w:val="005B262A"/>
    <w:rsid w:val="005B2B19"/>
    <w:rsid w:val="005B2DFA"/>
    <w:rsid w:val="005B3951"/>
    <w:rsid w:val="005B41AF"/>
    <w:rsid w:val="005B5502"/>
    <w:rsid w:val="005B5E6B"/>
    <w:rsid w:val="005B5E89"/>
    <w:rsid w:val="005B6060"/>
    <w:rsid w:val="005B67BA"/>
    <w:rsid w:val="005B7276"/>
    <w:rsid w:val="005B728F"/>
    <w:rsid w:val="005B74B4"/>
    <w:rsid w:val="005C0363"/>
    <w:rsid w:val="005C0371"/>
    <w:rsid w:val="005C0CA0"/>
    <w:rsid w:val="005C0ED4"/>
    <w:rsid w:val="005C0F46"/>
    <w:rsid w:val="005C1187"/>
    <w:rsid w:val="005C29C5"/>
    <w:rsid w:val="005C2CFE"/>
    <w:rsid w:val="005C3D87"/>
    <w:rsid w:val="005C42B5"/>
    <w:rsid w:val="005C46BC"/>
    <w:rsid w:val="005C5892"/>
    <w:rsid w:val="005C60AF"/>
    <w:rsid w:val="005C7D32"/>
    <w:rsid w:val="005D0551"/>
    <w:rsid w:val="005D062E"/>
    <w:rsid w:val="005D0A6B"/>
    <w:rsid w:val="005D0C6B"/>
    <w:rsid w:val="005D1D64"/>
    <w:rsid w:val="005D2725"/>
    <w:rsid w:val="005D2B9D"/>
    <w:rsid w:val="005D2EA2"/>
    <w:rsid w:val="005D33AB"/>
    <w:rsid w:val="005D34A4"/>
    <w:rsid w:val="005D401F"/>
    <w:rsid w:val="005D409D"/>
    <w:rsid w:val="005D4186"/>
    <w:rsid w:val="005D465E"/>
    <w:rsid w:val="005D470C"/>
    <w:rsid w:val="005D4AAB"/>
    <w:rsid w:val="005D4ACB"/>
    <w:rsid w:val="005D4B73"/>
    <w:rsid w:val="005D4F13"/>
    <w:rsid w:val="005D51EB"/>
    <w:rsid w:val="005D539C"/>
    <w:rsid w:val="005D60D4"/>
    <w:rsid w:val="005D6B25"/>
    <w:rsid w:val="005D71CD"/>
    <w:rsid w:val="005D7353"/>
    <w:rsid w:val="005D7B10"/>
    <w:rsid w:val="005E05A6"/>
    <w:rsid w:val="005E2BC6"/>
    <w:rsid w:val="005E3D18"/>
    <w:rsid w:val="005E3DDC"/>
    <w:rsid w:val="005E3E9E"/>
    <w:rsid w:val="005E5D20"/>
    <w:rsid w:val="005E6431"/>
    <w:rsid w:val="005E76B8"/>
    <w:rsid w:val="005E7C9F"/>
    <w:rsid w:val="005E7D41"/>
    <w:rsid w:val="005E7D46"/>
    <w:rsid w:val="005F0DC4"/>
    <w:rsid w:val="005F1938"/>
    <w:rsid w:val="005F28CA"/>
    <w:rsid w:val="005F312D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59B5"/>
    <w:rsid w:val="005F6226"/>
    <w:rsid w:val="005F6388"/>
    <w:rsid w:val="005F7493"/>
    <w:rsid w:val="005F77E5"/>
    <w:rsid w:val="005F784E"/>
    <w:rsid w:val="005F7EBF"/>
    <w:rsid w:val="006001BF"/>
    <w:rsid w:val="00600B72"/>
    <w:rsid w:val="00601A2E"/>
    <w:rsid w:val="00602BAF"/>
    <w:rsid w:val="00602D7E"/>
    <w:rsid w:val="006032D8"/>
    <w:rsid w:val="006032E2"/>
    <w:rsid w:val="006038EC"/>
    <w:rsid w:val="00603DF9"/>
    <w:rsid w:val="00604055"/>
    <w:rsid w:val="00604819"/>
    <w:rsid w:val="00604BD2"/>
    <w:rsid w:val="00604DCE"/>
    <w:rsid w:val="00605766"/>
    <w:rsid w:val="006067D9"/>
    <w:rsid w:val="00607CAD"/>
    <w:rsid w:val="006107CB"/>
    <w:rsid w:val="0061131D"/>
    <w:rsid w:val="00611348"/>
    <w:rsid w:val="0061162E"/>
    <w:rsid w:val="006116E1"/>
    <w:rsid w:val="0061209F"/>
    <w:rsid w:val="006125C3"/>
    <w:rsid w:val="00612C3F"/>
    <w:rsid w:val="00612C85"/>
    <w:rsid w:val="0061379D"/>
    <w:rsid w:val="0061474B"/>
    <w:rsid w:val="00615353"/>
    <w:rsid w:val="00615625"/>
    <w:rsid w:val="006178EF"/>
    <w:rsid w:val="00617B87"/>
    <w:rsid w:val="0062089F"/>
    <w:rsid w:val="00621574"/>
    <w:rsid w:val="00621999"/>
    <w:rsid w:val="00622231"/>
    <w:rsid w:val="0062304B"/>
    <w:rsid w:val="00623305"/>
    <w:rsid w:val="00626838"/>
    <w:rsid w:val="0062692E"/>
    <w:rsid w:val="00626991"/>
    <w:rsid w:val="00626CED"/>
    <w:rsid w:val="00626D2D"/>
    <w:rsid w:val="00627F67"/>
    <w:rsid w:val="0063017D"/>
    <w:rsid w:val="00630E69"/>
    <w:rsid w:val="00631D1D"/>
    <w:rsid w:val="00631F91"/>
    <w:rsid w:val="00634083"/>
    <w:rsid w:val="00634093"/>
    <w:rsid w:val="006348CD"/>
    <w:rsid w:val="00634A64"/>
    <w:rsid w:val="00634F9E"/>
    <w:rsid w:val="006355FF"/>
    <w:rsid w:val="00636080"/>
    <w:rsid w:val="0063616C"/>
    <w:rsid w:val="006368A6"/>
    <w:rsid w:val="006369E5"/>
    <w:rsid w:val="00636E55"/>
    <w:rsid w:val="00637579"/>
    <w:rsid w:val="00637CA9"/>
    <w:rsid w:val="00637CDE"/>
    <w:rsid w:val="00640364"/>
    <w:rsid w:val="00640ADF"/>
    <w:rsid w:val="00640BDC"/>
    <w:rsid w:val="00640C4B"/>
    <w:rsid w:val="006418A3"/>
    <w:rsid w:val="00643457"/>
    <w:rsid w:val="006434AE"/>
    <w:rsid w:val="00643643"/>
    <w:rsid w:val="00643B7C"/>
    <w:rsid w:val="006458BC"/>
    <w:rsid w:val="00646BB9"/>
    <w:rsid w:val="00646C3D"/>
    <w:rsid w:val="00647539"/>
    <w:rsid w:val="00647A67"/>
    <w:rsid w:val="00647F07"/>
    <w:rsid w:val="00651A67"/>
    <w:rsid w:val="00651BEE"/>
    <w:rsid w:val="00651E51"/>
    <w:rsid w:val="00651EBB"/>
    <w:rsid w:val="00652607"/>
    <w:rsid w:val="006535CE"/>
    <w:rsid w:val="00653BB5"/>
    <w:rsid w:val="00654203"/>
    <w:rsid w:val="006549B3"/>
    <w:rsid w:val="00654B22"/>
    <w:rsid w:val="00654B74"/>
    <w:rsid w:val="00654C7B"/>
    <w:rsid w:val="00655140"/>
    <w:rsid w:val="0065518E"/>
    <w:rsid w:val="00656105"/>
    <w:rsid w:val="00656846"/>
    <w:rsid w:val="00656973"/>
    <w:rsid w:val="0066013F"/>
    <w:rsid w:val="0066189F"/>
    <w:rsid w:val="00661F21"/>
    <w:rsid w:val="00662FBE"/>
    <w:rsid w:val="006638AC"/>
    <w:rsid w:val="00664F47"/>
    <w:rsid w:val="00666B91"/>
    <w:rsid w:val="006672E6"/>
    <w:rsid w:val="00670935"/>
    <w:rsid w:val="006729D9"/>
    <w:rsid w:val="00672D9D"/>
    <w:rsid w:val="00673A16"/>
    <w:rsid w:val="0067509B"/>
    <w:rsid w:val="006752A3"/>
    <w:rsid w:val="006753F5"/>
    <w:rsid w:val="00675478"/>
    <w:rsid w:val="00675A36"/>
    <w:rsid w:val="00675BAA"/>
    <w:rsid w:val="006763C5"/>
    <w:rsid w:val="0067651E"/>
    <w:rsid w:val="00676D90"/>
    <w:rsid w:val="00676ED2"/>
    <w:rsid w:val="006770D5"/>
    <w:rsid w:val="00677176"/>
    <w:rsid w:val="00677748"/>
    <w:rsid w:val="00677CEF"/>
    <w:rsid w:val="00677E01"/>
    <w:rsid w:val="00680A74"/>
    <w:rsid w:val="00680E4B"/>
    <w:rsid w:val="00681A17"/>
    <w:rsid w:val="00681C95"/>
    <w:rsid w:val="00681D89"/>
    <w:rsid w:val="00682F21"/>
    <w:rsid w:val="0068436C"/>
    <w:rsid w:val="0068478F"/>
    <w:rsid w:val="00684CCC"/>
    <w:rsid w:val="0068592B"/>
    <w:rsid w:val="00685E02"/>
    <w:rsid w:val="00685E66"/>
    <w:rsid w:val="00685EF8"/>
    <w:rsid w:val="00686D92"/>
    <w:rsid w:val="00687F94"/>
    <w:rsid w:val="006903D7"/>
    <w:rsid w:val="0069045B"/>
    <w:rsid w:val="0069063A"/>
    <w:rsid w:val="006909F1"/>
    <w:rsid w:val="006910A3"/>
    <w:rsid w:val="00691BF0"/>
    <w:rsid w:val="00691C97"/>
    <w:rsid w:val="0069288E"/>
    <w:rsid w:val="0069293E"/>
    <w:rsid w:val="0069297F"/>
    <w:rsid w:val="00693DF1"/>
    <w:rsid w:val="006943BD"/>
    <w:rsid w:val="00694D79"/>
    <w:rsid w:val="00694FDF"/>
    <w:rsid w:val="00695C46"/>
    <w:rsid w:val="006966B5"/>
    <w:rsid w:val="0069770C"/>
    <w:rsid w:val="006A0125"/>
    <w:rsid w:val="006A19C8"/>
    <w:rsid w:val="006A1E74"/>
    <w:rsid w:val="006A2265"/>
    <w:rsid w:val="006A3075"/>
    <w:rsid w:val="006A3863"/>
    <w:rsid w:val="006A3AD5"/>
    <w:rsid w:val="006A3FC3"/>
    <w:rsid w:val="006A423A"/>
    <w:rsid w:val="006A4767"/>
    <w:rsid w:val="006A66EB"/>
    <w:rsid w:val="006A6ACB"/>
    <w:rsid w:val="006A6E97"/>
    <w:rsid w:val="006A6EF4"/>
    <w:rsid w:val="006A7482"/>
    <w:rsid w:val="006B14DD"/>
    <w:rsid w:val="006B1905"/>
    <w:rsid w:val="006B1F15"/>
    <w:rsid w:val="006B1F1D"/>
    <w:rsid w:val="006B29CF"/>
    <w:rsid w:val="006B2A41"/>
    <w:rsid w:val="006B2FDE"/>
    <w:rsid w:val="006B31E7"/>
    <w:rsid w:val="006B44C0"/>
    <w:rsid w:val="006B4654"/>
    <w:rsid w:val="006B4941"/>
    <w:rsid w:val="006B4DC0"/>
    <w:rsid w:val="006B4DC5"/>
    <w:rsid w:val="006B6BA2"/>
    <w:rsid w:val="006B735E"/>
    <w:rsid w:val="006B739C"/>
    <w:rsid w:val="006B78E1"/>
    <w:rsid w:val="006B7B96"/>
    <w:rsid w:val="006C0B3A"/>
    <w:rsid w:val="006C0D3C"/>
    <w:rsid w:val="006C1988"/>
    <w:rsid w:val="006C1C66"/>
    <w:rsid w:val="006C2718"/>
    <w:rsid w:val="006C2828"/>
    <w:rsid w:val="006C2B12"/>
    <w:rsid w:val="006C2BBD"/>
    <w:rsid w:val="006C30E8"/>
    <w:rsid w:val="006C369B"/>
    <w:rsid w:val="006C399A"/>
    <w:rsid w:val="006C3E4A"/>
    <w:rsid w:val="006C4A36"/>
    <w:rsid w:val="006C5413"/>
    <w:rsid w:val="006C58DB"/>
    <w:rsid w:val="006C5C8B"/>
    <w:rsid w:val="006C5F21"/>
    <w:rsid w:val="006C681E"/>
    <w:rsid w:val="006C6841"/>
    <w:rsid w:val="006C7B46"/>
    <w:rsid w:val="006D0A52"/>
    <w:rsid w:val="006D11B5"/>
    <w:rsid w:val="006D265F"/>
    <w:rsid w:val="006D3390"/>
    <w:rsid w:val="006D5337"/>
    <w:rsid w:val="006D6576"/>
    <w:rsid w:val="006D715A"/>
    <w:rsid w:val="006D75B3"/>
    <w:rsid w:val="006E0952"/>
    <w:rsid w:val="006E116F"/>
    <w:rsid w:val="006E148A"/>
    <w:rsid w:val="006E2F61"/>
    <w:rsid w:val="006E3866"/>
    <w:rsid w:val="006E38BD"/>
    <w:rsid w:val="006E4B63"/>
    <w:rsid w:val="006E50EF"/>
    <w:rsid w:val="006E510F"/>
    <w:rsid w:val="006E549A"/>
    <w:rsid w:val="006E5918"/>
    <w:rsid w:val="006E5BAE"/>
    <w:rsid w:val="006E5D73"/>
    <w:rsid w:val="006E6083"/>
    <w:rsid w:val="006E62AC"/>
    <w:rsid w:val="006E64BD"/>
    <w:rsid w:val="006E699C"/>
    <w:rsid w:val="006E6A45"/>
    <w:rsid w:val="006E6C39"/>
    <w:rsid w:val="006E6DC6"/>
    <w:rsid w:val="006E76AC"/>
    <w:rsid w:val="006F034B"/>
    <w:rsid w:val="006F0A16"/>
    <w:rsid w:val="006F1A82"/>
    <w:rsid w:val="006F1D3D"/>
    <w:rsid w:val="006F276F"/>
    <w:rsid w:val="006F3063"/>
    <w:rsid w:val="006F44C4"/>
    <w:rsid w:val="006F5678"/>
    <w:rsid w:val="006F5C7B"/>
    <w:rsid w:val="006F601F"/>
    <w:rsid w:val="006F6130"/>
    <w:rsid w:val="006F6E42"/>
    <w:rsid w:val="006F7023"/>
    <w:rsid w:val="006F70CB"/>
    <w:rsid w:val="006F7874"/>
    <w:rsid w:val="006F7F44"/>
    <w:rsid w:val="00700026"/>
    <w:rsid w:val="00700D08"/>
    <w:rsid w:val="00702223"/>
    <w:rsid w:val="00702B4A"/>
    <w:rsid w:val="00702E83"/>
    <w:rsid w:val="00702EEA"/>
    <w:rsid w:val="00703A98"/>
    <w:rsid w:val="0070412B"/>
    <w:rsid w:val="00704139"/>
    <w:rsid w:val="00704586"/>
    <w:rsid w:val="00705E0D"/>
    <w:rsid w:val="00705F37"/>
    <w:rsid w:val="00706253"/>
    <w:rsid w:val="00706391"/>
    <w:rsid w:val="007077C8"/>
    <w:rsid w:val="00707981"/>
    <w:rsid w:val="00707D00"/>
    <w:rsid w:val="007101F6"/>
    <w:rsid w:val="007113D1"/>
    <w:rsid w:val="00711871"/>
    <w:rsid w:val="00712281"/>
    <w:rsid w:val="007123EB"/>
    <w:rsid w:val="00712664"/>
    <w:rsid w:val="00712A19"/>
    <w:rsid w:val="00712C8C"/>
    <w:rsid w:val="0071354A"/>
    <w:rsid w:val="007135B4"/>
    <w:rsid w:val="0071429C"/>
    <w:rsid w:val="00714F4E"/>
    <w:rsid w:val="007159C4"/>
    <w:rsid w:val="0071618C"/>
    <w:rsid w:val="00716434"/>
    <w:rsid w:val="00716546"/>
    <w:rsid w:val="007176DF"/>
    <w:rsid w:val="007179D9"/>
    <w:rsid w:val="00717B56"/>
    <w:rsid w:val="00720831"/>
    <w:rsid w:val="00720DF7"/>
    <w:rsid w:val="00720E50"/>
    <w:rsid w:val="00722029"/>
    <w:rsid w:val="00722F3E"/>
    <w:rsid w:val="00723008"/>
    <w:rsid w:val="0072303B"/>
    <w:rsid w:val="007230CA"/>
    <w:rsid w:val="007231CB"/>
    <w:rsid w:val="0072381C"/>
    <w:rsid w:val="007239C0"/>
    <w:rsid w:val="00723D63"/>
    <w:rsid w:val="0072465D"/>
    <w:rsid w:val="007249C0"/>
    <w:rsid w:val="00724BF4"/>
    <w:rsid w:val="0072507E"/>
    <w:rsid w:val="007257F7"/>
    <w:rsid w:val="007265A7"/>
    <w:rsid w:val="00726AEB"/>
    <w:rsid w:val="00727321"/>
    <w:rsid w:val="0072799A"/>
    <w:rsid w:val="00727CA8"/>
    <w:rsid w:val="00727F35"/>
    <w:rsid w:val="0073093C"/>
    <w:rsid w:val="00731C98"/>
    <w:rsid w:val="00732E60"/>
    <w:rsid w:val="00733B5F"/>
    <w:rsid w:val="00733BF9"/>
    <w:rsid w:val="00734CF3"/>
    <w:rsid w:val="00735119"/>
    <w:rsid w:val="0073533D"/>
    <w:rsid w:val="00735EDD"/>
    <w:rsid w:val="0073655C"/>
    <w:rsid w:val="00736BD8"/>
    <w:rsid w:val="00737432"/>
    <w:rsid w:val="0074003B"/>
    <w:rsid w:val="0074008C"/>
    <w:rsid w:val="00740474"/>
    <w:rsid w:val="00740B8A"/>
    <w:rsid w:val="00740EEC"/>
    <w:rsid w:val="00741C3F"/>
    <w:rsid w:val="007427B4"/>
    <w:rsid w:val="00743384"/>
    <w:rsid w:val="00743743"/>
    <w:rsid w:val="00746192"/>
    <w:rsid w:val="00746EFE"/>
    <w:rsid w:val="007476B3"/>
    <w:rsid w:val="007476C4"/>
    <w:rsid w:val="00747D1B"/>
    <w:rsid w:val="00747E84"/>
    <w:rsid w:val="007505D3"/>
    <w:rsid w:val="00750711"/>
    <w:rsid w:val="0075133E"/>
    <w:rsid w:val="00751DCE"/>
    <w:rsid w:val="007521B5"/>
    <w:rsid w:val="00752C09"/>
    <w:rsid w:val="00754BC9"/>
    <w:rsid w:val="00756AD7"/>
    <w:rsid w:val="00757307"/>
    <w:rsid w:val="00757849"/>
    <w:rsid w:val="00760014"/>
    <w:rsid w:val="00760F3A"/>
    <w:rsid w:val="00761E28"/>
    <w:rsid w:val="00764C8E"/>
    <w:rsid w:val="007650BA"/>
    <w:rsid w:val="0076517B"/>
    <w:rsid w:val="00765E8B"/>
    <w:rsid w:val="0076742E"/>
    <w:rsid w:val="00767C63"/>
    <w:rsid w:val="007705AB"/>
    <w:rsid w:val="00770601"/>
    <w:rsid w:val="00771048"/>
    <w:rsid w:val="00771B53"/>
    <w:rsid w:val="00771C88"/>
    <w:rsid w:val="007724A3"/>
    <w:rsid w:val="00772A70"/>
    <w:rsid w:val="00772AF9"/>
    <w:rsid w:val="007730BF"/>
    <w:rsid w:val="007730CA"/>
    <w:rsid w:val="00773447"/>
    <w:rsid w:val="00774148"/>
    <w:rsid w:val="007748D3"/>
    <w:rsid w:val="00774915"/>
    <w:rsid w:val="007751E4"/>
    <w:rsid w:val="0077529F"/>
    <w:rsid w:val="0077572D"/>
    <w:rsid w:val="007757AA"/>
    <w:rsid w:val="007757BE"/>
    <w:rsid w:val="00775EF8"/>
    <w:rsid w:val="00776172"/>
    <w:rsid w:val="00776B4A"/>
    <w:rsid w:val="00777794"/>
    <w:rsid w:val="00777D11"/>
    <w:rsid w:val="00777DC8"/>
    <w:rsid w:val="00780556"/>
    <w:rsid w:val="00780975"/>
    <w:rsid w:val="00780F8B"/>
    <w:rsid w:val="007810B1"/>
    <w:rsid w:val="007823D2"/>
    <w:rsid w:val="00783039"/>
    <w:rsid w:val="007849C7"/>
    <w:rsid w:val="00785187"/>
    <w:rsid w:val="007874A7"/>
    <w:rsid w:val="00787614"/>
    <w:rsid w:val="00787B8F"/>
    <w:rsid w:val="007903C6"/>
    <w:rsid w:val="00790BCA"/>
    <w:rsid w:val="00790D83"/>
    <w:rsid w:val="0079163E"/>
    <w:rsid w:val="007927E4"/>
    <w:rsid w:val="00792A4A"/>
    <w:rsid w:val="00792A4D"/>
    <w:rsid w:val="00792E45"/>
    <w:rsid w:val="00793C7B"/>
    <w:rsid w:val="00794161"/>
    <w:rsid w:val="0079431C"/>
    <w:rsid w:val="007946A1"/>
    <w:rsid w:val="00794BFC"/>
    <w:rsid w:val="00794D3C"/>
    <w:rsid w:val="00794FD4"/>
    <w:rsid w:val="007962E6"/>
    <w:rsid w:val="007969C4"/>
    <w:rsid w:val="00796D2D"/>
    <w:rsid w:val="007978D0"/>
    <w:rsid w:val="007A08B4"/>
    <w:rsid w:val="007A10C1"/>
    <w:rsid w:val="007A1D6C"/>
    <w:rsid w:val="007A255F"/>
    <w:rsid w:val="007A2861"/>
    <w:rsid w:val="007A2BA4"/>
    <w:rsid w:val="007A300B"/>
    <w:rsid w:val="007A4044"/>
    <w:rsid w:val="007A526F"/>
    <w:rsid w:val="007A5D32"/>
    <w:rsid w:val="007A6183"/>
    <w:rsid w:val="007A6A2A"/>
    <w:rsid w:val="007A6CE3"/>
    <w:rsid w:val="007A6FDE"/>
    <w:rsid w:val="007A75A6"/>
    <w:rsid w:val="007A7D67"/>
    <w:rsid w:val="007A7EC3"/>
    <w:rsid w:val="007A7FF5"/>
    <w:rsid w:val="007B04E7"/>
    <w:rsid w:val="007B0963"/>
    <w:rsid w:val="007B0B38"/>
    <w:rsid w:val="007B0BE4"/>
    <w:rsid w:val="007B0C6C"/>
    <w:rsid w:val="007B1279"/>
    <w:rsid w:val="007B1679"/>
    <w:rsid w:val="007B1CDB"/>
    <w:rsid w:val="007B2325"/>
    <w:rsid w:val="007B2695"/>
    <w:rsid w:val="007B32F4"/>
    <w:rsid w:val="007B375E"/>
    <w:rsid w:val="007B428E"/>
    <w:rsid w:val="007B5347"/>
    <w:rsid w:val="007B6083"/>
    <w:rsid w:val="007B67A0"/>
    <w:rsid w:val="007B6E68"/>
    <w:rsid w:val="007B712F"/>
    <w:rsid w:val="007B7141"/>
    <w:rsid w:val="007B749C"/>
    <w:rsid w:val="007B795E"/>
    <w:rsid w:val="007C0961"/>
    <w:rsid w:val="007C0A13"/>
    <w:rsid w:val="007C0BC4"/>
    <w:rsid w:val="007C1414"/>
    <w:rsid w:val="007C1509"/>
    <w:rsid w:val="007C1B7D"/>
    <w:rsid w:val="007C1D5F"/>
    <w:rsid w:val="007C1DF3"/>
    <w:rsid w:val="007C249D"/>
    <w:rsid w:val="007C2C87"/>
    <w:rsid w:val="007C3768"/>
    <w:rsid w:val="007C52C5"/>
    <w:rsid w:val="007C5C23"/>
    <w:rsid w:val="007C6026"/>
    <w:rsid w:val="007C662A"/>
    <w:rsid w:val="007C6881"/>
    <w:rsid w:val="007C6DD5"/>
    <w:rsid w:val="007C6F1A"/>
    <w:rsid w:val="007C6FD9"/>
    <w:rsid w:val="007C7397"/>
    <w:rsid w:val="007C7E01"/>
    <w:rsid w:val="007D0258"/>
    <w:rsid w:val="007D0316"/>
    <w:rsid w:val="007D0382"/>
    <w:rsid w:val="007D0B90"/>
    <w:rsid w:val="007D1041"/>
    <w:rsid w:val="007D1252"/>
    <w:rsid w:val="007D1372"/>
    <w:rsid w:val="007D1441"/>
    <w:rsid w:val="007D1AFB"/>
    <w:rsid w:val="007D1C95"/>
    <w:rsid w:val="007D1FB2"/>
    <w:rsid w:val="007D268F"/>
    <w:rsid w:val="007D2C8D"/>
    <w:rsid w:val="007D40B6"/>
    <w:rsid w:val="007D42E7"/>
    <w:rsid w:val="007D435B"/>
    <w:rsid w:val="007D4A12"/>
    <w:rsid w:val="007D6200"/>
    <w:rsid w:val="007D626D"/>
    <w:rsid w:val="007D70AC"/>
    <w:rsid w:val="007D7205"/>
    <w:rsid w:val="007D7928"/>
    <w:rsid w:val="007E0F3B"/>
    <w:rsid w:val="007E2C62"/>
    <w:rsid w:val="007E2ED5"/>
    <w:rsid w:val="007E3A8D"/>
    <w:rsid w:val="007E4340"/>
    <w:rsid w:val="007E4614"/>
    <w:rsid w:val="007E4F90"/>
    <w:rsid w:val="007E5B76"/>
    <w:rsid w:val="007E60B9"/>
    <w:rsid w:val="007E7359"/>
    <w:rsid w:val="007E76F2"/>
    <w:rsid w:val="007E7D67"/>
    <w:rsid w:val="007F0204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348E"/>
    <w:rsid w:val="007F41E1"/>
    <w:rsid w:val="007F41F2"/>
    <w:rsid w:val="007F4288"/>
    <w:rsid w:val="007F4992"/>
    <w:rsid w:val="007F4BD9"/>
    <w:rsid w:val="007F4CD4"/>
    <w:rsid w:val="007F4F7A"/>
    <w:rsid w:val="007F4FEE"/>
    <w:rsid w:val="007F514B"/>
    <w:rsid w:val="007F6988"/>
    <w:rsid w:val="007F792A"/>
    <w:rsid w:val="008003C5"/>
    <w:rsid w:val="00800659"/>
    <w:rsid w:val="00800789"/>
    <w:rsid w:val="008007FB"/>
    <w:rsid w:val="00800846"/>
    <w:rsid w:val="00800DC7"/>
    <w:rsid w:val="00801B5B"/>
    <w:rsid w:val="0080206A"/>
    <w:rsid w:val="008021FE"/>
    <w:rsid w:val="00803528"/>
    <w:rsid w:val="00803E8A"/>
    <w:rsid w:val="0080413A"/>
    <w:rsid w:val="00804714"/>
    <w:rsid w:val="00805278"/>
    <w:rsid w:val="00805B63"/>
    <w:rsid w:val="0081030E"/>
    <w:rsid w:val="0081055F"/>
    <w:rsid w:val="00810733"/>
    <w:rsid w:val="008109C8"/>
    <w:rsid w:val="00810FE2"/>
    <w:rsid w:val="00811E22"/>
    <w:rsid w:val="008127C9"/>
    <w:rsid w:val="008127F0"/>
    <w:rsid w:val="0081312A"/>
    <w:rsid w:val="008132F8"/>
    <w:rsid w:val="00813329"/>
    <w:rsid w:val="0081345D"/>
    <w:rsid w:val="008134F1"/>
    <w:rsid w:val="00813A07"/>
    <w:rsid w:val="00814C4B"/>
    <w:rsid w:val="00814DFF"/>
    <w:rsid w:val="00815029"/>
    <w:rsid w:val="00815264"/>
    <w:rsid w:val="008152F9"/>
    <w:rsid w:val="00816AB0"/>
    <w:rsid w:val="00817FFD"/>
    <w:rsid w:val="008206F3"/>
    <w:rsid w:val="00820FDA"/>
    <w:rsid w:val="00821794"/>
    <w:rsid w:val="0082179C"/>
    <w:rsid w:val="00821892"/>
    <w:rsid w:val="00821B16"/>
    <w:rsid w:val="00821BF0"/>
    <w:rsid w:val="00822164"/>
    <w:rsid w:val="0082222F"/>
    <w:rsid w:val="008224DC"/>
    <w:rsid w:val="00824767"/>
    <w:rsid w:val="00825BEB"/>
    <w:rsid w:val="00825D07"/>
    <w:rsid w:val="00825D25"/>
    <w:rsid w:val="008263CA"/>
    <w:rsid w:val="008263D8"/>
    <w:rsid w:val="00826C24"/>
    <w:rsid w:val="00826C7A"/>
    <w:rsid w:val="00826FEE"/>
    <w:rsid w:val="00827532"/>
    <w:rsid w:val="00827D30"/>
    <w:rsid w:val="00830668"/>
    <w:rsid w:val="008312CE"/>
    <w:rsid w:val="00831413"/>
    <w:rsid w:val="00831D29"/>
    <w:rsid w:val="00832411"/>
    <w:rsid w:val="00832575"/>
    <w:rsid w:val="008328FF"/>
    <w:rsid w:val="0083378F"/>
    <w:rsid w:val="008339EF"/>
    <w:rsid w:val="008347CA"/>
    <w:rsid w:val="00834C49"/>
    <w:rsid w:val="00834D2F"/>
    <w:rsid w:val="00834D87"/>
    <w:rsid w:val="0083564E"/>
    <w:rsid w:val="0083623D"/>
    <w:rsid w:val="008364A9"/>
    <w:rsid w:val="0083656F"/>
    <w:rsid w:val="00836C2F"/>
    <w:rsid w:val="008377EF"/>
    <w:rsid w:val="00837F68"/>
    <w:rsid w:val="008408ED"/>
    <w:rsid w:val="00840943"/>
    <w:rsid w:val="00840A7F"/>
    <w:rsid w:val="00840FD5"/>
    <w:rsid w:val="00841DB0"/>
    <w:rsid w:val="00841F5C"/>
    <w:rsid w:val="00841F78"/>
    <w:rsid w:val="00842355"/>
    <w:rsid w:val="0084275F"/>
    <w:rsid w:val="00842B8F"/>
    <w:rsid w:val="008435C3"/>
    <w:rsid w:val="00843A13"/>
    <w:rsid w:val="008450D5"/>
    <w:rsid w:val="00845773"/>
    <w:rsid w:val="00846665"/>
    <w:rsid w:val="00846D8B"/>
    <w:rsid w:val="00847F2A"/>
    <w:rsid w:val="00852184"/>
    <w:rsid w:val="00852362"/>
    <w:rsid w:val="008537BF"/>
    <w:rsid w:val="008541B1"/>
    <w:rsid w:val="00854B29"/>
    <w:rsid w:val="00855A84"/>
    <w:rsid w:val="00855E94"/>
    <w:rsid w:val="008566B9"/>
    <w:rsid w:val="0085703B"/>
    <w:rsid w:val="0086019D"/>
    <w:rsid w:val="00860D75"/>
    <w:rsid w:val="00861174"/>
    <w:rsid w:val="00861B8F"/>
    <w:rsid w:val="008633BC"/>
    <w:rsid w:val="00864482"/>
    <w:rsid w:val="00864EE4"/>
    <w:rsid w:val="00864EF7"/>
    <w:rsid w:val="00865078"/>
    <w:rsid w:val="0086600D"/>
    <w:rsid w:val="00866240"/>
    <w:rsid w:val="008662C1"/>
    <w:rsid w:val="0086630E"/>
    <w:rsid w:val="008673D6"/>
    <w:rsid w:val="0086755E"/>
    <w:rsid w:val="00867773"/>
    <w:rsid w:val="0087012B"/>
    <w:rsid w:val="008702C9"/>
    <w:rsid w:val="008707FD"/>
    <w:rsid w:val="00870F4D"/>
    <w:rsid w:val="008713B5"/>
    <w:rsid w:val="0087189D"/>
    <w:rsid w:val="008718C3"/>
    <w:rsid w:val="0087221F"/>
    <w:rsid w:val="008724A8"/>
    <w:rsid w:val="008729AC"/>
    <w:rsid w:val="00872F6B"/>
    <w:rsid w:val="00873DDE"/>
    <w:rsid w:val="00874228"/>
    <w:rsid w:val="008747B8"/>
    <w:rsid w:val="00874C45"/>
    <w:rsid w:val="008752A5"/>
    <w:rsid w:val="008753BD"/>
    <w:rsid w:val="00875980"/>
    <w:rsid w:val="00875A0B"/>
    <w:rsid w:val="00876572"/>
    <w:rsid w:val="00876D72"/>
    <w:rsid w:val="00877F11"/>
    <w:rsid w:val="00881415"/>
    <w:rsid w:val="00881B81"/>
    <w:rsid w:val="008824A5"/>
    <w:rsid w:val="00882DAA"/>
    <w:rsid w:val="008839E3"/>
    <w:rsid w:val="00883B26"/>
    <w:rsid w:val="00883F58"/>
    <w:rsid w:val="008840CD"/>
    <w:rsid w:val="00885081"/>
    <w:rsid w:val="00885B4F"/>
    <w:rsid w:val="00885D3B"/>
    <w:rsid w:val="00885F92"/>
    <w:rsid w:val="008863A6"/>
    <w:rsid w:val="0088651E"/>
    <w:rsid w:val="008874ED"/>
    <w:rsid w:val="00887797"/>
    <w:rsid w:val="008901ED"/>
    <w:rsid w:val="008906CC"/>
    <w:rsid w:val="00890D2C"/>
    <w:rsid w:val="0089108D"/>
    <w:rsid w:val="0089167F"/>
    <w:rsid w:val="008916F1"/>
    <w:rsid w:val="00891945"/>
    <w:rsid w:val="00892DDC"/>
    <w:rsid w:val="00893610"/>
    <w:rsid w:val="008936F5"/>
    <w:rsid w:val="0089414A"/>
    <w:rsid w:val="00894B1B"/>
    <w:rsid w:val="00894BE4"/>
    <w:rsid w:val="0089604D"/>
    <w:rsid w:val="008962CE"/>
    <w:rsid w:val="00896B16"/>
    <w:rsid w:val="00897B70"/>
    <w:rsid w:val="00897D37"/>
    <w:rsid w:val="008A0285"/>
    <w:rsid w:val="008A155E"/>
    <w:rsid w:val="008A1F8F"/>
    <w:rsid w:val="008A2531"/>
    <w:rsid w:val="008A3B84"/>
    <w:rsid w:val="008A3FB8"/>
    <w:rsid w:val="008A4A50"/>
    <w:rsid w:val="008A4A7B"/>
    <w:rsid w:val="008A4D64"/>
    <w:rsid w:val="008A5D76"/>
    <w:rsid w:val="008A6AF2"/>
    <w:rsid w:val="008B0410"/>
    <w:rsid w:val="008B1B57"/>
    <w:rsid w:val="008B30C2"/>
    <w:rsid w:val="008B3EBA"/>
    <w:rsid w:val="008B487F"/>
    <w:rsid w:val="008B5037"/>
    <w:rsid w:val="008B50A4"/>
    <w:rsid w:val="008B5686"/>
    <w:rsid w:val="008B5E13"/>
    <w:rsid w:val="008B5FA2"/>
    <w:rsid w:val="008B6153"/>
    <w:rsid w:val="008B6317"/>
    <w:rsid w:val="008B6753"/>
    <w:rsid w:val="008B6BFA"/>
    <w:rsid w:val="008B7036"/>
    <w:rsid w:val="008B7118"/>
    <w:rsid w:val="008B7507"/>
    <w:rsid w:val="008B78D6"/>
    <w:rsid w:val="008B7935"/>
    <w:rsid w:val="008B7AD1"/>
    <w:rsid w:val="008B7C7F"/>
    <w:rsid w:val="008B7D00"/>
    <w:rsid w:val="008C0608"/>
    <w:rsid w:val="008C0E33"/>
    <w:rsid w:val="008C0E9F"/>
    <w:rsid w:val="008C1047"/>
    <w:rsid w:val="008C11E4"/>
    <w:rsid w:val="008C1205"/>
    <w:rsid w:val="008C17C2"/>
    <w:rsid w:val="008C31D4"/>
    <w:rsid w:val="008C3CC1"/>
    <w:rsid w:val="008C3D92"/>
    <w:rsid w:val="008C4571"/>
    <w:rsid w:val="008C4AD3"/>
    <w:rsid w:val="008C4DC5"/>
    <w:rsid w:val="008C530B"/>
    <w:rsid w:val="008C58F6"/>
    <w:rsid w:val="008C5CDA"/>
    <w:rsid w:val="008C6807"/>
    <w:rsid w:val="008C6B84"/>
    <w:rsid w:val="008D027F"/>
    <w:rsid w:val="008D0D2F"/>
    <w:rsid w:val="008D0E11"/>
    <w:rsid w:val="008D0EA5"/>
    <w:rsid w:val="008D1860"/>
    <w:rsid w:val="008D2D4D"/>
    <w:rsid w:val="008D345D"/>
    <w:rsid w:val="008D3B1D"/>
    <w:rsid w:val="008D4031"/>
    <w:rsid w:val="008D416A"/>
    <w:rsid w:val="008D42BE"/>
    <w:rsid w:val="008D48CD"/>
    <w:rsid w:val="008D4C64"/>
    <w:rsid w:val="008D4F36"/>
    <w:rsid w:val="008D5650"/>
    <w:rsid w:val="008D5764"/>
    <w:rsid w:val="008D5837"/>
    <w:rsid w:val="008D68C3"/>
    <w:rsid w:val="008D68DB"/>
    <w:rsid w:val="008D6FB9"/>
    <w:rsid w:val="008D7559"/>
    <w:rsid w:val="008D7BE0"/>
    <w:rsid w:val="008D7EE1"/>
    <w:rsid w:val="008D7FBF"/>
    <w:rsid w:val="008E05FE"/>
    <w:rsid w:val="008E12A9"/>
    <w:rsid w:val="008E14DF"/>
    <w:rsid w:val="008E2EF9"/>
    <w:rsid w:val="008E330D"/>
    <w:rsid w:val="008E3FA0"/>
    <w:rsid w:val="008E5016"/>
    <w:rsid w:val="008E6E2A"/>
    <w:rsid w:val="008E709D"/>
    <w:rsid w:val="008E71F2"/>
    <w:rsid w:val="008E77D7"/>
    <w:rsid w:val="008F0757"/>
    <w:rsid w:val="008F0F03"/>
    <w:rsid w:val="008F0FA2"/>
    <w:rsid w:val="008F164E"/>
    <w:rsid w:val="008F19A6"/>
    <w:rsid w:val="008F269D"/>
    <w:rsid w:val="008F2973"/>
    <w:rsid w:val="008F2AE4"/>
    <w:rsid w:val="008F329F"/>
    <w:rsid w:val="008F381E"/>
    <w:rsid w:val="008F395F"/>
    <w:rsid w:val="008F3BD4"/>
    <w:rsid w:val="008F44A0"/>
    <w:rsid w:val="008F4CEF"/>
    <w:rsid w:val="008F6241"/>
    <w:rsid w:val="008F7017"/>
    <w:rsid w:val="008F766F"/>
    <w:rsid w:val="008F7B1A"/>
    <w:rsid w:val="0090006D"/>
    <w:rsid w:val="009004C8"/>
    <w:rsid w:val="00900BA5"/>
    <w:rsid w:val="00901773"/>
    <w:rsid w:val="00902041"/>
    <w:rsid w:val="00902264"/>
    <w:rsid w:val="00902511"/>
    <w:rsid w:val="0090304D"/>
    <w:rsid w:val="0090499C"/>
    <w:rsid w:val="00904C76"/>
    <w:rsid w:val="00904D24"/>
    <w:rsid w:val="00904F6D"/>
    <w:rsid w:val="0090536F"/>
    <w:rsid w:val="00905AF2"/>
    <w:rsid w:val="00905BA7"/>
    <w:rsid w:val="00906285"/>
    <w:rsid w:val="00906416"/>
    <w:rsid w:val="00906D86"/>
    <w:rsid w:val="0090735F"/>
    <w:rsid w:val="00910191"/>
    <w:rsid w:val="00911604"/>
    <w:rsid w:val="00912AB9"/>
    <w:rsid w:val="009132A1"/>
    <w:rsid w:val="00913724"/>
    <w:rsid w:val="00913B0F"/>
    <w:rsid w:val="00913BF6"/>
    <w:rsid w:val="00913F6B"/>
    <w:rsid w:val="009144BD"/>
    <w:rsid w:val="00914580"/>
    <w:rsid w:val="00914AD3"/>
    <w:rsid w:val="00915F80"/>
    <w:rsid w:val="00916261"/>
    <w:rsid w:val="009167A3"/>
    <w:rsid w:val="009179BF"/>
    <w:rsid w:val="00921276"/>
    <w:rsid w:val="00921345"/>
    <w:rsid w:val="00921C22"/>
    <w:rsid w:val="00921DD2"/>
    <w:rsid w:val="00922998"/>
    <w:rsid w:val="00922E13"/>
    <w:rsid w:val="00922EE2"/>
    <w:rsid w:val="009245BA"/>
    <w:rsid w:val="00924751"/>
    <w:rsid w:val="00924857"/>
    <w:rsid w:val="00924E6E"/>
    <w:rsid w:val="00925C1E"/>
    <w:rsid w:val="00926131"/>
    <w:rsid w:val="00926746"/>
    <w:rsid w:val="00927160"/>
    <w:rsid w:val="009272FC"/>
    <w:rsid w:val="009275DB"/>
    <w:rsid w:val="00927736"/>
    <w:rsid w:val="00927C09"/>
    <w:rsid w:val="00930570"/>
    <w:rsid w:val="009308EB"/>
    <w:rsid w:val="00930E69"/>
    <w:rsid w:val="0093105E"/>
    <w:rsid w:val="00931512"/>
    <w:rsid w:val="00931A14"/>
    <w:rsid w:val="00933A2B"/>
    <w:rsid w:val="0093400F"/>
    <w:rsid w:val="00934335"/>
    <w:rsid w:val="00934F25"/>
    <w:rsid w:val="00935132"/>
    <w:rsid w:val="0093552A"/>
    <w:rsid w:val="0093685C"/>
    <w:rsid w:val="00936E4E"/>
    <w:rsid w:val="0093734A"/>
    <w:rsid w:val="009377D7"/>
    <w:rsid w:val="009378BB"/>
    <w:rsid w:val="00937A42"/>
    <w:rsid w:val="00940214"/>
    <w:rsid w:val="009406E3"/>
    <w:rsid w:val="00940EAC"/>
    <w:rsid w:val="009413C5"/>
    <w:rsid w:val="00941A3D"/>
    <w:rsid w:val="00942DBB"/>
    <w:rsid w:val="00942F96"/>
    <w:rsid w:val="00943042"/>
    <w:rsid w:val="00943E5D"/>
    <w:rsid w:val="00944AB7"/>
    <w:rsid w:val="009455B0"/>
    <w:rsid w:val="009458B6"/>
    <w:rsid w:val="00945B74"/>
    <w:rsid w:val="00946174"/>
    <w:rsid w:val="0094626D"/>
    <w:rsid w:val="0094633C"/>
    <w:rsid w:val="00946898"/>
    <w:rsid w:val="00946AE0"/>
    <w:rsid w:val="00950118"/>
    <w:rsid w:val="0095011D"/>
    <w:rsid w:val="009505C9"/>
    <w:rsid w:val="009507A8"/>
    <w:rsid w:val="009508E4"/>
    <w:rsid w:val="00951AF2"/>
    <w:rsid w:val="00951E77"/>
    <w:rsid w:val="009524B4"/>
    <w:rsid w:val="009535EA"/>
    <w:rsid w:val="0095366C"/>
    <w:rsid w:val="00953805"/>
    <w:rsid w:val="00954171"/>
    <w:rsid w:val="00954176"/>
    <w:rsid w:val="0095467E"/>
    <w:rsid w:val="00955602"/>
    <w:rsid w:val="00955D39"/>
    <w:rsid w:val="00956D12"/>
    <w:rsid w:val="00957AEF"/>
    <w:rsid w:val="00957B9C"/>
    <w:rsid w:val="00957E52"/>
    <w:rsid w:val="00960434"/>
    <w:rsid w:val="00960B7E"/>
    <w:rsid w:val="0096148D"/>
    <w:rsid w:val="00961D27"/>
    <w:rsid w:val="00961ED2"/>
    <w:rsid w:val="0096275E"/>
    <w:rsid w:val="0096382D"/>
    <w:rsid w:val="00963E10"/>
    <w:rsid w:val="00965689"/>
    <w:rsid w:val="00965A8D"/>
    <w:rsid w:val="00965F2E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B9"/>
    <w:rsid w:val="00973F61"/>
    <w:rsid w:val="009741AE"/>
    <w:rsid w:val="00974BBF"/>
    <w:rsid w:val="00975B1B"/>
    <w:rsid w:val="009762E8"/>
    <w:rsid w:val="009769C4"/>
    <w:rsid w:val="00976C2C"/>
    <w:rsid w:val="00977856"/>
    <w:rsid w:val="00977FD9"/>
    <w:rsid w:val="009804D9"/>
    <w:rsid w:val="009806BC"/>
    <w:rsid w:val="0098077B"/>
    <w:rsid w:val="00981706"/>
    <w:rsid w:val="00981835"/>
    <w:rsid w:val="00981E19"/>
    <w:rsid w:val="009824F4"/>
    <w:rsid w:val="0098312D"/>
    <w:rsid w:val="00983856"/>
    <w:rsid w:val="00984544"/>
    <w:rsid w:val="0098498B"/>
    <w:rsid w:val="00984CA6"/>
    <w:rsid w:val="00984DFB"/>
    <w:rsid w:val="00984F33"/>
    <w:rsid w:val="00986FAB"/>
    <w:rsid w:val="00987062"/>
    <w:rsid w:val="009873BC"/>
    <w:rsid w:val="009903F4"/>
    <w:rsid w:val="009920AA"/>
    <w:rsid w:val="00992389"/>
    <w:rsid w:val="0099288F"/>
    <w:rsid w:val="009931EB"/>
    <w:rsid w:val="0099398C"/>
    <w:rsid w:val="00993B35"/>
    <w:rsid w:val="00994AE1"/>
    <w:rsid w:val="0099504B"/>
    <w:rsid w:val="009951B4"/>
    <w:rsid w:val="009952FF"/>
    <w:rsid w:val="00996421"/>
    <w:rsid w:val="00997997"/>
    <w:rsid w:val="009A0E0E"/>
    <w:rsid w:val="009A16E9"/>
    <w:rsid w:val="009A2033"/>
    <w:rsid w:val="009A244A"/>
    <w:rsid w:val="009A2FFB"/>
    <w:rsid w:val="009A3AE9"/>
    <w:rsid w:val="009A45D6"/>
    <w:rsid w:val="009A47BA"/>
    <w:rsid w:val="009A4807"/>
    <w:rsid w:val="009A4FAE"/>
    <w:rsid w:val="009A5F67"/>
    <w:rsid w:val="009A6B76"/>
    <w:rsid w:val="009A6BCC"/>
    <w:rsid w:val="009A6C9A"/>
    <w:rsid w:val="009A6F04"/>
    <w:rsid w:val="009A7920"/>
    <w:rsid w:val="009B00B7"/>
    <w:rsid w:val="009B011B"/>
    <w:rsid w:val="009B0E60"/>
    <w:rsid w:val="009B11B5"/>
    <w:rsid w:val="009B1956"/>
    <w:rsid w:val="009B2278"/>
    <w:rsid w:val="009B2DDD"/>
    <w:rsid w:val="009B30CB"/>
    <w:rsid w:val="009B3A07"/>
    <w:rsid w:val="009B45E2"/>
    <w:rsid w:val="009B480B"/>
    <w:rsid w:val="009B4D41"/>
    <w:rsid w:val="009B4F20"/>
    <w:rsid w:val="009B4F9D"/>
    <w:rsid w:val="009B5A56"/>
    <w:rsid w:val="009B5DC5"/>
    <w:rsid w:val="009B5DD0"/>
    <w:rsid w:val="009B6118"/>
    <w:rsid w:val="009B6B5C"/>
    <w:rsid w:val="009B710B"/>
    <w:rsid w:val="009B72ED"/>
    <w:rsid w:val="009C0517"/>
    <w:rsid w:val="009C090F"/>
    <w:rsid w:val="009C17DE"/>
    <w:rsid w:val="009C24B7"/>
    <w:rsid w:val="009C2E6F"/>
    <w:rsid w:val="009C342A"/>
    <w:rsid w:val="009C58B1"/>
    <w:rsid w:val="009C5AF4"/>
    <w:rsid w:val="009C6CBB"/>
    <w:rsid w:val="009C7C39"/>
    <w:rsid w:val="009C7E58"/>
    <w:rsid w:val="009D0271"/>
    <w:rsid w:val="009D039D"/>
    <w:rsid w:val="009D09F2"/>
    <w:rsid w:val="009D16C4"/>
    <w:rsid w:val="009D197D"/>
    <w:rsid w:val="009D1D44"/>
    <w:rsid w:val="009D2E47"/>
    <w:rsid w:val="009D3077"/>
    <w:rsid w:val="009D370A"/>
    <w:rsid w:val="009D37CC"/>
    <w:rsid w:val="009D391E"/>
    <w:rsid w:val="009D48CB"/>
    <w:rsid w:val="009D5CF6"/>
    <w:rsid w:val="009D635E"/>
    <w:rsid w:val="009D6532"/>
    <w:rsid w:val="009D6973"/>
    <w:rsid w:val="009D6DEE"/>
    <w:rsid w:val="009D7662"/>
    <w:rsid w:val="009D76BC"/>
    <w:rsid w:val="009D7E47"/>
    <w:rsid w:val="009E0443"/>
    <w:rsid w:val="009E07C2"/>
    <w:rsid w:val="009E0F41"/>
    <w:rsid w:val="009E1639"/>
    <w:rsid w:val="009E18EE"/>
    <w:rsid w:val="009E1934"/>
    <w:rsid w:val="009E1E87"/>
    <w:rsid w:val="009E20E8"/>
    <w:rsid w:val="009E258E"/>
    <w:rsid w:val="009E3377"/>
    <w:rsid w:val="009E417E"/>
    <w:rsid w:val="009E41FB"/>
    <w:rsid w:val="009E5887"/>
    <w:rsid w:val="009E5A72"/>
    <w:rsid w:val="009E6031"/>
    <w:rsid w:val="009E7303"/>
    <w:rsid w:val="009E7352"/>
    <w:rsid w:val="009E7853"/>
    <w:rsid w:val="009F0527"/>
    <w:rsid w:val="009F0E4B"/>
    <w:rsid w:val="009F171E"/>
    <w:rsid w:val="009F18B9"/>
    <w:rsid w:val="009F1E1A"/>
    <w:rsid w:val="009F20DB"/>
    <w:rsid w:val="009F29D9"/>
    <w:rsid w:val="009F2A32"/>
    <w:rsid w:val="009F2E1D"/>
    <w:rsid w:val="009F33DC"/>
    <w:rsid w:val="009F43CA"/>
    <w:rsid w:val="009F43D6"/>
    <w:rsid w:val="009F477A"/>
    <w:rsid w:val="009F4C54"/>
    <w:rsid w:val="009F4D22"/>
    <w:rsid w:val="009F4FBC"/>
    <w:rsid w:val="009F505F"/>
    <w:rsid w:val="009F6AB8"/>
    <w:rsid w:val="009F6D5C"/>
    <w:rsid w:val="009F6F2F"/>
    <w:rsid w:val="009F7170"/>
    <w:rsid w:val="009F7357"/>
    <w:rsid w:val="009F7EDD"/>
    <w:rsid w:val="00A0096B"/>
    <w:rsid w:val="00A00977"/>
    <w:rsid w:val="00A00C90"/>
    <w:rsid w:val="00A017AD"/>
    <w:rsid w:val="00A01960"/>
    <w:rsid w:val="00A01CB2"/>
    <w:rsid w:val="00A022A1"/>
    <w:rsid w:val="00A02475"/>
    <w:rsid w:val="00A02A35"/>
    <w:rsid w:val="00A02A92"/>
    <w:rsid w:val="00A02AB5"/>
    <w:rsid w:val="00A037CF"/>
    <w:rsid w:val="00A03905"/>
    <w:rsid w:val="00A03B8B"/>
    <w:rsid w:val="00A03DC8"/>
    <w:rsid w:val="00A0495B"/>
    <w:rsid w:val="00A05156"/>
    <w:rsid w:val="00A052F1"/>
    <w:rsid w:val="00A06D90"/>
    <w:rsid w:val="00A1029F"/>
    <w:rsid w:val="00A10335"/>
    <w:rsid w:val="00A1039B"/>
    <w:rsid w:val="00A10C61"/>
    <w:rsid w:val="00A11374"/>
    <w:rsid w:val="00A11454"/>
    <w:rsid w:val="00A118BB"/>
    <w:rsid w:val="00A12F71"/>
    <w:rsid w:val="00A13114"/>
    <w:rsid w:val="00A13167"/>
    <w:rsid w:val="00A13369"/>
    <w:rsid w:val="00A13D6D"/>
    <w:rsid w:val="00A1402E"/>
    <w:rsid w:val="00A1413B"/>
    <w:rsid w:val="00A14C0A"/>
    <w:rsid w:val="00A15298"/>
    <w:rsid w:val="00A167AD"/>
    <w:rsid w:val="00A16D80"/>
    <w:rsid w:val="00A1731F"/>
    <w:rsid w:val="00A17536"/>
    <w:rsid w:val="00A17962"/>
    <w:rsid w:val="00A206CA"/>
    <w:rsid w:val="00A2089F"/>
    <w:rsid w:val="00A20CA8"/>
    <w:rsid w:val="00A22A04"/>
    <w:rsid w:val="00A22C42"/>
    <w:rsid w:val="00A23AC8"/>
    <w:rsid w:val="00A23CD0"/>
    <w:rsid w:val="00A24014"/>
    <w:rsid w:val="00A2444F"/>
    <w:rsid w:val="00A24A01"/>
    <w:rsid w:val="00A25582"/>
    <w:rsid w:val="00A2571F"/>
    <w:rsid w:val="00A25C8D"/>
    <w:rsid w:val="00A25F0B"/>
    <w:rsid w:val="00A25F5B"/>
    <w:rsid w:val="00A26140"/>
    <w:rsid w:val="00A2628C"/>
    <w:rsid w:val="00A26A6C"/>
    <w:rsid w:val="00A278A3"/>
    <w:rsid w:val="00A3059A"/>
    <w:rsid w:val="00A3079F"/>
    <w:rsid w:val="00A311A5"/>
    <w:rsid w:val="00A31715"/>
    <w:rsid w:val="00A31986"/>
    <w:rsid w:val="00A31A61"/>
    <w:rsid w:val="00A32608"/>
    <w:rsid w:val="00A33DAD"/>
    <w:rsid w:val="00A3486C"/>
    <w:rsid w:val="00A34B86"/>
    <w:rsid w:val="00A34CA8"/>
    <w:rsid w:val="00A34FCB"/>
    <w:rsid w:val="00A351BD"/>
    <w:rsid w:val="00A35437"/>
    <w:rsid w:val="00A359D2"/>
    <w:rsid w:val="00A35A66"/>
    <w:rsid w:val="00A35BD5"/>
    <w:rsid w:val="00A36435"/>
    <w:rsid w:val="00A402B8"/>
    <w:rsid w:val="00A406A6"/>
    <w:rsid w:val="00A412DC"/>
    <w:rsid w:val="00A413D4"/>
    <w:rsid w:val="00A41F4B"/>
    <w:rsid w:val="00A4201E"/>
    <w:rsid w:val="00A423E1"/>
    <w:rsid w:val="00A430C9"/>
    <w:rsid w:val="00A44AA6"/>
    <w:rsid w:val="00A44DE0"/>
    <w:rsid w:val="00A45C53"/>
    <w:rsid w:val="00A4653E"/>
    <w:rsid w:val="00A47409"/>
    <w:rsid w:val="00A475F6"/>
    <w:rsid w:val="00A478F1"/>
    <w:rsid w:val="00A47EFB"/>
    <w:rsid w:val="00A508CF"/>
    <w:rsid w:val="00A51242"/>
    <w:rsid w:val="00A51B3C"/>
    <w:rsid w:val="00A525D0"/>
    <w:rsid w:val="00A5295C"/>
    <w:rsid w:val="00A538CC"/>
    <w:rsid w:val="00A54130"/>
    <w:rsid w:val="00A54172"/>
    <w:rsid w:val="00A54421"/>
    <w:rsid w:val="00A54A26"/>
    <w:rsid w:val="00A54CE1"/>
    <w:rsid w:val="00A5543B"/>
    <w:rsid w:val="00A55EC8"/>
    <w:rsid w:val="00A560BC"/>
    <w:rsid w:val="00A578E4"/>
    <w:rsid w:val="00A602CD"/>
    <w:rsid w:val="00A605A1"/>
    <w:rsid w:val="00A6065C"/>
    <w:rsid w:val="00A60D78"/>
    <w:rsid w:val="00A619F1"/>
    <w:rsid w:val="00A61F0D"/>
    <w:rsid w:val="00A624EB"/>
    <w:rsid w:val="00A62746"/>
    <w:rsid w:val="00A630B6"/>
    <w:rsid w:val="00A64535"/>
    <w:rsid w:val="00A648B7"/>
    <w:rsid w:val="00A6541B"/>
    <w:rsid w:val="00A657B3"/>
    <w:rsid w:val="00A657E2"/>
    <w:rsid w:val="00A6581A"/>
    <w:rsid w:val="00A65A20"/>
    <w:rsid w:val="00A65CD9"/>
    <w:rsid w:val="00A65D74"/>
    <w:rsid w:val="00A65DE8"/>
    <w:rsid w:val="00A66449"/>
    <w:rsid w:val="00A66846"/>
    <w:rsid w:val="00A669ED"/>
    <w:rsid w:val="00A679A2"/>
    <w:rsid w:val="00A700CA"/>
    <w:rsid w:val="00A703AE"/>
    <w:rsid w:val="00A7088A"/>
    <w:rsid w:val="00A709F7"/>
    <w:rsid w:val="00A70EE1"/>
    <w:rsid w:val="00A716C4"/>
    <w:rsid w:val="00A71A42"/>
    <w:rsid w:val="00A71A7A"/>
    <w:rsid w:val="00A71C32"/>
    <w:rsid w:val="00A71D9B"/>
    <w:rsid w:val="00A71F9C"/>
    <w:rsid w:val="00A72F8F"/>
    <w:rsid w:val="00A73385"/>
    <w:rsid w:val="00A738EE"/>
    <w:rsid w:val="00A73B74"/>
    <w:rsid w:val="00A73E07"/>
    <w:rsid w:val="00A752E7"/>
    <w:rsid w:val="00A75744"/>
    <w:rsid w:val="00A7585A"/>
    <w:rsid w:val="00A7594D"/>
    <w:rsid w:val="00A75CBC"/>
    <w:rsid w:val="00A75EE4"/>
    <w:rsid w:val="00A75EFC"/>
    <w:rsid w:val="00A76A40"/>
    <w:rsid w:val="00A76E77"/>
    <w:rsid w:val="00A77877"/>
    <w:rsid w:val="00A77E82"/>
    <w:rsid w:val="00A804EA"/>
    <w:rsid w:val="00A80D7E"/>
    <w:rsid w:val="00A819BA"/>
    <w:rsid w:val="00A81B40"/>
    <w:rsid w:val="00A81FE6"/>
    <w:rsid w:val="00A82450"/>
    <w:rsid w:val="00A83B51"/>
    <w:rsid w:val="00A84FE4"/>
    <w:rsid w:val="00A851D8"/>
    <w:rsid w:val="00A8641F"/>
    <w:rsid w:val="00A877D3"/>
    <w:rsid w:val="00A90A12"/>
    <w:rsid w:val="00A90B02"/>
    <w:rsid w:val="00A9139B"/>
    <w:rsid w:val="00A91548"/>
    <w:rsid w:val="00A91650"/>
    <w:rsid w:val="00A91E41"/>
    <w:rsid w:val="00A92028"/>
    <w:rsid w:val="00A92159"/>
    <w:rsid w:val="00A9250D"/>
    <w:rsid w:val="00A928D0"/>
    <w:rsid w:val="00A9406B"/>
    <w:rsid w:val="00A95C41"/>
    <w:rsid w:val="00A95DDA"/>
    <w:rsid w:val="00A9675B"/>
    <w:rsid w:val="00A96AEB"/>
    <w:rsid w:val="00A9701B"/>
    <w:rsid w:val="00A9741C"/>
    <w:rsid w:val="00A97576"/>
    <w:rsid w:val="00A97978"/>
    <w:rsid w:val="00A97BE0"/>
    <w:rsid w:val="00AA04EF"/>
    <w:rsid w:val="00AA05D0"/>
    <w:rsid w:val="00AA0AD6"/>
    <w:rsid w:val="00AA0B6F"/>
    <w:rsid w:val="00AA3050"/>
    <w:rsid w:val="00AA35EE"/>
    <w:rsid w:val="00AA3D74"/>
    <w:rsid w:val="00AA4C55"/>
    <w:rsid w:val="00AA4CDA"/>
    <w:rsid w:val="00AA5891"/>
    <w:rsid w:val="00AA59C6"/>
    <w:rsid w:val="00AA7174"/>
    <w:rsid w:val="00AA7A1A"/>
    <w:rsid w:val="00AB0005"/>
    <w:rsid w:val="00AB10A0"/>
    <w:rsid w:val="00AB1181"/>
    <w:rsid w:val="00AB1CE5"/>
    <w:rsid w:val="00AB20FB"/>
    <w:rsid w:val="00AB27C0"/>
    <w:rsid w:val="00AB31FC"/>
    <w:rsid w:val="00AB32DA"/>
    <w:rsid w:val="00AB3445"/>
    <w:rsid w:val="00AB355B"/>
    <w:rsid w:val="00AB3B04"/>
    <w:rsid w:val="00AB4E31"/>
    <w:rsid w:val="00AB52D7"/>
    <w:rsid w:val="00AB64F4"/>
    <w:rsid w:val="00AB6BBA"/>
    <w:rsid w:val="00AB6E14"/>
    <w:rsid w:val="00AB71ED"/>
    <w:rsid w:val="00AB7D2F"/>
    <w:rsid w:val="00AB7DDF"/>
    <w:rsid w:val="00AC05A4"/>
    <w:rsid w:val="00AC24E6"/>
    <w:rsid w:val="00AC3049"/>
    <w:rsid w:val="00AC3414"/>
    <w:rsid w:val="00AC3A59"/>
    <w:rsid w:val="00AC471C"/>
    <w:rsid w:val="00AC4C11"/>
    <w:rsid w:val="00AC4DD7"/>
    <w:rsid w:val="00AC54AF"/>
    <w:rsid w:val="00AC55F5"/>
    <w:rsid w:val="00AC6036"/>
    <w:rsid w:val="00AC643C"/>
    <w:rsid w:val="00AC76F0"/>
    <w:rsid w:val="00AC79C1"/>
    <w:rsid w:val="00AC7D20"/>
    <w:rsid w:val="00AD0A31"/>
    <w:rsid w:val="00AD0A45"/>
    <w:rsid w:val="00AD10CC"/>
    <w:rsid w:val="00AD1194"/>
    <w:rsid w:val="00AD13C9"/>
    <w:rsid w:val="00AD1640"/>
    <w:rsid w:val="00AD1AC8"/>
    <w:rsid w:val="00AD2B29"/>
    <w:rsid w:val="00AD2DD0"/>
    <w:rsid w:val="00AD3A4E"/>
    <w:rsid w:val="00AD4421"/>
    <w:rsid w:val="00AD446E"/>
    <w:rsid w:val="00AD48EF"/>
    <w:rsid w:val="00AD4DEB"/>
    <w:rsid w:val="00AD53A2"/>
    <w:rsid w:val="00AD53B7"/>
    <w:rsid w:val="00AD58F6"/>
    <w:rsid w:val="00AD596B"/>
    <w:rsid w:val="00AD6792"/>
    <w:rsid w:val="00AD6DFF"/>
    <w:rsid w:val="00AD7750"/>
    <w:rsid w:val="00AE0049"/>
    <w:rsid w:val="00AE0297"/>
    <w:rsid w:val="00AE043A"/>
    <w:rsid w:val="00AE0F87"/>
    <w:rsid w:val="00AE1614"/>
    <w:rsid w:val="00AE1C91"/>
    <w:rsid w:val="00AE2002"/>
    <w:rsid w:val="00AE2831"/>
    <w:rsid w:val="00AE2834"/>
    <w:rsid w:val="00AE2971"/>
    <w:rsid w:val="00AE2A22"/>
    <w:rsid w:val="00AE2D13"/>
    <w:rsid w:val="00AE3708"/>
    <w:rsid w:val="00AE3C5E"/>
    <w:rsid w:val="00AE4B76"/>
    <w:rsid w:val="00AE54A9"/>
    <w:rsid w:val="00AE57F9"/>
    <w:rsid w:val="00AE63FE"/>
    <w:rsid w:val="00AE668F"/>
    <w:rsid w:val="00AE72D2"/>
    <w:rsid w:val="00AE7526"/>
    <w:rsid w:val="00AE7C0B"/>
    <w:rsid w:val="00AF0013"/>
    <w:rsid w:val="00AF06DC"/>
    <w:rsid w:val="00AF0BD5"/>
    <w:rsid w:val="00AF181D"/>
    <w:rsid w:val="00AF2091"/>
    <w:rsid w:val="00AF21DB"/>
    <w:rsid w:val="00AF3755"/>
    <w:rsid w:val="00AF3994"/>
    <w:rsid w:val="00AF3BF2"/>
    <w:rsid w:val="00AF3FD3"/>
    <w:rsid w:val="00AF40E0"/>
    <w:rsid w:val="00AF41C9"/>
    <w:rsid w:val="00AF4AB2"/>
    <w:rsid w:val="00AF4ECE"/>
    <w:rsid w:val="00AF51F2"/>
    <w:rsid w:val="00AF57D1"/>
    <w:rsid w:val="00AF6AA3"/>
    <w:rsid w:val="00AF6AC2"/>
    <w:rsid w:val="00AF73D9"/>
    <w:rsid w:val="00AF76A0"/>
    <w:rsid w:val="00B00698"/>
    <w:rsid w:val="00B0106A"/>
    <w:rsid w:val="00B02BFA"/>
    <w:rsid w:val="00B030CE"/>
    <w:rsid w:val="00B0319E"/>
    <w:rsid w:val="00B03366"/>
    <w:rsid w:val="00B0375B"/>
    <w:rsid w:val="00B03EE6"/>
    <w:rsid w:val="00B03FE2"/>
    <w:rsid w:val="00B056F1"/>
    <w:rsid w:val="00B05A1F"/>
    <w:rsid w:val="00B06BD3"/>
    <w:rsid w:val="00B06BED"/>
    <w:rsid w:val="00B070D1"/>
    <w:rsid w:val="00B0715E"/>
    <w:rsid w:val="00B07BD2"/>
    <w:rsid w:val="00B10436"/>
    <w:rsid w:val="00B10E4D"/>
    <w:rsid w:val="00B12988"/>
    <w:rsid w:val="00B137C1"/>
    <w:rsid w:val="00B13D6C"/>
    <w:rsid w:val="00B13F61"/>
    <w:rsid w:val="00B146C6"/>
    <w:rsid w:val="00B14905"/>
    <w:rsid w:val="00B14D87"/>
    <w:rsid w:val="00B15ABC"/>
    <w:rsid w:val="00B166DB"/>
    <w:rsid w:val="00B16F0E"/>
    <w:rsid w:val="00B17868"/>
    <w:rsid w:val="00B17FD6"/>
    <w:rsid w:val="00B204A2"/>
    <w:rsid w:val="00B20A6C"/>
    <w:rsid w:val="00B2239C"/>
    <w:rsid w:val="00B23945"/>
    <w:rsid w:val="00B25068"/>
    <w:rsid w:val="00B25A0D"/>
    <w:rsid w:val="00B25DAB"/>
    <w:rsid w:val="00B25E4D"/>
    <w:rsid w:val="00B269C9"/>
    <w:rsid w:val="00B27565"/>
    <w:rsid w:val="00B278A3"/>
    <w:rsid w:val="00B278A5"/>
    <w:rsid w:val="00B2796F"/>
    <w:rsid w:val="00B27DB6"/>
    <w:rsid w:val="00B30108"/>
    <w:rsid w:val="00B30CA0"/>
    <w:rsid w:val="00B30F37"/>
    <w:rsid w:val="00B31B5E"/>
    <w:rsid w:val="00B32CF8"/>
    <w:rsid w:val="00B33ADC"/>
    <w:rsid w:val="00B343D7"/>
    <w:rsid w:val="00B3441E"/>
    <w:rsid w:val="00B3595D"/>
    <w:rsid w:val="00B36185"/>
    <w:rsid w:val="00B363A8"/>
    <w:rsid w:val="00B36CB3"/>
    <w:rsid w:val="00B37277"/>
    <w:rsid w:val="00B373CC"/>
    <w:rsid w:val="00B37DCE"/>
    <w:rsid w:val="00B37F23"/>
    <w:rsid w:val="00B403E4"/>
    <w:rsid w:val="00B40AB1"/>
    <w:rsid w:val="00B40F40"/>
    <w:rsid w:val="00B411FD"/>
    <w:rsid w:val="00B41690"/>
    <w:rsid w:val="00B41804"/>
    <w:rsid w:val="00B4195A"/>
    <w:rsid w:val="00B42830"/>
    <w:rsid w:val="00B428A1"/>
    <w:rsid w:val="00B439AA"/>
    <w:rsid w:val="00B439C6"/>
    <w:rsid w:val="00B43F9D"/>
    <w:rsid w:val="00B4415E"/>
    <w:rsid w:val="00B45D95"/>
    <w:rsid w:val="00B45E4C"/>
    <w:rsid w:val="00B470BD"/>
    <w:rsid w:val="00B4753E"/>
    <w:rsid w:val="00B4762E"/>
    <w:rsid w:val="00B47B18"/>
    <w:rsid w:val="00B50703"/>
    <w:rsid w:val="00B50B7E"/>
    <w:rsid w:val="00B50EE6"/>
    <w:rsid w:val="00B51A76"/>
    <w:rsid w:val="00B527CA"/>
    <w:rsid w:val="00B52A28"/>
    <w:rsid w:val="00B53146"/>
    <w:rsid w:val="00B533A9"/>
    <w:rsid w:val="00B533B2"/>
    <w:rsid w:val="00B53493"/>
    <w:rsid w:val="00B5376B"/>
    <w:rsid w:val="00B53819"/>
    <w:rsid w:val="00B53BA7"/>
    <w:rsid w:val="00B5458D"/>
    <w:rsid w:val="00B54B12"/>
    <w:rsid w:val="00B54B5B"/>
    <w:rsid w:val="00B55AD7"/>
    <w:rsid w:val="00B56098"/>
    <w:rsid w:val="00B56E05"/>
    <w:rsid w:val="00B57056"/>
    <w:rsid w:val="00B5725F"/>
    <w:rsid w:val="00B572F8"/>
    <w:rsid w:val="00B6017C"/>
    <w:rsid w:val="00B607C6"/>
    <w:rsid w:val="00B612CB"/>
    <w:rsid w:val="00B627D4"/>
    <w:rsid w:val="00B62C7B"/>
    <w:rsid w:val="00B62E7D"/>
    <w:rsid w:val="00B63D49"/>
    <w:rsid w:val="00B646F0"/>
    <w:rsid w:val="00B64D08"/>
    <w:rsid w:val="00B6510A"/>
    <w:rsid w:val="00B65481"/>
    <w:rsid w:val="00B657FD"/>
    <w:rsid w:val="00B65992"/>
    <w:rsid w:val="00B65B0E"/>
    <w:rsid w:val="00B66CBB"/>
    <w:rsid w:val="00B66E48"/>
    <w:rsid w:val="00B67E10"/>
    <w:rsid w:val="00B7020A"/>
    <w:rsid w:val="00B7039F"/>
    <w:rsid w:val="00B7042E"/>
    <w:rsid w:val="00B70587"/>
    <w:rsid w:val="00B71EFF"/>
    <w:rsid w:val="00B72973"/>
    <w:rsid w:val="00B72C96"/>
    <w:rsid w:val="00B72E1C"/>
    <w:rsid w:val="00B73525"/>
    <w:rsid w:val="00B7377F"/>
    <w:rsid w:val="00B74187"/>
    <w:rsid w:val="00B74195"/>
    <w:rsid w:val="00B74CC4"/>
    <w:rsid w:val="00B74CE0"/>
    <w:rsid w:val="00B76011"/>
    <w:rsid w:val="00B7619F"/>
    <w:rsid w:val="00B762B5"/>
    <w:rsid w:val="00B766F8"/>
    <w:rsid w:val="00B76B1D"/>
    <w:rsid w:val="00B76B8A"/>
    <w:rsid w:val="00B76EAF"/>
    <w:rsid w:val="00B80E1F"/>
    <w:rsid w:val="00B818D0"/>
    <w:rsid w:val="00B81D31"/>
    <w:rsid w:val="00B82F29"/>
    <w:rsid w:val="00B82F57"/>
    <w:rsid w:val="00B85C72"/>
    <w:rsid w:val="00B85EE1"/>
    <w:rsid w:val="00B86B64"/>
    <w:rsid w:val="00B908FC"/>
    <w:rsid w:val="00B9092E"/>
    <w:rsid w:val="00B90EBC"/>
    <w:rsid w:val="00B91644"/>
    <w:rsid w:val="00B92B2B"/>
    <w:rsid w:val="00B9341B"/>
    <w:rsid w:val="00B93710"/>
    <w:rsid w:val="00B93787"/>
    <w:rsid w:val="00B93CBA"/>
    <w:rsid w:val="00B9517D"/>
    <w:rsid w:val="00B955D3"/>
    <w:rsid w:val="00B96443"/>
    <w:rsid w:val="00B96BB5"/>
    <w:rsid w:val="00B972B5"/>
    <w:rsid w:val="00B9763F"/>
    <w:rsid w:val="00BA04DB"/>
    <w:rsid w:val="00BA0AA7"/>
    <w:rsid w:val="00BA0ED5"/>
    <w:rsid w:val="00BA12D4"/>
    <w:rsid w:val="00BA1EA0"/>
    <w:rsid w:val="00BA2DEB"/>
    <w:rsid w:val="00BA33A4"/>
    <w:rsid w:val="00BA33F9"/>
    <w:rsid w:val="00BA37B1"/>
    <w:rsid w:val="00BA47DC"/>
    <w:rsid w:val="00BA4C38"/>
    <w:rsid w:val="00BA55C0"/>
    <w:rsid w:val="00BA573A"/>
    <w:rsid w:val="00BA5778"/>
    <w:rsid w:val="00BA57AA"/>
    <w:rsid w:val="00BA5C0E"/>
    <w:rsid w:val="00BA631F"/>
    <w:rsid w:val="00BA762F"/>
    <w:rsid w:val="00BA7888"/>
    <w:rsid w:val="00BA7984"/>
    <w:rsid w:val="00BB1229"/>
    <w:rsid w:val="00BB12CB"/>
    <w:rsid w:val="00BB142C"/>
    <w:rsid w:val="00BB167E"/>
    <w:rsid w:val="00BB1D97"/>
    <w:rsid w:val="00BB26C9"/>
    <w:rsid w:val="00BB35CF"/>
    <w:rsid w:val="00BB4821"/>
    <w:rsid w:val="00BB5243"/>
    <w:rsid w:val="00BB53A2"/>
    <w:rsid w:val="00BB558D"/>
    <w:rsid w:val="00BB6083"/>
    <w:rsid w:val="00BB620C"/>
    <w:rsid w:val="00BB6729"/>
    <w:rsid w:val="00BB6D70"/>
    <w:rsid w:val="00BB7659"/>
    <w:rsid w:val="00BB7F03"/>
    <w:rsid w:val="00BB7F58"/>
    <w:rsid w:val="00BC0125"/>
    <w:rsid w:val="00BC03CC"/>
    <w:rsid w:val="00BC1869"/>
    <w:rsid w:val="00BC19C6"/>
    <w:rsid w:val="00BC1C11"/>
    <w:rsid w:val="00BC21E4"/>
    <w:rsid w:val="00BC26A4"/>
    <w:rsid w:val="00BC2856"/>
    <w:rsid w:val="00BC2AC5"/>
    <w:rsid w:val="00BC3345"/>
    <w:rsid w:val="00BC3386"/>
    <w:rsid w:val="00BC3C66"/>
    <w:rsid w:val="00BC40C6"/>
    <w:rsid w:val="00BC53D1"/>
    <w:rsid w:val="00BC5699"/>
    <w:rsid w:val="00BC576B"/>
    <w:rsid w:val="00BC5D10"/>
    <w:rsid w:val="00BC6263"/>
    <w:rsid w:val="00BC6825"/>
    <w:rsid w:val="00BC6A60"/>
    <w:rsid w:val="00BC71FD"/>
    <w:rsid w:val="00BD0BFC"/>
    <w:rsid w:val="00BD0C20"/>
    <w:rsid w:val="00BD0D9E"/>
    <w:rsid w:val="00BD0E92"/>
    <w:rsid w:val="00BD0FF4"/>
    <w:rsid w:val="00BD11BB"/>
    <w:rsid w:val="00BD29E6"/>
    <w:rsid w:val="00BD2E25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D7CD9"/>
    <w:rsid w:val="00BE0489"/>
    <w:rsid w:val="00BE0FE3"/>
    <w:rsid w:val="00BE10B3"/>
    <w:rsid w:val="00BE1397"/>
    <w:rsid w:val="00BE1732"/>
    <w:rsid w:val="00BE18A7"/>
    <w:rsid w:val="00BE2C8B"/>
    <w:rsid w:val="00BE374C"/>
    <w:rsid w:val="00BE3CCD"/>
    <w:rsid w:val="00BE44B4"/>
    <w:rsid w:val="00BE477F"/>
    <w:rsid w:val="00BE5909"/>
    <w:rsid w:val="00BE5C9A"/>
    <w:rsid w:val="00BE5EC8"/>
    <w:rsid w:val="00BE63F3"/>
    <w:rsid w:val="00BE6B8C"/>
    <w:rsid w:val="00BE6DA0"/>
    <w:rsid w:val="00BE7CBD"/>
    <w:rsid w:val="00BF01EE"/>
    <w:rsid w:val="00BF03AF"/>
    <w:rsid w:val="00BF0470"/>
    <w:rsid w:val="00BF07B0"/>
    <w:rsid w:val="00BF0B3A"/>
    <w:rsid w:val="00BF0F4F"/>
    <w:rsid w:val="00BF10D7"/>
    <w:rsid w:val="00BF11B4"/>
    <w:rsid w:val="00BF1702"/>
    <w:rsid w:val="00BF198F"/>
    <w:rsid w:val="00BF2527"/>
    <w:rsid w:val="00BF2F26"/>
    <w:rsid w:val="00BF2FD1"/>
    <w:rsid w:val="00BF34AC"/>
    <w:rsid w:val="00BF43F3"/>
    <w:rsid w:val="00BF445F"/>
    <w:rsid w:val="00BF4646"/>
    <w:rsid w:val="00BF476B"/>
    <w:rsid w:val="00BF5960"/>
    <w:rsid w:val="00BF5DC0"/>
    <w:rsid w:val="00BF695A"/>
    <w:rsid w:val="00BF6CED"/>
    <w:rsid w:val="00C011B2"/>
    <w:rsid w:val="00C01A57"/>
    <w:rsid w:val="00C02D17"/>
    <w:rsid w:val="00C033D1"/>
    <w:rsid w:val="00C03414"/>
    <w:rsid w:val="00C0379F"/>
    <w:rsid w:val="00C0392D"/>
    <w:rsid w:val="00C04142"/>
    <w:rsid w:val="00C0493B"/>
    <w:rsid w:val="00C049CD"/>
    <w:rsid w:val="00C05254"/>
    <w:rsid w:val="00C052A7"/>
    <w:rsid w:val="00C0577A"/>
    <w:rsid w:val="00C060CA"/>
    <w:rsid w:val="00C065D7"/>
    <w:rsid w:val="00C06FF5"/>
    <w:rsid w:val="00C07048"/>
    <w:rsid w:val="00C07198"/>
    <w:rsid w:val="00C07742"/>
    <w:rsid w:val="00C07F0A"/>
    <w:rsid w:val="00C10A69"/>
    <w:rsid w:val="00C10B3A"/>
    <w:rsid w:val="00C10F10"/>
    <w:rsid w:val="00C11181"/>
    <w:rsid w:val="00C11CD9"/>
    <w:rsid w:val="00C11EE7"/>
    <w:rsid w:val="00C12637"/>
    <w:rsid w:val="00C127BD"/>
    <w:rsid w:val="00C1442C"/>
    <w:rsid w:val="00C14D88"/>
    <w:rsid w:val="00C14F62"/>
    <w:rsid w:val="00C15BA1"/>
    <w:rsid w:val="00C17225"/>
    <w:rsid w:val="00C17906"/>
    <w:rsid w:val="00C1794A"/>
    <w:rsid w:val="00C17BA8"/>
    <w:rsid w:val="00C17DA1"/>
    <w:rsid w:val="00C17E79"/>
    <w:rsid w:val="00C17FED"/>
    <w:rsid w:val="00C203FD"/>
    <w:rsid w:val="00C205FF"/>
    <w:rsid w:val="00C210AB"/>
    <w:rsid w:val="00C210B0"/>
    <w:rsid w:val="00C2170B"/>
    <w:rsid w:val="00C21F22"/>
    <w:rsid w:val="00C21FCB"/>
    <w:rsid w:val="00C22565"/>
    <w:rsid w:val="00C22E27"/>
    <w:rsid w:val="00C22FC4"/>
    <w:rsid w:val="00C230CB"/>
    <w:rsid w:val="00C230DB"/>
    <w:rsid w:val="00C2405D"/>
    <w:rsid w:val="00C24EEC"/>
    <w:rsid w:val="00C25202"/>
    <w:rsid w:val="00C2555F"/>
    <w:rsid w:val="00C261FB"/>
    <w:rsid w:val="00C26880"/>
    <w:rsid w:val="00C274D5"/>
    <w:rsid w:val="00C27839"/>
    <w:rsid w:val="00C303D2"/>
    <w:rsid w:val="00C306CD"/>
    <w:rsid w:val="00C30715"/>
    <w:rsid w:val="00C3094B"/>
    <w:rsid w:val="00C30D01"/>
    <w:rsid w:val="00C31FD5"/>
    <w:rsid w:val="00C32602"/>
    <w:rsid w:val="00C32E4B"/>
    <w:rsid w:val="00C330DE"/>
    <w:rsid w:val="00C334DF"/>
    <w:rsid w:val="00C335E5"/>
    <w:rsid w:val="00C339C9"/>
    <w:rsid w:val="00C33DDB"/>
    <w:rsid w:val="00C34A40"/>
    <w:rsid w:val="00C34B48"/>
    <w:rsid w:val="00C35622"/>
    <w:rsid w:val="00C35CD4"/>
    <w:rsid w:val="00C36E42"/>
    <w:rsid w:val="00C377AA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0DB1"/>
    <w:rsid w:val="00C41029"/>
    <w:rsid w:val="00C4319D"/>
    <w:rsid w:val="00C45160"/>
    <w:rsid w:val="00C452CE"/>
    <w:rsid w:val="00C46D19"/>
    <w:rsid w:val="00C46EDF"/>
    <w:rsid w:val="00C47D20"/>
    <w:rsid w:val="00C47D4C"/>
    <w:rsid w:val="00C51C86"/>
    <w:rsid w:val="00C51DB7"/>
    <w:rsid w:val="00C522B1"/>
    <w:rsid w:val="00C52829"/>
    <w:rsid w:val="00C52E4E"/>
    <w:rsid w:val="00C534FF"/>
    <w:rsid w:val="00C537D5"/>
    <w:rsid w:val="00C53A36"/>
    <w:rsid w:val="00C543D9"/>
    <w:rsid w:val="00C5569B"/>
    <w:rsid w:val="00C55977"/>
    <w:rsid w:val="00C55B78"/>
    <w:rsid w:val="00C56857"/>
    <w:rsid w:val="00C56AA2"/>
    <w:rsid w:val="00C57D5B"/>
    <w:rsid w:val="00C61E31"/>
    <w:rsid w:val="00C62128"/>
    <w:rsid w:val="00C622AD"/>
    <w:rsid w:val="00C624C2"/>
    <w:rsid w:val="00C62BF1"/>
    <w:rsid w:val="00C64404"/>
    <w:rsid w:val="00C6497F"/>
    <w:rsid w:val="00C65548"/>
    <w:rsid w:val="00C65F8C"/>
    <w:rsid w:val="00C66EDC"/>
    <w:rsid w:val="00C676D2"/>
    <w:rsid w:val="00C67C89"/>
    <w:rsid w:val="00C67D08"/>
    <w:rsid w:val="00C712BD"/>
    <w:rsid w:val="00C73487"/>
    <w:rsid w:val="00C73D74"/>
    <w:rsid w:val="00C741FC"/>
    <w:rsid w:val="00C74CC5"/>
    <w:rsid w:val="00C74D55"/>
    <w:rsid w:val="00C75337"/>
    <w:rsid w:val="00C76189"/>
    <w:rsid w:val="00C76553"/>
    <w:rsid w:val="00C76F56"/>
    <w:rsid w:val="00C77C1C"/>
    <w:rsid w:val="00C80083"/>
    <w:rsid w:val="00C80965"/>
    <w:rsid w:val="00C80C99"/>
    <w:rsid w:val="00C81095"/>
    <w:rsid w:val="00C81503"/>
    <w:rsid w:val="00C825A9"/>
    <w:rsid w:val="00C82BB3"/>
    <w:rsid w:val="00C8312A"/>
    <w:rsid w:val="00C83B5D"/>
    <w:rsid w:val="00C84B15"/>
    <w:rsid w:val="00C84D36"/>
    <w:rsid w:val="00C84F86"/>
    <w:rsid w:val="00C85376"/>
    <w:rsid w:val="00C859E0"/>
    <w:rsid w:val="00C8731B"/>
    <w:rsid w:val="00C8760E"/>
    <w:rsid w:val="00C9010C"/>
    <w:rsid w:val="00C906F0"/>
    <w:rsid w:val="00C90B17"/>
    <w:rsid w:val="00C92309"/>
    <w:rsid w:val="00C92B62"/>
    <w:rsid w:val="00C9340D"/>
    <w:rsid w:val="00C936A9"/>
    <w:rsid w:val="00C9389D"/>
    <w:rsid w:val="00C938E5"/>
    <w:rsid w:val="00C93A1D"/>
    <w:rsid w:val="00C947C6"/>
    <w:rsid w:val="00C95CEF"/>
    <w:rsid w:val="00C95DD5"/>
    <w:rsid w:val="00C95F0F"/>
    <w:rsid w:val="00C96069"/>
    <w:rsid w:val="00C9775B"/>
    <w:rsid w:val="00CA1366"/>
    <w:rsid w:val="00CA1D8B"/>
    <w:rsid w:val="00CA2556"/>
    <w:rsid w:val="00CA2763"/>
    <w:rsid w:val="00CA2D2D"/>
    <w:rsid w:val="00CA3AE1"/>
    <w:rsid w:val="00CA3D33"/>
    <w:rsid w:val="00CA3DDE"/>
    <w:rsid w:val="00CA40FE"/>
    <w:rsid w:val="00CA49B7"/>
    <w:rsid w:val="00CA4E0B"/>
    <w:rsid w:val="00CA55B7"/>
    <w:rsid w:val="00CA5C33"/>
    <w:rsid w:val="00CA5E31"/>
    <w:rsid w:val="00CA6442"/>
    <w:rsid w:val="00CA65A5"/>
    <w:rsid w:val="00CB0ED9"/>
    <w:rsid w:val="00CB11CD"/>
    <w:rsid w:val="00CB1322"/>
    <w:rsid w:val="00CB25CB"/>
    <w:rsid w:val="00CB2874"/>
    <w:rsid w:val="00CB2EFE"/>
    <w:rsid w:val="00CB2F44"/>
    <w:rsid w:val="00CB499A"/>
    <w:rsid w:val="00CB4F18"/>
    <w:rsid w:val="00CB5CB0"/>
    <w:rsid w:val="00CB5E44"/>
    <w:rsid w:val="00CB69B4"/>
    <w:rsid w:val="00CB73FA"/>
    <w:rsid w:val="00CB7C45"/>
    <w:rsid w:val="00CC08F6"/>
    <w:rsid w:val="00CC29A9"/>
    <w:rsid w:val="00CC2DB8"/>
    <w:rsid w:val="00CC2E32"/>
    <w:rsid w:val="00CC37FD"/>
    <w:rsid w:val="00CC3935"/>
    <w:rsid w:val="00CC4581"/>
    <w:rsid w:val="00CC4A2A"/>
    <w:rsid w:val="00CC52D8"/>
    <w:rsid w:val="00CC5D6A"/>
    <w:rsid w:val="00CC61DC"/>
    <w:rsid w:val="00CC6304"/>
    <w:rsid w:val="00CC636E"/>
    <w:rsid w:val="00CC6596"/>
    <w:rsid w:val="00CC6933"/>
    <w:rsid w:val="00CC7139"/>
    <w:rsid w:val="00CC744E"/>
    <w:rsid w:val="00CC784D"/>
    <w:rsid w:val="00CC7873"/>
    <w:rsid w:val="00CC7A86"/>
    <w:rsid w:val="00CC7F3F"/>
    <w:rsid w:val="00CD0ABE"/>
    <w:rsid w:val="00CD0FBA"/>
    <w:rsid w:val="00CD1393"/>
    <w:rsid w:val="00CD251A"/>
    <w:rsid w:val="00CD284D"/>
    <w:rsid w:val="00CD3607"/>
    <w:rsid w:val="00CD49A2"/>
    <w:rsid w:val="00CD5511"/>
    <w:rsid w:val="00CD6216"/>
    <w:rsid w:val="00CD649F"/>
    <w:rsid w:val="00CD6F70"/>
    <w:rsid w:val="00CD6FDA"/>
    <w:rsid w:val="00CD700A"/>
    <w:rsid w:val="00CD7951"/>
    <w:rsid w:val="00CE0289"/>
    <w:rsid w:val="00CE0CFF"/>
    <w:rsid w:val="00CE1BE8"/>
    <w:rsid w:val="00CE359D"/>
    <w:rsid w:val="00CE3827"/>
    <w:rsid w:val="00CE43C5"/>
    <w:rsid w:val="00CE55FB"/>
    <w:rsid w:val="00CE58AF"/>
    <w:rsid w:val="00CE6760"/>
    <w:rsid w:val="00CE73F9"/>
    <w:rsid w:val="00CF0215"/>
    <w:rsid w:val="00CF0A9D"/>
    <w:rsid w:val="00CF0DD5"/>
    <w:rsid w:val="00CF1843"/>
    <w:rsid w:val="00CF1AE6"/>
    <w:rsid w:val="00CF2465"/>
    <w:rsid w:val="00CF2A3C"/>
    <w:rsid w:val="00CF3389"/>
    <w:rsid w:val="00CF3635"/>
    <w:rsid w:val="00CF3827"/>
    <w:rsid w:val="00CF3DA5"/>
    <w:rsid w:val="00CF3DD7"/>
    <w:rsid w:val="00CF4681"/>
    <w:rsid w:val="00CF4715"/>
    <w:rsid w:val="00CF4E74"/>
    <w:rsid w:val="00CF5314"/>
    <w:rsid w:val="00CF5A4F"/>
    <w:rsid w:val="00CF5DC7"/>
    <w:rsid w:val="00CF62F1"/>
    <w:rsid w:val="00CF6E0D"/>
    <w:rsid w:val="00CF7D19"/>
    <w:rsid w:val="00CF7F3B"/>
    <w:rsid w:val="00D0073C"/>
    <w:rsid w:val="00D00DBE"/>
    <w:rsid w:val="00D00F98"/>
    <w:rsid w:val="00D0128C"/>
    <w:rsid w:val="00D01493"/>
    <w:rsid w:val="00D017AD"/>
    <w:rsid w:val="00D02112"/>
    <w:rsid w:val="00D03163"/>
    <w:rsid w:val="00D04474"/>
    <w:rsid w:val="00D047B9"/>
    <w:rsid w:val="00D05067"/>
    <w:rsid w:val="00D053BB"/>
    <w:rsid w:val="00D05B79"/>
    <w:rsid w:val="00D06399"/>
    <w:rsid w:val="00D068FF"/>
    <w:rsid w:val="00D06A3A"/>
    <w:rsid w:val="00D07096"/>
    <w:rsid w:val="00D10207"/>
    <w:rsid w:val="00D10806"/>
    <w:rsid w:val="00D1082C"/>
    <w:rsid w:val="00D10D1B"/>
    <w:rsid w:val="00D1246B"/>
    <w:rsid w:val="00D12BB7"/>
    <w:rsid w:val="00D12F70"/>
    <w:rsid w:val="00D132F3"/>
    <w:rsid w:val="00D13321"/>
    <w:rsid w:val="00D13A56"/>
    <w:rsid w:val="00D14BB2"/>
    <w:rsid w:val="00D14BE6"/>
    <w:rsid w:val="00D15267"/>
    <w:rsid w:val="00D16BBA"/>
    <w:rsid w:val="00D1702E"/>
    <w:rsid w:val="00D20080"/>
    <w:rsid w:val="00D20CB2"/>
    <w:rsid w:val="00D20DD8"/>
    <w:rsid w:val="00D220B1"/>
    <w:rsid w:val="00D2237B"/>
    <w:rsid w:val="00D234AF"/>
    <w:rsid w:val="00D23EF9"/>
    <w:rsid w:val="00D24D30"/>
    <w:rsid w:val="00D251A5"/>
    <w:rsid w:val="00D25A75"/>
    <w:rsid w:val="00D2649C"/>
    <w:rsid w:val="00D26522"/>
    <w:rsid w:val="00D265EC"/>
    <w:rsid w:val="00D26DB9"/>
    <w:rsid w:val="00D2796F"/>
    <w:rsid w:val="00D27ADC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81F"/>
    <w:rsid w:val="00D34B8B"/>
    <w:rsid w:val="00D35150"/>
    <w:rsid w:val="00D35AA9"/>
    <w:rsid w:val="00D36C51"/>
    <w:rsid w:val="00D37753"/>
    <w:rsid w:val="00D40B41"/>
    <w:rsid w:val="00D40DD4"/>
    <w:rsid w:val="00D41609"/>
    <w:rsid w:val="00D4198A"/>
    <w:rsid w:val="00D437D8"/>
    <w:rsid w:val="00D441C2"/>
    <w:rsid w:val="00D44330"/>
    <w:rsid w:val="00D45489"/>
    <w:rsid w:val="00D4550D"/>
    <w:rsid w:val="00D4602E"/>
    <w:rsid w:val="00D46285"/>
    <w:rsid w:val="00D463E2"/>
    <w:rsid w:val="00D46486"/>
    <w:rsid w:val="00D466BD"/>
    <w:rsid w:val="00D47394"/>
    <w:rsid w:val="00D50B9B"/>
    <w:rsid w:val="00D50DA7"/>
    <w:rsid w:val="00D51555"/>
    <w:rsid w:val="00D5267C"/>
    <w:rsid w:val="00D53B0C"/>
    <w:rsid w:val="00D549A9"/>
    <w:rsid w:val="00D558AE"/>
    <w:rsid w:val="00D56132"/>
    <w:rsid w:val="00D5678A"/>
    <w:rsid w:val="00D57101"/>
    <w:rsid w:val="00D603C8"/>
    <w:rsid w:val="00D60C95"/>
    <w:rsid w:val="00D60F64"/>
    <w:rsid w:val="00D61989"/>
    <w:rsid w:val="00D628B4"/>
    <w:rsid w:val="00D62A14"/>
    <w:rsid w:val="00D632B8"/>
    <w:rsid w:val="00D63304"/>
    <w:rsid w:val="00D63682"/>
    <w:rsid w:val="00D63753"/>
    <w:rsid w:val="00D644B0"/>
    <w:rsid w:val="00D65900"/>
    <w:rsid w:val="00D65B74"/>
    <w:rsid w:val="00D65FA4"/>
    <w:rsid w:val="00D66B43"/>
    <w:rsid w:val="00D67095"/>
    <w:rsid w:val="00D6731F"/>
    <w:rsid w:val="00D70227"/>
    <w:rsid w:val="00D70265"/>
    <w:rsid w:val="00D704A4"/>
    <w:rsid w:val="00D70F08"/>
    <w:rsid w:val="00D71065"/>
    <w:rsid w:val="00D71531"/>
    <w:rsid w:val="00D71A1D"/>
    <w:rsid w:val="00D72273"/>
    <w:rsid w:val="00D7250F"/>
    <w:rsid w:val="00D7259A"/>
    <w:rsid w:val="00D7279A"/>
    <w:rsid w:val="00D7289F"/>
    <w:rsid w:val="00D7297D"/>
    <w:rsid w:val="00D74109"/>
    <w:rsid w:val="00D750F9"/>
    <w:rsid w:val="00D75123"/>
    <w:rsid w:val="00D75AF4"/>
    <w:rsid w:val="00D76AF7"/>
    <w:rsid w:val="00D77ACE"/>
    <w:rsid w:val="00D77F0B"/>
    <w:rsid w:val="00D77F0F"/>
    <w:rsid w:val="00D801AE"/>
    <w:rsid w:val="00D8060C"/>
    <w:rsid w:val="00D807E1"/>
    <w:rsid w:val="00D80B4E"/>
    <w:rsid w:val="00D80E74"/>
    <w:rsid w:val="00D80EA0"/>
    <w:rsid w:val="00D81CB0"/>
    <w:rsid w:val="00D82512"/>
    <w:rsid w:val="00D8267E"/>
    <w:rsid w:val="00D826B5"/>
    <w:rsid w:val="00D827F5"/>
    <w:rsid w:val="00D82C4E"/>
    <w:rsid w:val="00D834EE"/>
    <w:rsid w:val="00D84169"/>
    <w:rsid w:val="00D85314"/>
    <w:rsid w:val="00D85B1E"/>
    <w:rsid w:val="00D85EB7"/>
    <w:rsid w:val="00D8619A"/>
    <w:rsid w:val="00D86336"/>
    <w:rsid w:val="00D86AF0"/>
    <w:rsid w:val="00D87478"/>
    <w:rsid w:val="00D90165"/>
    <w:rsid w:val="00D90A1A"/>
    <w:rsid w:val="00D90D64"/>
    <w:rsid w:val="00D9144C"/>
    <w:rsid w:val="00D926D2"/>
    <w:rsid w:val="00D92A06"/>
    <w:rsid w:val="00D92ED2"/>
    <w:rsid w:val="00D93161"/>
    <w:rsid w:val="00D9393D"/>
    <w:rsid w:val="00D93D19"/>
    <w:rsid w:val="00D940CE"/>
    <w:rsid w:val="00D94B5F"/>
    <w:rsid w:val="00D95279"/>
    <w:rsid w:val="00D95309"/>
    <w:rsid w:val="00D9563D"/>
    <w:rsid w:val="00D965C6"/>
    <w:rsid w:val="00D96B77"/>
    <w:rsid w:val="00D97491"/>
    <w:rsid w:val="00DA0ACD"/>
    <w:rsid w:val="00DA226C"/>
    <w:rsid w:val="00DA2D0D"/>
    <w:rsid w:val="00DA2DA4"/>
    <w:rsid w:val="00DA2FE1"/>
    <w:rsid w:val="00DA36B2"/>
    <w:rsid w:val="00DA3C18"/>
    <w:rsid w:val="00DA45B7"/>
    <w:rsid w:val="00DA6065"/>
    <w:rsid w:val="00DA63FC"/>
    <w:rsid w:val="00DA75F4"/>
    <w:rsid w:val="00DB052C"/>
    <w:rsid w:val="00DB0E76"/>
    <w:rsid w:val="00DB12AA"/>
    <w:rsid w:val="00DB1F4B"/>
    <w:rsid w:val="00DB25E0"/>
    <w:rsid w:val="00DB2867"/>
    <w:rsid w:val="00DB2C7A"/>
    <w:rsid w:val="00DB2D58"/>
    <w:rsid w:val="00DB30C2"/>
    <w:rsid w:val="00DB424F"/>
    <w:rsid w:val="00DB42DB"/>
    <w:rsid w:val="00DB5281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2B4"/>
    <w:rsid w:val="00DC2AA1"/>
    <w:rsid w:val="00DC2CB4"/>
    <w:rsid w:val="00DC3AF8"/>
    <w:rsid w:val="00DC4052"/>
    <w:rsid w:val="00DC4CF4"/>
    <w:rsid w:val="00DC5567"/>
    <w:rsid w:val="00DC636C"/>
    <w:rsid w:val="00DC6EC4"/>
    <w:rsid w:val="00DD03B8"/>
    <w:rsid w:val="00DD0800"/>
    <w:rsid w:val="00DD1018"/>
    <w:rsid w:val="00DD1838"/>
    <w:rsid w:val="00DD21AB"/>
    <w:rsid w:val="00DD24F8"/>
    <w:rsid w:val="00DD258D"/>
    <w:rsid w:val="00DD2D37"/>
    <w:rsid w:val="00DD30D3"/>
    <w:rsid w:val="00DD3475"/>
    <w:rsid w:val="00DD3C5A"/>
    <w:rsid w:val="00DD3D54"/>
    <w:rsid w:val="00DD4451"/>
    <w:rsid w:val="00DD4589"/>
    <w:rsid w:val="00DD4649"/>
    <w:rsid w:val="00DD5262"/>
    <w:rsid w:val="00DD563B"/>
    <w:rsid w:val="00DD5C4A"/>
    <w:rsid w:val="00DD6117"/>
    <w:rsid w:val="00DD66BE"/>
    <w:rsid w:val="00DD6864"/>
    <w:rsid w:val="00DD7379"/>
    <w:rsid w:val="00DD7647"/>
    <w:rsid w:val="00DD7E1C"/>
    <w:rsid w:val="00DE0875"/>
    <w:rsid w:val="00DE0CF5"/>
    <w:rsid w:val="00DE0EE6"/>
    <w:rsid w:val="00DE1CA6"/>
    <w:rsid w:val="00DE2119"/>
    <w:rsid w:val="00DE28F5"/>
    <w:rsid w:val="00DE3E01"/>
    <w:rsid w:val="00DE3FED"/>
    <w:rsid w:val="00DE427E"/>
    <w:rsid w:val="00DE4440"/>
    <w:rsid w:val="00DE4527"/>
    <w:rsid w:val="00DE4628"/>
    <w:rsid w:val="00DE54D6"/>
    <w:rsid w:val="00DE6438"/>
    <w:rsid w:val="00DE6558"/>
    <w:rsid w:val="00DE67CF"/>
    <w:rsid w:val="00DE7356"/>
    <w:rsid w:val="00DE7D14"/>
    <w:rsid w:val="00DF0252"/>
    <w:rsid w:val="00DF058D"/>
    <w:rsid w:val="00DF05DF"/>
    <w:rsid w:val="00DF0ED7"/>
    <w:rsid w:val="00DF33E4"/>
    <w:rsid w:val="00DF36F3"/>
    <w:rsid w:val="00DF3956"/>
    <w:rsid w:val="00DF3C7A"/>
    <w:rsid w:val="00DF4043"/>
    <w:rsid w:val="00DF40B2"/>
    <w:rsid w:val="00DF4A16"/>
    <w:rsid w:val="00DF5792"/>
    <w:rsid w:val="00DF5E01"/>
    <w:rsid w:val="00DF6542"/>
    <w:rsid w:val="00DF65D6"/>
    <w:rsid w:val="00DF69CA"/>
    <w:rsid w:val="00DF6B07"/>
    <w:rsid w:val="00DF71B1"/>
    <w:rsid w:val="00DF7326"/>
    <w:rsid w:val="00DF75EF"/>
    <w:rsid w:val="00DF7D0A"/>
    <w:rsid w:val="00E00366"/>
    <w:rsid w:val="00E005F4"/>
    <w:rsid w:val="00E02126"/>
    <w:rsid w:val="00E02801"/>
    <w:rsid w:val="00E02DA4"/>
    <w:rsid w:val="00E02E6F"/>
    <w:rsid w:val="00E03265"/>
    <w:rsid w:val="00E03E20"/>
    <w:rsid w:val="00E03F43"/>
    <w:rsid w:val="00E03F4B"/>
    <w:rsid w:val="00E04078"/>
    <w:rsid w:val="00E04D15"/>
    <w:rsid w:val="00E050D5"/>
    <w:rsid w:val="00E05F83"/>
    <w:rsid w:val="00E060C7"/>
    <w:rsid w:val="00E063D0"/>
    <w:rsid w:val="00E069B5"/>
    <w:rsid w:val="00E06BA2"/>
    <w:rsid w:val="00E10491"/>
    <w:rsid w:val="00E10C7E"/>
    <w:rsid w:val="00E114D9"/>
    <w:rsid w:val="00E11A8A"/>
    <w:rsid w:val="00E11D2B"/>
    <w:rsid w:val="00E11EE6"/>
    <w:rsid w:val="00E12320"/>
    <w:rsid w:val="00E1265F"/>
    <w:rsid w:val="00E1336C"/>
    <w:rsid w:val="00E139D9"/>
    <w:rsid w:val="00E13FBD"/>
    <w:rsid w:val="00E1614B"/>
    <w:rsid w:val="00E16418"/>
    <w:rsid w:val="00E20A83"/>
    <w:rsid w:val="00E21116"/>
    <w:rsid w:val="00E21342"/>
    <w:rsid w:val="00E21E1C"/>
    <w:rsid w:val="00E233B9"/>
    <w:rsid w:val="00E235BE"/>
    <w:rsid w:val="00E23615"/>
    <w:rsid w:val="00E2366A"/>
    <w:rsid w:val="00E243D8"/>
    <w:rsid w:val="00E24E87"/>
    <w:rsid w:val="00E2549D"/>
    <w:rsid w:val="00E2588B"/>
    <w:rsid w:val="00E25B52"/>
    <w:rsid w:val="00E26083"/>
    <w:rsid w:val="00E30223"/>
    <w:rsid w:val="00E3082C"/>
    <w:rsid w:val="00E30F66"/>
    <w:rsid w:val="00E31B35"/>
    <w:rsid w:val="00E332FC"/>
    <w:rsid w:val="00E338BB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6F27"/>
    <w:rsid w:val="00E37BED"/>
    <w:rsid w:val="00E37D32"/>
    <w:rsid w:val="00E37EDD"/>
    <w:rsid w:val="00E4040E"/>
    <w:rsid w:val="00E40523"/>
    <w:rsid w:val="00E40B8A"/>
    <w:rsid w:val="00E411EB"/>
    <w:rsid w:val="00E41491"/>
    <w:rsid w:val="00E4199C"/>
    <w:rsid w:val="00E42314"/>
    <w:rsid w:val="00E432A0"/>
    <w:rsid w:val="00E43429"/>
    <w:rsid w:val="00E43513"/>
    <w:rsid w:val="00E4368C"/>
    <w:rsid w:val="00E43F47"/>
    <w:rsid w:val="00E441D0"/>
    <w:rsid w:val="00E46D4F"/>
    <w:rsid w:val="00E46D55"/>
    <w:rsid w:val="00E46D5F"/>
    <w:rsid w:val="00E4738C"/>
    <w:rsid w:val="00E47B18"/>
    <w:rsid w:val="00E502D5"/>
    <w:rsid w:val="00E507A5"/>
    <w:rsid w:val="00E50D0B"/>
    <w:rsid w:val="00E50D98"/>
    <w:rsid w:val="00E5168D"/>
    <w:rsid w:val="00E51D00"/>
    <w:rsid w:val="00E51DEC"/>
    <w:rsid w:val="00E520C4"/>
    <w:rsid w:val="00E5230F"/>
    <w:rsid w:val="00E525EF"/>
    <w:rsid w:val="00E5384A"/>
    <w:rsid w:val="00E55815"/>
    <w:rsid w:val="00E5616C"/>
    <w:rsid w:val="00E564A7"/>
    <w:rsid w:val="00E5759C"/>
    <w:rsid w:val="00E57E94"/>
    <w:rsid w:val="00E6038A"/>
    <w:rsid w:val="00E611E0"/>
    <w:rsid w:val="00E620C3"/>
    <w:rsid w:val="00E623A1"/>
    <w:rsid w:val="00E62E42"/>
    <w:rsid w:val="00E6337B"/>
    <w:rsid w:val="00E63C06"/>
    <w:rsid w:val="00E63CE5"/>
    <w:rsid w:val="00E646AE"/>
    <w:rsid w:val="00E65353"/>
    <w:rsid w:val="00E65A9B"/>
    <w:rsid w:val="00E65CA8"/>
    <w:rsid w:val="00E65DB1"/>
    <w:rsid w:val="00E670BE"/>
    <w:rsid w:val="00E701F4"/>
    <w:rsid w:val="00E706AE"/>
    <w:rsid w:val="00E70898"/>
    <w:rsid w:val="00E708F3"/>
    <w:rsid w:val="00E70E4F"/>
    <w:rsid w:val="00E72912"/>
    <w:rsid w:val="00E72F80"/>
    <w:rsid w:val="00E745D1"/>
    <w:rsid w:val="00E74B32"/>
    <w:rsid w:val="00E74B6F"/>
    <w:rsid w:val="00E74C7A"/>
    <w:rsid w:val="00E752B6"/>
    <w:rsid w:val="00E7552A"/>
    <w:rsid w:val="00E75F02"/>
    <w:rsid w:val="00E75FF3"/>
    <w:rsid w:val="00E765E3"/>
    <w:rsid w:val="00E80AC9"/>
    <w:rsid w:val="00E80B30"/>
    <w:rsid w:val="00E80D5E"/>
    <w:rsid w:val="00E814AB"/>
    <w:rsid w:val="00E82FB4"/>
    <w:rsid w:val="00E83EE4"/>
    <w:rsid w:val="00E841F9"/>
    <w:rsid w:val="00E84349"/>
    <w:rsid w:val="00E8460B"/>
    <w:rsid w:val="00E85545"/>
    <w:rsid w:val="00E85F3C"/>
    <w:rsid w:val="00E86179"/>
    <w:rsid w:val="00E86E24"/>
    <w:rsid w:val="00E8728A"/>
    <w:rsid w:val="00E87F4B"/>
    <w:rsid w:val="00E900DD"/>
    <w:rsid w:val="00E90A51"/>
    <w:rsid w:val="00E92A7B"/>
    <w:rsid w:val="00E9418B"/>
    <w:rsid w:val="00E94237"/>
    <w:rsid w:val="00E94856"/>
    <w:rsid w:val="00E96706"/>
    <w:rsid w:val="00E97E4F"/>
    <w:rsid w:val="00EA09CB"/>
    <w:rsid w:val="00EA1898"/>
    <w:rsid w:val="00EA2961"/>
    <w:rsid w:val="00EA2D9E"/>
    <w:rsid w:val="00EA3208"/>
    <w:rsid w:val="00EA4440"/>
    <w:rsid w:val="00EA5866"/>
    <w:rsid w:val="00EA5A7B"/>
    <w:rsid w:val="00EA6FAB"/>
    <w:rsid w:val="00EA728F"/>
    <w:rsid w:val="00EA7D72"/>
    <w:rsid w:val="00EA7E79"/>
    <w:rsid w:val="00EA7F76"/>
    <w:rsid w:val="00EB0107"/>
    <w:rsid w:val="00EB0AD8"/>
    <w:rsid w:val="00EB11BC"/>
    <w:rsid w:val="00EB14EA"/>
    <w:rsid w:val="00EB1822"/>
    <w:rsid w:val="00EB1A13"/>
    <w:rsid w:val="00EB20FE"/>
    <w:rsid w:val="00EB28DF"/>
    <w:rsid w:val="00EB34E7"/>
    <w:rsid w:val="00EB3FB7"/>
    <w:rsid w:val="00EB4349"/>
    <w:rsid w:val="00EB60F8"/>
    <w:rsid w:val="00EB66D4"/>
    <w:rsid w:val="00EB6BE7"/>
    <w:rsid w:val="00EB751F"/>
    <w:rsid w:val="00EB789C"/>
    <w:rsid w:val="00EB7A59"/>
    <w:rsid w:val="00EC0B5C"/>
    <w:rsid w:val="00EC17E3"/>
    <w:rsid w:val="00EC243B"/>
    <w:rsid w:val="00EC278E"/>
    <w:rsid w:val="00EC2CD4"/>
    <w:rsid w:val="00EC38EB"/>
    <w:rsid w:val="00EC3F10"/>
    <w:rsid w:val="00EC418D"/>
    <w:rsid w:val="00EC51E3"/>
    <w:rsid w:val="00EC5758"/>
    <w:rsid w:val="00EC611E"/>
    <w:rsid w:val="00EC6219"/>
    <w:rsid w:val="00EC6774"/>
    <w:rsid w:val="00EC7133"/>
    <w:rsid w:val="00EC79C9"/>
    <w:rsid w:val="00ED13A2"/>
    <w:rsid w:val="00ED1D59"/>
    <w:rsid w:val="00ED2195"/>
    <w:rsid w:val="00ED283B"/>
    <w:rsid w:val="00ED2AB4"/>
    <w:rsid w:val="00ED3569"/>
    <w:rsid w:val="00ED3BB5"/>
    <w:rsid w:val="00ED3C34"/>
    <w:rsid w:val="00ED5E16"/>
    <w:rsid w:val="00ED6811"/>
    <w:rsid w:val="00ED6A3C"/>
    <w:rsid w:val="00ED6F8B"/>
    <w:rsid w:val="00ED7392"/>
    <w:rsid w:val="00ED779D"/>
    <w:rsid w:val="00ED7BF2"/>
    <w:rsid w:val="00EE024E"/>
    <w:rsid w:val="00EE030C"/>
    <w:rsid w:val="00EE0EF9"/>
    <w:rsid w:val="00EE19CF"/>
    <w:rsid w:val="00EE1AA0"/>
    <w:rsid w:val="00EE335A"/>
    <w:rsid w:val="00EE357B"/>
    <w:rsid w:val="00EE3589"/>
    <w:rsid w:val="00EE3974"/>
    <w:rsid w:val="00EE4B5F"/>
    <w:rsid w:val="00EE4E0C"/>
    <w:rsid w:val="00EE508B"/>
    <w:rsid w:val="00EE521E"/>
    <w:rsid w:val="00EE53A7"/>
    <w:rsid w:val="00EF0766"/>
    <w:rsid w:val="00EF20E9"/>
    <w:rsid w:val="00EF2160"/>
    <w:rsid w:val="00EF3125"/>
    <w:rsid w:val="00EF3A0B"/>
    <w:rsid w:val="00EF5D93"/>
    <w:rsid w:val="00EF5E6E"/>
    <w:rsid w:val="00EF5F6A"/>
    <w:rsid w:val="00EF67A4"/>
    <w:rsid w:val="00EF68E5"/>
    <w:rsid w:val="00EF6D37"/>
    <w:rsid w:val="00EF76FC"/>
    <w:rsid w:val="00EF78F7"/>
    <w:rsid w:val="00EF7C53"/>
    <w:rsid w:val="00EF7EE0"/>
    <w:rsid w:val="00F018ED"/>
    <w:rsid w:val="00F0200D"/>
    <w:rsid w:val="00F02AA7"/>
    <w:rsid w:val="00F032A6"/>
    <w:rsid w:val="00F032E5"/>
    <w:rsid w:val="00F03827"/>
    <w:rsid w:val="00F05992"/>
    <w:rsid w:val="00F05A26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95E"/>
    <w:rsid w:val="00F1160E"/>
    <w:rsid w:val="00F1180C"/>
    <w:rsid w:val="00F11865"/>
    <w:rsid w:val="00F118B5"/>
    <w:rsid w:val="00F12861"/>
    <w:rsid w:val="00F12962"/>
    <w:rsid w:val="00F12E25"/>
    <w:rsid w:val="00F132B3"/>
    <w:rsid w:val="00F132E2"/>
    <w:rsid w:val="00F13455"/>
    <w:rsid w:val="00F13838"/>
    <w:rsid w:val="00F14BF9"/>
    <w:rsid w:val="00F15565"/>
    <w:rsid w:val="00F1590A"/>
    <w:rsid w:val="00F159BA"/>
    <w:rsid w:val="00F1604F"/>
    <w:rsid w:val="00F165CA"/>
    <w:rsid w:val="00F16A07"/>
    <w:rsid w:val="00F17D59"/>
    <w:rsid w:val="00F17FFA"/>
    <w:rsid w:val="00F20724"/>
    <w:rsid w:val="00F21120"/>
    <w:rsid w:val="00F21A6B"/>
    <w:rsid w:val="00F21B23"/>
    <w:rsid w:val="00F21C48"/>
    <w:rsid w:val="00F2239E"/>
    <w:rsid w:val="00F2298E"/>
    <w:rsid w:val="00F22DA6"/>
    <w:rsid w:val="00F22E11"/>
    <w:rsid w:val="00F23096"/>
    <w:rsid w:val="00F23A09"/>
    <w:rsid w:val="00F23DE4"/>
    <w:rsid w:val="00F254EB"/>
    <w:rsid w:val="00F25A9F"/>
    <w:rsid w:val="00F25DD4"/>
    <w:rsid w:val="00F265DD"/>
    <w:rsid w:val="00F26FBA"/>
    <w:rsid w:val="00F2701B"/>
    <w:rsid w:val="00F27136"/>
    <w:rsid w:val="00F271B8"/>
    <w:rsid w:val="00F2738E"/>
    <w:rsid w:val="00F275A8"/>
    <w:rsid w:val="00F27A7B"/>
    <w:rsid w:val="00F30095"/>
    <w:rsid w:val="00F300AD"/>
    <w:rsid w:val="00F305B4"/>
    <w:rsid w:val="00F310F6"/>
    <w:rsid w:val="00F3123B"/>
    <w:rsid w:val="00F31513"/>
    <w:rsid w:val="00F31AA7"/>
    <w:rsid w:val="00F31BA1"/>
    <w:rsid w:val="00F31C8E"/>
    <w:rsid w:val="00F31C97"/>
    <w:rsid w:val="00F3229D"/>
    <w:rsid w:val="00F32B75"/>
    <w:rsid w:val="00F32D66"/>
    <w:rsid w:val="00F331F8"/>
    <w:rsid w:val="00F3381C"/>
    <w:rsid w:val="00F350A1"/>
    <w:rsid w:val="00F351DC"/>
    <w:rsid w:val="00F352F5"/>
    <w:rsid w:val="00F356F7"/>
    <w:rsid w:val="00F35737"/>
    <w:rsid w:val="00F35AB5"/>
    <w:rsid w:val="00F35E18"/>
    <w:rsid w:val="00F36590"/>
    <w:rsid w:val="00F368C2"/>
    <w:rsid w:val="00F37A05"/>
    <w:rsid w:val="00F406FF"/>
    <w:rsid w:val="00F40F99"/>
    <w:rsid w:val="00F411E6"/>
    <w:rsid w:val="00F42F7F"/>
    <w:rsid w:val="00F4393E"/>
    <w:rsid w:val="00F43B2A"/>
    <w:rsid w:val="00F43ED3"/>
    <w:rsid w:val="00F44256"/>
    <w:rsid w:val="00F443AC"/>
    <w:rsid w:val="00F443C2"/>
    <w:rsid w:val="00F4577A"/>
    <w:rsid w:val="00F45D7C"/>
    <w:rsid w:val="00F46A41"/>
    <w:rsid w:val="00F46CA5"/>
    <w:rsid w:val="00F46CD7"/>
    <w:rsid w:val="00F475FB"/>
    <w:rsid w:val="00F4780C"/>
    <w:rsid w:val="00F5172B"/>
    <w:rsid w:val="00F51C88"/>
    <w:rsid w:val="00F51D47"/>
    <w:rsid w:val="00F52519"/>
    <w:rsid w:val="00F5260D"/>
    <w:rsid w:val="00F52BCD"/>
    <w:rsid w:val="00F53048"/>
    <w:rsid w:val="00F53126"/>
    <w:rsid w:val="00F542BC"/>
    <w:rsid w:val="00F54542"/>
    <w:rsid w:val="00F54BFF"/>
    <w:rsid w:val="00F54C80"/>
    <w:rsid w:val="00F550EA"/>
    <w:rsid w:val="00F55FDA"/>
    <w:rsid w:val="00F570B2"/>
    <w:rsid w:val="00F57695"/>
    <w:rsid w:val="00F5772A"/>
    <w:rsid w:val="00F603F5"/>
    <w:rsid w:val="00F605BB"/>
    <w:rsid w:val="00F619C2"/>
    <w:rsid w:val="00F624C9"/>
    <w:rsid w:val="00F628EB"/>
    <w:rsid w:val="00F62C5E"/>
    <w:rsid w:val="00F62E53"/>
    <w:rsid w:val="00F64156"/>
    <w:rsid w:val="00F6447F"/>
    <w:rsid w:val="00F65C27"/>
    <w:rsid w:val="00F66139"/>
    <w:rsid w:val="00F66DB6"/>
    <w:rsid w:val="00F66DF7"/>
    <w:rsid w:val="00F67B2C"/>
    <w:rsid w:val="00F67BA0"/>
    <w:rsid w:val="00F67DE8"/>
    <w:rsid w:val="00F70198"/>
    <w:rsid w:val="00F70CF7"/>
    <w:rsid w:val="00F70E05"/>
    <w:rsid w:val="00F71898"/>
    <w:rsid w:val="00F72753"/>
    <w:rsid w:val="00F728F2"/>
    <w:rsid w:val="00F72D7E"/>
    <w:rsid w:val="00F7315E"/>
    <w:rsid w:val="00F7394A"/>
    <w:rsid w:val="00F7417B"/>
    <w:rsid w:val="00F74A2D"/>
    <w:rsid w:val="00F75BFB"/>
    <w:rsid w:val="00F7662D"/>
    <w:rsid w:val="00F76828"/>
    <w:rsid w:val="00F76D6F"/>
    <w:rsid w:val="00F76E67"/>
    <w:rsid w:val="00F773D5"/>
    <w:rsid w:val="00F7776D"/>
    <w:rsid w:val="00F81B7E"/>
    <w:rsid w:val="00F820E2"/>
    <w:rsid w:val="00F8234B"/>
    <w:rsid w:val="00F82F53"/>
    <w:rsid w:val="00F83B16"/>
    <w:rsid w:val="00F842A8"/>
    <w:rsid w:val="00F84467"/>
    <w:rsid w:val="00F844C5"/>
    <w:rsid w:val="00F849E4"/>
    <w:rsid w:val="00F84B0B"/>
    <w:rsid w:val="00F85673"/>
    <w:rsid w:val="00F8568A"/>
    <w:rsid w:val="00F856A6"/>
    <w:rsid w:val="00F858BB"/>
    <w:rsid w:val="00F85CFF"/>
    <w:rsid w:val="00F87793"/>
    <w:rsid w:val="00F90DFC"/>
    <w:rsid w:val="00F91A88"/>
    <w:rsid w:val="00F9243A"/>
    <w:rsid w:val="00F93A02"/>
    <w:rsid w:val="00F93DA3"/>
    <w:rsid w:val="00F93F12"/>
    <w:rsid w:val="00F944FF"/>
    <w:rsid w:val="00F94A08"/>
    <w:rsid w:val="00F94A3E"/>
    <w:rsid w:val="00F94C11"/>
    <w:rsid w:val="00F94EDD"/>
    <w:rsid w:val="00F95E67"/>
    <w:rsid w:val="00F96332"/>
    <w:rsid w:val="00F969A5"/>
    <w:rsid w:val="00F97635"/>
    <w:rsid w:val="00F97B58"/>
    <w:rsid w:val="00FA0050"/>
    <w:rsid w:val="00FA0409"/>
    <w:rsid w:val="00FA1A76"/>
    <w:rsid w:val="00FA1EEA"/>
    <w:rsid w:val="00FA38F8"/>
    <w:rsid w:val="00FA3EB3"/>
    <w:rsid w:val="00FA4286"/>
    <w:rsid w:val="00FA4872"/>
    <w:rsid w:val="00FA618D"/>
    <w:rsid w:val="00FA68E5"/>
    <w:rsid w:val="00FA73BD"/>
    <w:rsid w:val="00FA7D65"/>
    <w:rsid w:val="00FB0439"/>
    <w:rsid w:val="00FB0DDC"/>
    <w:rsid w:val="00FB0FFA"/>
    <w:rsid w:val="00FB12E2"/>
    <w:rsid w:val="00FB3276"/>
    <w:rsid w:val="00FB368C"/>
    <w:rsid w:val="00FB3696"/>
    <w:rsid w:val="00FB43FF"/>
    <w:rsid w:val="00FB44C0"/>
    <w:rsid w:val="00FB4FB7"/>
    <w:rsid w:val="00FB54C7"/>
    <w:rsid w:val="00FB5576"/>
    <w:rsid w:val="00FB59F8"/>
    <w:rsid w:val="00FB68DD"/>
    <w:rsid w:val="00FB799A"/>
    <w:rsid w:val="00FC02BA"/>
    <w:rsid w:val="00FC0B75"/>
    <w:rsid w:val="00FC3174"/>
    <w:rsid w:val="00FC3440"/>
    <w:rsid w:val="00FC3A71"/>
    <w:rsid w:val="00FC4C2E"/>
    <w:rsid w:val="00FC4C32"/>
    <w:rsid w:val="00FC4C69"/>
    <w:rsid w:val="00FC522E"/>
    <w:rsid w:val="00FC597B"/>
    <w:rsid w:val="00FC5BB5"/>
    <w:rsid w:val="00FC5FBE"/>
    <w:rsid w:val="00FC690C"/>
    <w:rsid w:val="00FC71A6"/>
    <w:rsid w:val="00FC768B"/>
    <w:rsid w:val="00FD0081"/>
    <w:rsid w:val="00FD00E2"/>
    <w:rsid w:val="00FD012A"/>
    <w:rsid w:val="00FD01C5"/>
    <w:rsid w:val="00FD12FC"/>
    <w:rsid w:val="00FD1954"/>
    <w:rsid w:val="00FD1C5C"/>
    <w:rsid w:val="00FD22FB"/>
    <w:rsid w:val="00FD2779"/>
    <w:rsid w:val="00FD28E0"/>
    <w:rsid w:val="00FD2ADF"/>
    <w:rsid w:val="00FD3298"/>
    <w:rsid w:val="00FD37AD"/>
    <w:rsid w:val="00FD40DF"/>
    <w:rsid w:val="00FD655E"/>
    <w:rsid w:val="00FD710A"/>
    <w:rsid w:val="00FE01CC"/>
    <w:rsid w:val="00FE152E"/>
    <w:rsid w:val="00FE1926"/>
    <w:rsid w:val="00FE330D"/>
    <w:rsid w:val="00FE3E14"/>
    <w:rsid w:val="00FE497C"/>
    <w:rsid w:val="00FE4E5D"/>
    <w:rsid w:val="00FE5852"/>
    <w:rsid w:val="00FE604B"/>
    <w:rsid w:val="00FE6B78"/>
    <w:rsid w:val="00FE6D7A"/>
    <w:rsid w:val="00FE72CE"/>
    <w:rsid w:val="00FE766C"/>
    <w:rsid w:val="00FE7F95"/>
    <w:rsid w:val="00FF0CEE"/>
    <w:rsid w:val="00FF131A"/>
    <w:rsid w:val="00FF13AC"/>
    <w:rsid w:val="00FF14CD"/>
    <w:rsid w:val="00FF1906"/>
    <w:rsid w:val="00FF1C77"/>
    <w:rsid w:val="00FF1E68"/>
    <w:rsid w:val="00FF2198"/>
    <w:rsid w:val="00FF22BF"/>
    <w:rsid w:val="00FF259B"/>
    <w:rsid w:val="00FF3117"/>
    <w:rsid w:val="00FF3348"/>
    <w:rsid w:val="00FF3E9E"/>
    <w:rsid w:val="00FF4CEC"/>
    <w:rsid w:val="00FF579B"/>
    <w:rsid w:val="00FF68EB"/>
    <w:rsid w:val="00FF77C9"/>
    <w:rsid w:val="00FF792E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D50A9"/>
  <w15:docId w15:val="{03F528D6-D9B4-42D3-875C-5C96ED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1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0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9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9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07B1-6FE4-4ADC-AABA-604ED96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НКО АРТЁМ ВАЛЕРЬЕВИЧ</dc:creator>
  <cp:lastModifiedBy>Копылова Екатерина Александровна</cp:lastModifiedBy>
  <cp:revision>2</cp:revision>
  <cp:lastPrinted>2021-10-08T18:03:00Z</cp:lastPrinted>
  <dcterms:created xsi:type="dcterms:W3CDTF">2021-10-25T11:14:00Z</dcterms:created>
  <dcterms:modified xsi:type="dcterms:W3CDTF">2021-10-25T11:14:00Z</dcterms:modified>
</cp:coreProperties>
</file>